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CE6" w:rsidRPr="00B6664D" w:rsidRDefault="00985CE6" w:rsidP="00985CE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  <w:r w:rsidRPr="00B666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ССИЙСКАЯ ФЕДЕРАЦИЯ</w:t>
      </w:r>
      <w:r w:rsidRPr="00B666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САМАРСКАЯ ОБЛАСТЬ</w:t>
      </w:r>
    </w:p>
    <w:p w:rsidR="00985CE6" w:rsidRPr="00B6664D" w:rsidRDefault="00985CE6" w:rsidP="00985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66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ЫЙ РАЙОН </w:t>
      </w:r>
      <w:r w:rsidR="00666569" w:rsidRPr="00B6664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fldChar w:fldCharType="begin"/>
      </w:r>
      <w:r w:rsidRPr="00B6664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instrText xml:space="preserve"> MERGEFIELD "Название_района" </w:instrText>
      </w:r>
      <w:r w:rsidR="00666569" w:rsidRPr="00B6664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fldChar w:fldCharType="separate"/>
      </w:r>
      <w:r w:rsidRPr="00B6664D">
        <w:rPr>
          <w:rFonts w:ascii="Times New Roman" w:eastAsia="Times New Roman" w:hAnsi="Times New Roman" w:cs="Times New Roman"/>
          <w:b/>
          <w:caps/>
          <w:noProof/>
          <w:sz w:val="28"/>
          <w:szCs w:val="28"/>
          <w:lang w:eastAsia="ru-RU"/>
        </w:rPr>
        <w:t>Исаклинский</w:t>
      </w:r>
      <w:r w:rsidR="00666569" w:rsidRPr="00B6664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fldChar w:fldCharType="end"/>
      </w:r>
    </w:p>
    <w:p w:rsidR="00985CE6" w:rsidRPr="00B6664D" w:rsidRDefault="00985CE6" w:rsidP="00985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66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БРАНИЕ ПРЕДСТАВИТЕЛЕЙ СЕЛЬСКОГО ПОСЕЛЕНИЯ</w:t>
      </w:r>
    </w:p>
    <w:p w:rsidR="00985CE6" w:rsidRPr="00B6664D" w:rsidRDefault="00666569" w:rsidP="00985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B6664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fldChar w:fldCharType="begin"/>
      </w:r>
      <w:r w:rsidR="00985CE6" w:rsidRPr="00B6664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instrText xml:space="preserve"> MERGEFIELD "Название_поселения" </w:instrText>
      </w:r>
      <w:r w:rsidRPr="00B6664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fldChar w:fldCharType="separate"/>
      </w:r>
      <w:r w:rsidR="00985CE6" w:rsidRPr="00B6664D">
        <w:rPr>
          <w:rFonts w:ascii="Times New Roman" w:eastAsia="Times New Roman" w:hAnsi="Times New Roman" w:cs="Times New Roman"/>
          <w:b/>
          <w:caps/>
          <w:noProof/>
          <w:sz w:val="28"/>
          <w:szCs w:val="28"/>
          <w:lang w:eastAsia="ru-RU"/>
        </w:rPr>
        <w:t>Исаклы</w:t>
      </w:r>
      <w:r w:rsidRPr="00B6664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fldChar w:fldCharType="end"/>
      </w:r>
    </w:p>
    <w:p w:rsidR="00985CE6" w:rsidRPr="00B6664D" w:rsidRDefault="00985CE6" w:rsidP="00985CE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66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</w:p>
    <w:p w:rsidR="00985CE6" w:rsidRPr="00985CE6" w:rsidRDefault="00985CE6" w:rsidP="00985CE6">
      <w:pPr>
        <w:tabs>
          <w:tab w:val="left" w:pos="7912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985CE6" w:rsidRPr="00B6664D" w:rsidRDefault="00985CE6" w:rsidP="00985CE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66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  <w:r w:rsidR="004215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85CE6" w:rsidRPr="00B6664D" w:rsidRDefault="0042155D" w:rsidP="00985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3B51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 </w:t>
      </w:r>
      <w:r w:rsidR="00985CE6" w:rsidRPr="00B666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та</w:t>
      </w:r>
      <w:r w:rsidR="009C4B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1</w:t>
      </w:r>
      <w:r w:rsidR="00985C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</w:t>
      </w:r>
    </w:p>
    <w:p w:rsidR="00985CE6" w:rsidRPr="00B6664D" w:rsidRDefault="00985CE6" w:rsidP="00992106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5CE6" w:rsidRPr="00B6664D" w:rsidRDefault="00985CE6" w:rsidP="00985CE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66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исполнении бюджета се</w:t>
      </w:r>
      <w:r w:rsidR="009C4B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ьского поселения Исаклы за 2020</w:t>
      </w:r>
      <w:r w:rsidRPr="00B666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</w:p>
    <w:p w:rsidR="00985CE6" w:rsidRPr="00B6664D" w:rsidRDefault="00985CE6" w:rsidP="00985CE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5CE6" w:rsidRPr="00B6664D" w:rsidRDefault="00985CE6" w:rsidP="00985CE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666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Рассмотрев исполнение бюджета сельского поселения </w:t>
      </w:r>
      <w:r w:rsidR="009C4B3B">
        <w:rPr>
          <w:rFonts w:ascii="Times New Roman" w:eastAsia="Times New Roman" w:hAnsi="Times New Roman" w:cs="Times New Roman"/>
          <w:sz w:val="25"/>
          <w:szCs w:val="25"/>
          <w:lang w:eastAsia="ru-RU"/>
        </w:rPr>
        <w:t>Исаклы за 2020</w:t>
      </w:r>
      <w:r w:rsidRPr="00B666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, в соответствии со ст.16 «Положения о бюджетном устройстве и бюджетном процессе в сельском поселении Исаклы муниципального района Исаклинский Самарской области», утвержденным решением Собрания представителей сельского поселения Исаклы от 12.09.2014г. №18, Собрание представителей сельского поселения Исаклы муниципального района Исаклинский </w:t>
      </w:r>
    </w:p>
    <w:p w:rsidR="00985CE6" w:rsidRPr="00B6664D" w:rsidRDefault="00985CE6" w:rsidP="00985CE6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B6664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РЕШИЛО:</w:t>
      </w:r>
    </w:p>
    <w:p w:rsidR="00985CE6" w:rsidRPr="00B6664D" w:rsidRDefault="00985CE6" w:rsidP="00985CE6">
      <w:pPr>
        <w:tabs>
          <w:tab w:val="left" w:pos="3119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6664D">
        <w:rPr>
          <w:rFonts w:ascii="Times New Roman" w:eastAsia="Times New Roman" w:hAnsi="Times New Roman" w:cs="Times New Roman"/>
          <w:color w:val="373737"/>
          <w:sz w:val="25"/>
          <w:szCs w:val="25"/>
          <w:lang w:eastAsia="ru-RU"/>
        </w:rPr>
        <w:t>1</w:t>
      </w:r>
      <w:r w:rsidRPr="00B6664D">
        <w:rPr>
          <w:rFonts w:ascii="Times New Roman" w:eastAsia="Times New Roman" w:hAnsi="Times New Roman" w:cs="Times New Roman"/>
          <w:sz w:val="25"/>
          <w:szCs w:val="25"/>
          <w:lang w:eastAsia="ru-RU"/>
        </w:rPr>
        <w:t>. Утвердить годовой отчет об исполнении бюджета сел</w:t>
      </w:r>
      <w:r w:rsidR="009C4B3B">
        <w:rPr>
          <w:rFonts w:ascii="Times New Roman" w:eastAsia="Times New Roman" w:hAnsi="Times New Roman" w:cs="Times New Roman"/>
          <w:sz w:val="25"/>
          <w:szCs w:val="25"/>
          <w:lang w:eastAsia="ru-RU"/>
        </w:rPr>
        <w:t>ьского поселения Исаклы за 2020</w:t>
      </w:r>
      <w:r w:rsidRPr="00B666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 далее (годовой отчет) по доходам в </w:t>
      </w:r>
      <w:r w:rsidRPr="00985CE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умме </w:t>
      </w:r>
      <w:r w:rsidR="009C4B3B" w:rsidRPr="009C4B3B">
        <w:rPr>
          <w:rFonts w:ascii="Times New Roman" w:eastAsia="Times New Roman" w:hAnsi="Times New Roman" w:cs="Times New Roman"/>
          <w:sz w:val="25"/>
          <w:szCs w:val="25"/>
          <w:lang w:eastAsia="ru-RU"/>
        </w:rPr>
        <w:t>39</w:t>
      </w:r>
      <w:r w:rsidR="009C4B3B">
        <w:rPr>
          <w:rFonts w:ascii="Times New Roman" w:eastAsia="Times New Roman" w:hAnsi="Times New Roman" w:cs="Times New Roman"/>
          <w:sz w:val="25"/>
          <w:szCs w:val="25"/>
          <w:lang w:eastAsia="ru-RU"/>
        </w:rPr>
        <w:t> </w:t>
      </w:r>
      <w:r w:rsidR="009C4B3B" w:rsidRPr="009C4B3B">
        <w:rPr>
          <w:rFonts w:ascii="Times New Roman" w:eastAsia="Times New Roman" w:hAnsi="Times New Roman" w:cs="Times New Roman"/>
          <w:sz w:val="25"/>
          <w:szCs w:val="25"/>
          <w:lang w:eastAsia="ru-RU"/>
        </w:rPr>
        <w:t>121</w:t>
      </w:r>
      <w:r w:rsidR="009C4B3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9C4B3B" w:rsidRPr="009C4B3B">
        <w:rPr>
          <w:rFonts w:ascii="Times New Roman" w:eastAsia="Times New Roman" w:hAnsi="Times New Roman" w:cs="Times New Roman"/>
          <w:sz w:val="25"/>
          <w:szCs w:val="25"/>
          <w:lang w:eastAsia="ru-RU"/>
        </w:rPr>
        <w:t>501,16</w:t>
      </w:r>
      <w:r w:rsidR="009C4B3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985CE6">
        <w:rPr>
          <w:rFonts w:ascii="Times New Roman" w:eastAsia="Times New Roman" w:hAnsi="Times New Roman" w:cs="Times New Roman"/>
          <w:sz w:val="25"/>
          <w:szCs w:val="25"/>
          <w:lang w:eastAsia="ru-RU"/>
        </w:rPr>
        <w:t>рублей</w:t>
      </w:r>
      <w:r w:rsidRPr="00B666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 расходам в сумме </w:t>
      </w:r>
      <w:r w:rsidR="009C4B3B" w:rsidRPr="009C4B3B">
        <w:rPr>
          <w:rFonts w:ascii="Times New Roman" w:eastAsia="Times New Roman" w:hAnsi="Times New Roman" w:cs="Times New Roman"/>
          <w:sz w:val="25"/>
          <w:szCs w:val="25"/>
          <w:lang w:eastAsia="ru-RU"/>
        </w:rPr>
        <w:t>37</w:t>
      </w:r>
      <w:r w:rsidR="009C4B3B">
        <w:rPr>
          <w:rFonts w:ascii="Times New Roman" w:eastAsia="Times New Roman" w:hAnsi="Times New Roman" w:cs="Times New Roman"/>
          <w:sz w:val="25"/>
          <w:szCs w:val="25"/>
          <w:lang w:eastAsia="ru-RU"/>
        </w:rPr>
        <w:t> </w:t>
      </w:r>
      <w:r w:rsidR="009C4B3B" w:rsidRPr="009C4B3B">
        <w:rPr>
          <w:rFonts w:ascii="Times New Roman" w:eastAsia="Times New Roman" w:hAnsi="Times New Roman" w:cs="Times New Roman"/>
          <w:sz w:val="25"/>
          <w:szCs w:val="25"/>
          <w:lang w:eastAsia="ru-RU"/>
        </w:rPr>
        <w:t>000</w:t>
      </w:r>
      <w:r w:rsidR="009C4B3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9C4B3B" w:rsidRPr="009C4B3B">
        <w:rPr>
          <w:rFonts w:ascii="Times New Roman" w:eastAsia="Times New Roman" w:hAnsi="Times New Roman" w:cs="Times New Roman"/>
          <w:sz w:val="25"/>
          <w:szCs w:val="25"/>
          <w:lang w:eastAsia="ru-RU"/>
        </w:rPr>
        <w:t>753,19</w:t>
      </w:r>
      <w:r w:rsidR="009C4B3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рублей с превышением доходов над расходами</w:t>
      </w:r>
      <w:r w:rsidRPr="00B666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 </w:t>
      </w:r>
      <w:r w:rsidR="009C4B3B">
        <w:rPr>
          <w:rFonts w:ascii="Times New Roman" w:eastAsia="Times New Roman" w:hAnsi="Times New Roman" w:cs="Times New Roman"/>
          <w:sz w:val="25"/>
          <w:szCs w:val="25"/>
          <w:lang w:eastAsia="ru-RU"/>
        </w:rPr>
        <w:t>сумме 2 120 747,97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B6664D">
        <w:rPr>
          <w:rFonts w:ascii="Times New Roman" w:eastAsia="Times New Roman" w:hAnsi="Times New Roman" w:cs="Times New Roman"/>
          <w:sz w:val="25"/>
          <w:szCs w:val="25"/>
          <w:lang w:eastAsia="ru-RU"/>
        </w:rPr>
        <w:t>рублей.</w:t>
      </w:r>
    </w:p>
    <w:p w:rsidR="00985CE6" w:rsidRPr="00B6664D" w:rsidRDefault="00985CE6" w:rsidP="00985CE6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6664D">
        <w:rPr>
          <w:rFonts w:ascii="Times New Roman" w:eastAsia="Times New Roman" w:hAnsi="Times New Roman" w:cs="Times New Roman"/>
          <w:sz w:val="25"/>
          <w:szCs w:val="25"/>
          <w:lang w:eastAsia="ru-RU"/>
        </w:rPr>
        <w:t>2. Утвердить следующие показатели годового отчета:</w:t>
      </w:r>
    </w:p>
    <w:p w:rsidR="00985CE6" w:rsidRPr="00B6664D" w:rsidRDefault="00985CE6" w:rsidP="00985CE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6664D">
        <w:rPr>
          <w:rFonts w:ascii="Times New Roman" w:eastAsia="Times New Roman" w:hAnsi="Times New Roman" w:cs="Times New Roman"/>
          <w:sz w:val="25"/>
          <w:szCs w:val="25"/>
          <w:lang w:eastAsia="ru-RU"/>
        </w:rPr>
        <w:t>- доходы бюдж</w:t>
      </w:r>
      <w:r w:rsidR="009C4B3B">
        <w:rPr>
          <w:rFonts w:ascii="Times New Roman" w:eastAsia="Times New Roman" w:hAnsi="Times New Roman" w:cs="Times New Roman"/>
          <w:sz w:val="25"/>
          <w:szCs w:val="25"/>
          <w:lang w:eastAsia="ru-RU"/>
        </w:rPr>
        <w:t>ета сельского поселения  за 2020</w:t>
      </w:r>
      <w:r w:rsidRPr="00B666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 по кодам классификации доходов бюджетов в разрезе главных администраторов доходов бюджета согласно приложению 1 к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B6664D">
        <w:rPr>
          <w:rFonts w:ascii="Times New Roman" w:eastAsia="Times New Roman" w:hAnsi="Times New Roman" w:cs="Times New Roman"/>
          <w:sz w:val="25"/>
          <w:szCs w:val="25"/>
          <w:lang w:eastAsia="ru-RU"/>
        </w:rPr>
        <w:t>настоящему решению;</w:t>
      </w:r>
    </w:p>
    <w:p w:rsidR="00985CE6" w:rsidRPr="00B6664D" w:rsidRDefault="00985CE6" w:rsidP="00985CE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6664D">
        <w:rPr>
          <w:rFonts w:ascii="Times New Roman" w:eastAsia="Times New Roman" w:hAnsi="Times New Roman" w:cs="Times New Roman"/>
          <w:sz w:val="25"/>
          <w:szCs w:val="25"/>
          <w:lang w:eastAsia="ru-RU"/>
        </w:rPr>
        <w:t>- расходы бюд</w:t>
      </w:r>
      <w:r w:rsidR="009C4B3B">
        <w:rPr>
          <w:rFonts w:ascii="Times New Roman" w:eastAsia="Times New Roman" w:hAnsi="Times New Roman" w:cs="Times New Roman"/>
          <w:sz w:val="25"/>
          <w:szCs w:val="25"/>
          <w:lang w:eastAsia="ru-RU"/>
        </w:rPr>
        <w:t>жета сельского поселения за 2020</w:t>
      </w:r>
      <w:r w:rsidRPr="00B666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 по ведомственной структуре расходов бюджета согласно приложению 2 к настоящему Решению;</w:t>
      </w:r>
    </w:p>
    <w:p w:rsidR="00985CE6" w:rsidRPr="00B6664D" w:rsidRDefault="00985CE6" w:rsidP="00985CE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6664D">
        <w:rPr>
          <w:rFonts w:ascii="Times New Roman" w:eastAsia="Times New Roman" w:hAnsi="Times New Roman" w:cs="Times New Roman"/>
          <w:sz w:val="25"/>
          <w:szCs w:val="25"/>
          <w:lang w:eastAsia="ru-RU"/>
        </w:rPr>
        <w:t>- расходы бюджета сельского поселения за 20</w:t>
      </w:r>
      <w:r w:rsidR="009C4B3B">
        <w:rPr>
          <w:rFonts w:ascii="Times New Roman" w:eastAsia="Times New Roman" w:hAnsi="Times New Roman" w:cs="Times New Roman"/>
          <w:sz w:val="25"/>
          <w:szCs w:val="25"/>
          <w:lang w:eastAsia="ru-RU"/>
        </w:rPr>
        <w:t>20</w:t>
      </w:r>
      <w:r w:rsidRPr="00B666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 </w:t>
      </w:r>
      <w:r w:rsidRPr="00B6664D">
        <w:rPr>
          <w:rFonts w:ascii="Times New Roman" w:eastAsia="Calibri" w:hAnsi="Times New Roman" w:cs="Times New Roman"/>
          <w:sz w:val="25"/>
          <w:szCs w:val="25"/>
          <w:lang w:eastAsia="ru-RU"/>
        </w:rPr>
        <w:t>по разделам, подразделам, целевым статьям (муниципальным программа и непрограммным направлениям деятельности), группам (группам, подгруппам) видов    расходов сельского поселения Исаклы</w:t>
      </w:r>
      <w:r w:rsidRPr="00B6664D">
        <w:rPr>
          <w:rFonts w:ascii="Times New Roman" w:eastAsia="Calibri" w:hAnsi="Times New Roman" w:cs="Times New Roman"/>
          <w:b/>
          <w:sz w:val="25"/>
          <w:szCs w:val="25"/>
          <w:lang w:eastAsia="ru-RU"/>
        </w:rPr>
        <w:t xml:space="preserve"> </w:t>
      </w:r>
      <w:r w:rsidRPr="00B6664D">
        <w:rPr>
          <w:rFonts w:ascii="Times New Roman" w:eastAsia="Times New Roman" w:hAnsi="Times New Roman" w:cs="Times New Roman"/>
          <w:sz w:val="25"/>
          <w:szCs w:val="25"/>
          <w:lang w:eastAsia="ru-RU"/>
        </w:rPr>
        <w:t>согласно приложению 3 к настоящему решению;</w:t>
      </w:r>
    </w:p>
    <w:p w:rsidR="00985CE6" w:rsidRPr="00B6664D" w:rsidRDefault="00985CE6" w:rsidP="00985CE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6664D">
        <w:rPr>
          <w:rFonts w:ascii="Times New Roman" w:eastAsia="Times New Roman" w:hAnsi="Times New Roman" w:cs="Times New Roman"/>
          <w:sz w:val="25"/>
          <w:szCs w:val="25"/>
          <w:lang w:eastAsia="ru-RU"/>
        </w:rPr>
        <w:t>- межбюджетные трансферты на осуществление части полномочий по решению вопросов местного значения из бюджета поселения в бюджет муниципального района согласно приложению 4 к настоящему решению;</w:t>
      </w:r>
    </w:p>
    <w:p w:rsidR="00985CE6" w:rsidRPr="00B6664D" w:rsidRDefault="00985CE6" w:rsidP="00985CE6">
      <w:pPr>
        <w:tabs>
          <w:tab w:val="left" w:pos="390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6664D">
        <w:rPr>
          <w:rFonts w:ascii="Times New Roman" w:eastAsia="Times New Roman" w:hAnsi="Times New Roman" w:cs="Times New Roman"/>
          <w:sz w:val="25"/>
          <w:szCs w:val="25"/>
          <w:lang w:eastAsia="ru-RU"/>
        </w:rPr>
        <w:t>- источники внутреннего финанс</w:t>
      </w:r>
      <w:r w:rsidR="009C4B3B">
        <w:rPr>
          <w:rFonts w:ascii="Times New Roman" w:eastAsia="Times New Roman" w:hAnsi="Times New Roman" w:cs="Times New Roman"/>
          <w:sz w:val="25"/>
          <w:szCs w:val="25"/>
          <w:lang w:eastAsia="ru-RU"/>
        </w:rPr>
        <w:t>ирования дефицита бюджета в 2020</w:t>
      </w:r>
      <w:r w:rsidRPr="00B666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у по кодам </w:t>
      </w:r>
      <w:proofErr w:type="gramStart"/>
      <w:r w:rsidRPr="00B6664D">
        <w:rPr>
          <w:rFonts w:ascii="Times New Roman" w:eastAsia="Times New Roman" w:hAnsi="Times New Roman" w:cs="Times New Roman"/>
          <w:sz w:val="25"/>
          <w:szCs w:val="25"/>
          <w:lang w:eastAsia="ru-RU"/>
        </w:rPr>
        <w:t>классификации источников финансирования дефицитов бюджетов</w:t>
      </w:r>
      <w:proofErr w:type="gramEnd"/>
      <w:r w:rsidRPr="00B666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огласно приложению 5 к настоящему решению; </w:t>
      </w:r>
    </w:p>
    <w:p w:rsidR="00985CE6" w:rsidRPr="00B6664D" w:rsidRDefault="00985CE6" w:rsidP="00985CE6">
      <w:pPr>
        <w:tabs>
          <w:tab w:val="left" w:pos="390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>- использование в 20</w:t>
      </w:r>
      <w:r w:rsidR="009C4B3B">
        <w:rPr>
          <w:rFonts w:ascii="Times New Roman" w:eastAsia="Times New Roman" w:hAnsi="Times New Roman" w:cs="Times New Roman"/>
          <w:sz w:val="25"/>
          <w:szCs w:val="25"/>
          <w:lang w:eastAsia="ru-RU"/>
        </w:rPr>
        <w:t>20</w:t>
      </w:r>
      <w:r w:rsidRPr="00B666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у бюджетных ассигнований резервного фонда сельского поселения Исаклы согласно приложению 6 к настоящему решению; </w:t>
      </w:r>
    </w:p>
    <w:p w:rsidR="00985CE6" w:rsidRPr="00B6664D" w:rsidRDefault="00985CE6" w:rsidP="00985CE6">
      <w:pPr>
        <w:tabs>
          <w:tab w:val="left" w:pos="390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6664D">
        <w:rPr>
          <w:rFonts w:ascii="Times New Roman" w:eastAsia="Times New Roman" w:hAnsi="Times New Roman" w:cs="Times New Roman"/>
          <w:sz w:val="25"/>
          <w:szCs w:val="25"/>
          <w:lang w:eastAsia="ru-RU"/>
        </w:rPr>
        <w:t>- сведения о расходах и численности муниципальных служащих органов местного самоуправления сельского посе</w:t>
      </w:r>
      <w:r w:rsidR="009C4B3B">
        <w:rPr>
          <w:rFonts w:ascii="Times New Roman" w:eastAsia="Times New Roman" w:hAnsi="Times New Roman" w:cs="Times New Roman"/>
          <w:sz w:val="25"/>
          <w:szCs w:val="25"/>
          <w:lang w:eastAsia="ru-RU"/>
        </w:rPr>
        <w:t>ления за 2020</w:t>
      </w:r>
      <w:r w:rsidRPr="00B666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 согласно приложению 7 к настоящему решению;</w:t>
      </w:r>
    </w:p>
    <w:p w:rsidR="00985CE6" w:rsidRPr="00B6664D" w:rsidRDefault="00985CE6" w:rsidP="00985CE6">
      <w:pPr>
        <w:tabs>
          <w:tab w:val="left" w:pos="390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перечень муниципальных </w:t>
      </w:r>
      <w:r w:rsidRPr="00B6664D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грамм, подлежащих финансированию из бюджета се</w:t>
      </w:r>
      <w:r w:rsidR="009C4B3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льского поселения Исаклы за 2020 </w:t>
      </w:r>
      <w:r w:rsidRPr="00B6664D">
        <w:rPr>
          <w:rFonts w:ascii="Times New Roman" w:eastAsia="Times New Roman" w:hAnsi="Times New Roman" w:cs="Times New Roman"/>
          <w:sz w:val="25"/>
          <w:szCs w:val="25"/>
          <w:lang w:eastAsia="ru-RU"/>
        </w:rPr>
        <w:t>год согласно приложению 8 к настоящему решению.</w:t>
      </w:r>
    </w:p>
    <w:p w:rsidR="00985CE6" w:rsidRPr="00B6664D" w:rsidRDefault="00985CE6" w:rsidP="00985CE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6664D">
        <w:rPr>
          <w:rFonts w:ascii="Times New Roman" w:eastAsia="Times New Roman" w:hAnsi="Times New Roman" w:cs="Times New Roman"/>
          <w:sz w:val="25"/>
          <w:szCs w:val="25"/>
          <w:lang w:eastAsia="ru-RU"/>
        </w:rPr>
        <w:t>3. Опубликовать настоящее решение в газете «Официальный вестник сельского поселения Исаклы».</w:t>
      </w:r>
    </w:p>
    <w:p w:rsidR="00985CE6" w:rsidRPr="00B6664D" w:rsidRDefault="00985CE6" w:rsidP="00985CE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85CE6" w:rsidRPr="00B6664D" w:rsidRDefault="00985CE6" w:rsidP="00985CE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85CE6" w:rsidRPr="00B6664D" w:rsidRDefault="00985CE6" w:rsidP="00985CE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85CE6" w:rsidRPr="00B6664D" w:rsidRDefault="00985CE6" w:rsidP="00985CE6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666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Глава сельского поселения Исаклы </w:t>
      </w:r>
    </w:p>
    <w:p w:rsidR="00985CE6" w:rsidRPr="00B6664D" w:rsidRDefault="00985CE6" w:rsidP="00985CE6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666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муниципального района Исаклинский </w:t>
      </w:r>
    </w:p>
    <w:p w:rsidR="00985CE6" w:rsidRPr="00B6664D" w:rsidRDefault="00985CE6" w:rsidP="00985CE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666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амарской области                                                                               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</w:t>
      </w:r>
      <w:proofErr w:type="spellStart"/>
      <w:r w:rsidRPr="00B6664D">
        <w:rPr>
          <w:rFonts w:ascii="Times New Roman" w:eastAsia="Times New Roman" w:hAnsi="Times New Roman" w:cs="Times New Roman"/>
          <w:sz w:val="25"/>
          <w:szCs w:val="25"/>
          <w:lang w:eastAsia="ru-RU"/>
        </w:rPr>
        <w:t>И.А.Гулин</w:t>
      </w:r>
      <w:proofErr w:type="spellEnd"/>
      <w:r w:rsidRPr="00B666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                            </w:t>
      </w:r>
    </w:p>
    <w:p w:rsidR="00985CE6" w:rsidRPr="00B6664D" w:rsidRDefault="00985CE6" w:rsidP="00985CE6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C4B3B" w:rsidRDefault="009C4B3B" w:rsidP="00985CE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42155D" w:rsidRDefault="0042155D" w:rsidP="00985CE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42155D" w:rsidRDefault="0042155D" w:rsidP="00985CE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42155D" w:rsidRDefault="0042155D" w:rsidP="00985CE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85CE6" w:rsidRPr="00B6664D" w:rsidRDefault="00985CE6" w:rsidP="00985CE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666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едседатель Собрания представителей </w:t>
      </w:r>
    </w:p>
    <w:p w:rsidR="00985CE6" w:rsidRPr="00B6664D" w:rsidRDefault="00985CE6" w:rsidP="00985CE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6664D">
        <w:rPr>
          <w:rFonts w:ascii="Times New Roman" w:eastAsia="Times New Roman" w:hAnsi="Times New Roman" w:cs="Times New Roman"/>
          <w:sz w:val="25"/>
          <w:szCs w:val="25"/>
          <w:lang w:eastAsia="ru-RU"/>
        </w:rPr>
        <w:t>сельского поселения Исаклы</w:t>
      </w:r>
    </w:p>
    <w:p w:rsidR="00985CE6" w:rsidRPr="00B6664D" w:rsidRDefault="00985CE6" w:rsidP="00985CE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666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муниципального района Исаклинский </w:t>
      </w:r>
    </w:p>
    <w:p w:rsidR="00985CE6" w:rsidRPr="00B6664D" w:rsidRDefault="00985CE6" w:rsidP="00985CE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666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амарской области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</w:t>
      </w:r>
      <w:r w:rsidRPr="00B666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.А.Егорова                                                                                                                    </w:t>
      </w:r>
    </w:p>
    <w:p w:rsidR="00985CE6" w:rsidRPr="00B6664D" w:rsidRDefault="00985CE6" w:rsidP="00985CE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666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                                      </w:t>
      </w:r>
    </w:p>
    <w:p w:rsidR="00985CE6" w:rsidRPr="00B6664D" w:rsidRDefault="00985CE6" w:rsidP="00985CE6">
      <w:pPr>
        <w:spacing w:after="160" w:line="256" w:lineRule="auto"/>
        <w:rPr>
          <w:rFonts w:ascii="Calibri" w:eastAsia="Times New Roman" w:hAnsi="Calibri" w:cs="Times New Roman"/>
          <w:lang w:eastAsia="ru-RU"/>
        </w:rPr>
      </w:pPr>
    </w:p>
    <w:p w:rsidR="00985CE6" w:rsidRPr="00B6664D" w:rsidRDefault="00985CE6" w:rsidP="00985CE6">
      <w:pPr>
        <w:spacing w:after="160" w:line="256" w:lineRule="auto"/>
        <w:rPr>
          <w:rFonts w:ascii="Calibri" w:eastAsia="Times New Roman" w:hAnsi="Calibri" w:cs="Times New Roman"/>
          <w:lang w:eastAsia="ru-RU"/>
        </w:rPr>
      </w:pPr>
    </w:p>
    <w:p w:rsidR="00C66CF9" w:rsidRDefault="00C66CF9"/>
    <w:p w:rsidR="00C66CF9" w:rsidRDefault="00C66CF9"/>
    <w:p w:rsidR="00985CE6" w:rsidRDefault="00985CE6"/>
    <w:p w:rsidR="00985CE6" w:rsidRDefault="00985CE6"/>
    <w:p w:rsidR="00985CE6" w:rsidRDefault="00985CE6"/>
    <w:p w:rsidR="00985CE6" w:rsidRDefault="00985CE6"/>
    <w:p w:rsidR="00992106" w:rsidRDefault="00992106"/>
    <w:p w:rsidR="00992106" w:rsidRDefault="00992106"/>
    <w:p w:rsidR="00992106" w:rsidRDefault="00992106"/>
    <w:p w:rsidR="0038780C" w:rsidRDefault="0038780C" w:rsidP="00091404">
      <w:pPr>
        <w:spacing w:after="0" w:line="256" w:lineRule="auto"/>
        <w:ind w:right="-14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8780C" w:rsidRDefault="0038780C" w:rsidP="00D955CC">
      <w:pPr>
        <w:spacing w:after="0" w:line="256" w:lineRule="auto"/>
        <w:ind w:right="-142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91404" w:rsidRDefault="00091404" w:rsidP="00D955CC">
      <w:pPr>
        <w:spacing w:after="0" w:line="256" w:lineRule="auto"/>
        <w:ind w:right="-142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955CC" w:rsidRPr="00431CF9" w:rsidRDefault="00D955CC" w:rsidP="00D955CC">
      <w:pPr>
        <w:spacing w:after="0" w:line="256" w:lineRule="auto"/>
        <w:ind w:right="-142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31CF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риложение №1                                                                                                          </w:t>
      </w:r>
    </w:p>
    <w:p w:rsidR="00D955CC" w:rsidRPr="00431CF9" w:rsidRDefault="00D955CC" w:rsidP="00D955CC">
      <w:pPr>
        <w:spacing w:after="0" w:line="256" w:lineRule="auto"/>
        <w:ind w:right="-142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31CF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к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роекту решения </w:t>
      </w:r>
      <w:r w:rsidRPr="00431CF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обрания представителей                                                                                                                                                         </w:t>
      </w:r>
    </w:p>
    <w:p w:rsidR="00D955CC" w:rsidRPr="00431CF9" w:rsidRDefault="00D955CC" w:rsidP="00D955CC">
      <w:pPr>
        <w:spacing w:after="0" w:line="256" w:lineRule="auto"/>
        <w:ind w:right="-142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31CF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сельского поселения Исаклы                                                                              </w:t>
      </w:r>
    </w:p>
    <w:p w:rsidR="00D955CC" w:rsidRPr="00431CF9" w:rsidRDefault="00D955CC" w:rsidP="00D955CC">
      <w:pPr>
        <w:spacing w:after="0" w:line="256" w:lineRule="auto"/>
        <w:ind w:right="-142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31CF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«Об исполнении бюджета сельского </w:t>
      </w:r>
    </w:p>
    <w:p w:rsidR="00D955CC" w:rsidRPr="00431CF9" w:rsidRDefault="0038780C" w:rsidP="00D955CC">
      <w:pPr>
        <w:spacing w:after="0" w:line="256" w:lineRule="auto"/>
        <w:ind w:right="-142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поселения Исаклы за 2020</w:t>
      </w:r>
      <w:r w:rsidR="00D955CC" w:rsidRPr="00431CF9">
        <w:rPr>
          <w:rFonts w:ascii="Times New Roman" w:eastAsia="Times New Roman" w:hAnsi="Times New Roman" w:cs="Times New Roman"/>
          <w:sz w:val="16"/>
          <w:szCs w:val="16"/>
          <w:lang w:eastAsia="ru-RU"/>
        </w:rPr>
        <w:t>год»</w:t>
      </w:r>
    </w:p>
    <w:p w:rsidR="00D955CC" w:rsidRPr="00431CF9" w:rsidRDefault="00091404" w:rsidP="004748C5">
      <w:pPr>
        <w:spacing w:after="0" w:line="256" w:lineRule="auto"/>
        <w:ind w:right="-144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 xml:space="preserve">            </w:t>
      </w:r>
      <w:r w:rsidR="003B5146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>от  2</w:t>
      </w:r>
      <w:r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>6.03.2021г. №18</w:t>
      </w:r>
    </w:p>
    <w:p w:rsidR="00D955CC" w:rsidRPr="00431CF9" w:rsidRDefault="00D955CC" w:rsidP="00D955CC">
      <w:pPr>
        <w:spacing w:after="0" w:line="25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55CC" w:rsidRPr="00431CF9" w:rsidRDefault="00D955CC" w:rsidP="00D955CC">
      <w:pPr>
        <w:spacing w:after="0" w:line="25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CE6" w:rsidRDefault="00D955CC" w:rsidP="00D955CC">
      <w:pPr>
        <w:spacing w:after="0" w:line="25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CF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бюджета сельского поселения Исаклы муниципального района Исаклинский Самарской о</w:t>
      </w:r>
      <w:r w:rsidR="009F6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сти на 2020 </w:t>
      </w:r>
      <w:r w:rsidRPr="00431CF9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tbl>
      <w:tblPr>
        <w:tblStyle w:val="a5"/>
        <w:tblW w:w="10915" w:type="dxa"/>
        <w:tblInd w:w="-1026" w:type="dxa"/>
        <w:tblLayout w:type="fixed"/>
        <w:tblLook w:val="04A0"/>
      </w:tblPr>
      <w:tblGrid>
        <w:gridCol w:w="4962"/>
        <w:gridCol w:w="2268"/>
        <w:gridCol w:w="1559"/>
        <w:gridCol w:w="1417"/>
        <w:gridCol w:w="709"/>
      </w:tblGrid>
      <w:tr w:rsidR="00C60F10" w:rsidRPr="009F63D9" w:rsidTr="00574476">
        <w:trPr>
          <w:trHeight w:val="415"/>
        </w:trPr>
        <w:tc>
          <w:tcPr>
            <w:tcW w:w="4962" w:type="dxa"/>
            <w:hideMark/>
          </w:tcPr>
          <w:p w:rsidR="00C60F10" w:rsidRPr="00574476" w:rsidRDefault="00C60F10" w:rsidP="009F63D9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4476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268" w:type="dxa"/>
            <w:hideMark/>
          </w:tcPr>
          <w:p w:rsidR="00C60F10" w:rsidRPr="00574476" w:rsidRDefault="00C60F10" w:rsidP="009F63D9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4476">
              <w:rPr>
                <w:rFonts w:ascii="Times New Roman" w:hAnsi="Times New Roman"/>
                <w:sz w:val="20"/>
                <w:szCs w:val="20"/>
              </w:rPr>
              <w:t>Код дохода по бюджетной классификации</w:t>
            </w:r>
          </w:p>
        </w:tc>
        <w:tc>
          <w:tcPr>
            <w:tcW w:w="1559" w:type="dxa"/>
            <w:hideMark/>
          </w:tcPr>
          <w:p w:rsidR="00C60F10" w:rsidRPr="00574476" w:rsidRDefault="00C60F10" w:rsidP="009F63D9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4476">
              <w:rPr>
                <w:rFonts w:ascii="Times New Roman" w:hAnsi="Times New Roman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417" w:type="dxa"/>
            <w:hideMark/>
          </w:tcPr>
          <w:p w:rsidR="00C60F10" w:rsidRPr="00574476" w:rsidRDefault="00C60F10" w:rsidP="009F63D9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4476">
              <w:rPr>
                <w:rFonts w:ascii="Times New Roman" w:hAnsi="Times New Roman"/>
                <w:sz w:val="20"/>
                <w:szCs w:val="20"/>
              </w:rPr>
              <w:t>Исполнено</w:t>
            </w:r>
          </w:p>
        </w:tc>
        <w:tc>
          <w:tcPr>
            <w:tcW w:w="709" w:type="dxa"/>
          </w:tcPr>
          <w:p w:rsidR="00C60F10" w:rsidRPr="00574476" w:rsidRDefault="00C60F10" w:rsidP="009F63D9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4476">
              <w:rPr>
                <w:rFonts w:ascii="Times New Roman" w:hAnsi="Times New Roman"/>
                <w:color w:val="000000"/>
                <w:sz w:val="20"/>
                <w:szCs w:val="20"/>
              </w:rPr>
              <w:t>% исполнения</w:t>
            </w:r>
          </w:p>
        </w:tc>
      </w:tr>
      <w:tr w:rsidR="00C60F10" w:rsidRPr="009F63D9" w:rsidTr="00574476">
        <w:trPr>
          <w:trHeight w:val="138"/>
        </w:trPr>
        <w:tc>
          <w:tcPr>
            <w:tcW w:w="4962" w:type="dxa"/>
            <w:hideMark/>
          </w:tcPr>
          <w:p w:rsidR="00C60F10" w:rsidRPr="00C60F10" w:rsidRDefault="00C60F10" w:rsidP="009F63D9">
            <w:pPr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0F1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  <w:hideMark/>
          </w:tcPr>
          <w:p w:rsidR="00C60F10" w:rsidRPr="00C60F10" w:rsidRDefault="00C60F10" w:rsidP="009F63D9">
            <w:pPr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  <w:hideMark/>
          </w:tcPr>
          <w:p w:rsidR="00C60F10" w:rsidRPr="00C60F10" w:rsidRDefault="00C60F10" w:rsidP="009F63D9">
            <w:pPr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7" w:type="dxa"/>
            <w:hideMark/>
          </w:tcPr>
          <w:p w:rsidR="00C60F10" w:rsidRPr="00C60F10" w:rsidRDefault="00C60F10" w:rsidP="009F63D9">
            <w:pPr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C60F10" w:rsidRDefault="00B64A88" w:rsidP="009F63D9">
            <w:pPr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</w:tr>
      <w:tr w:rsidR="00C60F10" w:rsidRPr="009F63D9" w:rsidTr="00574476">
        <w:trPr>
          <w:trHeight w:val="308"/>
        </w:trPr>
        <w:tc>
          <w:tcPr>
            <w:tcW w:w="4962" w:type="dxa"/>
            <w:hideMark/>
          </w:tcPr>
          <w:p w:rsidR="00C60F10" w:rsidRPr="00451E4F" w:rsidRDefault="00C60F10" w:rsidP="009F63D9">
            <w:pPr>
              <w:spacing w:line="25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1E4F">
              <w:rPr>
                <w:rFonts w:ascii="Times New Roman" w:hAnsi="Times New Roman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268" w:type="dxa"/>
            <w:hideMark/>
          </w:tcPr>
          <w:p w:rsidR="00C60F10" w:rsidRPr="00451E4F" w:rsidRDefault="00C60F10" w:rsidP="009F63D9">
            <w:pPr>
              <w:spacing w:line="25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1E4F">
              <w:rPr>
                <w:rFonts w:ascii="Times New Roman" w:hAnsi="Times New Roman"/>
                <w:b/>
                <w:sz w:val="20"/>
                <w:szCs w:val="20"/>
              </w:rPr>
              <w:t xml:space="preserve"> 10000000000000000</w:t>
            </w:r>
          </w:p>
        </w:tc>
        <w:tc>
          <w:tcPr>
            <w:tcW w:w="1559" w:type="dxa"/>
            <w:hideMark/>
          </w:tcPr>
          <w:p w:rsidR="00C60F10" w:rsidRPr="00451E4F" w:rsidRDefault="00C60F10" w:rsidP="009F63D9">
            <w:pPr>
              <w:spacing w:line="25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1E4F">
              <w:rPr>
                <w:rFonts w:ascii="Times New Roman" w:hAnsi="Times New Roman"/>
                <w:b/>
                <w:sz w:val="20"/>
                <w:szCs w:val="20"/>
              </w:rPr>
              <w:t>13 292 448,21</w:t>
            </w:r>
          </w:p>
        </w:tc>
        <w:tc>
          <w:tcPr>
            <w:tcW w:w="1417" w:type="dxa"/>
            <w:hideMark/>
          </w:tcPr>
          <w:p w:rsidR="00C60F10" w:rsidRPr="00451E4F" w:rsidRDefault="00C60F10" w:rsidP="009F63D9">
            <w:pPr>
              <w:spacing w:line="25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1E4F">
              <w:rPr>
                <w:rFonts w:ascii="Times New Roman" w:hAnsi="Times New Roman"/>
                <w:b/>
                <w:sz w:val="20"/>
                <w:szCs w:val="20"/>
              </w:rPr>
              <w:t>13 309 552,45</w:t>
            </w:r>
          </w:p>
        </w:tc>
        <w:tc>
          <w:tcPr>
            <w:tcW w:w="709" w:type="dxa"/>
          </w:tcPr>
          <w:p w:rsidR="00C60F10" w:rsidRPr="00451E4F" w:rsidRDefault="00AE5C8A" w:rsidP="009F63D9">
            <w:pPr>
              <w:spacing w:line="25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,1</w:t>
            </w:r>
          </w:p>
        </w:tc>
      </w:tr>
      <w:tr w:rsidR="00C60F10" w:rsidRPr="009F63D9" w:rsidTr="00574476">
        <w:trPr>
          <w:trHeight w:val="308"/>
        </w:trPr>
        <w:tc>
          <w:tcPr>
            <w:tcW w:w="4962" w:type="dxa"/>
            <w:hideMark/>
          </w:tcPr>
          <w:p w:rsidR="00C60F10" w:rsidRPr="00451E4F" w:rsidRDefault="00C60F10" w:rsidP="009F63D9">
            <w:pPr>
              <w:spacing w:line="25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1E4F">
              <w:rPr>
                <w:rFonts w:ascii="Times New Roman" w:hAnsi="Times New Roman"/>
                <w:b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268" w:type="dxa"/>
            <w:hideMark/>
          </w:tcPr>
          <w:p w:rsidR="00C60F10" w:rsidRPr="00451E4F" w:rsidRDefault="00D26633" w:rsidP="009F63D9">
            <w:pPr>
              <w:spacing w:line="25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1E4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C60F10" w:rsidRPr="00451E4F">
              <w:rPr>
                <w:rFonts w:ascii="Times New Roman" w:hAnsi="Times New Roman"/>
                <w:b/>
                <w:sz w:val="20"/>
                <w:szCs w:val="20"/>
              </w:rPr>
              <w:t>00 10100000000000000</w:t>
            </w:r>
          </w:p>
        </w:tc>
        <w:tc>
          <w:tcPr>
            <w:tcW w:w="1559" w:type="dxa"/>
            <w:hideMark/>
          </w:tcPr>
          <w:p w:rsidR="00C60F10" w:rsidRPr="00451E4F" w:rsidRDefault="00C60F10" w:rsidP="009F63D9">
            <w:pPr>
              <w:spacing w:line="25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1E4F">
              <w:rPr>
                <w:rFonts w:ascii="Times New Roman" w:hAnsi="Times New Roman"/>
                <w:b/>
                <w:sz w:val="20"/>
                <w:szCs w:val="20"/>
              </w:rPr>
              <w:t>5 738 000,00</w:t>
            </w:r>
          </w:p>
        </w:tc>
        <w:tc>
          <w:tcPr>
            <w:tcW w:w="1417" w:type="dxa"/>
            <w:hideMark/>
          </w:tcPr>
          <w:p w:rsidR="00C60F10" w:rsidRPr="00451E4F" w:rsidRDefault="00C60F10" w:rsidP="009F63D9">
            <w:pPr>
              <w:spacing w:line="25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1E4F">
              <w:rPr>
                <w:rFonts w:ascii="Times New Roman" w:hAnsi="Times New Roman"/>
                <w:b/>
                <w:sz w:val="20"/>
                <w:szCs w:val="20"/>
              </w:rPr>
              <w:t>5 788 072,18</w:t>
            </w:r>
          </w:p>
        </w:tc>
        <w:tc>
          <w:tcPr>
            <w:tcW w:w="709" w:type="dxa"/>
          </w:tcPr>
          <w:p w:rsidR="00C60F10" w:rsidRPr="00451E4F" w:rsidRDefault="00AE5C8A" w:rsidP="009F63D9">
            <w:pPr>
              <w:spacing w:line="25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,9</w:t>
            </w:r>
          </w:p>
        </w:tc>
      </w:tr>
      <w:tr w:rsidR="00C60F10" w:rsidRPr="009F63D9" w:rsidTr="00574476">
        <w:trPr>
          <w:trHeight w:val="308"/>
        </w:trPr>
        <w:tc>
          <w:tcPr>
            <w:tcW w:w="4962" w:type="dxa"/>
            <w:hideMark/>
          </w:tcPr>
          <w:p w:rsidR="00C60F10" w:rsidRPr="00C60F10" w:rsidRDefault="00C60F10" w:rsidP="009F63D9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F10">
              <w:rPr>
                <w:rFonts w:ascii="Times New Roman" w:hAnsi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268" w:type="dxa"/>
            <w:hideMark/>
          </w:tcPr>
          <w:p w:rsidR="00C60F10" w:rsidRPr="00C60F10" w:rsidRDefault="00D26633" w:rsidP="009F63D9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60F10" w:rsidRPr="00C60F10">
              <w:rPr>
                <w:rFonts w:ascii="Times New Roman" w:hAnsi="Times New Roman"/>
                <w:sz w:val="20"/>
                <w:szCs w:val="20"/>
              </w:rPr>
              <w:t>00 10102000010000110</w:t>
            </w:r>
          </w:p>
        </w:tc>
        <w:tc>
          <w:tcPr>
            <w:tcW w:w="1559" w:type="dxa"/>
            <w:hideMark/>
          </w:tcPr>
          <w:p w:rsidR="00C60F10" w:rsidRPr="00C60F10" w:rsidRDefault="00C60F10" w:rsidP="009F63D9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F10">
              <w:rPr>
                <w:rFonts w:ascii="Times New Roman" w:hAnsi="Times New Roman"/>
                <w:sz w:val="20"/>
                <w:szCs w:val="20"/>
              </w:rPr>
              <w:t>5 738 000,00</w:t>
            </w:r>
          </w:p>
        </w:tc>
        <w:tc>
          <w:tcPr>
            <w:tcW w:w="1417" w:type="dxa"/>
            <w:hideMark/>
          </w:tcPr>
          <w:p w:rsidR="00C60F10" w:rsidRPr="00C60F10" w:rsidRDefault="00C60F10" w:rsidP="009F63D9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F10">
              <w:rPr>
                <w:rFonts w:ascii="Times New Roman" w:hAnsi="Times New Roman"/>
                <w:sz w:val="20"/>
                <w:szCs w:val="20"/>
              </w:rPr>
              <w:t>5 788 072,18</w:t>
            </w:r>
          </w:p>
        </w:tc>
        <w:tc>
          <w:tcPr>
            <w:tcW w:w="709" w:type="dxa"/>
          </w:tcPr>
          <w:p w:rsidR="00C60F10" w:rsidRPr="00C60F10" w:rsidRDefault="00AE5C8A" w:rsidP="009F63D9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9</w:t>
            </w:r>
          </w:p>
        </w:tc>
      </w:tr>
      <w:tr w:rsidR="00C60F10" w:rsidRPr="009F63D9" w:rsidTr="00574476">
        <w:trPr>
          <w:trHeight w:val="476"/>
        </w:trPr>
        <w:tc>
          <w:tcPr>
            <w:tcW w:w="4962" w:type="dxa"/>
            <w:hideMark/>
          </w:tcPr>
          <w:p w:rsidR="00C60F10" w:rsidRPr="00451E4F" w:rsidRDefault="00C60F10" w:rsidP="00C60F10">
            <w:pPr>
              <w:spacing w:line="25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51E4F">
              <w:rPr>
                <w:rFonts w:ascii="Times New Roman" w:hAnsi="Times New Roman"/>
                <w:b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268" w:type="dxa"/>
            <w:hideMark/>
          </w:tcPr>
          <w:p w:rsidR="00C60F10" w:rsidRPr="00451E4F" w:rsidRDefault="00D26633" w:rsidP="009F63D9">
            <w:pPr>
              <w:spacing w:line="25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1E4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C60F10" w:rsidRPr="00451E4F">
              <w:rPr>
                <w:rFonts w:ascii="Times New Roman" w:hAnsi="Times New Roman"/>
                <w:b/>
                <w:sz w:val="20"/>
                <w:szCs w:val="20"/>
              </w:rPr>
              <w:t>00 10300000000000000</w:t>
            </w:r>
          </w:p>
        </w:tc>
        <w:tc>
          <w:tcPr>
            <w:tcW w:w="1559" w:type="dxa"/>
            <w:hideMark/>
          </w:tcPr>
          <w:p w:rsidR="00C60F10" w:rsidRPr="00451E4F" w:rsidRDefault="00C60F10" w:rsidP="009F63D9">
            <w:pPr>
              <w:spacing w:line="25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1E4F">
              <w:rPr>
                <w:rFonts w:ascii="Times New Roman" w:hAnsi="Times New Roman"/>
                <w:b/>
                <w:sz w:val="20"/>
                <w:szCs w:val="20"/>
              </w:rPr>
              <w:t>3 331 698,21</w:t>
            </w:r>
          </w:p>
        </w:tc>
        <w:tc>
          <w:tcPr>
            <w:tcW w:w="1417" w:type="dxa"/>
            <w:hideMark/>
          </w:tcPr>
          <w:p w:rsidR="00C60F10" w:rsidRPr="00451E4F" w:rsidRDefault="00C60F10" w:rsidP="009F63D9">
            <w:pPr>
              <w:spacing w:line="25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1E4F">
              <w:rPr>
                <w:rFonts w:ascii="Times New Roman" w:hAnsi="Times New Roman"/>
                <w:b/>
                <w:sz w:val="20"/>
                <w:szCs w:val="20"/>
              </w:rPr>
              <w:t>3 302 500,24</w:t>
            </w:r>
          </w:p>
        </w:tc>
        <w:tc>
          <w:tcPr>
            <w:tcW w:w="709" w:type="dxa"/>
          </w:tcPr>
          <w:p w:rsidR="00C60F10" w:rsidRPr="00451E4F" w:rsidRDefault="00AE5C8A" w:rsidP="009F63D9">
            <w:pPr>
              <w:spacing w:line="25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9,1</w:t>
            </w:r>
          </w:p>
        </w:tc>
      </w:tr>
      <w:tr w:rsidR="00C60F10" w:rsidRPr="009F63D9" w:rsidTr="00574476">
        <w:trPr>
          <w:trHeight w:val="1189"/>
        </w:trPr>
        <w:tc>
          <w:tcPr>
            <w:tcW w:w="4962" w:type="dxa"/>
            <w:hideMark/>
          </w:tcPr>
          <w:p w:rsidR="00C60F10" w:rsidRPr="00C60F10" w:rsidRDefault="00C60F10" w:rsidP="00C60F10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60F10">
              <w:rPr>
                <w:rFonts w:ascii="Times New Roman" w:hAnsi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hideMark/>
          </w:tcPr>
          <w:p w:rsidR="00C60F10" w:rsidRPr="00C60F10" w:rsidRDefault="00C60F10" w:rsidP="009F63D9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F10">
              <w:rPr>
                <w:rFonts w:ascii="Times New Roman" w:hAnsi="Times New Roman"/>
                <w:sz w:val="20"/>
                <w:szCs w:val="20"/>
              </w:rPr>
              <w:t>100 10302231010000110</w:t>
            </w:r>
          </w:p>
        </w:tc>
        <w:tc>
          <w:tcPr>
            <w:tcW w:w="1559" w:type="dxa"/>
            <w:hideMark/>
          </w:tcPr>
          <w:p w:rsidR="00C60F10" w:rsidRPr="00C60F10" w:rsidRDefault="00C60F10" w:rsidP="009F63D9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F10">
              <w:rPr>
                <w:rFonts w:ascii="Times New Roman" w:hAnsi="Times New Roman"/>
                <w:sz w:val="20"/>
                <w:szCs w:val="20"/>
              </w:rPr>
              <w:t>1 541 698,21</w:t>
            </w:r>
          </w:p>
        </w:tc>
        <w:tc>
          <w:tcPr>
            <w:tcW w:w="1417" w:type="dxa"/>
            <w:hideMark/>
          </w:tcPr>
          <w:p w:rsidR="00C60F10" w:rsidRPr="00C60F10" w:rsidRDefault="00C60F10" w:rsidP="009F63D9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F10">
              <w:rPr>
                <w:rFonts w:ascii="Times New Roman" w:hAnsi="Times New Roman"/>
                <w:sz w:val="20"/>
                <w:szCs w:val="20"/>
              </w:rPr>
              <w:t>1 523 237,79</w:t>
            </w:r>
          </w:p>
        </w:tc>
        <w:tc>
          <w:tcPr>
            <w:tcW w:w="709" w:type="dxa"/>
          </w:tcPr>
          <w:p w:rsidR="00C60F10" w:rsidRPr="00C60F10" w:rsidRDefault="00AE5C8A" w:rsidP="009F63D9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8</w:t>
            </w:r>
          </w:p>
        </w:tc>
      </w:tr>
      <w:tr w:rsidR="00C60F10" w:rsidRPr="009F63D9" w:rsidTr="00574476">
        <w:trPr>
          <w:trHeight w:val="1189"/>
        </w:trPr>
        <w:tc>
          <w:tcPr>
            <w:tcW w:w="4962" w:type="dxa"/>
            <w:hideMark/>
          </w:tcPr>
          <w:p w:rsidR="00C60F10" w:rsidRPr="00C60F10" w:rsidRDefault="00C60F10" w:rsidP="00C60F10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60F10">
              <w:rPr>
                <w:rFonts w:ascii="Times New Roman" w:hAnsi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60F10">
              <w:rPr>
                <w:rFonts w:ascii="Times New Roman" w:hAnsi="Times New Roman"/>
                <w:sz w:val="20"/>
                <w:szCs w:val="20"/>
              </w:rPr>
              <w:t>инжекторных</w:t>
            </w:r>
            <w:proofErr w:type="spellEnd"/>
            <w:r w:rsidRPr="00C60F10">
              <w:rPr>
                <w:rFonts w:ascii="Times New Roman" w:hAnsi="Times New Roman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hideMark/>
          </w:tcPr>
          <w:p w:rsidR="00C60F10" w:rsidRPr="00C60F10" w:rsidRDefault="00C60F10" w:rsidP="009F63D9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F10">
              <w:rPr>
                <w:rFonts w:ascii="Times New Roman" w:hAnsi="Times New Roman"/>
                <w:sz w:val="20"/>
                <w:szCs w:val="20"/>
              </w:rPr>
              <w:t>100 10302241010000110</w:t>
            </w:r>
          </w:p>
        </w:tc>
        <w:tc>
          <w:tcPr>
            <w:tcW w:w="1559" w:type="dxa"/>
            <w:hideMark/>
          </w:tcPr>
          <w:p w:rsidR="00C60F10" w:rsidRPr="00C60F10" w:rsidRDefault="00C60F10" w:rsidP="009F63D9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F10">
              <w:rPr>
                <w:rFonts w:ascii="Times New Roman" w:hAnsi="Times New Roman"/>
                <w:sz w:val="20"/>
                <w:szCs w:val="20"/>
              </w:rPr>
              <w:t>11 000,00</w:t>
            </w:r>
          </w:p>
        </w:tc>
        <w:tc>
          <w:tcPr>
            <w:tcW w:w="1417" w:type="dxa"/>
            <w:hideMark/>
          </w:tcPr>
          <w:p w:rsidR="00C60F10" w:rsidRPr="00C60F10" w:rsidRDefault="00C60F10" w:rsidP="009F63D9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F10">
              <w:rPr>
                <w:rFonts w:ascii="Times New Roman" w:hAnsi="Times New Roman"/>
                <w:sz w:val="20"/>
                <w:szCs w:val="20"/>
              </w:rPr>
              <w:t>10 895,29</w:t>
            </w:r>
          </w:p>
        </w:tc>
        <w:tc>
          <w:tcPr>
            <w:tcW w:w="709" w:type="dxa"/>
          </w:tcPr>
          <w:p w:rsidR="00C60F10" w:rsidRPr="00C60F10" w:rsidRDefault="00AE5C8A" w:rsidP="009F63D9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0</w:t>
            </w:r>
          </w:p>
        </w:tc>
      </w:tr>
      <w:tr w:rsidR="00C60F10" w:rsidRPr="009F63D9" w:rsidTr="00574476">
        <w:trPr>
          <w:trHeight w:val="1189"/>
        </w:trPr>
        <w:tc>
          <w:tcPr>
            <w:tcW w:w="4962" w:type="dxa"/>
            <w:hideMark/>
          </w:tcPr>
          <w:p w:rsidR="00C60F10" w:rsidRPr="00C60F10" w:rsidRDefault="00C60F10" w:rsidP="00C60F10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60F10">
              <w:rPr>
                <w:rFonts w:ascii="Times New Roman" w:hAnsi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hideMark/>
          </w:tcPr>
          <w:p w:rsidR="00C60F10" w:rsidRPr="00C60F10" w:rsidRDefault="00C60F10" w:rsidP="009F63D9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F10">
              <w:rPr>
                <w:rFonts w:ascii="Times New Roman" w:hAnsi="Times New Roman"/>
                <w:sz w:val="20"/>
                <w:szCs w:val="20"/>
              </w:rPr>
              <w:t>100 10302251010000110</w:t>
            </w:r>
          </w:p>
        </w:tc>
        <w:tc>
          <w:tcPr>
            <w:tcW w:w="1559" w:type="dxa"/>
            <w:hideMark/>
          </w:tcPr>
          <w:p w:rsidR="00C60F10" w:rsidRPr="00C60F10" w:rsidRDefault="00C60F10" w:rsidP="009F63D9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F10">
              <w:rPr>
                <w:rFonts w:ascii="Times New Roman" w:hAnsi="Times New Roman"/>
                <w:sz w:val="20"/>
                <w:szCs w:val="20"/>
              </w:rPr>
              <w:t>2 060 000,00</w:t>
            </w:r>
          </w:p>
        </w:tc>
        <w:tc>
          <w:tcPr>
            <w:tcW w:w="1417" w:type="dxa"/>
            <w:hideMark/>
          </w:tcPr>
          <w:p w:rsidR="00C60F10" w:rsidRPr="00C60F10" w:rsidRDefault="00C60F10" w:rsidP="009F63D9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F10">
              <w:rPr>
                <w:rFonts w:ascii="Times New Roman" w:hAnsi="Times New Roman"/>
                <w:sz w:val="20"/>
                <w:szCs w:val="20"/>
              </w:rPr>
              <w:t>2 049 182,81</w:t>
            </w:r>
          </w:p>
        </w:tc>
        <w:tc>
          <w:tcPr>
            <w:tcW w:w="709" w:type="dxa"/>
          </w:tcPr>
          <w:p w:rsidR="00C60F10" w:rsidRPr="00C60F10" w:rsidRDefault="00AE5C8A" w:rsidP="009F63D9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5</w:t>
            </w:r>
          </w:p>
        </w:tc>
      </w:tr>
      <w:tr w:rsidR="00C60F10" w:rsidRPr="009F63D9" w:rsidTr="00574476">
        <w:trPr>
          <w:trHeight w:val="1189"/>
        </w:trPr>
        <w:tc>
          <w:tcPr>
            <w:tcW w:w="4962" w:type="dxa"/>
            <w:hideMark/>
          </w:tcPr>
          <w:p w:rsidR="00C60F10" w:rsidRPr="00C60F10" w:rsidRDefault="00C60F10" w:rsidP="00C60F10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60F10">
              <w:rPr>
                <w:rFonts w:ascii="Times New Roman" w:hAnsi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hideMark/>
          </w:tcPr>
          <w:p w:rsidR="00C60F10" w:rsidRPr="00C60F10" w:rsidRDefault="00C60F10" w:rsidP="009F63D9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F10">
              <w:rPr>
                <w:rFonts w:ascii="Times New Roman" w:hAnsi="Times New Roman"/>
                <w:sz w:val="20"/>
                <w:szCs w:val="20"/>
              </w:rPr>
              <w:t>100 10302261010000110</w:t>
            </w:r>
          </w:p>
        </w:tc>
        <w:tc>
          <w:tcPr>
            <w:tcW w:w="1559" w:type="dxa"/>
            <w:hideMark/>
          </w:tcPr>
          <w:p w:rsidR="00C60F10" w:rsidRPr="00C60F10" w:rsidRDefault="00C60F10" w:rsidP="009F63D9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F10">
              <w:rPr>
                <w:rFonts w:ascii="Times New Roman" w:hAnsi="Times New Roman"/>
                <w:sz w:val="20"/>
                <w:szCs w:val="20"/>
              </w:rPr>
              <w:t>-281 000,00</w:t>
            </w:r>
          </w:p>
        </w:tc>
        <w:tc>
          <w:tcPr>
            <w:tcW w:w="1417" w:type="dxa"/>
            <w:hideMark/>
          </w:tcPr>
          <w:p w:rsidR="00C60F10" w:rsidRPr="00C60F10" w:rsidRDefault="00C60F10" w:rsidP="009F63D9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F10">
              <w:rPr>
                <w:rFonts w:ascii="Times New Roman" w:hAnsi="Times New Roman"/>
                <w:sz w:val="20"/>
                <w:szCs w:val="20"/>
              </w:rPr>
              <w:t>-280 815,65</w:t>
            </w:r>
          </w:p>
        </w:tc>
        <w:tc>
          <w:tcPr>
            <w:tcW w:w="709" w:type="dxa"/>
          </w:tcPr>
          <w:p w:rsidR="00C60F10" w:rsidRPr="00C60F10" w:rsidRDefault="00AE5C8A" w:rsidP="009F63D9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9</w:t>
            </w:r>
          </w:p>
        </w:tc>
      </w:tr>
      <w:tr w:rsidR="00C60F10" w:rsidRPr="009F63D9" w:rsidTr="00574476">
        <w:trPr>
          <w:trHeight w:val="308"/>
        </w:trPr>
        <w:tc>
          <w:tcPr>
            <w:tcW w:w="4962" w:type="dxa"/>
            <w:hideMark/>
          </w:tcPr>
          <w:p w:rsidR="00C60F10" w:rsidRPr="00451E4F" w:rsidRDefault="00C60F10" w:rsidP="00C60F10">
            <w:pPr>
              <w:spacing w:line="25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51E4F">
              <w:rPr>
                <w:rFonts w:ascii="Times New Roman" w:hAnsi="Times New Roman"/>
                <w:b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268" w:type="dxa"/>
            <w:hideMark/>
          </w:tcPr>
          <w:p w:rsidR="00C60F10" w:rsidRPr="00451E4F" w:rsidRDefault="00D26633" w:rsidP="009F63D9">
            <w:pPr>
              <w:spacing w:line="25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1E4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C60F10" w:rsidRPr="00451E4F">
              <w:rPr>
                <w:rFonts w:ascii="Times New Roman" w:hAnsi="Times New Roman"/>
                <w:b/>
                <w:sz w:val="20"/>
                <w:szCs w:val="20"/>
              </w:rPr>
              <w:t>00 10500000000000000</w:t>
            </w:r>
          </w:p>
        </w:tc>
        <w:tc>
          <w:tcPr>
            <w:tcW w:w="1559" w:type="dxa"/>
            <w:hideMark/>
          </w:tcPr>
          <w:p w:rsidR="00C60F10" w:rsidRPr="00451E4F" w:rsidRDefault="00C60F10" w:rsidP="009F63D9">
            <w:pPr>
              <w:spacing w:line="25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1E4F">
              <w:rPr>
                <w:rFonts w:ascii="Times New Roman" w:hAnsi="Times New Roman"/>
                <w:b/>
                <w:sz w:val="20"/>
                <w:szCs w:val="20"/>
              </w:rPr>
              <w:t>323 000,00</w:t>
            </w:r>
          </w:p>
        </w:tc>
        <w:tc>
          <w:tcPr>
            <w:tcW w:w="1417" w:type="dxa"/>
            <w:hideMark/>
          </w:tcPr>
          <w:p w:rsidR="00C60F10" w:rsidRPr="00451E4F" w:rsidRDefault="00C60F10" w:rsidP="009F63D9">
            <w:pPr>
              <w:spacing w:line="25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1E4F">
              <w:rPr>
                <w:rFonts w:ascii="Times New Roman" w:hAnsi="Times New Roman"/>
                <w:b/>
                <w:sz w:val="20"/>
                <w:szCs w:val="20"/>
              </w:rPr>
              <w:t>322 797,89</w:t>
            </w:r>
          </w:p>
        </w:tc>
        <w:tc>
          <w:tcPr>
            <w:tcW w:w="709" w:type="dxa"/>
          </w:tcPr>
          <w:p w:rsidR="00C60F10" w:rsidRPr="00451E4F" w:rsidRDefault="00AE5C8A" w:rsidP="009F63D9">
            <w:pPr>
              <w:spacing w:line="25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9,9</w:t>
            </w:r>
          </w:p>
        </w:tc>
      </w:tr>
      <w:tr w:rsidR="00C60F10" w:rsidRPr="009F63D9" w:rsidTr="00574476">
        <w:trPr>
          <w:trHeight w:val="308"/>
        </w:trPr>
        <w:tc>
          <w:tcPr>
            <w:tcW w:w="4962" w:type="dxa"/>
            <w:hideMark/>
          </w:tcPr>
          <w:p w:rsidR="00C60F10" w:rsidRPr="00C60F10" w:rsidRDefault="00C60F10" w:rsidP="00C60F10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60F10">
              <w:rPr>
                <w:rFonts w:ascii="Times New Roman" w:hAnsi="Times New Roman"/>
                <w:sz w:val="20"/>
                <w:szCs w:val="20"/>
              </w:rPr>
              <w:lastRenderedPageBreak/>
              <w:t>Единый сельскохозяйственный налог</w:t>
            </w:r>
          </w:p>
        </w:tc>
        <w:tc>
          <w:tcPr>
            <w:tcW w:w="2268" w:type="dxa"/>
            <w:hideMark/>
          </w:tcPr>
          <w:p w:rsidR="00C60F10" w:rsidRPr="00C60F10" w:rsidRDefault="00D26633" w:rsidP="009F63D9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60F10" w:rsidRPr="00C60F10">
              <w:rPr>
                <w:rFonts w:ascii="Times New Roman" w:hAnsi="Times New Roman"/>
                <w:sz w:val="20"/>
                <w:szCs w:val="20"/>
              </w:rPr>
              <w:t>00 10503000010000110</w:t>
            </w:r>
          </w:p>
        </w:tc>
        <w:tc>
          <w:tcPr>
            <w:tcW w:w="1559" w:type="dxa"/>
            <w:hideMark/>
          </w:tcPr>
          <w:p w:rsidR="00C60F10" w:rsidRPr="00C60F10" w:rsidRDefault="00C60F10" w:rsidP="009F63D9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F10">
              <w:rPr>
                <w:rFonts w:ascii="Times New Roman" w:hAnsi="Times New Roman"/>
                <w:sz w:val="20"/>
                <w:szCs w:val="20"/>
              </w:rPr>
              <w:t>323 000,00</w:t>
            </w:r>
          </w:p>
        </w:tc>
        <w:tc>
          <w:tcPr>
            <w:tcW w:w="1417" w:type="dxa"/>
            <w:hideMark/>
          </w:tcPr>
          <w:p w:rsidR="00C60F10" w:rsidRPr="00C60F10" w:rsidRDefault="00C60F10" w:rsidP="009F63D9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F10">
              <w:rPr>
                <w:rFonts w:ascii="Times New Roman" w:hAnsi="Times New Roman"/>
                <w:sz w:val="20"/>
                <w:szCs w:val="20"/>
              </w:rPr>
              <w:t>322 797,89</w:t>
            </w:r>
          </w:p>
        </w:tc>
        <w:tc>
          <w:tcPr>
            <w:tcW w:w="709" w:type="dxa"/>
          </w:tcPr>
          <w:p w:rsidR="00C60F10" w:rsidRPr="00C60F10" w:rsidRDefault="00AE5C8A" w:rsidP="009F63D9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9</w:t>
            </w:r>
          </w:p>
        </w:tc>
      </w:tr>
      <w:tr w:rsidR="00C60F10" w:rsidRPr="009F63D9" w:rsidTr="00574476">
        <w:trPr>
          <w:trHeight w:val="243"/>
        </w:trPr>
        <w:tc>
          <w:tcPr>
            <w:tcW w:w="4962" w:type="dxa"/>
            <w:hideMark/>
          </w:tcPr>
          <w:p w:rsidR="00C60F10" w:rsidRPr="00451E4F" w:rsidRDefault="00C60F10" w:rsidP="00C60F10">
            <w:pPr>
              <w:spacing w:line="25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51E4F">
              <w:rPr>
                <w:rFonts w:ascii="Times New Roman" w:hAnsi="Times New Roman"/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2268" w:type="dxa"/>
            <w:hideMark/>
          </w:tcPr>
          <w:p w:rsidR="00C60F10" w:rsidRPr="00451E4F" w:rsidRDefault="00D26633" w:rsidP="009F63D9">
            <w:pPr>
              <w:spacing w:line="25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1E4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C60F10" w:rsidRPr="00451E4F">
              <w:rPr>
                <w:rFonts w:ascii="Times New Roman" w:hAnsi="Times New Roman"/>
                <w:b/>
                <w:sz w:val="20"/>
                <w:szCs w:val="20"/>
              </w:rPr>
              <w:t>00 10600000000000000</w:t>
            </w:r>
          </w:p>
        </w:tc>
        <w:tc>
          <w:tcPr>
            <w:tcW w:w="1559" w:type="dxa"/>
            <w:hideMark/>
          </w:tcPr>
          <w:p w:rsidR="00C60F10" w:rsidRPr="00451E4F" w:rsidRDefault="00C60F10" w:rsidP="009F63D9">
            <w:pPr>
              <w:spacing w:line="25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1E4F">
              <w:rPr>
                <w:rFonts w:ascii="Times New Roman" w:hAnsi="Times New Roman"/>
                <w:b/>
                <w:sz w:val="20"/>
                <w:szCs w:val="20"/>
              </w:rPr>
              <w:t>2 815 000,00</w:t>
            </w:r>
          </w:p>
        </w:tc>
        <w:tc>
          <w:tcPr>
            <w:tcW w:w="1417" w:type="dxa"/>
            <w:hideMark/>
          </w:tcPr>
          <w:p w:rsidR="00C60F10" w:rsidRPr="00451E4F" w:rsidRDefault="00C60F10" w:rsidP="009F63D9">
            <w:pPr>
              <w:spacing w:line="25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1E4F">
              <w:rPr>
                <w:rFonts w:ascii="Times New Roman" w:hAnsi="Times New Roman"/>
                <w:b/>
                <w:sz w:val="20"/>
                <w:szCs w:val="20"/>
              </w:rPr>
              <w:t>2 811 464,17</w:t>
            </w:r>
          </w:p>
        </w:tc>
        <w:tc>
          <w:tcPr>
            <w:tcW w:w="709" w:type="dxa"/>
          </w:tcPr>
          <w:p w:rsidR="00C60F10" w:rsidRPr="00451E4F" w:rsidRDefault="00AE5C8A" w:rsidP="009F63D9">
            <w:pPr>
              <w:spacing w:line="25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9,9</w:t>
            </w:r>
          </w:p>
        </w:tc>
      </w:tr>
      <w:tr w:rsidR="00C60F10" w:rsidRPr="009F63D9" w:rsidTr="00574476">
        <w:trPr>
          <w:trHeight w:val="204"/>
        </w:trPr>
        <w:tc>
          <w:tcPr>
            <w:tcW w:w="4962" w:type="dxa"/>
            <w:hideMark/>
          </w:tcPr>
          <w:p w:rsidR="00C60F10" w:rsidRPr="00C60F10" w:rsidRDefault="00C60F10" w:rsidP="00C60F10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60F10">
              <w:rPr>
                <w:rFonts w:ascii="Times New Roman" w:hAnsi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268" w:type="dxa"/>
            <w:hideMark/>
          </w:tcPr>
          <w:p w:rsidR="00C60F10" w:rsidRPr="00C60F10" w:rsidRDefault="00D26633" w:rsidP="009F63D9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60F10" w:rsidRPr="00C60F10">
              <w:rPr>
                <w:rFonts w:ascii="Times New Roman" w:hAnsi="Times New Roman"/>
                <w:sz w:val="20"/>
                <w:szCs w:val="20"/>
              </w:rPr>
              <w:t>00 10601000000000110</w:t>
            </w:r>
          </w:p>
        </w:tc>
        <w:tc>
          <w:tcPr>
            <w:tcW w:w="1559" w:type="dxa"/>
            <w:hideMark/>
          </w:tcPr>
          <w:p w:rsidR="00C60F10" w:rsidRPr="00C60F10" w:rsidRDefault="00C60F10" w:rsidP="009F63D9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F10">
              <w:rPr>
                <w:rFonts w:ascii="Times New Roman" w:hAnsi="Times New Roman"/>
                <w:sz w:val="20"/>
                <w:szCs w:val="20"/>
              </w:rPr>
              <w:t>730 000,00</w:t>
            </w:r>
          </w:p>
        </w:tc>
        <w:tc>
          <w:tcPr>
            <w:tcW w:w="1417" w:type="dxa"/>
            <w:hideMark/>
          </w:tcPr>
          <w:p w:rsidR="00C60F10" w:rsidRPr="00C60F10" w:rsidRDefault="00C60F10" w:rsidP="009F63D9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F10">
              <w:rPr>
                <w:rFonts w:ascii="Times New Roman" w:hAnsi="Times New Roman"/>
                <w:sz w:val="20"/>
                <w:szCs w:val="20"/>
              </w:rPr>
              <w:t>727 692,63</w:t>
            </w:r>
          </w:p>
        </w:tc>
        <w:tc>
          <w:tcPr>
            <w:tcW w:w="709" w:type="dxa"/>
          </w:tcPr>
          <w:p w:rsidR="00C60F10" w:rsidRPr="00C60F10" w:rsidRDefault="00AE5C8A" w:rsidP="009F63D9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</w:tr>
      <w:tr w:rsidR="00C60F10" w:rsidRPr="009F63D9" w:rsidTr="00574476">
        <w:trPr>
          <w:trHeight w:val="254"/>
        </w:trPr>
        <w:tc>
          <w:tcPr>
            <w:tcW w:w="4962" w:type="dxa"/>
            <w:hideMark/>
          </w:tcPr>
          <w:p w:rsidR="00C60F10" w:rsidRPr="00C60F10" w:rsidRDefault="00C60F10" w:rsidP="00C60F10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60F10">
              <w:rPr>
                <w:rFonts w:ascii="Times New Roman" w:hAnsi="Times New Roman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2268" w:type="dxa"/>
            <w:hideMark/>
          </w:tcPr>
          <w:p w:rsidR="00C60F10" w:rsidRPr="00C60F10" w:rsidRDefault="00D26633" w:rsidP="009F63D9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60F10" w:rsidRPr="00C60F10">
              <w:rPr>
                <w:rFonts w:ascii="Times New Roman" w:hAnsi="Times New Roman"/>
                <w:sz w:val="20"/>
                <w:szCs w:val="20"/>
              </w:rPr>
              <w:t>00 10606030000000110</w:t>
            </w:r>
          </w:p>
        </w:tc>
        <w:tc>
          <w:tcPr>
            <w:tcW w:w="1559" w:type="dxa"/>
            <w:hideMark/>
          </w:tcPr>
          <w:p w:rsidR="00C60F10" w:rsidRPr="00C60F10" w:rsidRDefault="00C60F10" w:rsidP="009F63D9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F10">
              <w:rPr>
                <w:rFonts w:ascii="Times New Roman" w:hAnsi="Times New Roman"/>
                <w:sz w:val="20"/>
                <w:szCs w:val="20"/>
              </w:rPr>
              <w:t>1 245 000,00</w:t>
            </w:r>
          </w:p>
        </w:tc>
        <w:tc>
          <w:tcPr>
            <w:tcW w:w="1417" w:type="dxa"/>
            <w:hideMark/>
          </w:tcPr>
          <w:p w:rsidR="00C60F10" w:rsidRPr="00C60F10" w:rsidRDefault="00C60F10" w:rsidP="009F63D9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F10">
              <w:rPr>
                <w:rFonts w:ascii="Times New Roman" w:hAnsi="Times New Roman"/>
                <w:sz w:val="20"/>
                <w:szCs w:val="20"/>
              </w:rPr>
              <w:t>1 243 948,37</w:t>
            </w:r>
          </w:p>
        </w:tc>
        <w:tc>
          <w:tcPr>
            <w:tcW w:w="709" w:type="dxa"/>
          </w:tcPr>
          <w:p w:rsidR="00C60F10" w:rsidRPr="00C60F10" w:rsidRDefault="00AE5C8A" w:rsidP="009F63D9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9</w:t>
            </w:r>
          </w:p>
        </w:tc>
      </w:tr>
      <w:tr w:rsidR="00C60F10" w:rsidRPr="009F63D9" w:rsidTr="00574476">
        <w:trPr>
          <w:trHeight w:val="130"/>
        </w:trPr>
        <w:tc>
          <w:tcPr>
            <w:tcW w:w="4962" w:type="dxa"/>
            <w:hideMark/>
          </w:tcPr>
          <w:p w:rsidR="00C60F10" w:rsidRPr="00C60F10" w:rsidRDefault="00C60F10" w:rsidP="00C60F10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60F10">
              <w:rPr>
                <w:rFonts w:ascii="Times New Roman" w:hAnsi="Times New Roman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2268" w:type="dxa"/>
            <w:hideMark/>
          </w:tcPr>
          <w:p w:rsidR="00C60F10" w:rsidRPr="00C60F10" w:rsidRDefault="00D26633" w:rsidP="009F63D9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60F10" w:rsidRPr="00C60F10">
              <w:rPr>
                <w:rFonts w:ascii="Times New Roman" w:hAnsi="Times New Roman"/>
                <w:sz w:val="20"/>
                <w:szCs w:val="20"/>
              </w:rPr>
              <w:t>00 10606040000000110</w:t>
            </w:r>
          </w:p>
        </w:tc>
        <w:tc>
          <w:tcPr>
            <w:tcW w:w="1559" w:type="dxa"/>
            <w:hideMark/>
          </w:tcPr>
          <w:p w:rsidR="00C60F10" w:rsidRPr="00C60F10" w:rsidRDefault="00C60F10" w:rsidP="009F63D9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F10">
              <w:rPr>
                <w:rFonts w:ascii="Times New Roman" w:hAnsi="Times New Roman"/>
                <w:sz w:val="20"/>
                <w:szCs w:val="20"/>
              </w:rPr>
              <w:t>840 000,00</w:t>
            </w:r>
          </w:p>
        </w:tc>
        <w:tc>
          <w:tcPr>
            <w:tcW w:w="1417" w:type="dxa"/>
            <w:hideMark/>
          </w:tcPr>
          <w:p w:rsidR="00C60F10" w:rsidRPr="00C60F10" w:rsidRDefault="00C60F10" w:rsidP="009F63D9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F10">
              <w:rPr>
                <w:rFonts w:ascii="Times New Roman" w:hAnsi="Times New Roman"/>
                <w:sz w:val="20"/>
                <w:szCs w:val="20"/>
              </w:rPr>
              <w:t>839 823,17</w:t>
            </w:r>
          </w:p>
        </w:tc>
        <w:tc>
          <w:tcPr>
            <w:tcW w:w="709" w:type="dxa"/>
          </w:tcPr>
          <w:p w:rsidR="00C60F10" w:rsidRPr="00C60F10" w:rsidRDefault="00AE5C8A" w:rsidP="009F63D9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C60F10" w:rsidRPr="009F63D9" w:rsidTr="00574476">
        <w:trPr>
          <w:trHeight w:val="476"/>
        </w:trPr>
        <w:tc>
          <w:tcPr>
            <w:tcW w:w="4962" w:type="dxa"/>
            <w:hideMark/>
          </w:tcPr>
          <w:p w:rsidR="00C60F10" w:rsidRPr="00451E4F" w:rsidRDefault="00C60F10" w:rsidP="00C60F10">
            <w:pPr>
              <w:spacing w:line="25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51E4F">
              <w:rPr>
                <w:rFonts w:ascii="Times New Roman" w:hAnsi="Times New Roman"/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268" w:type="dxa"/>
            <w:hideMark/>
          </w:tcPr>
          <w:p w:rsidR="00C60F10" w:rsidRPr="00451E4F" w:rsidRDefault="00D26633" w:rsidP="009F63D9">
            <w:pPr>
              <w:spacing w:line="25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1E4F">
              <w:rPr>
                <w:rFonts w:ascii="Times New Roman" w:hAnsi="Times New Roman"/>
                <w:b/>
                <w:sz w:val="20"/>
                <w:szCs w:val="20"/>
              </w:rPr>
              <w:t>281</w:t>
            </w:r>
            <w:r w:rsidR="00C60F10" w:rsidRPr="00451E4F">
              <w:rPr>
                <w:rFonts w:ascii="Times New Roman" w:hAnsi="Times New Roman"/>
                <w:b/>
                <w:sz w:val="20"/>
                <w:szCs w:val="20"/>
              </w:rPr>
              <w:t xml:space="preserve"> 11100000000000000</w:t>
            </w:r>
          </w:p>
        </w:tc>
        <w:tc>
          <w:tcPr>
            <w:tcW w:w="1559" w:type="dxa"/>
            <w:hideMark/>
          </w:tcPr>
          <w:p w:rsidR="00C60F10" w:rsidRPr="00451E4F" w:rsidRDefault="00C60F10" w:rsidP="009F63D9">
            <w:pPr>
              <w:spacing w:line="25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1E4F">
              <w:rPr>
                <w:rFonts w:ascii="Times New Roman" w:hAnsi="Times New Roman"/>
                <w:b/>
                <w:sz w:val="20"/>
                <w:szCs w:val="20"/>
              </w:rPr>
              <w:t>1 029 500,00</w:t>
            </w:r>
          </w:p>
        </w:tc>
        <w:tc>
          <w:tcPr>
            <w:tcW w:w="1417" w:type="dxa"/>
            <w:hideMark/>
          </w:tcPr>
          <w:p w:rsidR="00C60F10" w:rsidRPr="00451E4F" w:rsidRDefault="00C60F10" w:rsidP="009F63D9">
            <w:pPr>
              <w:spacing w:line="25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1E4F">
              <w:rPr>
                <w:rFonts w:ascii="Times New Roman" w:hAnsi="Times New Roman"/>
                <w:b/>
                <w:sz w:val="20"/>
                <w:szCs w:val="20"/>
              </w:rPr>
              <w:t>1 029 467,97</w:t>
            </w:r>
          </w:p>
        </w:tc>
        <w:tc>
          <w:tcPr>
            <w:tcW w:w="709" w:type="dxa"/>
          </w:tcPr>
          <w:p w:rsidR="00C60F10" w:rsidRPr="00451E4F" w:rsidRDefault="00AE5C8A" w:rsidP="009F63D9">
            <w:pPr>
              <w:spacing w:line="25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</w:tr>
      <w:tr w:rsidR="00C60F10" w:rsidRPr="009F63D9" w:rsidTr="00574476">
        <w:trPr>
          <w:trHeight w:val="714"/>
        </w:trPr>
        <w:tc>
          <w:tcPr>
            <w:tcW w:w="4962" w:type="dxa"/>
            <w:hideMark/>
          </w:tcPr>
          <w:p w:rsidR="00C60F10" w:rsidRPr="00C60F10" w:rsidRDefault="00C60F10" w:rsidP="00C60F10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60F10">
              <w:rPr>
                <w:rFonts w:ascii="Times New Roman" w:hAnsi="Times New Roman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268" w:type="dxa"/>
            <w:hideMark/>
          </w:tcPr>
          <w:p w:rsidR="00C60F10" w:rsidRPr="00C60F10" w:rsidRDefault="00C60F10" w:rsidP="009F63D9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F10">
              <w:rPr>
                <w:rFonts w:ascii="Times New Roman" w:hAnsi="Times New Roman"/>
                <w:sz w:val="20"/>
                <w:szCs w:val="20"/>
              </w:rPr>
              <w:t>281 11105025100000120</w:t>
            </w:r>
          </w:p>
        </w:tc>
        <w:tc>
          <w:tcPr>
            <w:tcW w:w="1559" w:type="dxa"/>
            <w:hideMark/>
          </w:tcPr>
          <w:p w:rsidR="00C60F10" w:rsidRPr="00C60F10" w:rsidRDefault="00C60F10" w:rsidP="009F63D9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F10">
              <w:rPr>
                <w:rFonts w:ascii="Times New Roman" w:hAnsi="Times New Roman"/>
                <w:sz w:val="20"/>
                <w:szCs w:val="20"/>
              </w:rPr>
              <w:t>1 028 500,00</w:t>
            </w:r>
          </w:p>
        </w:tc>
        <w:tc>
          <w:tcPr>
            <w:tcW w:w="1417" w:type="dxa"/>
            <w:hideMark/>
          </w:tcPr>
          <w:p w:rsidR="00C60F10" w:rsidRPr="00C60F10" w:rsidRDefault="00C60F10" w:rsidP="009F63D9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F10">
              <w:rPr>
                <w:rFonts w:ascii="Times New Roman" w:hAnsi="Times New Roman"/>
                <w:sz w:val="20"/>
                <w:szCs w:val="20"/>
              </w:rPr>
              <w:t>1 028 492,97</w:t>
            </w:r>
          </w:p>
        </w:tc>
        <w:tc>
          <w:tcPr>
            <w:tcW w:w="709" w:type="dxa"/>
          </w:tcPr>
          <w:p w:rsidR="00C60F10" w:rsidRPr="00C60F10" w:rsidRDefault="00AE5C8A" w:rsidP="009F63D9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C60F10" w:rsidRPr="009F63D9" w:rsidTr="00574476">
        <w:trPr>
          <w:trHeight w:val="714"/>
        </w:trPr>
        <w:tc>
          <w:tcPr>
            <w:tcW w:w="4962" w:type="dxa"/>
            <w:hideMark/>
          </w:tcPr>
          <w:p w:rsidR="00C60F10" w:rsidRPr="00C60F10" w:rsidRDefault="00C60F10" w:rsidP="00C60F10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60F10">
              <w:rPr>
                <w:rFonts w:ascii="Times New Roman" w:hAnsi="Times New Roman"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268" w:type="dxa"/>
            <w:hideMark/>
          </w:tcPr>
          <w:p w:rsidR="00C60F10" w:rsidRPr="00C60F10" w:rsidRDefault="00C60F10" w:rsidP="009F63D9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F10">
              <w:rPr>
                <w:rFonts w:ascii="Times New Roman" w:hAnsi="Times New Roman"/>
                <w:sz w:val="20"/>
                <w:szCs w:val="20"/>
              </w:rPr>
              <w:t>281 11109045100000120</w:t>
            </w:r>
          </w:p>
        </w:tc>
        <w:tc>
          <w:tcPr>
            <w:tcW w:w="1559" w:type="dxa"/>
            <w:hideMark/>
          </w:tcPr>
          <w:p w:rsidR="00C60F10" w:rsidRPr="00C60F10" w:rsidRDefault="00C60F10" w:rsidP="009F63D9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F10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1417" w:type="dxa"/>
            <w:hideMark/>
          </w:tcPr>
          <w:p w:rsidR="00C60F10" w:rsidRPr="00C60F10" w:rsidRDefault="00C60F10" w:rsidP="009F63D9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F10">
              <w:rPr>
                <w:rFonts w:ascii="Times New Roman" w:hAnsi="Times New Roman"/>
                <w:sz w:val="20"/>
                <w:szCs w:val="20"/>
              </w:rPr>
              <w:t>975,00</w:t>
            </w:r>
          </w:p>
        </w:tc>
        <w:tc>
          <w:tcPr>
            <w:tcW w:w="709" w:type="dxa"/>
          </w:tcPr>
          <w:p w:rsidR="00C60F10" w:rsidRPr="00C60F10" w:rsidRDefault="00AE5C8A" w:rsidP="009F63D9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5</w:t>
            </w:r>
          </w:p>
        </w:tc>
      </w:tr>
      <w:tr w:rsidR="00C60F10" w:rsidRPr="009F63D9" w:rsidTr="00574476">
        <w:trPr>
          <w:trHeight w:val="308"/>
        </w:trPr>
        <w:tc>
          <w:tcPr>
            <w:tcW w:w="4962" w:type="dxa"/>
            <w:hideMark/>
          </w:tcPr>
          <w:p w:rsidR="00C60F10" w:rsidRPr="00451E4F" w:rsidRDefault="00C60F10" w:rsidP="00C60F10">
            <w:pPr>
              <w:spacing w:line="25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51E4F">
              <w:rPr>
                <w:rFonts w:ascii="Times New Roman" w:hAnsi="Times New Roman"/>
                <w:b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268" w:type="dxa"/>
            <w:hideMark/>
          </w:tcPr>
          <w:p w:rsidR="00C60F10" w:rsidRPr="00451E4F" w:rsidRDefault="00D26633" w:rsidP="009F63D9">
            <w:pPr>
              <w:spacing w:line="25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1E4F">
              <w:rPr>
                <w:rFonts w:ascii="Times New Roman" w:hAnsi="Times New Roman"/>
                <w:b/>
                <w:sz w:val="20"/>
                <w:szCs w:val="20"/>
              </w:rPr>
              <w:t>281</w:t>
            </w:r>
            <w:r w:rsidR="00C60F10" w:rsidRPr="00451E4F">
              <w:rPr>
                <w:rFonts w:ascii="Times New Roman" w:hAnsi="Times New Roman"/>
                <w:b/>
                <w:sz w:val="20"/>
                <w:szCs w:val="20"/>
              </w:rPr>
              <w:t xml:space="preserve"> 11700000000000000</w:t>
            </w:r>
          </w:p>
        </w:tc>
        <w:tc>
          <w:tcPr>
            <w:tcW w:w="1559" w:type="dxa"/>
            <w:hideMark/>
          </w:tcPr>
          <w:p w:rsidR="00C60F10" w:rsidRPr="00451E4F" w:rsidRDefault="00C60F10" w:rsidP="009F63D9">
            <w:pPr>
              <w:spacing w:line="25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1E4F">
              <w:rPr>
                <w:rFonts w:ascii="Times New Roman" w:hAnsi="Times New Roman"/>
                <w:b/>
                <w:sz w:val="20"/>
                <w:szCs w:val="20"/>
              </w:rPr>
              <w:t>55 250,00</w:t>
            </w:r>
          </w:p>
        </w:tc>
        <w:tc>
          <w:tcPr>
            <w:tcW w:w="1417" w:type="dxa"/>
            <w:hideMark/>
          </w:tcPr>
          <w:p w:rsidR="00C60F10" w:rsidRPr="00451E4F" w:rsidRDefault="00C60F10" w:rsidP="009F63D9">
            <w:pPr>
              <w:spacing w:line="25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1E4F">
              <w:rPr>
                <w:rFonts w:ascii="Times New Roman" w:hAnsi="Times New Roman"/>
                <w:b/>
                <w:sz w:val="20"/>
                <w:szCs w:val="20"/>
              </w:rPr>
              <w:t>55 250,00</w:t>
            </w:r>
          </w:p>
        </w:tc>
        <w:tc>
          <w:tcPr>
            <w:tcW w:w="709" w:type="dxa"/>
          </w:tcPr>
          <w:p w:rsidR="00C60F10" w:rsidRPr="00451E4F" w:rsidRDefault="00AE5C8A" w:rsidP="009F63D9">
            <w:pPr>
              <w:spacing w:line="25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</w:tr>
      <w:tr w:rsidR="00C60F10" w:rsidRPr="009F63D9" w:rsidTr="00574476">
        <w:trPr>
          <w:trHeight w:val="308"/>
        </w:trPr>
        <w:tc>
          <w:tcPr>
            <w:tcW w:w="4962" w:type="dxa"/>
            <w:hideMark/>
          </w:tcPr>
          <w:p w:rsidR="00C60F10" w:rsidRPr="00C60F10" w:rsidRDefault="00C60F10" w:rsidP="00C60F10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60F10">
              <w:rPr>
                <w:rFonts w:ascii="Times New Roman" w:hAnsi="Times New Roman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  <w:tc>
          <w:tcPr>
            <w:tcW w:w="2268" w:type="dxa"/>
            <w:hideMark/>
          </w:tcPr>
          <w:p w:rsidR="00C60F10" w:rsidRPr="00C60F10" w:rsidRDefault="00C60F10" w:rsidP="009F63D9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F10">
              <w:rPr>
                <w:rFonts w:ascii="Times New Roman" w:hAnsi="Times New Roman"/>
                <w:sz w:val="20"/>
                <w:szCs w:val="20"/>
              </w:rPr>
              <w:t>281 11705050100000180</w:t>
            </w:r>
          </w:p>
        </w:tc>
        <w:tc>
          <w:tcPr>
            <w:tcW w:w="1559" w:type="dxa"/>
            <w:hideMark/>
          </w:tcPr>
          <w:p w:rsidR="00C60F10" w:rsidRPr="00C60F10" w:rsidRDefault="00C60F10" w:rsidP="009F63D9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F10">
              <w:rPr>
                <w:rFonts w:ascii="Times New Roman" w:hAnsi="Times New Roman"/>
                <w:sz w:val="20"/>
                <w:szCs w:val="20"/>
              </w:rPr>
              <w:t>5 000,00</w:t>
            </w:r>
          </w:p>
        </w:tc>
        <w:tc>
          <w:tcPr>
            <w:tcW w:w="1417" w:type="dxa"/>
            <w:hideMark/>
          </w:tcPr>
          <w:p w:rsidR="00C60F10" w:rsidRPr="00C60F10" w:rsidRDefault="00C60F10" w:rsidP="009F63D9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F10">
              <w:rPr>
                <w:rFonts w:ascii="Times New Roman" w:hAnsi="Times New Roman"/>
                <w:sz w:val="20"/>
                <w:szCs w:val="20"/>
              </w:rPr>
              <w:t>5 000,00</w:t>
            </w:r>
          </w:p>
        </w:tc>
        <w:tc>
          <w:tcPr>
            <w:tcW w:w="709" w:type="dxa"/>
          </w:tcPr>
          <w:p w:rsidR="00C60F10" w:rsidRPr="00C60F10" w:rsidRDefault="00AE5C8A" w:rsidP="009F63D9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C60F10" w:rsidRPr="009F63D9" w:rsidTr="00574476">
        <w:trPr>
          <w:trHeight w:val="308"/>
        </w:trPr>
        <w:tc>
          <w:tcPr>
            <w:tcW w:w="4962" w:type="dxa"/>
            <w:hideMark/>
          </w:tcPr>
          <w:p w:rsidR="00C60F10" w:rsidRPr="00C60F10" w:rsidRDefault="00C60F10" w:rsidP="00C60F10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60F10">
              <w:rPr>
                <w:rFonts w:ascii="Times New Roman" w:hAnsi="Times New Roman"/>
                <w:sz w:val="20"/>
                <w:szCs w:val="20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268" w:type="dxa"/>
            <w:hideMark/>
          </w:tcPr>
          <w:p w:rsidR="00C60F10" w:rsidRPr="00C60F10" w:rsidRDefault="00C60F10" w:rsidP="009F63D9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F10">
              <w:rPr>
                <w:rFonts w:ascii="Times New Roman" w:hAnsi="Times New Roman"/>
                <w:sz w:val="20"/>
                <w:szCs w:val="20"/>
              </w:rPr>
              <w:t>281 11714030100000150</w:t>
            </w:r>
          </w:p>
        </w:tc>
        <w:tc>
          <w:tcPr>
            <w:tcW w:w="1559" w:type="dxa"/>
            <w:hideMark/>
          </w:tcPr>
          <w:p w:rsidR="00C60F10" w:rsidRPr="00C60F10" w:rsidRDefault="00C60F10" w:rsidP="009F63D9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F10">
              <w:rPr>
                <w:rFonts w:ascii="Times New Roman" w:hAnsi="Times New Roman"/>
                <w:sz w:val="20"/>
                <w:szCs w:val="20"/>
              </w:rPr>
              <w:t>50 250,00</w:t>
            </w:r>
          </w:p>
        </w:tc>
        <w:tc>
          <w:tcPr>
            <w:tcW w:w="1417" w:type="dxa"/>
            <w:hideMark/>
          </w:tcPr>
          <w:p w:rsidR="00C60F10" w:rsidRPr="00C60F10" w:rsidRDefault="00C60F10" w:rsidP="009F63D9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F10">
              <w:rPr>
                <w:rFonts w:ascii="Times New Roman" w:hAnsi="Times New Roman"/>
                <w:sz w:val="20"/>
                <w:szCs w:val="20"/>
              </w:rPr>
              <w:t>50 250,00</w:t>
            </w:r>
          </w:p>
        </w:tc>
        <w:tc>
          <w:tcPr>
            <w:tcW w:w="709" w:type="dxa"/>
          </w:tcPr>
          <w:p w:rsidR="00C60F10" w:rsidRPr="00C60F10" w:rsidRDefault="00AE5C8A" w:rsidP="009F63D9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C60F10" w:rsidRPr="009F63D9" w:rsidTr="00574476">
        <w:trPr>
          <w:trHeight w:val="308"/>
        </w:trPr>
        <w:tc>
          <w:tcPr>
            <w:tcW w:w="4962" w:type="dxa"/>
            <w:hideMark/>
          </w:tcPr>
          <w:p w:rsidR="00C60F10" w:rsidRPr="00451E4F" w:rsidRDefault="00C60F10" w:rsidP="00C60F10">
            <w:pPr>
              <w:spacing w:line="25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51E4F">
              <w:rPr>
                <w:rFonts w:ascii="Times New Roman" w:hAnsi="Times New Roman"/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268" w:type="dxa"/>
            <w:hideMark/>
          </w:tcPr>
          <w:p w:rsidR="00C60F10" w:rsidRPr="00451E4F" w:rsidRDefault="00D26633" w:rsidP="009F63D9">
            <w:pPr>
              <w:spacing w:line="25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1E4F">
              <w:rPr>
                <w:rFonts w:ascii="Times New Roman" w:hAnsi="Times New Roman"/>
                <w:b/>
                <w:sz w:val="20"/>
                <w:szCs w:val="20"/>
              </w:rPr>
              <w:t>281</w:t>
            </w:r>
            <w:r w:rsidR="00C60F10" w:rsidRPr="00451E4F">
              <w:rPr>
                <w:rFonts w:ascii="Times New Roman" w:hAnsi="Times New Roman"/>
                <w:b/>
                <w:sz w:val="20"/>
                <w:szCs w:val="20"/>
              </w:rPr>
              <w:t xml:space="preserve"> 20000000000000000</w:t>
            </w:r>
          </w:p>
        </w:tc>
        <w:tc>
          <w:tcPr>
            <w:tcW w:w="1559" w:type="dxa"/>
            <w:hideMark/>
          </w:tcPr>
          <w:p w:rsidR="00C60F10" w:rsidRPr="00451E4F" w:rsidRDefault="00C60F10" w:rsidP="009F63D9">
            <w:pPr>
              <w:spacing w:line="25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1E4F">
              <w:rPr>
                <w:rFonts w:ascii="Times New Roman" w:hAnsi="Times New Roman"/>
                <w:b/>
                <w:sz w:val="20"/>
                <w:szCs w:val="20"/>
              </w:rPr>
              <w:t>27 625 415,05</w:t>
            </w:r>
          </w:p>
        </w:tc>
        <w:tc>
          <w:tcPr>
            <w:tcW w:w="1417" w:type="dxa"/>
            <w:hideMark/>
          </w:tcPr>
          <w:p w:rsidR="00C60F10" w:rsidRPr="00451E4F" w:rsidRDefault="00C60F10" w:rsidP="009F63D9">
            <w:pPr>
              <w:spacing w:line="25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1E4F">
              <w:rPr>
                <w:rFonts w:ascii="Times New Roman" w:hAnsi="Times New Roman"/>
                <w:b/>
                <w:sz w:val="20"/>
                <w:szCs w:val="20"/>
              </w:rPr>
              <w:t>25 811 948,71</w:t>
            </w:r>
          </w:p>
        </w:tc>
        <w:tc>
          <w:tcPr>
            <w:tcW w:w="709" w:type="dxa"/>
          </w:tcPr>
          <w:p w:rsidR="00C60F10" w:rsidRPr="00451E4F" w:rsidRDefault="00AE5C8A" w:rsidP="009F63D9">
            <w:pPr>
              <w:spacing w:line="25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3,4</w:t>
            </w:r>
          </w:p>
        </w:tc>
      </w:tr>
      <w:tr w:rsidR="00C60F10" w:rsidRPr="009F63D9" w:rsidTr="00574476">
        <w:trPr>
          <w:trHeight w:val="476"/>
        </w:trPr>
        <w:tc>
          <w:tcPr>
            <w:tcW w:w="4962" w:type="dxa"/>
            <w:hideMark/>
          </w:tcPr>
          <w:p w:rsidR="00C60F10" w:rsidRPr="00C60F10" w:rsidRDefault="00C60F10" w:rsidP="00C60F10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60F10">
              <w:rPr>
                <w:rFonts w:ascii="Times New Roman" w:hAnsi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268" w:type="dxa"/>
            <w:hideMark/>
          </w:tcPr>
          <w:p w:rsidR="00C60F10" w:rsidRPr="00C60F10" w:rsidRDefault="00C60F10" w:rsidP="009F63D9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F10">
              <w:rPr>
                <w:rFonts w:ascii="Times New Roman" w:hAnsi="Times New Roman"/>
                <w:sz w:val="20"/>
                <w:szCs w:val="20"/>
              </w:rPr>
              <w:t>281 20216001100000150</w:t>
            </w:r>
          </w:p>
        </w:tc>
        <w:tc>
          <w:tcPr>
            <w:tcW w:w="1559" w:type="dxa"/>
            <w:hideMark/>
          </w:tcPr>
          <w:p w:rsidR="00C60F10" w:rsidRPr="00C60F10" w:rsidRDefault="00C60F10" w:rsidP="009F63D9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F10">
              <w:rPr>
                <w:rFonts w:ascii="Times New Roman" w:hAnsi="Times New Roman"/>
                <w:sz w:val="20"/>
                <w:szCs w:val="20"/>
              </w:rPr>
              <w:t>5 545 000,00</w:t>
            </w:r>
          </w:p>
        </w:tc>
        <w:tc>
          <w:tcPr>
            <w:tcW w:w="1417" w:type="dxa"/>
            <w:hideMark/>
          </w:tcPr>
          <w:p w:rsidR="00C60F10" w:rsidRPr="00C60F10" w:rsidRDefault="00C60F10" w:rsidP="009F63D9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F10">
              <w:rPr>
                <w:rFonts w:ascii="Times New Roman" w:hAnsi="Times New Roman"/>
                <w:sz w:val="20"/>
                <w:szCs w:val="20"/>
              </w:rPr>
              <w:t>5 545 000,00</w:t>
            </w:r>
          </w:p>
        </w:tc>
        <w:tc>
          <w:tcPr>
            <w:tcW w:w="709" w:type="dxa"/>
          </w:tcPr>
          <w:p w:rsidR="00C60F10" w:rsidRPr="00C60F10" w:rsidRDefault="00AE5C8A" w:rsidP="009F63D9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C60F10" w:rsidRPr="009F63D9" w:rsidTr="00574476">
        <w:trPr>
          <w:trHeight w:val="951"/>
        </w:trPr>
        <w:tc>
          <w:tcPr>
            <w:tcW w:w="4962" w:type="dxa"/>
            <w:hideMark/>
          </w:tcPr>
          <w:p w:rsidR="00C60F10" w:rsidRPr="00C60F10" w:rsidRDefault="00C60F10" w:rsidP="00C60F10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60F10">
              <w:rPr>
                <w:rFonts w:ascii="Times New Roman" w:hAnsi="Times New Roman"/>
                <w:sz w:val="20"/>
                <w:szCs w:val="20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268" w:type="dxa"/>
            <w:hideMark/>
          </w:tcPr>
          <w:p w:rsidR="00C60F10" w:rsidRPr="00C60F10" w:rsidRDefault="00C60F10" w:rsidP="009F63D9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F10">
              <w:rPr>
                <w:rFonts w:ascii="Times New Roman" w:hAnsi="Times New Roman"/>
                <w:sz w:val="20"/>
                <w:szCs w:val="20"/>
              </w:rPr>
              <w:t>281 20220216100000150</w:t>
            </w:r>
          </w:p>
        </w:tc>
        <w:tc>
          <w:tcPr>
            <w:tcW w:w="1559" w:type="dxa"/>
            <w:hideMark/>
          </w:tcPr>
          <w:p w:rsidR="00C60F10" w:rsidRPr="00C60F10" w:rsidRDefault="00C60F10" w:rsidP="009F63D9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F10">
              <w:rPr>
                <w:rFonts w:ascii="Times New Roman" w:hAnsi="Times New Roman"/>
                <w:sz w:val="20"/>
                <w:szCs w:val="20"/>
              </w:rPr>
              <w:t>10 000 000,00</w:t>
            </w:r>
          </w:p>
        </w:tc>
        <w:tc>
          <w:tcPr>
            <w:tcW w:w="1417" w:type="dxa"/>
            <w:hideMark/>
          </w:tcPr>
          <w:p w:rsidR="00C60F10" w:rsidRPr="00C60F10" w:rsidRDefault="00C60F10" w:rsidP="009F63D9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F10">
              <w:rPr>
                <w:rFonts w:ascii="Times New Roman" w:hAnsi="Times New Roman"/>
                <w:sz w:val="20"/>
                <w:szCs w:val="20"/>
              </w:rPr>
              <w:t>8 402 120,37</w:t>
            </w:r>
          </w:p>
        </w:tc>
        <w:tc>
          <w:tcPr>
            <w:tcW w:w="709" w:type="dxa"/>
          </w:tcPr>
          <w:p w:rsidR="00C60F10" w:rsidRPr="00C60F10" w:rsidRDefault="00AE5C8A" w:rsidP="009F63D9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,0</w:t>
            </w:r>
          </w:p>
        </w:tc>
      </w:tr>
      <w:tr w:rsidR="00C60F10" w:rsidRPr="009F63D9" w:rsidTr="00574476">
        <w:trPr>
          <w:trHeight w:val="476"/>
        </w:trPr>
        <w:tc>
          <w:tcPr>
            <w:tcW w:w="4962" w:type="dxa"/>
            <w:hideMark/>
          </w:tcPr>
          <w:p w:rsidR="00C60F10" w:rsidRPr="00C60F10" w:rsidRDefault="00C60F10" w:rsidP="00C60F10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60F10">
              <w:rPr>
                <w:rFonts w:ascii="Times New Roman" w:hAnsi="Times New Roman"/>
                <w:sz w:val="20"/>
                <w:szCs w:val="20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2268" w:type="dxa"/>
            <w:hideMark/>
          </w:tcPr>
          <w:p w:rsidR="00C60F10" w:rsidRPr="00C60F10" w:rsidRDefault="00C60F10" w:rsidP="009F63D9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F10">
              <w:rPr>
                <w:rFonts w:ascii="Times New Roman" w:hAnsi="Times New Roman"/>
                <w:sz w:val="20"/>
                <w:szCs w:val="20"/>
              </w:rPr>
              <w:t>281 20225576100000150</w:t>
            </w:r>
          </w:p>
        </w:tc>
        <w:tc>
          <w:tcPr>
            <w:tcW w:w="1559" w:type="dxa"/>
            <w:hideMark/>
          </w:tcPr>
          <w:p w:rsidR="00C60F10" w:rsidRPr="00C60F10" w:rsidRDefault="00C60F10" w:rsidP="009F63D9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F10">
              <w:rPr>
                <w:rFonts w:ascii="Times New Roman" w:hAnsi="Times New Roman"/>
                <w:sz w:val="20"/>
                <w:szCs w:val="20"/>
              </w:rPr>
              <w:t>3 175 576,75</w:t>
            </w:r>
          </w:p>
        </w:tc>
        <w:tc>
          <w:tcPr>
            <w:tcW w:w="1417" w:type="dxa"/>
            <w:hideMark/>
          </w:tcPr>
          <w:p w:rsidR="00C60F10" w:rsidRPr="00C60F10" w:rsidRDefault="00C60F10" w:rsidP="009F63D9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F10">
              <w:rPr>
                <w:rFonts w:ascii="Times New Roman" w:hAnsi="Times New Roman"/>
                <w:sz w:val="20"/>
                <w:szCs w:val="20"/>
              </w:rPr>
              <w:t>3 175 576,75</w:t>
            </w:r>
          </w:p>
        </w:tc>
        <w:tc>
          <w:tcPr>
            <w:tcW w:w="709" w:type="dxa"/>
          </w:tcPr>
          <w:p w:rsidR="00C60F10" w:rsidRPr="00C60F10" w:rsidRDefault="00AE5C8A" w:rsidP="009F63D9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C60F10" w:rsidRPr="009F63D9" w:rsidTr="00574476">
        <w:trPr>
          <w:trHeight w:val="308"/>
        </w:trPr>
        <w:tc>
          <w:tcPr>
            <w:tcW w:w="4962" w:type="dxa"/>
            <w:hideMark/>
          </w:tcPr>
          <w:p w:rsidR="00C60F10" w:rsidRPr="00C60F10" w:rsidRDefault="00C60F10" w:rsidP="00C60F10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60F10">
              <w:rPr>
                <w:rFonts w:ascii="Times New Roman" w:hAnsi="Times New Roman"/>
                <w:sz w:val="20"/>
                <w:szCs w:val="20"/>
              </w:rPr>
              <w:t>Субсидии бюджетам сельских поселений из местных бюджетов</w:t>
            </w:r>
          </w:p>
        </w:tc>
        <w:tc>
          <w:tcPr>
            <w:tcW w:w="2268" w:type="dxa"/>
            <w:hideMark/>
          </w:tcPr>
          <w:p w:rsidR="00C60F10" w:rsidRPr="00C60F10" w:rsidRDefault="00C60F10" w:rsidP="009F63D9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F10">
              <w:rPr>
                <w:rFonts w:ascii="Times New Roman" w:hAnsi="Times New Roman"/>
                <w:sz w:val="20"/>
                <w:szCs w:val="20"/>
              </w:rPr>
              <w:t>281 20229900100000150</w:t>
            </w:r>
          </w:p>
        </w:tc>
        <w:tc>
          <w:tcPr>
            <w:tcW w:w="1559" w:type="dxa"/>
            <w:hideMark/>
          </w:tcPr>
          <w:p w:rsidR="00C60F10" w:rsidRPr="00C60F10" w:rsidRDefault="00C60F10" w:rsidP="009F63D9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F10">
              <w:rPr>
                <w:rFonts w:ascii="Times New Roman" w:hAnsi="Times New Roman"/>
                <w:sz w:val="20"/>
                <w:szCs w:val="20"/>
              </w:rPr>
              <w:t>500 000,00</w:t>
            </w:r>
          </w:p>
        </w:tc>
        <w:tc>
          <w:tcPr>
            <w:tcW w:w="1417" w:type="dxa"/>
            <w:hideMark/>
          </w:tcPr>
          <w:p w:rsidR="00C60F10" w:rsidRPr="00C60F10" w:rsidRDefault="00C60F10" w:rsidP="009F63D9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F10">
              <w:rPr>
                <w:rFonts w:ascii="Times New Roman" w:hAnsi="Times New Roman"/>
                <w:sz w:val="20"/>
                <w:szCs w:val="20"/>
              </w:rPr>
              <w:t>500 000,00</w:t>
            </w:r>
          </w:p>
        </w:tc>
        <w:tc>
          <w:tcPr>
            <w:tcW w:w="709" w:type="dxa"/>
          </w:tcPr>
          <w:p w:rsidR="00C60F10" w:rsidRPr="00C60F10" w:rsidRDefault="00AE5C8A" w:rsidP="009F63D9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C60F10" w:rsidRPr="009F63D9" w:rsidTr="00574476">
        <w:trPr>
          <w:trHeight w:val="308"/>
        </w:trPr>
        <w:tc>
          <w:tcPr>
            <w:tcW w:w="4962" w:type="dxa"/>
            <w:hideMark/>
          </w:tcPr>
          <w:p w:rsidR="00C60F10" w:rsidRPr="00C60F10" w:rsidRDefault="00C60F10" w:rsidP="00C60F10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60F10">
              <w:rPr>
                <w:rFonts w:ascii="Times New Roman" w:hAnsi="Times New Roman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2268" w:type="dxa"/>
            <w:hideMark/>
          </w:tcPr>
          <w:p w:rsidR="00C60F10" w:rsidRPr="00C60F10" w:rsidRDefault="00C60F10" w:rsidP="009F63D9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F10">
              <w:rPr>
                <w:rFonts w:ascii="Times New Roman" w:hAnsi="Times New Roman"/>
                <w:sz w:val="20"/>
                <w:szCs w:val="20"/>
              </w:rPr>
              <w:t>281 20229999100000150</w:t>
            </w:r>
          </w:p>
        </w:tc>
        <w:tc>
          <w:tcPr>
            <w:tcW w:w="1559" w:type="dxa"/>
            <w:hideMark/>
          </w:tcPr>
          <w:p w:rsidR="00C60F10" w:rsidRPr="00C60F10" w:rsidRDefault="00C60F10" w:rsidP="009F63D9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F10">
              <w:rPr>
                <w:rFonts w:ascii="Times New Roman" w:hAnsi="Times New Roman"/>
                <w:sz w:val="20"/>
                <w:szCs w:val="20"/>
              </w:rPr>
              <w:t>4 380 590,52</w:t>
            </w:r>
          </w:p>
        </w:tc>
        <w:tc>
          <w:tcPr>
            <w:tcW w:w="1417" w:type="dxa"/>
            <w:hideMark/>
          </w:tcPr>
          <w:p w:rsidR="00C60F10" w:rsidRPr="00C60F10" w:rsidRDefault="00C60F10" w:rsidP="009F63D9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F10">
              <w:rPr>
                <w:rFonts w:ascii="Times New Roman" w:hAnsi="Times New Roman"/>
                <w:sz w:val="20"/>
                <w:szCs w:val="20"/>
              </w:rPr>
              <w:t>4 165 583,72</w:t>
            </w:r>
          </w:p>
        </w:tc>
        <w:tc>
          <w:tcPr>
            <w:tcW w:w="709" w:type="dxa"/>
          </w:tcPr>
          <w:p w:rsidR="00C60F10" w:rsidRPr="00C60F10" w:rsidRDefault="00AE5C8A" w:rsidP="009F63D9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,1</w:t>
            </w:r>
          </w:p>
        </w:tc>
      </w:tr>
      <w:tr w:rsidR="00C60F10" w:rsidRPr="009F63D9" w:rsidTr="00574476">
        <w:trPr>
          <w:trHeight w:val="476"/>
        </w:trPr>
        <w:tc>
          <w:tcPr>
            <w:tcW w:w="4962" w:type="dxa"/>
            <w:hideMark/>
          </w:tcPr>
          <w:p w:rsidR="00C60F10" w:rsidRPr="00C60F10" w:rsidRDefault="00C60F10" w:rsidP="00C60F10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60F10">
              <w:rPr>
                <w:rFonts w:ascii="Times New Roman" w:hAnsi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8" w:type="dxa"/>
            <w:hideMark/>
          </w:tcPr>
          <w:p w:rsidR="00C60F10" w:rsidRPr="00C60F10" w:rsidRDefault="00C60F10" w:rsidP="009F63D9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F10">
              <w:rPr>
                <w:rFonts w:ascii="Times New Roman" w:hAnsi="Times New Roman"/>
                <w:sz w:val="20"/>
                <w:szCs w:val="20"/>
              </w:rPr>
              <w:t>281 20235118100000150</w:t>
            </w:r>
          </w:p>
        </w:tc>
        <w:tc>
          <w:tcPr>
            <w:tcW w:w="1559" w:type="dxa"/>
            <w:hideMark/>
          </w:tcPr>
          <w:p w:rsidR="00C60F10" w:rsidRPr="00C60F10" w:rsidRDefault="00C60F10" w:rsidP="009F63D9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F10">
              <w:rPr>
                <w:rFonts w:ascii="Times New Roman" w:hAnsi="Times New Roman"/>
                <w:sz w:val="20"/>
                <w:szCs w:val="20"/>
              </w:rPr>
              <w:t>236 170,00</w:t>
            </w:r>
          </w:p>
        </w:tc>
        <w:tc>
          <w:tcPr>
            <w:tcW w:w="1417" w:type="dxa"/>
            <w:hideMark/>
          </w:tcPr>
          <w:p w:rsidR="00C60F10" w:rsidRPr="00C60F10" w:rsidRDefault="00C60F10" w:rsidP="009F63D9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F10">
              <w:rPr>
                <w:rFonts w:ascii="Times New Roman" w:hAnsi="Times New Roman"/>
                <w:sz w:val="20"/>
                <w:szCs w:val="20"/>
              </w:rPr>
              <w:t>236 170,00</w:t>
            </w:r>
          </w:p>
        </w:tc>
        <w:tc>
          <w:tcPr>
            <w:tcW w:w="709" w:type="dxa"/>
          </w:tcPr>
          <w:p w:rsidR="00C60F10" w:rsidRPr="00C60F10" w:rsidRDefault="00AE5C8A" w:rsidP="009F63D9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C60F10" w:rsidRPr="009F63D9" w:rsidTr="00574476">
        <w:trPr>
          <w:trHeight w:val="308"/>
        </w:trPr>
        <w:tc>
          <w:tcPr>
            <w:tcW w:w="4962" w:type="dxa"/>
            <w:hideMark/>
          </w:tcPr>
          <w:p w:rsidR="00C60F10" w:rsidRPr="00C60F10" w:rsidRDefault="00C60F10" w:rsidP="00C60F10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60F10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268" w:type="dxa"/>
            <w:hideMark/>
          </w:tcPr>
          <w:p w:rsidR="00C60F10" w:rsidRPr="00C60F10" w:rsidRDefault="00D26633" w:rsidP="009F63D9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1</w:t>
            </w:r>
            <w:r w:rsidR="00C60F10" w:rsidRPr="00C60F10">
              <w:rPr>
                <w:rFonts w:ascii="Times New Roman" w:hAnsi="Times New Roman"/>
                <w:sz w:val="20"/>
                <w:szCs w:val="20"/>
              </w:rPr>
              <w:t xml:space="preserve"> 20240000000000150</w:t>
            </w:r>
          </w:p>
        </w:tc>
        <w:tc>
          <w:tcPr>
            <w:tcW w:w="1559" w:type="dxa"/>
            <w:hideMark/>
          </w:tcPr>
          <w:p w:rsidR="00C60F10" w:rsidRPr="00C60F10" w:rsidRDefault="00C60F10" w:rsidP="009F63D9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F10">
              <w:rPr>
                <w:rFonts w:ascii="Times New Roman" w:hAnsi="Times New Roman"/>
                <w:sz w:val="20"/>
                <w:szCs w:val="20"/>
              </w:rPr>
              <w:t>2 473 077,78</w:t>
            </w:r>
          </w:p>
        </w:tc>
        <w:tc>
          <w:tcPr>
            <w:tcW w:w="1417" w:type="dxa"/>
            <w:hideMark/>
          </w:tcPr>
          <w:p w:rsidR="00C60F10" w:rsidRPr="00C60F10" w:rsidRDefault="00C60F10" w:rsidP="009F63D9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F10">
              <w:rPr>
                <w:rFonts w:ascii="Times New Roman" w:hAnsi="Times New Roman"/>
                <w:sz w:val="20"/>
                <w:szCs w:val="20"/>
              </w:rPr>
              <w:t>2 473 077,78</w:t>
            </w:r>
          </w:p>
        </w:tc>
        <w:tc>
          <w:tcPr>
            <w:tcW w:w="709" w:type="dxa"/>
          </w:tcPr>
          <w:p w:rsidR="00C60F10" w:rsidRPr="00C60F10" w:rsidRDefault="00AE5C8A" w:rsidP="009F63D9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C60F10" w:rsidRPr="009F63D9" w:rsidTr="00574476">
        <w:trPr>
          <w:trHeight w:val="714"/>
        </w:trPr>
        <w:tc>
          <w:tcPr>
            <w:tcW w:w="4962" w:type="dxa"/>
            <w:hideMark/>
          </w:tcPr>
          <w:p w:rsidR="00C60F10" w:rsidRPr="00C60F10" w:rsidRDefault="00C60F10" w:rsidP="00C60F10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60F10">
              <w:rPr>
                <w:rFonts w:ascii="Times New Roman" w:hAnsi="Times New Roman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268" w:type="dxa"/>
            <w:hideMark/>
          </w:tcPr>
          <w:p w:rsidR="00C60F10" w:rsidRPr="00C60F10" w:rsidRDefault="00C60F10" w:rsidP="009F63D9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F10">
              <w:rPr>
                <w:rFonts w:ascii="Times New Roman" w:hAnsi="Times New Roman"/>
                <w:sz w:val="20"/>
                <w:szCs w:val="20"/>
              </w:rPr>
              <w:t>281 20240014100000150</w:t>
            </w:r>
          </w:p>
        </w:tc>
        <w:tc>
          <w:tcPr>
            <w:tcW w:w="1559" w:type="dxa"/>
            <w:hideMark/>
          </w:tcPr>
          <w:p w:rsidR="00C60F10" w:rsidRPr="00C60F10" w:rsidRDefault="00C60F10" w:rsidP="009F63D9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F10">
              <w:rPr>
                <w:rFonts w:ascii="Times New Roman" w:hAnsi="Times New Roman"/>
                <w:sz w:val="20"/>
                <w:szCs w:val="20"/>
              </w:rPr>
              <w:t>218 077,78</w:t>
            </w:r>
          </w:p>
        </w:tc>
        <w:tc>
          <w:tcPr>
            <w:tcW w:w="1417" w:type="dxa"/>
            <w:hideMark/>
          </w:tcPr>
          <w:p w:rsidR="00C60F10" w:rsidRPr="00C60F10" w:rsidRDefault="00C60F10" w:rsidP="009F63D9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F10">
              <w:rPr>
                <w:rFonts w:ascii="Times New Roman" w:hAnsi="Times New Roman"/>
                <w:sz w:val="20"/>
                <w:szCs w:val="20"/>
              </w:rPr>
              <w:t>218 077,78</w:t>
            </w:r>
          </w:p>
        </w:tc>
        <w:tc>
          <w:tcPr>
            <w:tcW w:w="709" w:type="dxa"/>
          </w:tcPr>
          <w:p w:rsidR="00C60F10" w:rsidRPr="00C60F10" w:rsidRDefault="00AE5C8A" w:rsidP="009F63D9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C60F10" w:rsidRPr="009F63D9" w:rsidTr="00574476">
        <w:trPr>
          <w:trHeight w:val="308"/>
        </w:trPr>
        <w:tc>
          <w:tcPr>
            <w:tcW w:w="4962" w:type="dxa"/>
            <w:hideMark/>
          </w:tcPr>
          <w:p w:rsidR="00C60F10" w:rsidRPr="00C60F10" w:rsidRDefault="00C60F10" w:rsidP="00C60F10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60F10">
              <w:rPr>
                <w:rFonts w:ascii="Times New Roman" w:hAnsi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268" w:type="dxa"/>
            <w:hideMark/>
          </w:tcPr>
          <w:p w:rsidR="00C60F10" w:rsidRPr="00C60F10" w:rsidRDefault="00C60F10" w:rsidP="009F63D9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F10">
              <w:rPr>
                <w:rFonts w:ascii="Times New Roman" w:hAnsi="Times New Roman"/>
                <w:sz w:val="20"/>
                <w:szCs w:val="20"/>
              </w:rPr>
              <w:t>281 20249999100000150</w:t>
            </w:r>
          </w:p>
        </w:tc>
        <w:tc>
          <w:tcPr>
            <w:tcW w:w="1559" w:type="dxa"/>
            <w:hideMark/>
          </w:tcPr>
          <w:p w:rsidR="00C60F10" w:rsidRPr="00C60F10" w:rsidRDefault="00C60F10" w:rsidP="009F63D9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F10">
              <w:rPr>
                <w:rFonts w:ascii="Times New Roman" w:hAnsi="Times New Roman"/>
                <w:sz w:val="20"/>
                <w:szCs w:val="20"/>
              </w:rPr>
              <w:t>2 255 000,00</w:t>
            </w:r>
          </w:p>
        </w:tc>
        <w:tc>
          <w:tcPr>
            <w:tcW w:w="1417" w:type="dxa"/>
            <w:hideMark/>
          </w:tcPr>
          <w:p w:rsidR="00C60F10" w:rsidRPr="00C60F10" w:rsidRDefault="00C60F10" w:rsidP="009F63D9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F10">
              <w:rPr>
                <w:rFonts w:ascii="Times New Roman" w:hAnsi="Times New Roman"/>
                <w:sz w:val="20"/>
                <w:szCs w:val="20"/>
              </w:rPr>
              <w:t>2 255 000,00</w:t>
            </w:r>
          </w:p>
        </w:tc>
        <w:tc>
          <w:tcPr>
            <w:tcW w:w="709" w:type="dxa"/>
          </w:tcPr>
          <w:p w:rsidR="00C60F10" w:rsidRPr="00C60F10" w:rsidRDefault="00AE5C8A" w:rsidP="009F63D9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C60F10" w:rsidRPr="009F63D9" w:rsidTr="00574476">
        <w:trPr>
          <w:trHeight w:val="308"/>
        </w:trPr>
        <w:tc>
          <w:tcPr>
            <w:tcW w:w="4962" w:type="dxa"/>
            <w:hideMark/>
          </w:tcPr>
          <w:p w:rsidR="00C60F10" w:rsidRPr="00451E4F" w:rsidRDefault="00C60F10" w:rsidP="00C60F10">
            <w:pPr>
              <w:spacing w:line="25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51E4F">
              <w:rPr>
                <w:rFonts w:ascii="Times New Roman" w:hAnsi="Times New Roman"/>
                <w:b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2268" w:type="dxa"/>
            <w:hideMark/>
          </w:tcPr>
          <w:p w:rsidR="00C60F10" w:rsidRPr="00451E4F" w:rsidRDefault="00D26633" w:rsidP="009F63D9">
            <w:pPr>
              <w:spacing w:line="25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1E4F">
              <w:rPr>
                <w:rFonts w:ascii="Times New Roman" w:hAnsi="Times New Roman"/>
                <w:b/>
                <w:sz w:val="20"/>
                <w:szCs w:val="20"/>
              </w:rPr>
              <w:t>281</w:t>
            </w:r>
            <w:r w:rsidR="00C60F10" w:rsidRPr="00451E4F">
              <w:rPr>
                <w:rFonts w:ascii="Times New Roman" w:hAnsi="Times New Roman"/>
                <w:b/>
                <w:sz w:val="20"/>
                <w:szCs w:val="20"/>
              </w:rPr>
              <w:t xml:space="preserve"> 20700000000000000</w:t>
            </w:r>
          </w:p>
        </w:tc>
        <w:tc>
          <w:tcPr>
            <w:tcW w:w="1559" w:type="dxa"/>
            <w:hideMark/>
          </w:tcPr>
          <w:p w:rsidR="00C60F10" w:rsidRPr="00451E4F" w:rsidRDefault="00C60F10" w:rsidP="009F63D9">
            <w:pPr>
              <w:spacing w:line="25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1E4F">
              <w:rPr>
                <w:rFonts w:ascii="Times New Roman" w:hAnsi="Times New Roman"/>
                <w:b/>
                <w:sz w:val="20"/>
                <w:szCs w:val="20"/>
              </w:rPr>
              <w:t>1 315 000,00</w:t>
            </w:r>
          </w:p>
        </w:tc>
        <w:tc>
          <w:tcPr>
            <w:tcW w:w="1417" w:type="dxa"/>
            <w:hideMark/>
          </w:tcPr>
          <w:p w:rsidR="00C60F10" w:rsidRPr="00451E4F" w:rsidRDefault="00C60F10" w:rsidP="009F63D9">
            <w:pPr>
              <w:spacing w:line="25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1E4F">
              <w:rPr>
                <w:rFonts w:ascii="Times New Roman" w:hAnsi="Times New Roman"/>
                <w:b/>
                <w:sz w:val="20"/>
                <w:szCs w:val="20"/>
              </w:rPr>
              <w:t>1 314 420,09</w:t>
            </w:r>
          </w:p>
        </w:tc>
        <w:tc>
          <w:tcPr>
            <w:tcW w:w="709" w:type="dxa"/>
          </w:tcPr>
          <w:p w:rsidR="00C60F10" w:rsidRPr="00451E4F" w:rsidRDefault="00AE5C8A" w:rsidP="009F63D9">
            <w:pPr>
              <w:spacing w:line="25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</w:tr>
      <w:tr w:rsidR="00C60F10" w:rsidRPr="009F63D9" w:rsidTr="00574476">
        <w:trPr>
          <w:trHeight w:val="308"/>
        </w:trPr>
        <w:tc>
          <w:tcPr>
            <w:tcW w:w="4962" w:type="dxa"/>
            <w:hideMark/>
          </w:tcPr>
          <w:p w:rsidR="00C60F10" w:rsidRPr="00C60F10" w:rsidRDefault="00C60F10" w:rsidP="00C60F10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60F10">
              <w:rPr>
                <w:rFonts w:ascii="Times New Roman" w:hAnsi="Times New Roman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268" w:type="dxa"/>
            <w:hideMark/>
          </w:tcPr>
          <w:p w:rsidR="00C60F10" w:rsidRPr="00C60F10" w:rsidRDefault="00C60F10" w:rsidP="009F63D9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F10">
              <w:rPr>
                <w:rFonts w:ascii="Times New Roman" w:hAnsi="Times New Roman"/>
                <w:sz w:val="20"/>
                <w:szCs w:val="20"/>
              </w:rPr>
              <w:t>281 20705030100000150</w:t>
            </w:r>
          </w:p>
        </w:tc>
        <w:tc>
          <w:tcPr>
            <w:tcW w:w="1559" w:type="dxa"/>
            <w:hideMark/>
          </w:tcPr>
          <w:p w:rsidR="00C60F10" w:rsidRPr="00C60F10" w:rsidRDefault="00C60F10" w:rsidP="009F63D9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F10">
              <w:rPr>
                <w:rFonts w:ascii="Times New Roman" w:hAnsi="Times New Roman"/>
                <w:sz w:val="20"/>
                <w:szCs w:val="20"/>
              </w:rPr>
              <w:t>1 315 000,00</w:t>
            </w:r>
          </w:p>
        </w:tc>
        <w:tc>
          <w:tcPr>
            <w:tcW w:w="1417" w:type="dxa"/>
            <w:hideMark/>
          </w:tcPr>
          <w:p w:rsidR="00C60F10" w:rsidRPr="00C60F10" w:rsidRDefault="00C60F10" w:rsidP="009F63D9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F10">
              <w:rPr>
                <w:rFonts w:ascii="Times New Roman" w:hAnsi="Times New Roman"/>
                <w:sz w:val="20"/>
                <w:szCs w:val="20"/>
              </w:rPr>
              <w:t>1 314 420,09</w:t>
            </w:r>
          </w:p>
        </w:tc>
        <w:tc>
          <w:tcPr>
            <w:tcW w:w="709" w:type="dxa"/>
          </w:tcPr>
          <w:p w:rsidR="00C60F10" w:rsidRPr="00C60F10" w:rsidRDefault="00AE5C8A" w:rsidP="009F63D9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C60F10" w:rsidRPr="009F63D9" w:rsidTr="00574476">
        <w:trPr>
          <w:trHeight w:val="308"/>
        </w:trPr>
        <w:tc>
          <w:tcPr>
            <w:tcW w:w="4962" w:type="dxa"/>
          </w:tcPr>
          <w:p w:rsidR="00C60F10" w:rsidRPr="00451E4F" w:rsidRDefault="00451E4F" w:rsidP="00C60F10">
            <w:pPr>
              <w:spacing w:line="25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51E4F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2268" w:type="dxa"/>
          </w:tcPr>
          <w:p w:rsidR="00C60F10" w:rsidRPr="00451E4F" w:rsidRDefault="00C60F10" w:rsidP="003959C9">
            <w:pPr>
              <w:spacing w:line="25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C60F10" w:rsidRPr="00451E4F" w:rsidRDefault="00C60F10" w:rsidP="003959C9">
            <w:pPr>
              <w:spacing w:line="25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1E4F">
              <w:rPr>
                <w:rFonts w:ascii="Times New Roman" w:hAnsi="Times New Roman"/>
                <w:b/>
                <w:sz w:val="20"/>
                <w:szCs w:val="20"/>
              </w:rPr>
              <w:t>40 917 863,26</w:t>
            </w:r>
          </w:p>
        </w:tc>
        <w:tc>
          <w:tcPr>
            <w:tcW w:w="1417" w:type="dxa"/>
          </w:tcPr>
          <w:p w:rsidR="00C60F10" w:rsidRPr="00451E4F" w:rsidRDefault="00C60F10" w:rsidP="003959C9">
            <w:pPr>
              <w:spacing w:line="25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1E4F">
              <w:rPr>
                <w:rFonts w:ascii="Times New Roman" w:hAnsi="Times New Roman"/>
                <w:b/>
                <w:sz w:val="20"/>
                <w:szCs w:val="20"/>
              </w:rPr>
              <w:t>39 121 501,16</w:t>
            </w:r>
          </w:p>
        </w:tc>
        <w:tc>
          <w:tcPr>
            <w:tcW w:w="709" w:type="dxa"/>
          </w:tcPr>
          <w:p w:rsidR="00C60F10" w:rsidRPr="00451E4F" w:rsidRDefault="00AE5C8A" w:rsidP="00C60F10">
            <w:pPr>
              <w:spacing w:line="25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5,6</w:t>
            </w:r>
          </w:p>
        </w:tc>
      </w:tr>
    </w:tbl>
    <w:p w:rsidR="002B7930" w:rsidRDefault="002B7930" w:rsidP="0038780C"/>
    <w:p w:rsidR="00274A56" w:rsidRPr="00A61912" w:rsidRDefault="00274A56" w:rsidP="00274A56">
      <w:pPr>
        <w:spacing w:after="0" w:line="256" w:lineRule="auto"/>
        <w:ind w:right="-142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61912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 xml:space="preserve">Приложение №2                                                                           </w:t>
      </w:r>
    </w:p>
    <w:p w:rsidR="00274A56" w:rsidRPr="00A61912" w:rsidRDefault="00274A56" w:rsidP="00274A56">
      <w:pPr>
        <w:spacing w:after="0" w:line="256" w:lineRule="auto"/>
        <w:ind w:right="-142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6191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к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проекту решения</w:t>
      </w:r>
      <w:r w:rsidRPr="00A6191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обрания представителей                                                                                                                                                         </w:t>
      </w:r>
    </w:p>
    <w:p w:rsidR="00274A56" w:rsidRPr="00A61912" w:rsidRDefault="00274A56" w:rsidP="00274A56">
      <w:pPr>
        <w:spacing w:after="0" w:line="256" w:lineRule="auto"/>
        <w:ind w:right="-142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6191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сельского поселения Исаклы                                                                              </w:t>
      </w:r>
    </w:p>
    <w:p w:rsidR="00274A56" w:rsidRPr="00A61912" w:rsidRDefault="00274A56" w:rsidP="00274A56">
      <w:pPr>
        <w:spacing w:after="0" w:line="256" w:lineRule="auto"/>
        <w:ind w:right="-142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6191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«Об исполнении бюджета сельского </w:t>
      </w:r>
    </w:p>
    <w:p w:rsidR="00274A56" w:rsidRPr="00A61912" w:rsidRDefault="00274A56" w:rsidP="00274A56">
      <w:pPr>
        <w:spacing w:after="0" w:line="256" w:lineRule="auto"/>
        <w:ind w:right="-142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61912">
        <w:rPr>
          <w:rFonts w:ascii="Times New Roman" w:eastAsia="Times New Roman" w:hAnsi="Times New Roman" w:cs="Times New Roman"/>
          <w:sz w:val="16"/>
          <w:szCs w:val="16"/>
          <w:lang w:eastAsia="ru-RU"/>
        </w:rPr>
        <w:t>поселения Исаклы за 201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9</w:t>
      </w:r>
      <w:r w:rsidRPr="00A61912">
        <w:rPr>
          <w:rFonts w:ascii="Times New Roman" w:eastAsia="Times New Roman" w:hAnsi="Times New Roman" w:cs="Times New Roman"/>
          <w:sz w:val="16"/>
          <w:szCs w:val="16"/>
          <w:lang w:eastAsia="ru-RU"/>
        </w:rPr>
        <w:t>год»</w:t>
      </w:r>
    </w:p>
    <w:p w:rsidR="00D716FA" w:rsidRPr="00431CF9" w:rsidRDefault="00091404" w:rsidP="00D716FA">
      <w:pPr>
        <w:spacing w:after="0" w:line="256" w:lineRule="auto"/>
        <w:ind w:right="-144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 xml:space="preserve">            </w:t>
      </w:r>
      <w:r w:rsidR="003B5146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>от  2</w:t>
      </w:r>
      <w:r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>6.03.2021г. №18</w:t>
      </w:r>
    </w:p>
    <w:p w:rsidR="00274A56" w:rsidRPr="00A61912" w:rsidRDefault="00274A56" w:rsidP="00274A56">
      <w:pPr>
        <w:spacing w:after="0" w:line="256" w:lineRule="auto"/>
        <w:ind w:right="-142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74A56" w:rsidRPr="00A61912" w:rsidRDefault="00274A56" w:rsidP="00274A56">
      <w:pPr>
        <w:spacing w:after="0" w:line="256" w:lineRule="auto"/>
        <w:ind w:right="-142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B7930" w:rsidRDefault="00274A56" w:rsidP="00274A56">
      <w:pPr>
        <w:spacing w:after="160" w:line="256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19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омственная структура расходов бюджета сельского поселения Исаклы муниципального района Исаклинский Самарской области за</w:t>
      </w:r>
      <w:r w:rsidR="003959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</w:p>
    <w:tbl>
      <w:tblPr>
        <w:tblW w:w="11213" w:type="dxa"/>
        <w:tblInd w:w="-1168" w:type="dxa"/>
        <w:tblLayout w:type="fixed"/>
        <w:tblLook w:val="04A0"/>
      </w:tblPr>
      <w:tblGrid>
        <w:gridCol w:w="4537"/>
        <w:gridCol w:w="2409"/>
        <w:gridCol w:w="1560"/>
        <w:gridCol w:w="1417"/>
        <w:gridCol w:w="1290"/>
      </w:tblGrid>
      <w:tr w:rsidR="003959C9" w:rsidRPr="003959C9" w:rsidTr="009F37C1">
        <w:trPr>
          <w:trHeight w:val="795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59C9" w:rsidRPr="003959C9" w:rsidRDefault="003959C9" w:rsidP="0039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59C9" w:rsidRPr="003959C9" w:rsidRDefault="003959C9" w:rsidP="0039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59C9" w:rsidRPr="003959C9" w:rsidRDefault="003959C9" w:rsidP="0039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ные бюджетные назначения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59C9" w:rsidRPr="003959C9" w:rsidRDefault="003959C9" w:rsidP="0039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59C9" w:rsidRPr="003959C9" w:rsidRDefault="00CE23EF" w:rsidP="009F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3959C9" w:rsidRPr="003959C9" w:rsidTr="009F37C1">
        <w:trPr>
          <w:trHeight w:val="2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59C9" w:rsidRPr="00CE23EF" w:rsidRDefault="003959C9" w:rsidP="0039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59C9" w:rsidRPr="00CE23EF" w:rsidRDefault="00CE23EF" w:rsidP="0039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59C9" w:rsidRPr="00CE23EF" w:rsidRDefault="00CE23EF" w:rsidP="0039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59C9" w:rsidRPr="00CE23EF" w:rsidRDefault="00CE23EF" w:rsidP="0039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59C9" w:rsidRPr="00CE23EF" w:rsidRDefault="00CE23EF" w:rsidP="009F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3959C9" w:rsidRPr="003959C9" w:rsidTr="009F37C1">
        <w:trPr>
          <w:trHeight w:val="78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9C9" w:rsidRPr="00FF3951" w:rsidRDefault="003959C9" w:rsidP="00395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F39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FF3951" w:rsidRDefault="00CE23EF" w:rsidP="0039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F39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81</w:t>
            </w:r>
            <w:r w:rsidR="003959C9" w:rsidRPr="00FF39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100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FF3951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F39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 744 409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FF3951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F39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 498 105,5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59C9" w:rsidRPr="00FF3951" w:rsidRDefault="009F37C1" w:rsidP="009F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5,6</w:t>
            </w:r>
          </w:p>
        </w:tc>
      </w:tr>
      <w:tr w:rsidR="003959C9" w:rsidRPr="003959C9" w:rsidTr="009F37C1">
        <w:trPr>
          <w:trHeight w:val="4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9C9" w:rsidRPr="003959C9" w:rsidRDefault="003959C9" w:rsidP="00395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CE23EF" w:rsidP="0039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</w:t>
            </w:r>
            <w:r w:rsidR="003959C9"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02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3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3 500,1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59C9" w:rsidRPr="003959C9" w:rsidRDefault="009F37C1" w:rsidP="009F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59C9" w:rsidRPr="003959C9" w:rsidTr="009F37C1">
        <w:trPr>
          <w:trHeight w:val="2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9C9" w:rsidRPr="003959C9" w:rsidRDefault="003959C9" w:rsidP="00395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 0102 9010011060 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2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1 972,1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59C9" w:rsidRPr="003959C9" w:rsidRDefault="009F37C1" w:rsidP="009F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59C9" w:rsidRPr="003959C9" w:rsidTr="009F37C1">
        <w:trPr>
          <w:trHeight w:val="4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9C9" w:rsidRPr="003959C9" w:rsidRDefault="003959C9" w:rsidP="00395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 0102 9010011060 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 527,9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59C9" w:rsidRPr="003959C9" w:rsidRDefault="009F37C1" w:rsidP="009F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59C9" w:rsidRPr="003959C9" w:rsidTr="009F37C1">
        <w:trPr>
          <w:trHeight w:val="4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9C9" w:rsidRPr="003959C9" w:rsidRDefault="003959C9" w:rsidP="00395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2E2E6F" w:rsidP="0039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</w:t>
            </w:r>
            <w:r w:rsidR="003959C9"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03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3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59C9" w:rsidRPr="003959C9" w:rsidRDefault="009F37C1" w:rsidP="009F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59C9" w:rsidRPr="003959C9" w:rsidTr="009F37C1">
        <w:trPr>
          <w:trHeight w:val="4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9C9" w:rsidRPr="003959C9" w:rsidRDefault="003959C9" w:rsidP="00395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собрания представителей сельского поселения Исаклы муниципального района Исаклинский Самарской обла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2E2E6F" w:rsidP="0039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</w:t>
            </w:r>
            <w:r w:rsidR="003959C9"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03 901001107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3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59C9" w:rsidRPr="003959C9" w:rsidRDefault="009F37C1" w:rsidP="009F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59C9" w:rsidRPr="003959C9" w:rsidTr="009F37C1">
        <w:trPr>
          <w:trHeight w:val="2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9C9" w:rsidRPr="003959C9" w:rsidRDefault="003959C9" w:rsidP="00395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 0103 901001107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3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59C9" w:rsidRPr="003959C9" w:rsidRDefault="009F37C1" w:rsidP="009F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59C9" w:rsidRPr="003959C9" w:rsidTr="009F37C1">
        <w:trPr>
          <w:trHeight w:val="4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9C9" w:rsidRPr="003959C9" w:rsidRDefault="003959C9" w:rsidP="00395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2E2E6F" w:rsidP="0039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</w:t>
            </w:r>
            <w:r w:rsidR="003959C9"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04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27 7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84 624,4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59C9" w:rsidRPr="003959C9" w:rsidRDefault="009F37C1" w:rsidP="009F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9</w:t>
            </w:r>
          </w:p>
        </w:tc>
      </w:tr>
      <w:tr w:rsidR="003959C9" w:rsidRPr="003959C9" w:rsidTr="009F37C1">
        <w:trPr>
          <w:trHeight w:val="4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9C9" w:rsidRPr="003959C9" w:rsidRDefault="003959C9" w:rsidP="00395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администрации сельского поселения Исаклы муниципального района Исаклинский Самарской обла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2E2E6F" w:rsidP="0039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</w:t>
            </w:r>
            <w:r w:rsidR="003959C9"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04 901001106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67 4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24 324,4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59C9" w:rsidRPr="003959C9" w:rsidRDefault="009F37C1" w:rsidP="009F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6</w:t>
            </w:r>
          </w:p>
        </w:tc>
      </w:tr>
      <w:tr w:rsidR="003959C9" w:rsidRPr="003959C9" w:rsidTr="009F37C1">
        <w:trPr>
          <w:trHeight w:val="2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9C9" w:rsidRPr="003959C9" w:rsidRDefault="003959C9" w:rsidP="00395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 0104 9010011060 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60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52 678,6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59C9" w:rsidRPr="003959C9" w:rsidRDefault="009F37C1" w:rsidP="009F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  <w:tr w:rsidR="003959C9" w:rsidRPr="003959C9" w:rsidTr="009F37C1">
        <w:trPr>
          <w:trHeight w:val="4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9C9" w:rsidRPr="003959C9" w:rsidRDefault="003959C9" w:rsidP="00395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 0104 9010011060 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5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1 720,2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59C9" w:rsidRPr="003959C9" w:rsidRDefault="009F37C1" w:rsidP="009F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8</w:t>
            </w:r>
          </w:p>
        </w:tc>
      </w:tr>
      <w:tr w:rsidR="003959C9" w:rsidRPr="003959C9" w:rsidTr="009F37C1">
        <w:trPr>
          <w:trHeight w:val="2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9C9" w:rsidRPr="003959C9" w:rsidRDefault="003959C9" w:rsidP="00395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 0104 901001106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3 1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7 277,5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59C9" w:rsidRPr="003959C9" w:rsidRDefault="009F37C1" w:rsidP="009F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6</w:t>
            </w:r>
          </w:p>
        </w:tc>
      </w:tr>
      <w:tr w:rsidR="003959C9" w:rsidRPr="003959C9" w:rsidTr="009F37C1">
        <w:trPr>
          <w:trHeight w:val="2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9C9" w:rsidRPr="003959C9" w:rsidRDefault="003959C9" w:rsidP="00395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 0104 9010011060 8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34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59C9" w:rsidRPr="003959C9" w:rsidRDefault="009F37C1" w:rsidP="009F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3</w:t>
            </w:r>
          </w:p>
        </w:tc>
      </w:tr>
      <w:tr w:rsidR="003959C9" w:rsidRPr="003959C9" w:rsidTr="009F37C1">
        <w:trPr>
          <w:trHeight w:val="2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9C9" w:rsidRPr="003959C9" w:rsidRDefault="003959C9" w:rsidP="00395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 0104 9010011060 8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412,4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59C9" w:rsidRPr="003959C9" w:rsidRDefault="009F37C1" w:rsidP="009F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7</w:t>
            </w:r>
          </w:p>
        </w:tc>
      </w:tr>
      <w:tr w:rsidR="003959C9" w:rsidRPr="003959C9" w:rsidTr="009F37C1">
        <w:trPr>
          <w:trHeight w:val="2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9C9" w:rsidRPr="003959C9" w:rsidRDefault="003959C9" w:rsidP="00395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 0104 9010011060 8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59C9" w:rsidRPr="003959C9" w:rsidRDefault="009F37C1" w:rsidP="009F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3959C9" w:rsidRPr="003959C9" w:rsidTr="009F37C1">
        <w:trPr>
          <w:trHeight w:val="2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9C9" w:rsidRPr="003959C9" w:rsidRDefault="003959C9" w:rsidP="00395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  <w:r w:rsidR="004C3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том числе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4C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 0104 9010078210 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 3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59C9" w:rsidRPr="003959C9" w:rsidRDefault="004C367C" w:rsidP="009F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  <w:r w:rsidR="009F3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4C367C" w:rsidRPr="003959C9" w:rsidTr="009F37C1">
        <w:trPr>
          <w:trHeight w:val="2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67C" w:rsidRPr="008D4B12" w:rsidRDefault="004C367C" w:rsidP="00CE2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B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полнение бюджета поселения и </w:t>
            </w:r>
            <w:proofErr w:type="gramStart"/>
            <w:r w:rsidRPr="008D4B12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8D4B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нением бюджет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67C" w:rsidRDefault="004C367C" w:rsidP="004C367C">
            <w:pPr>
              <w:jc w:val="center"/>
            </w:pPr>
            <w:r w:rsidRPr="00C6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 0104 9010078210 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67C" w:rsidRPr="008D4B12" w:rsidRDefault="004C367C" w:rsidP="0048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B12">
              <w:rPr>
                <w:rFonts w:ascii="Times New Roman" w:eastAsia="Times New Roman" w:hAnsi="Times New Roman" w:cs="Times New Roman"/>
                <w:sz w:val="20"/>
                <w:szCs w:val="20"/>
              </w:rPr>
              <w:t>5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67C" w:rsidRPr="008D4B12" w:rsidRDefault="004C367C" w:rsidP="0048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B12">
              <w:rPr>
                <w:rFonts w:ascii="Times New Roman" w:eastAsia="Times New Roman" w:hAnsi="Times New Roman" w:cs="Times New Roman"/>
                <w:sz w:val="20"/>
                <w:szCs w:val="20"/>
              </w:rPr>
              <w:t>55,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C367C" w:rsidRDefault="004C367C" w:rsidP="009F37C1">
            <w:pPr>
              <w:jc w:val="center"/>
            </w:pPr>
            <w:r w:rsidRPr="00B41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  <w:r w:rsidR="009F3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4C367C" w:rsidRPr="003959C9" w:rsidTr="009F37C1">
        <w:trPr>
          <w:trHeight w:val="2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67C" w:rsidRPr="008D4B12" w:rsidRDefault="004C367C" w:rsidP="00CE2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B12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внешнего муниципального финансового контрол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67C" w:rsidRDefault="004C367C" w:rsidP="004C367C">
            <w:pPr>
              <w:jc w:val="center"/>
            </w:pPr>
            <w:r w:rsidRPr="00C6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 0104 9010078210 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67C" w:rsidRPr="008D4B12" w:rsidRDefault="004C367C" w:rsidP="0048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B12">
              <w:rPr>
                <w:rFonts w:ascii="Times New Roman" w:eastAsia="Times New Roman" w:hAnsi="Times New Roman" w:cs="Times New Roman"/>
                <w:sz w:val="20"/>
                <w:szCs w:val="20"/>
              </w:rPr>
              <w:t>3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67C" w:rsidRPr="008D4B12" w:rsidRDefault="004C367C" w:rsidP="0048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B12">
              <w:rPr>
                <w:rFonts w:ascii="Times New Roman" w:eastAsia="Times New Roman" w:hAnsi="Times New Roman" w:cs="Times New Roman"/>
                <w:sz w:val="20"/>
                <w:szCs w:val="20"/>
              </w:rPr>
              <w:t>35,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C367C" w:rsidRDefault="004C367C" w:rsidP="009F37C1">
            <w:pPr>
              <w:jc w:val="center"/>
            </w:pPr>
            <w:r w:rsidRPr="00B41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  <w:r w:rsidR="009F3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4C367C" w:rsidRPr="003959C9" w:rsidTr="009F37C1">
        <w:trPr>
          <w:trHeight w:val="2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67C" w:rsidRPr="008D4B12" w:rsidRDefault="004C367C" w:rsidP="00CE2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</w:t>
            </w:r>
            <w:proofErr w:type="gramStart"/>
            <w:r w:rsidRPr="008D4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еннего</w:t>
            </w:r>
            <w:proofErr w:type="gramEnd"/>
          </w:p>
          <w:p w:rsidR="004C367C" w:rsidRPr="008D4B12" w:rsidRDefault="004C367C" w:rsidP="00CE2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 финансового контроля и внутреннего финансового аудит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67C" w:rsidRDefault="004C367C" w:rsidP="004C367C">
            <w:pPr>
              <w:jc w:val="center"/>
            </w:pPr>
            <w:r w:rsidRPr="00C6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 0104 9010078210 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67C" w:rsidRPr="008D4B12" w:rsidRDefault="004C367C" w:rsidP="0048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B12">
              <w:rPr>
                <w:rFonts w:ascii="Times New Roman" w:eastAsia="Times New Roman" w:hAnsi="Times New Roman" w:cs="Times New Roman"/>
                <w:sz w:val="20"/>
                <w:szCs w:val="20"/>
              </w:rPr>
              <w:t>2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67C" w:rsidRPr="008D4B12" w:rsidRDefault="004C367C" w:rsidP="0048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B12">
              <w:rPr>
                <w:rFonts w:ascii="Times New Roman" w:eastAsia="Times New Roman" w:hAnsi="Times New Roman" w:cs="Times New Roman"/>
                <w:sz w:val="20"/>
                <w:szCs w:val="20"/>
              </w:rPr>
              <w:t>21,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C367C" w:rsidRDefault="004C367C" w:rsidP="009F37C1">
            <w:pPr>
              <w:jc w:val="center"/>
            </w:pPr>
            <w:r w:rsidRPr="00B41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  <w:r w:rsidR="009F3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4C367C" w:rsidRPr="003959C9" w:rsidTr="009F37C1">
        <w:trPr>
          <w:trHeight w:val="2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67C" w:rsidRPr="008D4B12" w:rsidRDefault="004C367C" w:rsidP="00CE2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B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в границах поселения осуществления земельного </w:t>
            </w:r>
            <w:proofErr w:type="gramStart"/>
            <w:r w:rsidRPr="008D4B12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8D4B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ьзованием земель поселе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67C" w:rsidRDefault="004C367C" w:rsidP="004C367C">
            <w:pPr>
              <w:jc w:val="center"/>
            </w:pPr>
            <w:r w:rsidRPr="00C6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 0104 9010078210 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67C" w:rsidRPr="008D4B12" w:rsidRDefault="004C367C" w:rsidP="0048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B12">
              <w:rPr>
                <w:rFonts w:ascii="Times New Roman" w:eastAsia="Times New Roman" w:hAnsi="Times New Roman" w:cs="Times New Roman"/>
                <w:sz w:val="20"/>
                <w:szCs w:val="20"/>
              </w:rPr>
              <w:t>24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67C" w:rsidRPr="008D4B12" w:rsidRDefault="004C367C" w:rsidP="0048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B12">
              <w:rPr>
                <w:rFonts w:ascii="Times New Roman" w:eastAsia="Times New Roman" w:hAnsi="Times New Roman" w:cs="Times New Roman"/>
                <w:sz w:val="20"/>
                <w:szCs w:val="20"/>
              </w:rPr>
              <w:t>245,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C367C" w:rsidRDefault="004C367C" w:rsidP="009F37C1">
            <w:pPr>
              <w:jc w:val="center"/>
            </w:pPr>
            <w:r w:rsidRPr="00B41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  <w:r w:rsidR="009F3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4C367C" w:rsidRPr="003959C9" w:rsidTr="009F37C1">
        <w:trPr>
          <w:trHeight w:val="2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67C" w:rsidRPr="008D4B12" w:rsidRDefault="004C367C" w:rsidP="00CE2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B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оставление разрешения на осуществление земляных работ и предоставление решения о согласовании архитектурно-градостроительного облика объекта капитального строительства на территории поселе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67C" w:rsidRDefault="004C367C">
            <w:r w:rsidRPr="00C6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 0104 9010078210 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67C" w:rsidRPr="008D4B12" w:rsidRDefault="004C367C" w:rsidP="0048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B12">
              <w:rPr>
                <w:rFonts w:ascii="Times New Roman" w:eastAsia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67C" w:rsidRPr="008D4B12" w:rsidRDefault="004C367C" w:rsidP="0048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B12">
              <w:rPr>
                <w:rFonts w:ascii="Times New Roman" w:eastAsia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C367C" w:rsidRDefault="004C367C" w:rsidP="009F37C1">
            <w:pPr>
              <w:jc w:val="center"/>
            </w:pPr>
            <w:r w:rsidRPr="00B41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  <w:r w:rsidR="009F3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3959C9" w:rsidRPr="003959C9" w:rsidTr="009F37C1">
        <w:trPr>
          <w:trHeight w:val="2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9C9" w:rsidRPr="003959C9" w:rsidRDefault="003959C9" w:rsidP="00395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2E2E6F" w:rsidP="0039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</w:t>
            </w:r>
            <w:r w:rsidR="003959C9"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07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 2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 27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59C9" w:rsidRPr="003959C9" w:rsidRDefault="009F37C1" w:rsidP="009F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59C9" w:rsidRPr="003959C9" w:rsidTr="009F37C1">
        <w:trPr>
          <w:trHeight w:val="2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9C9" w:rsidRPr="003959C9" w:rsidRDefault="003959C9" w:rsidP="00395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 0107 9010020230 8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 2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 27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59C9" w:rsidRPr="003959C9" w:rsidRDefault="004175ED" w:rsidP="009F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59C9" w:rsidRPr="003959C9" w:rsidTr="009F37C1">
        <w:trPr>
          <w:trHeight w:val="2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9C9" w:rsidRPr="003959C9" w:rsidRDefault="003959C9" w:rsidP="00395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2E2E6F" w:rsidP="0039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</w:t>
            </w:r>
            <w:r w:rsidR="003959C9"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11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59C9" w:rsidRPr="003959C9" w:rsidRDefault="004175ED" w:rsidP="009F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59C9" w:rsidRPr="003959C9" w:rsidTr="009F37C1">
        <w:trPr>
          <w:trHeight w:val="2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9C9" w:rsidRPr="003959C9" w:rsidRDefault="003959C9" w:rsidP="00395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 0111 9010079900 8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59C9" w:rsidRPr="003959C9" w:rsidRDefault="004175ED" w:rsidP="009F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59C9" w:rsidRPr="003959C9" w:rsidTr="009F37C1">
        <w:trPr>
          <w:trHeight w:val="2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9C9" w:rsidRPr="003959C9" w:rsidRDefault="003959C9" w:rsidP="00395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2E2E6F" w:rsidP="0039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</w:t>
            </w:r>
            <w:r w:rsidR="003959C9"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13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 339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381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59C9" w:rsidRPr="003959C9" w:rsidRDefault="004175ED" w:rsidP="009F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1</w:t>
            </w:r>
          </w:p>
        </w:tc>
      </w:tr>
      <w:tr w:rsidR="003959C9" w:rsidRPr="003959C9" w:rsidTr="009F37C1">
        <w:trPr>
          <w:trHeight w:val="4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9C9" w:rsidRPr="003959C9" w:rsidRDefault="003959C9" w:rsidP="00395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2E2E6F" w:rsidP="0039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</w:t>
            </w:r>
            <w:r w:rsidR="003959C9"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13 901002004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 339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381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59C9" w:rsidRPr="003959C9" w:rsidRDefault="004175ED" w:rsidP="009F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1</w:t>
            </w:r>
          </w:p>
        </w:tc>
      </w:tr>
      <w:tr w:rsidR="003959C9" w:rsidRPr="003959C9" w:rsidTr="009F37C1">
        <w:trPr>
          <w:trHeight w:val="2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9C9" w:rsidRPr="003959C9" w:rsidRDefault="003959C9" w:rsidP="00395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 0113 901002004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 339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381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59C9" w:rsidRPr="003959C9" w:rsidRDefault="004175ED" w:rsidP="009F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1</w:t>
            </w:r>
          </w:p>
        </w:tc>
      </w:tr>
      <w:tr w:rsidR="003959C9" w:rsidRPr="003959C9" w:rsidTr="009F37C1">
        <w:trPr>
          <w:trHeight w:val="2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9C9" w:rsidRPr="00FF3951" w:rsidRDefault="003959C9" w:rsidP="00395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F39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FF3951" w:rsidRDefault="002E2E6F" w:rsidP="0039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81</w:t>
            </w:r>
            <w:r w:rsidR="003959C9" w:rsidRPr="00FF39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200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FF3951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F39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36 1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FF3951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F39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36 17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59C9" w:rsidRPr="00FF3951" w:rsidRDefault="004175ED" w:rsidP="009F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59C9" w:rsidRPr="003959C9" w:rsidTr="009F37C1">
        <w:trPr>
          <w:trHeight w:val="2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9C9" w:rsidRPr="003959C9" w:rsidRDefault="003959C9" w:rsidP="00395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2E2E6F" w:rsidP="0039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</w:t>
            </w:r>
            <w:r w:rsidR="003959C9"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203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 1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 17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59C9" w:rsidRPr="003959C9" w:rsidRDefault="004175ED" w:rsidP="009F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59C9" w:rsidRPr="003959C9" w:rsidTr="009F37C1">
        <w:trPr>
          <w:trHeight w:val="2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9C9" w:rsidRPr="003959C9" w:rsidRDefault="003959C9" w:rsidP="00395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 0203 9010051180 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 926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 926,6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59C9" w:rsidRPr="003959C9" w:rsidRDefault="004175ED" w:rsidP="009F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59C9" w:rsidRPr="003959C9" w:rsidTr="009F37C1">
        <w:trPr>
          <w:trHeight w:val="4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9C9" w:rsidRPr="003959C9" w:rsidRDefault="003959C9" w:rsidP="00395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 0203 9010051180 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035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035,8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59C9" w:rsidRPr="003959C9" w:rsidRDefault="004175ED" w:rsidP="009F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59C9" w:rsidRPr="003959C9" w:rsidTr="009F37C1">
        <w:trPr>
          <w:trHeight w:val="2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9C9" w:rsidRPr="003959C9" w:rsidRDefault="003959C9" w:rsidP="00395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 0203 901005118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07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07,4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59C9" w:rsidRPr="003959C9" w:rsidRDefault="004175ED" w:rsidP="009F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59C9" w:rsidRPr="003959C9" w:rsidTr="009F37C1">
        <w:trPr>
          <w:trHeight w:val="2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9C9" w:rsidRPr="00FF3951" w:rsidRDefault="003959C9" w:rsidP="00395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F39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FF3951" w:rsidRDefault="00FF3951" w:rsidP="0039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81</w:t>
            </w:r>
            <w:r w:rsidR="003959C9" w:rsidRPr="00FF39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300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FF3951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F39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9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FF3951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F39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44 928,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59C9" w:rsidRPr="00FF3951" w:rsidRDefault="004175ED" w:rsidP="009F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3,9</w:t>
            </w:r>
          </w:p>
        </w:tc>
      </w:tr>
      <w:tr w:rsidR="003959C9" w:rsidRPr="003959C9" w:rsidTr="009F37C1">
        <w:trPr>
          <w:trHeight w:val="2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9C9" w:rsidRPr="003959C9" w:rsidRDefault="003959C9" w:rsidP="00395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2E2E6F" w:rsidP="0039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</w:t>
            </w:r>
            <w:r w:rsidR="003959C9"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310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59C9" w:rsidRPr="003959C9" w:rsidRDefault="003959C9" w:rsidP="009F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59C9" w:rsidRPr="003959C9" w:rsidTr="009F37C1">
        <w:trPr>
          <w:trHeight w:val="61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9C9" w:rsidRPr="003959C9" w:rsidRDefault="003959C9" w:rsidP="00395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еализация мероприятий в области национальной безопасности и правоохранительной деятельности на территории сельского поселения Исаклы муниципального района Исаклинский Самарской области на 2019-2024 годы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2E2E6F" w:rsidP="0039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</w:t>
            </w:r>
            <w:r w:rsidR="003959C9"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310 24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59C9" w:rsidRPr="003959C9" w:rsidRDefault="004175ED" w:rsidP="009F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59C9" w:rsidRPr="003959C9" w:rsidTr="009F37C1">
        <w:trPr>
          <w:trHeight w:val="2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9C9" w:rsidRPr="003959C9" w:rsidRDefault="003959C9" w:rsidP="00395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ение пожарной безопасности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2E2E6F" w:rsidP="0039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</w:t>
            </w:r>
            <w:r w:rsidR="003959C9"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310 242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59C9" w:rsidRPr="003959C9" w:rsidRDefault="004175ED" w:rsidP="009F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59C9" w:rsidRPr="003959C9" w:rsidTr="009F37C1">
        <w:trPr>
          <w:trHeight w:val="2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9C9" w:rsidRPr="003959C9" w:rsidRDefault="003959C9" w:rsidP="00395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 0310 242002007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59C9" w:rsidRPr="003959C9" w:rsidRDefault="004175ED" w:rsidP="009F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59C9" w:rsidRPr="003959C9" w:rsidTr="009F37C1">
        <w:trPr>
          <w:trHeight w:val="2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9C9" w:rsidRPr="003959C9" w:rsidRDefault="003959C9" w:rsidP="00395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2E2E6F" w:rsidP="002E2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</w:t>
            </w:r>
            <w:r w:rsidR="003959C9"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314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 928,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59C9" w:rsidRPr="003959C9" w:rsidRDefault="004175ED" w:rsidP="009F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9</w:t>
            </w:r>
          </w:p>
        </w:tc>
      </w:tr>
      <w:tr w:rsidR="003959C9" w:rsidRPr="003959C9" w:rsidTr="009F37C1">
        <w:trPr>
          <w:trHeight w:val="61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9C9" w:rsidRPr="003959C9" w:rsidRDefault="003959C9" w:rsidP="00395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еализация мероприятий в области национальной безопасности и правоохранительной деятельности на территории сельского поселения Исаклы муниципального района Исаклинский Самарской области на 2019-2024 годы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2E2E6F" w:rsidP="0039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</w:t>
            </w:r>
            <w:r w:rsidR="003959C9"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314 24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 928,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59C9" w:rsidRPr="003959C9" w:rsidRDefault="004175ED" w:rsidP="009F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9</w:t>
            </w:r>
          </w:p>
        </w:tc>
      </w:tr>
      <w:tr w:rsidR="003959C9" w:rsidRPr="003959C9" w:rsidTr="009F37C1">
        <w:trPr>
          <w:trHeight w:val="4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9C9" w:rsidRPr="003959C9" w:rsidRDefault="003959C9" w:rsidP="00395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редупреждение и ликвидация последствий чрезвычайных ситуаций в границах поселения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2E2E6F" w:rsidP="0039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</w:t>
            </w:r>
            <w:r w:rsidR="003959C9"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314 241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5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59C9" w:rsidRPr="003959C9" w:rsidRDefault="004175ED" w:rsidP="009F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4</w:t>
            </w:r>
          </w:p>
        </w:tc>
      </w:tr>
      <w:tr w:rsidR="003959C9" w:rsidRPr="003959C9" w:rsidTr="009F37C1">
        <w:trPr>
          <w:trHeight w:val="2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9C9" w:rsidRPr="003959C9" w:rsidRDefault="003959C9" w:rsidP="00395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 0314 241002006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5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59C9" w:rsidRPr="003959C9" w:rsidRDefault="004175ED" w:rsidP="009F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4</w:t>
            </w:r>
          </w:p>
        </w:tc>
      </w:tr>
      <w:tr w:rsidR="003959C9" w:rsidRPr="003959C9" w:rsidTr="009F37C1">
        <w:trPr>
          <w:trHeight w:val="2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9C9" w:rsidRPr="003959C9" w:rsidRDefault="003959C9" w:rsidP="00395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ение охраны общественного порядка на территории сельского поселения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2E2E6F" w:rsidP="0039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</w:t>
            </w:r>
            <w:r w:rsidR="003959C9"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314 243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428,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59C9" w:rsidRPr="003959C9" w:rsidRDefault="004175ED" w:rsidP="009F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4</w:t>
            </w:r>
          </w:p>
        </w:tc>
      </w:tr>
      <w:tr w:rsidR="003959C9" w:rsidRPr="003959C9" w:rsidTr="009F37C1">
        <w:trPr>
          <w:trHeight w:val="2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9C9" w:rsidRPr="003959C9" w:rsidRDefault="003959C9" w:rsidP="00395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 0314 243002008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428,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59C9" w:rsidRPr="003959C9" w:rsidRDefault="004175ED" w:rsidP="009F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4</w:t>
            </w:r>
          </w:p>
        </w:tc>
      </w:tr>
      <w:tr w:rsidR="003959C9" w:rsidRPr="003959C9" w:rsidTr="009F37C1">
        <w:trPr>
          <w:trHeight w:val="2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9C9" w:rsidRPr="003959C9" w:rsidRDefault="003959C9" w:rsidP="00395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ротиводействие экстремизму и терроризму на территории сельского поселения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2E2E6F" w:rsidP="0039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</w:t>
            </w:r>
            <w:r w:rsidR="003959C9"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314 244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59C9" w:rsidRPr="003959C9" w:rsidRDefault="004175ED" w:rsidP="009F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59C9" w:rsidRPr="003959C9" w:rsidTr="009F37C1">
        <w:trPr>
          <w:trHeight w:val="2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9C9" w:rsidRPr="003959C9" w:rsidRDefault="003959C9" w:rsidP="00395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 0314 244002019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59C9" w:rsidRPr="003959C9" w:rsidRDefault="004175ED" w:rsidP="009F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59C9" w:rsidRPr="003959C9" w:rsidTr="009F37C1">
        <w:trPr>
          <w:trHeight w:val="4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9C9" w:rsidRPr="003959C9" w:rsidRDefault="003959C9" w:rsidP="00395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рганизация и осуществление мероприятий по гражданской обороне в</w:t>
            </w:r>
            <w:r w:rsidR="00FF3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м поселении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2E2E6F" w:rsidP="0039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</w:t>
            </w:r>
            <w:r w:rsidR="003959C9"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314 245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59C9" w:rsidRPr="003959C9" w:rsidRDefault="004175ED" w:rsidP="009F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59C9" w:rsidRPr="003959C9" w:rsidTr="009F37C1">
        <w:trPr>
          <w:trHeight w:val="2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9C9" w:rsidRPr="003959C9" w:rsidRDefault="003959C9" w:rsidP="00395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 0314 245002020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59C9" w:rsidRPr="003959C9" w:rsidRDefault="004175ED" w:rsidP="009F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59C9" w:rsidRPr="003959C9" w:rsidTr="009F37C1">
        <w:trPr>
          <w:trHeight w:val="2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9C9" w:rsidRPr="00195FA9" w:rsidRDefault="003959C9" w:rsidP="00395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95FA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195FA9" w:rsidRDefault="002E2E6F" w:rsidP="0039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81</w:t>
            </w:r>
            <w:r w:rsidR="003959C9" w:rsidRPr="00195FA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400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195FA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95FA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 660 175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195FA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95FA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3 024 730,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59C9" w:rsidRPr="00195FA9" w:rsidRDefault="004175ED" w:rsidP="009F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3,2</w:t>
            </w:r>
          </w:p>
        </w:tc>
      </w:tr>
      <w:tr w:rsidR="003959C9" w:rsidRPr="003959C9" w:rsidTr="009F37C1">
        <w:trPr>
          <w:trHeight w:val="2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9C9" w:rsidRPr="003959C9" w:rsidRDefault="003959C9" w:rsidP="00395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2E2E6F" w:rsidP="0039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</w:t>
            </w:r>
            <w:r w:rsidR="003959C9"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405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 077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 077,7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59C9" w:rsidRPr="003959C9" w:rsidRDefault="004175ED" w:rsidP="009F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5</w:t>
            </w:r>
          </w:p>
        </w:tc>
      </w:tr>
      <w:tr w:rsidR="003959C9" w:rsidRPr="003959C9" w:rsidTr="009F37C1">
        <w:trPr>
          <w:trHeight w:val="4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9C9" w:rsidRPr="003959C9" w:rsidRDefault="003959C9" w:rsidP="00395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Развитие национальной экономики на территории сельского поселения Исаклы муниципального района Исаклинский Самарской области на 2019-2024 годы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2E2E6F" w:rsidP="0039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</w:t>
            </w:r>
            <w:r w:rsidR="003959C9"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405 25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 077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 077,7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59C9" w:rsidRPr="003959C9" w:rsidRDefault="004175ED" w:rsidP="009F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5</w:t>
            </w:r>
          </w:p>
        </w:tc>
      </w:tr>
      <w:tr w:rsidR="003959C9" w:rsidRPr="003959C9" w:rsidTr="009F37C1">
        <w:trPr>
          <w:trHeight w:val="2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9C9" w:rsidRPr="003959C9" w:rsidRDefault="003959C9" w:rsidP="00395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сельского хозяйства на территории сельского поселения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2E2E6F" w:rsidP="0039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</w:t>
            </w:r>
            <w:r w:rsidR="003959C9"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405 251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 077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 077,7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59C9" w:rsidRPr="003959C9" w:rsidRDefault="004175ED" w:rsidP="009F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5</w:t>
            </w:r>
          </w:p>
        </w:tc>
      </w:tr>
      <w:tr w:rsidR="003959C9" w:rsidRPr="003959C9" w:rsidTr="009F37C1">
        <w:trPr>
          <w:trHeight w:val="2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9C9" w:rsidRPr="003959C9" w:rsidRDefault="003959C9" w:rsidP="00395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 0405 251002009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59C9" w:rsidRPr="003959C9" w:rsidRDefault="004175ED" w:rsidP="009F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59C9" w:rsidRPr="003959C9" w:rsidTr="009F37C1">
        <w:trPr>
          <w:trHeight w:val="4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9C9" w:rsidRPr="003959C9" w:rsidRDefault="003959C9" w:rsidP="00395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 0405 2510020420 8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59C9" w:rsidRPr="003959C9" w:rsidRDefault="004175ED" w:rsidP="009F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</w:tr>
      <w:tr w:rsidR="003959C9" w:rsidRPr="003959C9" w:rsidTr="009F37C1">
        <w:trPr>
          <w:trHeight w:val="4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9C9" w:rsidRPr="003959C9" w:rsidRDefault="003959C9" w:rsidP="00395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ирование расходного обязательства по проведению работ по уничтожению карантинных сорняков на территории сельских посел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2E2E6F" w:rsidP="0039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</w:t>
            </w:r>
            <w:r w:rsidR="003959C9"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405 25100S438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 077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 077,7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59C9" w:rsidRPr="003959C9" w:rsidRDefault="004175ED" w:rsidP="009F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59C9" w:rsidRPr="003959C9" w:rsidTr="009F37C1">
        <w:trPr>
          <w:trHeight w:val="2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9C9" w:rsidRPr="003959C9" w:rsidRDefault="003959C9" w:rsidP="00395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 0405 25100S438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 077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 077,7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59C9" w:rsidRPr="003959C9" w:rsidRDefault="004175ED" w:rsidP="009F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59C9" w:rsidRPr="003959C9" w:rsidTr="009F37C1">
        <w:trPr>
          <w:trHeight w:val="2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9C9" w:rsidRPr="003959C9" w:rsidRDefault="003959C9" w:rsidP="00395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2E2E6F" w:rsidP="0039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</w:t>
            </w:r>
            <w:r w:rsidR="003959C9"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409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331 371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715 925,6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59C9" w:rsidRPr="003959C9" w:rsidRDefault="004175ED" w:rsidP="009F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4</w:t>
            </w:r>
          </w:p>
        </w:tc>
      </w:tr>
      <w:tr w:rsidR="003959C9" w:rsidRPr="003959C9" w:rsidTr="009F37C1">
        <w:trPr>
          <w:trHeight w:val="4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9C9" w:rsidRPr="003959C9" w:rsidRDefault="003959C9" w:rsidP="00395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национальной экономики на территории сельского поселения Исаклы муниципального района Исаклинский Самарской области на 2019-2024 годы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2E2E6F" w:rsidP="0039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</w:t>
            </w:r>
            <w:r w:rsidR="003959C9"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409 25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331 371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715 925,6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59C9" w:rsidRPr="003959C9" w:rsidRDefault="004175ED" w:rsidP="009F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4</w:t>
            </w:r>
          </w:p>
        </w:tc>
      </w:tr>
      <w:tr w:rsidR="003959C9" w:rsidRPr="003959C9" w:rsidTr="009F37C1">
        <w:trPr>
          <w:trHeight w:val="4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9C9" w:rsidRPr="003959C9" w:rsidRDefault="003959C9" w:rsidP="00395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сети автомобильных дорог общего пользования местного значения сельского поселения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2E2E6F" w:rsidP="0039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</w:t>
            </w:r>
            <w:r w:rsidR="003959C9"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409 252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331 371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715 925,6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59C9" w:rsidRPr="003959C9" w:rsidRDefault="004175ED" w:rsidP="009F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4</w:t>
            </w:r>
          </w:p>
        </w:tc>
      </w:tr>
      <w:tr w:rsidR="003959C9" w:rsidRPr="003959C9" w:rsidTr="009F37C1">
        <w:trPr>
          <w:trHeight w:val="819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9C9" w:rsidRPr="003959C9" w:rsidRDefault="003959C9" w:rsidP="00395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держание, ремонт и капитальный ремонт действующей сети автомобильных дорог общего пользования местного значения и искусственных сооружений на них, реализация прочих мероприятий, необходимых для развития и функционирования </w:t>
            </w:r>
            <w:proofErr w:type="gramStart"/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ти</w:t>
            </w:r>
            <w:proofErr w:type="gramEnd"/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2E2E6F" w:rsidP="0039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</w:t>
            </w:r>
            <w:r w:rsidR="003959C9"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409 25200201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 650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89 518,7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59C9" w:rsidRPr="003959C9" w:rsidRDefault="004175ED" w:rsidP="009F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6</w:t>
            </w:r>
          </w:p>
        </w:tc>
      </w:tr>
      <w:tr w:rsidR="003959C9" w:rsidRPr="003959C9" w:rsidTr="009F37C1">
        <w:trPr>
          <w:trHeight w:val="2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9C9" w:rsidRPr="003959C9" w:rsidRDefault="003959C9" w:rsidP="00395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 0409 252002010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 650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89 518,7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59C9" w:rsidRPr="003959C9" w:rsidRDefault="004175ED" w:rsidP="009F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6</w:t>
            </w:r>
          </w:p>
        </w:tc>
      </w:tr>
      <w:tr w:rsidR="003959C9" w:rsidRPr="003959C9" w:rsidTr="009F37C1">
        <w:trPr>
          <w:trHeight w:val="61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9C9" w:rsidRPr="003959C9" w:rsidRDefault="003959C9" w:rsidP="00395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и ремонт дорог местного значения сельских поселений, капитальный ремонт и ремонт дворовых территорий многоквартирных домов населённых пунктов, проездов к дворовым территориям многоквартирных домов населённых пункт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2E2E6F" w:rsidP="0039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</w:t>
            </w:r>
            <w:r w:rsidR="003959C9"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409 25200S327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30 72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626 406,9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59C9" w:rsidRPr="003959C9" w:rsidRDefault="004175ED" w:rsidP="009F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5</w:t>
            </w:r>
          </w:p>
        </w:tc>
      </w:tr>
      <w:tr w:rsidR="003959C9" w:rsidRPr="003959C9" w:rsidTr="009F37C1">
        <w:trPr>
          <w:trHeight w:val="2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9C9" w:rsidRPr="003959C9" w:rsidRDefault="003959C9" w:rsidP="00395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 0409 25200S3270 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30 72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626 406,9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59C9" w:rsidRPr="003959C9" w:rsidRDefault="004175ED" w:rsidP="009F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5</w:t>
            </w:r>
          </w:p>
        </w:tc>
      </w:tr>
      <w:tr w:rsidR="003959C9" w:rsidRPr="003959C9" w:rsidTr="009F37C1">
        <w:trPr>
          <w:trHeight w:val="2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9C9" w:rsidRPr="003959C9" w:rsidRDefault="003959C9" w:rsidP="00395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2E2E6F" w:rsidP="0039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</w:t>
            </w:r>
            <w:r w:rsidR="003959C9"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412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60 726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60 726,9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59C9" w:rsidRPr="003959C9" w:rsidRDefault="004175ED" w:rsidP="009F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59C9" w:rsidRPr="003959C9" w:rsidTr="009F37C1">
        <w:trPr>
          <w:trHeight w:val="4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9C9" w:rsidRPr="003959C9" w:rsidRDefault="003959C9" w:rsidP="00395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ирование расходного обязательства по подготовке изменений в правила землепользования и застройки посел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2E2E6F" w:rsidP="0039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</w:t>
            </w:r>
            <w:r w:rsidR="003959C9"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412 90200S365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60 726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60 726,9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59C9" w:rsidRPr="003959C9" w:rsidRDefault="004175ED" w:rsidP="009F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59C9" w:rsidRPr="003959C9" w:rsidTr="009F37C1">
        <w:trPr>
          <w:trHeight w:val="2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9C9" w:rsidRPr="003959C9" w:rsidRDefault="003959C9" w:rsidP="00395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 0412 90200S365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60 726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60 726,9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59C9" w:rsidRPr="003959C9" w:rsidRDefault="004175ED" w:rsidP="009F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59C9" w:rsidRPr="003959C9" w:rsidTr="009F37C1">
        <w:trPr>
          <w:trHeight w:val="2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9C9" w:rsidRPr="0038295A" w:rsidRDefault="003959C9" w:rsidP="00395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829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8295A" w:rsidRDefault="002E2E6F" w:rsidP="002E2E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81</w:t>
            </w:r>
            <w:r w:rsidR="003959C9" w:rsidRPr="003829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500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8295A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829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6 739 121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8295A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829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 987 477,0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59C9" w:rsidRPr="0038295A" w:rsidRDefault="004175ED" w:rsidP="009F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5,5</w:t>
            </w:r>
          </w:p>
        </w:tc>
      </w:tr>
      <w:tr w:rsidR="003959C9" w:rsidRPr="003959C9" w:rsidTr="009F37C1">
        <w:trPr>
          <w:trHeight w:val="2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9C9" w:rsidRPr="003959C9" w:rsidRDefault="003959C9" w:rsidP="00395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2E2E6F" w:rsidP="0039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</w:t>
            </w:r>
            <w:r w:rsidR="003959C9"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01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 270,9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59C9" w:rsidRPr="003959C9" w:rsidRDefault="004175ED" w:rsidP="009F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7</w:t>
            </w:r>
          </w:p>
        </w:tc>
      </w:tr>
      <w:tr w:rsidR="003959C9" w:rsidRPr="003959C9" w:rsidTr="009F37C1">
        <w:trPr>
          <w:trHeight w:val="4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9C9" w:rsidRPr="003959C9" w:rsidRDefault="003959C9" w:rsidP="00395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жилищн</w:t>
            </w:r>
            <w:proofErr w:type="gramStart"/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382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мунального хозяйства на территории сельского поселения Исаклы на 2019-2024 годы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2E2E6F" w:rsidP="0039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</w:t>
            </w:r>
            <w:r w:rsidR="003959C9"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01 27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 270,9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59C9" w:rsidRPr="003959C9" w:rsidRDefault="004175ED" w:rsidP="009F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7</w:t>
            </w:r>
          </w:p>
        </w:tc>
      </w:tr>
      <w:tr w:rsidR="003959C9" w:rsidRPr="003959C9" w:rsidTr="009F37C1">
        <w:trPr>
          <w:trHeight w:val="4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9C9" w:rsidRPr="003959C9" w:rsidRDefault="003959C9" w:rsidP="00395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</w:t>
            </w:r>
            <w:r w:rsidR="00382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одержание и капитальный ремонт муниципального жилищного фонда,</w:t>
            </w:r>
            <w:r w:rsidR="00382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 общего пользования многоквартирных домов на территории сельского поселения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2E2E6F" w:rsidP="002E2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</w:t>
            </w:r>
            <w:r w:rsidR="003959C9"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01 276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 270,9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59C9" w:rsidRPr="003959C9" w:rsidRDefault="004175ED" w:rsidP="009F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7</w:t>
            </w:r>
          </w:p>
        </w:tc>
      </w:tr>
      <w:tr w:rsidR="003959C9" w:rsidRPr="003959C9" w:rsidTr="009F37C1">
        <w:trPr>
          <w:trHeight w:val="2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9C9" w:rsidRPr="003959C9" w:rsidRDefault="003959C9" w:rsidP="00395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 0501 276002021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263,6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59C9" w:rsidRPr="003959C9" w:rsidRDefault="004175ED" w:rsidP="009F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9</w:t>
            </w:r>
          </w:p>
        </w:tc>
      </w:tr>
      <w:tr w:rsidR="003959C9" w:rsidRPr="003959C9" w:rsidTr="009F37C1">
        <w:trPr>
          <w:trHeight w:val="2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9C9" w:rsidRPr="003959C9" w:rsidRDefault="003959C9" w:rsidP="00395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 0501 276002022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07,3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59C9" w:rsidRPr="003959C9" w:rsidRDefault="004175ED" w:rsidP="009F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3</w:t>
            </w:r>
          </w:p>
        </w:tc>
      </w:tr>
      <w:tr w:rsidR="003959C9" w:rsidRPr="003959C9" w:rsidTr="009F37C1">
        <w:trPr>
          <w:trHeight w:val="2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9C9" w:rsidRPr="003959C9" w:rsidRDefault="003959C9" w:rsidP="00395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2E2E6F" w:rsidP="0039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</w:t>
            </w:r>
            <w:r w:rsidR="003959C9"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02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0 491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9 861,2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59C9" w:rsidRPr="003959C9" w:rsidRDefault="004175ED" w:rsidP="009F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2</w:t>
            </w:r>
          </w:p>
        </w:tc>
      </w:tr>
      <w:tr w:rsidR="003959C9" w:rsidRPr="003959C9" w:rsidTr="009F37C1">
        <w:trPr>
          <w:trHeight w:val="4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9C9" w:rsidRPr="003959C9" w:rsidRDefault="003959C9" w:rsidP="00395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</w:t>
            </w:r>
            <w:r w:rsidR="008A0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ная программа «Развитие жилищно-</w:t>
            </w: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го хозяйства на территории сельского поселения Исаклы на 2019-2024 годы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2E2E6F" w:rsidP="0039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</w:t>
            </w:r>
            <w:r w:rsidR="003959C9"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02 27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9 053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8 423,2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59C9" w:rsidRPr="003959C9" w:rsidRDefault="004175ED" w:rsidP="009F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5</w:t>
            </w:r>
          </w:p>
        </w:tc>
      </w:tr>
      <w:tr w:rsidR="003959C9" w:rsidRPr="003959C9" w:rsidTr="009F37C1">
        <w:trPr>
          <w:trHeight w:val="2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9C9" w:rsidRPr="003959C9" w:rsidRDefault="003959C9" w:rsidP="00395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«Развитие коммунального хозяйства на территории сельского поселения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2E2E6F" w:rsidP="0039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</w:t>
            </w:r>
            <w:r w:rsidR="003959C9"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02 271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9 053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8 423,2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59C9" w:rsidRPr="003959C9" w:rsidRDefault="004175ED" w:rsidP="009F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5</w:t>
            </w:r>
          </w:p>
        </w:tc>
      </w:tr>
      <w:tr w:rsidR="003959C9" w:rsidRPr="003959C9" w:rsidTr="009F37C1">
        <w:trPr>
          <w:trHeight w:val="2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9C9" w:rsidRPr="003959C9" w:rsidRDefault="003959C9" w:rsidP="00395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 0502 271002012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9 053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8 423,2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59C9" w:rsidRPr="003959C9" w:rsidRDefault="00A141B9" w:rsidP="009F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5</w:t>
            </w:r>
          </w:p>
        </w:tc>
      </w:tr>
      <w:tr w:rsidR="003959C9" w:rsidRPr="003959C9" w:rsidTr="009F37C1">
        <w:trPr>
          <w:trHeight w:val="61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9C9" w:rsidRPr="003959C9" w:rsidRDefault="003959C9" w:rsidP="00395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ирование расходного обязательства по выполнению мероприятий по обеспечению бесперебойного обеспечения снабжения коммунальными услугами населения муниципального образова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2E2E6F" w:rsidP="0039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</w:t>
            </w:r>
            <w:r w:rsidR="003959C9"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02 90300S427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43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437,9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59C9" w:rsidRPr="003959C9" w:rsidRDefault="00A141B9" w:rsidP="009F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59C9" w:rsidRPr="003959C9" w:rsidTr="009F37C1">
        <w:trPr>
          <w:trHeight w:val="2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9C9" w:rsidRPr="003959C9" w:rsidRDefault="003959C9" w:rsidP="00395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 0502 90300S4270 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43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437,9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59C9" w:rsidRPr="003959C9" w:rsidRDefault="00A141B9" w:rsidP="009F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59C9" w:rsidRPr="003959C9" w:rsidTr="009F37C1">
        <w:trPr>
          <w:trHeight w:val="2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9C9" w:rsidRPr="003959C9" w:rsidRDefault="003959C9" w:rsidP="00395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2E2E6F" w:rsidP="0039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</w:t>
            </w:r>
            <w:r w:rsidR="003959C9"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03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584 329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75 344,7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59C9" w:rsidRPr="003959C9" w:rsidRDefault="00A141B9" w:rsidP="009F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7</w:t>
            </w:r>
          </w:p>
        </w:tc>
      </w:tr>
      <w:tr w:rsidR="003959C9" w:rsidRPr="003959C9" w:rsidTr="009F37C1">
        <w:trPr>
          <w:trHeight w:val="4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9C9" w:rsidRPr="003959C9" w:rsidRDefault="003959C9" w:rsidP="00395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жилищно</w:t>
            </w:r>
            <w:r w:rsidR="00CC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го хозяйства на территории сельского поселения Исаклы на 2019-2024 годы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A70BF8" w:rsidP="0039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</w:t>
            </w:r>
            <w:r w:rsidR="003959C9"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03 27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602 380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403 641,9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59C9" w:rsidRPr="003959C9" w:rsidRDefault="00A141B9" w:rsidP="009F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3</w:t>
            </w:r>
          </w:p>
        </w:tc>
      </w:tr>
      <w:tr w:rsidR="003959C9" w:rsidRPr="003959C9" w:rsidTr="009F37C1">
        <w:trPr>
          <w:trHeight w:val="2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9C9" w:rsidRPr="003959C9" w:rsidRDefault="003959C9" w:rsidP="00395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Уличное освещение на территории сельского поселения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A70BF8" w:rsidP="0039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</w:t>
            </w:r>
            <w:r w:rsidR="003959C9"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03 272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78 315,6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59C9" w:rsidRPr="003959C9" w:rsidRDefault="00A141B9" w:rsidP="009F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6</w:t>
            </w:r>
          </w:p>
        </w:tc>
      </w:tr>
      <w:tr w:rsidR="003959C9" w:rsidRPr="003959C9" w:rsidTr="009F37C1">
        <w:trPr>
          <w:trHeight w:val="2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9C9" w:rsidRPr="003959C9" w:rsidRDefault="003959C9" w:rsidP="00395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 0503 272002013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78 315,6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59C9" w:rsidRPr="003959C9" w:rsidRDefault="00A141B9" w:rsidP="009F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6</w:t>
            </w:r>
          </w:p>
        </w:tc>
      </w:tr>
      <w:tr w:rsidR="003959C9" w:rsidRPr="003959C9" w:rsidTr="009F37C1">
        <w:trPr>
          <w:trHeight w:val="2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9C9" w:rsidRPr="003959C9" w:rsidRDefault="003959C9" w:rsidP="00395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Озеленение территории сельского поселения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A70BF8" w:rsidP="0039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</w:t>
            </w:r>
            <w:r w:rsidR="003959C9"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03 273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 6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 609,7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59C9" w:rsidRPr="003959C9" w:rsidRDefault="00A141B9" w:rsidP="009F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59C9" w:rsidRPr="003959C9" w:rsidTr="009F37C1">
        <w:trPr>
          <w:trHeight w:val="2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9C9" w:rsidRPr="003959C9" w:rsidRDefault="003959C9" w:rsidP="00395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 0503 273002014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 6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 609,7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59C9" w:rsidRPr="003959C9" w:rsidRDefault="00A141B9" w:rsidP="009F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59C9" w:rsidRPr="003959C9" w:rsidTr="009F37C1">
        <w:trPr>
          <w:trHeight w:val="2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9C9" w:rsidRPr="003959C9" w:rsidRDefault="003959C9" w:rsidP="00395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Организация и содержание мест захоронения на территории сельского поселения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A70BF8" w:rsidP="0039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</w:t>
            </w:r>
            <w:r w:rsidR="003959C9"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03 274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 7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 715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59C9" w:rsidRPr="003959C9" w:rsidRDefault="00A141B9" w:rsidP="009F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59C9" w:rsidRPr="003959C9" w:rsidTr="009F37C1">
        <w:trPr>
          <w:trHeight w:val="2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9C9" w:rsidRPr="003959C9" w:rsidRDefault="003959C9" w:rsidP="00395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 0503 274002015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 7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 715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59C9" w:rsidRPr="003959C9" w:rsidRDefault="00A141B9" w:rsidP="009F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59C9" w:rsidRPr="003959C9" w:rsidTr="009F37C1">
        <w:trPr>
          <w:trHeight w:val="2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9C9" w:rsidRPr="003959C9" w:rsidRDefault="003959C9" w:rsidP="00395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9B6A69" w:rsidRDefault="00A70BF8" w:rsidP="0039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A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</w:t>
            </w:r>
            <w:r w:rsidR="003959C9" w:rsidRPr="009B6A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03 275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59C9" w:rsidRPr="009B6A69" w:rsidRDefault="009B6A6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A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 485 1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59C9" w:rsidRPr="009B6A69" w:rsidRDefault="009B6A6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A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 997 855,1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59C9" w:rsidRPr="003959C9" w:rsidRDefault="00A141B9" w:rsidP="009F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1</w:t>
            </w:r>
          </w:p>
        </w:tc>
      </w:tr>
      <w:tr w:rsidR="003959C9" w:rsidRPr="003959C9" w:rsidTr="009F37C1">
        <w:trPr>
          <w:trHeight w:val="4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9C9" w:rsidRPr="003959C9" w:rsidRDefault="003959C9" w:rsidP="00395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содержанию мест общего пользования, содержанию свалок, парков, скверов на территории сельского поселе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A70BF8" w:rsidP="0039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</w:t>
            </w:r>
            <w:r w:rsidR="003959C9"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03 275002016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23 472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55 105,3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59C9" w:rsidRPr="003959C9" w:rsidRDefault="00A141B9" w:rsidP="009F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6</w:t>
            </w:r>
          </w:p>
        </w:tc>
      </w:tr>
      <w:tr w:rsidR="003959C9" w:rsidRPr="003959C9" w:rsidTr="009F37C1">
        <w:trPr>
          <w:trHeight w:val="2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9C9" w:rsidRPr="003959C9" w:rsidRDefault="003959C9" w:rsidP="00395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 0503 275002016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23 472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55 105,3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59C9" w:rsidRPr="003959C9" w:rsidRDefault="00A141B9" w:rsidP="009F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6</w:t>
            </w:r>
          </w:p>
        </w:tc>
      </w:tr>
      <w:tr w:rsidR="003959C9" w:rsidRPr="003959C9" w:rsidTr="009F37C1">
        <w:trPr>
          <w:trHeight w:val="2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9C9" w:rsidRPr="003959C9" w:rsidRDefault="003959C9" w:rsidP="00395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комплексному развитию сельских территор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A70BF8" w:rsidP="0039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</w:t>
            </w:r>
            <w:r w:rsidR="003959C9"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03 27500L576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95 702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95 702,9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59C9" w:rsidRPr="003959C9" w:rsidRDefault="00A141B9" w:rsidP="009F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59C9" w:rsidRPr="003959C9" w:rsidTr="009F37C1">
        <w:trPr>
          <w:trHeight w:val="2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9C9" w:rsidRPr="003959C9" w:rsidRDefault="003959C9" w:rsidP="00395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 0503 27500L576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 26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 261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59C9" w:rsidRPr="003959C9" w:rsidRDefault="00A141B9" w:rsidP="009F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59C9" w:rsidRPr="003959C9" w:rsidTr="009F37C1">
        <w:trPr>
          <w:trHeight w:val="2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9C9" w:rsidRPr="003959C9" w:rsidRDefault="003959C9" w:rsidP="00395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 0503 27500L5760 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29 441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29 441,9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59C9" w:rsidRPr="003959C9" w:rsidRDefault="00A141B9" w:rsidP="009F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59C9" w:rsidRPr="003959C9" w:rsidTr="009F37C1">
        <w:trPr>
          <w:trHeight w:val="4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9C9" w:rsidRPr="003959C9" w:rsidRDefault="002E2E6F" w:rsidP="00395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</w:t>
            </w:r>
            <w:r w:rsidR="003959C9"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правленные на решение вопросов местного значения и связанных с реализацией мероп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ятий по поддержке общественных проект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A70BF8" w:rsidP="0039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</w:t>
            </w:r>
            <w:r w:rsidR="003959C9"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03 27500S615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64 099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53 853,6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59C9" w:rsidRPr="003959C9" w:rsidRDefault="00A141B9" w:rsidP="009F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2</w:t>
            </w:r>
          </w:p>
        </w:tc>
      </w:tr>
      <w:tr w:rsidR="003959C9" w:rsidRPr="003959C9" w:rsidTr="009F37C1">
        <w:trPr>
          <w:trHeight w:val="2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9C9" w:rsidRPr="003959C9" w:rsidRDefault="003959C9" w:rsidP="00395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 0503 27500S615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64 099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53 853,6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59C9" w:rsidRPr="003959C9" w:rsidRDefault="00A141B9" w:rsidP="009F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2</w:t>
            </w:r>
          </w:p>
        </w:tc>
      </w:tr>
      <w:tr w:rsidR="003959C9" w:rsidRPr="003959C9" w:rsidTr="009F37C1">
        <w:trPr>
          <w:trHeight w:val="61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9C9" w:rsidRPr="003959C9" w:rsidRDefault="002E2E6F" w:rsidP="00395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</w:t>
            </w:r>
            <w:r w:rsidR="003959C9"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правленные на решение вопросов местного значения и связанных с реализацией мероприятий по поддержке решения референдума (схода) об использовании средств самообложения гражда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A70BF8" w:rsidP="0039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</w:t>
            </w:r>
            <w:r w:rsidR="003959C9"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03 27500S616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1 8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3 193,2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59C9" w:rsidRPr="003959C9" w:rsidRDefault="00A141B9" w:rsidP="009F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9</w:t>
            </w:r>
          </w:p>
        </w:tc>
      </w:tr>
      <w:tr w:rsidR="003959C9" w:rsidRPr="003959C9" w:rsidTr="009F37C1">
        <w:trPr>
          <w:trHeight w:val="2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9C9" w:rsidRPr="003959C9" w:rsidRDefault="003959C9" w:rsidP="00395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 0503 27500S616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1 8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3 193,2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59C9" w:rsidRPr="003959C9" w:rsidRDefault="00A141B9" w:rsidP="009F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9</w:t>
            </w:r>
          </w:p>
        </w:tc>
      </w:tr>
      <w:tr w:rsidR="003959C9" w:rsidRPr="003959C9" w:rsidTr="009F37C1">
        <w:trPr>
          <w:trHeight w:val="4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9C9" w:rsidRPr="003959C9" w:rsidRDefault="003959C9" w:rsidP="00395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Формирование комфортной городской среды территории сельского поселения Исаклы муниципального района Исаклинский на 2018-2022 годы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A70BF8" w:rsidP="0039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</w:t>
            </w:r>
            <w:r w:rsidR="003959C9"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03 72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7 849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7 849,1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59C9" w:rsidRPr="003959C9" w:rsidRDefault="00A141B9" w:rsidP="009F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59C9" w:rsidRPr="003959C9" w:rsidTr="009F37C1">
        <w:trPr>
          <w:trHeight w:val="2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9C9" w:rsidRPr="003959C9" w:rsidRDefault="003959C9" w:rsidP="00395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 0503 720F255550 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7 849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7 849,1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59C9" w:rsidRPr="003959C9" w:rsidRDefault="00A141B9" w:rsidP="009F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59C9" w:rsidRPr="003959C9" w:rsidTr="009F37C1">
        <w:trPr>
          <w:trHeight w:val="2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9C9" w:rsidRPr="002E2E6F" w:rsidRDefault="003959C9" w:rsidP="00395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E2E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2E2E6F" w:rsidRDefault="00A70BF8" w:rsidP="0039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81</w:t>
            </w:r>
            <w:r w:rsidR="003959C9" w:rsidRPr="002E2E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700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2E2E6F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E2E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4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2E2E6F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E2E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4 2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59C9" w:rsidRPr="002E2E6F" w:rsidRDefault="00A141B9" w:rsidP="009F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59C9" w:rsidRPr="003959C9" w:rsidTr="009F37C1">
        <w:trPr>
          <w:trHeight w:val="2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9C9" w:rsidRPr="003959C9" w:rsidRDefault="003959C9" w:rsidP="00395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A70BF8" w:rsidP="0039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</w:t>
            </w:r>
            <w:r w:rsidR="003959C9"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707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2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59C9" w:rsidRPr="003959C9" w:rsidRDefault="00A141B9" w:rsidP="009F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59C9" w:rsidRPr="003959C9" w:rsidTr="009F37C1">
        <w:trPr>
          <w:trHeight w:val="61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9C9" w:rsidRPr="003959C9" w:rsidRDefault="003959C9" w:rsidP="00395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культуры,</w:t>
            </w:r>
            <w:r w:rsidR="002E2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ой культуры,</w:t>
            </w:r>
            <w:r w:rsidR="002E2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а и молодежной политики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A70BF8" w:rsidP="0039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</w:t>
            </w:r>
            <w:r w:rsidR="003959C9"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707 26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2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59C9" w:rsidRPr="003959C9" w:rsidRDefault="00A141B9" w:rsidP="009F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59C9" w:rsidRPr="003959C9" w:rsidTr="009F37C1">
        <w:trPr>
          <w:trHeight w:val="4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9C9" w:rsidRPr="003959C9" w:rsidRDefault="003959C9" w:rsidP="00395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Организация и осуществление мероприятий по работе с детьми на территории сельского поселения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A70BF8" w:rsidP="00A70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</w:t>
            </w:r>
            <w:r w:rsidR="003959C9"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707 264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2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59C9" w:rsidRPr="003959C9" w:rsidRDefault="00A141B9" w:rsidP="009F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59C9" w:rsidRPr="003959C9" w:rsidTr="009F37C1">
        <w:trPr>
          <w:trHeight w:val="2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9C9" w:rsidRPr="003959C9" w:rsidRDefault="003959C9" w:rsidP="00395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 0707 2640078210 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2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59C9" w:rsidRPr="003959C9" w:rsidRDefault="00A141B9" w:rsidP="009F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59C9" w:rsidRPr="003959C9" w:rsidTr="009F37C1">
        <w:trPr>
          <w:trHeight w:val="2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9C9" w:rsidRPr="002E2E6F" w:rsidRDefault="003959C9" w:rsidP="00395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E2E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2E2E6F" w:rsidRDefault="00A70BF8" w:rsidP="0039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81</w:t>
            </w:r>
            <w:r w:rsidR="003959C9" w:rsidRPr="002E2E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800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2E2E6F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E2E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 84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2E2E6F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E2E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 801 278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59C9" w:rsidRPr="002E2E6F" w:rsidRDefault="00A141B9" w:rsidP="009F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7,6</w:t>
            </w:r>
          </w:p>
        </w:tc>
      </w:tr>
      <w:tr w:rsidR="003959C9" w:rsidRPr="003959C9" w:rsidTr="009F37C1">
        <w:trPr>
          <w:trHeight w:val="2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9C9" w:rsidRPr="003959C9" w:rsidRDefault="003959C9" w:rsidP="00395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ультур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A70BF8" w:rsidP="0039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</w:t>
            </w:r>
            <w:r w:rsidR="003959C9"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801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4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1 278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59C9" w:rsidRPr="003959C9" w:rsidRDefault="00A141B9" w:rsidP="009F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6</w:t>
            </w:r>
          </w:p>
        </w:tc>
      </w:tr>
      <w:tr w:rsidR="003959C9" w:rsidRPr="003959C9" w:rsidTr="009F37C1">
        <w:trPr>
          <w:trHeight w:val="61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9C9" w:rsidRPr="003959C9" w:rsidRDefault="003959C9" w:rsidP="00395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культуры,</w:t>
            </w:r>
            <w:r w:rsidR="002E2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ой культуры,</w:t>
            </w:r>
            <w:r w:rsidR="002E2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а и молодежной политики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A70BF8" w:rsidP="0039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</w:t>
            </w:r>
            <w:r w:rsidR="003959C9"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801 26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4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1 278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59C9" w:rsidRPr="003959C9" w:rsidRDefault="00A141B9" w:rsidP="009F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6</w:t>
            </w:r>
          </w:p>
        </w:tc>
      </w:tr>
      <w:tr w:rsidR="003959C9" w:rsidRPr="003959C9" w:rsidTr="009F37C1">
        <w:trPr>
          <w:trHeight w:val="2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9C9" w:rsidRPr="003959C9" w:rsidRDefault="003959C9" w:rsidP="00395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Организация культурно досуговой деятельности на территории сельского поселения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A70BF8" w:rsidP="0039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</w:t>
            </w:r>
            <w:r w:rsidR="003959C9"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801 261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0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62 278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59C9" w:rsidRPr="003959C9" w:rsidRDefault="00A141B9" w:rsidP="009F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4</w:t>
            </w:r>
          </w:p>
        </w:tc>
      </w:tr>
      <w:tr w:rsidR="003959C9" w:rsidRPr="003959C9" w:rsidTr="009F37C1">
        <w:trPr>
          <w:trHeight w:val="2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9C9" w:rsidRPr="003959C9" w:rsidRDefault="003959C9" w:rsidP="00395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 0801 261002017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 278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59C9" w:rsidRPr="003959C9" w:rsidRDefault="00A141B9" w:rsidP="009F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9</w:t>
            </w:r>
          </w:p>
        </w:tc>
      </w:tr>
      <w:tr w:rsidR="003959C9" w:rsidRPr="003959C9" w:rsidTr="009F37C1">
        <w:trPr>
          <w:trHeight w:val="2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9C9" w:rsidRPr="003959C9" w:rsidRDefault="003959C9" w:rsidP="00395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 0801 2610078210 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5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56 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59C9" w:rsidRPr="003959C9" w:rsidRDefault="00A141B9" w:rsidP="009F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59C9" w:rsidRPr="003959C9" w:rsidTr="009F37C1">
        <w:trPr>
          <w:trHeight w:val="4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9C9" w:rsidRPr="003959C9" w:rsidRDefault="003959C9" w:rsidP="00395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Организация библиотечного обслуживания и обеспечение сохранности библиотечных фондов на территории сельского поселения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A70BF8" w:rsidP="0039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</w:t>
            </w:r>
            <w:r w:rsidR="003959C9"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801 262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 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59C9" w:rsidRPr="003959C9" w:rsidRDefault="00A141B9" w:rsidP="009F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59C9" w:rsidRPr="003959C9" w:rsidTr="009F37C1">
        <w:trPr>
          <w:trHeight w:val="2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9C9" w:rsidRPr="003959C9" w:rsidRDefault="003959C9" w:rsidP="00395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 0801 2620078210 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 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59C9" w:rsidRPr="003959C9" w:rsidRDefault="00A141B9" w:rsidP="009F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59C9" w:rsidRPr="003959C9" w:rsidTr="009F37C1">
        <w:trPr>
          <w:trHeight w:val="2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9C9" w:rsidRPr="002E2E6F" w:rsidRDefault="003959C9" w:rsidP="00395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E2E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2E2E6F" w:rsidRDefault="00A70BF8" w:rsidP="0039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81</w:t>
            </w:r>
            <w:r w:rsidR="003959C9" w:rsidRPr="002E2E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1000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2E2E6F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E2E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2E2E6F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E2E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3 863,8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59C9" w:rsidRPr="002E2E6F" w:rsidRDefault="00A141B9" w:rsidP="009F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3959C9" w:rsidRPr="003959C9" w:rsidTr="009F37C1">
        <w:trPr>
          <w:trHeight w:val="2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9C9" w:rsidRPr="003959C9" w:rsidRDefault="003959C9" w:rsidP="00395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A70BF8" w:rsidP="0039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</w:t>
            </w:r>
            <w:r w:rsidR="003959C9"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01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 863,8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59C9" w:rsidRPr="003959C9" w:rsidRDefault="00A141B9" w:rsidP="009F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3959C9" w:rsidRPr="003959C9" w:rsidTr="009F37C1">
        <w:trPr>
          <w:trHeight w:val="2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9C9" w:rsidRPr="003959C9" w:rsidRDefault="003959C9" w:rsidP="00395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 1001 9080080020 3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 863,8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59C9" w:rsidRPr="003959C9" w:rsidRDefault="00A141B9" w:rsidP="009F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3959C9" w:rsidRPr="003959C9" w:rsidTr="009F37C1">
        <w:trPr>
          <w:trHeight w:val="2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9C9" w:rsidRPr="003959C9" w:rsidRDefault="003959C9" w:rsidP="00395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A70BF8" w:rsidP="0039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</w:t>
            </w:r>
            <w:r w:rsidR="003959C9"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03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59C9" w:rsidRPr="003959C9" w:rsidRDefault="00A141B9" w:rsidP="009F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59C9" w:rsidRPr="003959C9" w:rsidTr="009F37C1">
        <w:trPr>
          <w:trHeight w:val="2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9C9" w:rsidRPr="003959C9" w:rsidRDefault="003959C9" w:rsidP="00395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 1003 9080079900 3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59C9" w:rsidRPr="003959C9" w:rsidRDefault="00A141B9" w:rsidP="009F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59C9" w:rsidRPr="003959C9" w:rsidTr="009F37C1">
        <w:trPr>
          <w:trHeight w:val="2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9C9" w:rsidRPr="002E2E6F" w:rsidRDefault="003959C9" w:rsidP="00395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E2E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2E2E6F" w:rsidRDefault="00A70BF8" w:rsidP="0039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81</w:t>
            </w:r>
            <w:r w:rsidR="003959C9" w:rsidRPr="002E2E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1100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2E2E6F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E2E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6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2E2E6F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E2E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59C9" w:rsidRPr="002E2E6F" w:rsidRDefault="00A141B9" w:rsidP="009F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5,8</w:t>
            </w:r>
          </w:p>
        </w:tc>
      </w:tr>
      <w:tr w:rsidR="003959C9" w:rsidRPr="003959C9" w:rsidTr="009F37C1">
        <w:trPr>
          <w:trHeight w:val="2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9C9" w:rsidRPr="003959C9" w:rsidRDefault="003959C9" w:rsidP="00395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A70BF8" w:rsidP="0039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</w:t>
            </w:r>
            <w:r w:rsidR="003959C9"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101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59C9" w:rsidRPr="003959C9" w:rsidRDefault="00A141B9" w:rsidP="009F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8</w:t>
            </w:r>
          </w:p>
        </w:tc>
      </w:tr>
      <w:tr w:rsidR="003959C9" w:rsidRPr="003959C9" w:rsidTr="009F37C1">
        <w:trPr>
          <w:trHeight w:val="61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9C9" w:rsidRPr="003959C9" w:rsidRDefault="003959C9" w:rsidP="00395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культуры,</w:t>
            </w:r>
            <w:r w:rsidR="002E2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ой культуры,</w:t>
            </w:r>
            <w:r w:rsidR="002E2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а и молодежной политики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A70BF8" w:rsidP="0039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</w:t>
            </w:r>
            <w:r w:rsidR="003959C9"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101 26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59C9" w:rsidRPr="003959C9" w:rsidRDefault="00A141B9" w:rsidP="009F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8</w:t>
            </w:r>
          </w:p>
        </w:tc>
      </w:tr>
      <w:tr w:rsidR="003959C9" w:rsidRPr="003959C9" w:rsidTr="009F37C1">
        <w:trPr>
          <w:trHeight w:val="2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9C9" w:rsidRPr="003959C9" w:rsidRDefault="003959C9" w:rsidP="00395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физической культуры и спорта на территории сельского поселения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A70BF8" w:rsidP="0039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</w:t>
            </w:r>
            <w:r w:rsidR="003959C9"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101 263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59C9" w:rsidRPr="003959C9" w:rsidRDefault="00A141B9" w:rsidP="009F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8</w:t>
            </w:r>
          </w:p>
        </w:tc>
      </w:tr>
      <w:tr w:rsidR="003959C9" w:rsidRPr="003959C9" w:rsidTr="009F37C1">
        <w:trPr>
          <w:trHeight w:val="2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9C9" w:rsidRPr="003959C9" w:rsidRDefault="003959C9" w:rsidP="00395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 1101 263002018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59C9" w:rsidRPr="003959C9" w:rsidRDefault="00A141B9" w:rsidP="009F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0</w:t>
            </w:r>
          </w:p>
        </w:tc>
      </w:tr>
      <w:tr w:rsidR="003959C9" w:rsidRPr="003959C9" w:rsidTr="009F37C1">
        <w:trPr>
          <w:trHeight w:val="2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9C9" w:rsidRPr="003959C9" w:rsidRDefault="003959C9" w:rsidP="00395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 1101 2630078210 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9C9" w:rsidRPr="003959C9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 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59C9" w:rsidRPr="003959C9" w:rsidRDefault="00A141B9" w:rsidP="009F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59C9" w:rsidRPr="003959C9" w:rsidTr="009F37C1">
        <w:trPr>
          <w:trHeight w:val="2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9C9" w:rsidRPr="002E2E6F" w:rsidRDefault="002E2E6F" w:rsidP="00395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59C9" w:rsidRPr="002E2E6F" w:rsidRDefault="003959C9" w:rsidP="0039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59C9" w:rsidRPr="002E2E6F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E2E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0 736 076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59C9" w:rsidRPr="002E2E6F" w:rsidRDefault="003959C9" w:rsidP="00395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E2E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7 000 753,1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59C9" w:rsidRPr="002E2E6F" w:rsidRDefault="00A141B9" w:rsidP="009F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0,8</w:t>
            </w:r>
          </w:p>
        </w:tc>
      </w:tr>
    </w:tbl>
    <w:p w:rsidR="003959C9" w:rsidRPr="00274A56" w:rsidRDefault="003959C9" w:rsidP="00274A56">
      <w:pPr>
        <w:spacing w:after="160" w:line="256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00B3" w:rsidRDefault="009300B3" w:rsidP="00274A56">
      <w:pPr>
        <w:spacing w:after="0" w:line="256" w:lineRule="auto"/>
        <w:ind w:right="-28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300B3" w:rsidRDefault="009300B3" w:rsidP="00274A56">
      <w:pPr>
        <w:spacing w:after="0" w:line="256" w:lineRule="auto"/>
        <w:ind w:right="-28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E2E6F" w:rsidRDefault="002E2E6F" w:rsidP="00274A56">
      <w:pPr>
        <w:spacing w:after="0" w:line="256" w:lineRule="auto"/>
        <w:ind w:right="-28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E2E6F" w:rsidRDefault="002E2E6F" w:rsidP="00274A56">
      <w:pPr>
        <w:spacing w:after="0" w:line="256" w:lineRule="auto"/>
        <w:ind w:right="-28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E2E6F" w:rsidRDefault="002E2E6F" w:rsidP="00274A56">
      <w:pPr>
        <w:spacing w:after="0" w:line="256" w:lineRule="auto"/>
        <w:ind w:right="-28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E2E6F" w:rsidRDefault="002E2E6F" w:rsidP="00274A56">
      <w:pPr>
        <w:spacing w:after="0" w:line="256" w:lineRule="auto"/>
        <w:ind w:right="-28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E2E6F" w:rsidRDefault="002E2E6F" w:rsidP="00274A56">
      <w:pPr>
        <w:spacing w:after="0" w:line="256" w:lineRule="auto"/>
        <w:ind w:right="-28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E2E6F" w:rsidRDefault="002E2E6F" w:rsidP="00274A56">
      <w:pPr>
        <w:spacing w:after="0" w:line="256" w:lineRule="auto"/>
        <w:ind w:right="-28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E2E6F" w:rsidRDefault="002E2E6F" w:rsidP="00274A56">
      <w:pPr>
        <w:spacing w:after="0" w:line="256" w:lineRule="auto"/>
        <w:ind w:right="-28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E2E6F" w:rsidRDefault="002E2E6F" w:rsidP="00274A56">
      <w:pPr>
        <w:spacing w:after="0" w:line="256" w:lineRule="auto"/>
        <w:ind w:right="-28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E2E6F" w:rsidRDefault="002E2E6F" w:rsidP="00274A56">
      <w:pPr>
        <w:spacing w:after="0" w:line="256" w:lineRule="auto"/>
        <w:ind w:right="-28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E2E6F" w:rsidRDefault="002E2E6F" w:rsidP="00274A56">
      <w:pPr>
        <w:spacing w:after="0" w:line="256" w:lineRule="auto"/>
        <w:ind w:right="-28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E2E6F" w:rsidRDefault="002E2E6F" w:rsidP="00274A56">
      <w:pPr>
        <w:spacing w:after="0" w:line="256" w:lineRule="auto"/>
        <w:ind w:right="-28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E2E6F" w:rsidRDefault="002E2E6F" w:rsidP="00274A56">
      <w:pPr>
        <w:spacing w:after="0" w:line="256" w:lineRule="auto"/>
        <w:ind w:right="-28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E2E6F" w:rsidRDefault="002E2E6F" w:rsidP="00274A56">
      <w:pPr>
        <w:spacing w:after="0" w:line="256" w:lineRule="auto"/>
        <w:ind w:right="-28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E2E6F" w:rsidRDefault="002E2E6F" w:rsidP="00274A56">
      <w:pPr>
        <w:spacing w:after="0" w:line="256" w:lineRule="auto"/>
        <w:ind w:right="-28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141B9" w:rsidRDefault="00A141B9" w:rsidP="00274A56">
      <w:pPr>
        <w:spacing w:after="0" w:line="256" w:lineRule="auto"/>
        <w:ind w:right="-28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141B9" w:rsidRDefault="00A141B9" w:rsidP="00274A56">
      <w:pPr>
        <w:spacing w:after="0" w:line="256" w:lineRule="auto"/>
        <w:ind w:right="-28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141B9" w:rsidRDefault="00A141B9" w:rsidP="00274A56">
      <w:pPr>
        <w:spacing w:after="0" w:line="256" w:lineRule="auto"/>
        <w:ind w:right="-28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141B9" w:rsidRDefault="00A141B9" w:rsidP="00274A56">
      <w:pPr>
        <w:spacing w:after="0" w:line="256" w:lineRule="auto"/>
        <w:ind w:right="-28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141B9" w:rsidRDefault="00A141B9" w:rsidP="00274A56">
      <w:pPr>
        <w:spacing w:after="0" w:line="256" w:lineRule="auto"/>
        <w:ind w:right="-28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141B9" w:rsidRDefault="00A141B9" w:rsidP="00274A56">
      <w:pPr>
        <w:spacing w:after="0" w:line="256" w:lineRule="auto"/>
        <w:ind w:right="-28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141B9" w:rsidRDefault="00A141B9" w:rsidP="00274A56">
      <w:pPr>
        <w:spacing w:after="0" w:line="256" w:lineRule="auto"/>
        <w:ind w:right="-28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141B9" w:rsidRDefault="00A141B9" w:rsidP="00274A56">
      <w:pPr>
        <w:spacing w:after="0" w:line="256" w:lineRule="auto"/>
        <w:ind w:right="-28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141B9" w:rsidRDefault="00A141B9" w:rsidP="00274A56">
      <w:pPr>
        <w:spacing w:after="0" w:line="256" w:lineRule="auto"/>
        <w:ind w:right="-28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141B9" w:rsidRDefault="00A141B9" w:rsidP="00274A56">
      <w:pPr>
        <w:spacing w:after="0" w:line="256" w:lineRule="auto"/>
        <w:ind w:right="-28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141B9" w:rsidRDefault="00A141B9" w:rsidP="00274A56">
      <w:pPr>
        <w:spacing w:after="0" w:line="256" w:lineRule="auto"/>
        <w:ind w:right="-28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141B9" w:rsidRDefault="00A141B9" w:rsidP="00274A56">
      <w:pPr>
        <w:spacing w:after="0" w:line="256" w:lineRule="auto"/>
        <w:ind w:right="-28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141B9" w:rsidRDefault="00A141B9" w:rsidP="00274A56">
      <w:pPr>
        <w:spacing w:after="0" w:line="256" w:lineRule="auto"/>
        <w:ind w:right="-28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141B9" w:rsidRDefault="00A141B9" w:rsidP="00274A56">
      <w:pPr>
        <w:spacing w:after="0" w:line="256" w:lineRule="auto"/>
        <w:ind w:right="-28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141B9" w:rsidRDefault="00A141B9" w:rsidP="00274A56">
      <w:pPr>
        <w:spacing w:after="0" w:line="256" w:lineRule="auto"/>
        <w:ind w:right="-28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141B9" w:rsidRDefault="00A141B9" w:rsidP="00274A56">
      <w:pPr>
        <w:spacing w:after="0" w:line="256" w:lineRule="auto"/>
        <w:ind w:right="-28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74A56" w:rsidRPr="00D4633A" w:rsidRDefault="00274A56" w:rsidP="00274A56">
      <w:pPr>
        <w:spacing w:after="0" w:line="256" w:lineRule="auto"/>
        <w:ind w:right="-28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4633A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 xml:space="preserve">Приложение №3                                                                   </w:t>
      </w:r>
    </w:p>
    <w:p w:rsidR="00274A56" w:rsidRPr="00D4633A" w:rsidRDefault="00274A56" w:rsidP="00274A56">
      <w:pPr>
        <w:spacing w:after="0" w:line="256" w:lineRule="auto"/>
        <w:ind w:right="-28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4633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к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проекту решения</w:t>
      </w:r>
      <w:r w:rsidRPr="00D4633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обрания представителей                                                                                                                                                         </w:t>
      </w:r>
    </w:p>
    <w:p w:rsidR="00274A56" w:rsidRPr="00D4633A" w:rsidRDefault="00274A56" w:rsidP="00274A56">
      <w:pPr>
        <w:spacing w:after="0" w:line="256" w:lineRule="auto"/>
        <w:ind w:right="-28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4633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сельского поселения Исаклы                                                                              </w:t>
      </w:r>
    </w:p>
    <w:p w:rsidR="00274A56" w:rsidRPr="00D4633A" w:rsidRDefault="00274A56" w:rsidP="00274A56">
      <w:pPr>
        <w:spacing w:after="0" w:line="256" w:lineRule="auto"/>
        <w:ind w:right="-28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4633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«Об исполнении бюджета сельского </w:t>
      </w:r>
    </w:p>
    <w:p w:rsidR="00274A56" w:rsidRPr="00D4633A" w:rsidRDefault="00D716FA" w:rsidP="00274A56">
      <w:pPr>
        <w:spacing w:after="0" w:line="256" w:lineRule="auto"/>
        <w:ind w:right="-28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поселения Исаклы за 2020</w:t>
      </w:r>
      <w:r w:rsidR="00274A56" w:rsidRPr="00D4633A">
        <w:rPr>
          <w:rFonts w:ascii="Times New Roman" w:eastAsia="Times New Roman" w:hAnsi="Times New Roman" w:cs="Times New Roman"/>
          <w:sz w:val="16"/>
          <w:szCs w:val="16"/>
          <w:lang w:eastAsia="ru-RU"/>
        </w:rPr>
        <w:t>год»</w:t>
      </w:r>
    </w:p>
    <w:p w:rsidR="00D716FA" w:rsidRPr="00431CF9" w:rsidRDefault="00D716FA" w:rsidP="00D716FA">
      <w:pPr>
        <w:spacing w:after="0" w:line="256" w:lineRule="auto"/>
        <w:ind w:right="-144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 xml:space="preserve">       </w:t>
      </w:r>
      <w:r w:rsidR="00091404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 xml:space="preserve">          </w:t>
      </w:r>
      <w:r w:rsidR="003B5146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>от 2</w:t>
      </w:r>
      <w:r w:rsidR="00091404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>6.03.2021г. №18</w:t>
      </w:r>
    </w:p>
    <w:p w:rsidR="00274A56" w:rsidRPr="00D4633A" w:rsidRDefault="00606F97" w:rsidP="00606F97">
      <w:pPr>
        <w:spacing w:after="0" w:line="256" w:lineRule="auto"/>
        <w:ind w:right="-28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 xml:space="preserve">                   </w:t>
      </w:r>
    </w:p>
    <w:p w:rsidR="00274A56" w:rsidRPr="00D4633A" w:rsidRDefault="00274A56" w:rsidP="00274A56">
      <w:pPr>
        <w:spacing w:after="160" w:line="256" w:lineRule="auto"/>
        <w:ind w:right="-28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4633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</w:t>
      </w:r>
    </w:p>
    <w:p w:rsidR="00274A56" w:rsidRDefault="00274A56" w:rsidP="00274A5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  <w:r w:rsidRPr="00D463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спределение бюджетных ассигнований по разделам, подразделам, целевым статьям (муниципальным программа и непрограммным направлениям деятельности), группам (группам, подгруппам) видов    расходов сельского поселения Исаклы муниципального района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саклинский Самарской области  з</w:t>
      </w:r>
      <w:r w:rsidRPr="00D463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 </w:t>
      </w:r>
      <w:r w:rsidR="001E0873">
        <w:rPr>
          <w:rFonts w:ascii="Times New Roman" w:eastAsia="Times New Roman" w:hAnsi="Times New Roman" w:cs="Times New Roman"/>
          <w:szCs w:val="20"/>
          <w:lang w:eastAsia="ru-RU"/>
        </w:rPr>
        <w:t>2020</w:t>
      </w:r>
      <w:r w:rsidRPr="00D4633A">
        <w:rPr>
          <w:rFonts w:ascii="Times New Roman" w:eastAsia="Times New Roman" w:hAnsi="Times New Roman" w:cs="Times New Roman"/>
          <w:szCs w:val="20"/>
          <w:lang w:eastAsia="ru-RU"/>
        </w:rPr>
        <w:t>год.</w:t>
      </w:r>
    </w:p>
    <w:tbl>
      <w:tblPr>
        <w:tblW w:w="11213" w:type="dxa"/>
        <w:tblInd w:w="-1168" w:type="dxa"/>
        <w:tblLayout w:type="fixed"/>
        <w:tblLook w:val="04A0"/>
      </w:tblPr>
      <w:tblGrid>
        <w:gridCol w:w="4678"/>
        <w:gridCol w:w="2193"/>
        <w:gridCol w:w="1495"/>
        <w:gridCol w:w="1415"/>
        <w:gridCol w:w="1432"/>
      </w:tblGrid>
      <w:tr w:rsidR="00CC05E1" w:rsidRPr="003959C9" w:rsidTr="00CC05E1">
        <w:trPr>
          <w:trHeight w:val="79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5E1" w:rsidRPr="003959C9" w:rsidRDefault="00CC05E1" w:rsidP="0099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1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5E1" w:rsidRPr="003959C9" w:rsidRDefault="00CC05E1" w:rsidP="0099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4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5E1" w:rsidRPr="003959C9" w:rsidRDefault="00CC05E1" w:rsidP="0099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ные бюджетные назначения</w:t>
            </w:r>
          </w:p>
        </w:tc>
        <w:tc>
          <w:tcPr>
            <w:tcW w:w="1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5E1" w:rsidRPr="003959C9" w:rsidRDefault="00CC05E1" w:rsidP="0099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4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5E1" w:rsidRPr="003959C9" w:rsidRDefault="00CC05E1" w:rsidP="0099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CC05E1" w:rsidRPr="00CE23EF" w:rsidTr="00CC05E1">
        <w:trPr>
          <w:trHeight w:val="2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5E1" w:rsidRPr="00CE23EF" w:rsidRDefault="00CC05E1" w:rsidP="0099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5E1" w:rsidRPr="00CE23EF" w:rsidRDefault="00CC05E1" w:rsidP="0099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5E1" w:rsidRPr="00CE23EF" w:rsidRDefault="00CC05E1" w:rsidP="0099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5E1" w:rsidRPr="00CE23EF" w:rsidRDefault="00CC05E1" w:rsidP="0099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5E1" w:rsidRPr="00CE23EF" w:rsidRDefault="00CC05E1" w:rsidP="0099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A141B9" w:rsidRPr="00FF3951" w:rsidTr="00CC05E1">
        <w:trPr>
          <w:trHeight w:val="7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1B9" w:rsidRPr="00FF3951" w:rsidRDefault="00A141B9" w:rsidP="00990F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F39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FF3951" w:rsidRDefault="00A141B9" w:rsidP="00CC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F39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100 00000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FF3951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F39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 744 409,9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FF3951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F39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 498 105,58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41B9" w:rsidRPr="00FF3951" w:rsidRDefault="00A141B9" w:rsidP="0036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5,6</w:t>
            </w:r>
          </w:p>
        </w:tc>
      </w:tr>
      <w:tr w:rsidR="00A141B9" w:rsidRPr="003959C9" w:rsidTr="00CC05E1">
        <w:trPr>
          <w:trHeight w:val="4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1B9" w:rsidRPr="003959C9" w:rsidRDefault="00A141B9" w:rsidP="0099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CC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 00000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3 7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3 500,1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41B9" w:rsidRPr="003959C9" w:rsidRDefault="00A141B9" w:rsidP="0036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141B9" w:rsidRPr="003959C9" w:rsidTr="00CC05E1">
        <w:trPr>
          <w:trHeight w:val="2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1B9" w:rsidRPr="003959C9" w:rsidRDefault="00A141B9" w:rsidP="0099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CC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 9010011060 12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2 1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1 972,1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41B9" w:rsidRPr="003959C9" w:rsidRDefault="00A141B9" w:rsidP="0036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141B9" w:rsidRPr="003959C9" w:rsidTr="00CC05E1">
        <w:trPr>
          <w:trHeight w:val="4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1B9" w:rsidRPr="003959C9" w:rsidRDefault="00A141B9" w:rsidP="0099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CC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 9010011060 12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 6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 527,9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41B9" w:rsidRPr="003959C9" w:rsidRDefault="00A141B9" w:rsidP="0036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141B9" w:rsidRPr="003959C9" w:rsidTr="00CC05E1">
        <w:trPr>
          <w:trHeight w:val="4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1B9" w:rsidRPr="003959C9" w:rsidRDefault="00A141B9" w:rsidP="0099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CC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 00000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3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3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41B9" w:rsidRPr="003959C9" w:rsidRDefault="00A141B9" w:rsidP="0036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141B9" w:rsidRPr="003959C9" w:rsidTr="00CC05E1">
        <w:trPr>
          <w:trHeight w:val="4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1B9" w:rsidRPr="003959C9" w:rsidRDefault="00A141B9" w:rsidP="0099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собрания представителей сельского поселения Исаклы муниципального района Исаклинский Самарской области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CC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 901001107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3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3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41B9" w:rsidRPr="003959C9" w:rsidRDefault="00A141B9" w:rsidP="0036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141B9" w:rsidRPr="003959C9" w:rsidTr="00CC05E1">
        <w:trPr>
          <w:trHeight w:val="2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1B9" w:rsidRPr="003959C9" w:rsidRDefault="00A141B9" w:rsidP="0099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CC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 9010011070 2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3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3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41B9" w:rsidRPr="003959C9" w:rsidRDefault="00A141B9" w:rsidP="0036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141B9" w:rsidRPr="003959C9" w:rsidTr="00CC05E1">
        <w:trPr>
          <w:trHeight w:val="4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1B9" w:rsidRPr="003959C9" w:rsidRDefault="00A141B9" w:rsidP="0099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CC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 00000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27 77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84 624,4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41B9" w:rsidRPr="003959C9" w:rsidRDefault="00A141B9" w:rsidP="0036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9</w:t>
            </w:r>
          </w:p>
        </w:tc>
      </w:tr>
      <w:tr w:rsidR="00A141B9" w:rsidRPr="003959C9" w:rsidTr="00CC05E1">
        <w:trPr>
          <w:trHeight w:val="4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1B9" w:rsidRPr="003959C9" w:rsidRDefault="00A141B9" w:rsidP="0099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администрации сельского поселения Исаклы муниципального района Исаклинский Самарской области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CC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 901001106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67 47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24 324,4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41B9" w:rsidRPr="003959C9" w:rsidRDefault="00A141B9" w:rsidP="0036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6</w:t>
            </w:r>
          </w:p>
        </w:tc>
      </w:tr>
      <w:tr w:rsidR="00A141B9" w:rsidRPr="003959C9" w:rsidTr="00CC05E1">
        <w:trPr>
          <w:trHeight w:val="2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1B9" w:rsidRPr="003959C9" w:rsidRDefault="00A141B9" w:rsidP="00CC05E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CC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 9010011060 12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60 9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52 678,6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41B9" w:rsidRPr="003959C9" w:rsidRDefault="00A141B9" w:rsidP="0036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  <w:tr w:rsidR="00A141B9" w:rsidRPr="003959C9" w:rsidTr="00CC05E1">
        <w:trPr>
          <w:trHeight w:val="4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1B9" w:rsidRPr="003959C9" w:rsidRDefault="00A141B9" w:rsidP="0099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CC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 9010011060 12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5 4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1 720,28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41B9" w:rsidRPr="003959C9" w:rsidRDefault="00A141B9" w:rsidP="0036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8</w:t>
            </w:r>
          </w:p>
        </w:tc>
      </w:tr>
      <w:tr w:rsidR="00A141B9" w:rsidRPr="003959C9" w:rsidTr="00CC05E1">
        <w:trPr>
          <w:trHeight w:val="2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1B9" w:rsidRPr="003959C9" w:rsidRDefault="00A141B9" w:rsidP="0099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CC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04 9010011060 2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3 17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7 277,5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41B9" w:rsidRPr="003959C9" w:rsidRDefault="00A141B9" w:rsidP="0036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6</w:t>
            </w:r>
          </w:p>
        </w:tc>
      </w:tr>
      <w:tr w:rsidR="00A141B9" w:rsidRPr="003959C9" w:rsidTr="00CC05E1">
        <w:trPr>
          <w:trHeight w:val="2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1B9" w:rsidRPr="003959C9" w:rsidRDefault="00A141B9" w:rsidP="0099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CC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04 9010011060 85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34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41B9" w:rsidRPr="003959C9" w:rsidRDefault="00A141B9" w:rsidP="0036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3</w:t>
            </w:r>
          </w:p>
        </w:tc>
      </w:tr>
      <w:tr w:rsidR="00A141B9" w:rsidRPr="003959C9" w:rsidTr="00CC05E1">
        <w:trPr>
          <w:trHeight w:val="2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1B9" w:rsidRPr="003959C9" w:rsidRDefault="00A141B9" w:rsidP="0099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CC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04 9010011060 85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8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412,4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41B9" w:rsidRPr="003959C9" w:rsidRDefault="00A141B9" w:rsidP="0036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7</w:t>
            </w:r>
          </w:p>
        </w:tc>
      </w:tr>
      <w:tr w:rsidR="00A141B9" w:rsidRPr="003959C9" w:rsidTr="00CC05E1">
        <w:trPr>
          <w:trHeight w:val="2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1B9" w:rsidRPr="003959C9" w:rsidRDefault="00A141B9" w:rsidP="0099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CC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04 9010011060 85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41B9" w:rsidRPr="003959C9" w:rsidRDefault="00A141B9" w:rsidP="0036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A141B9" w:rsidRPr="003959C9" w:rsidTr="00CC05E1">
        <w:trPr>
          <w:trHeight w:val="2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1B9" w:rsidRPr="003959C9" w:rsidRDefault="00A141B9" w:rsidP="0099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том числе: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CC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04 9010078210 5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 3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 30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41B9" w:rsidRPr="003959C9" w:rsidRDefault="00A141B9" w:rsidP="0036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141B9" w:rsidTr="00CC05E1">
        <w:trPr>
          <w:trHeight w:val="2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1B9" w:rsidRPr="008D4B12" w:rsidRDefault="00A141B9" w:rsidP="0099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B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полнение бюджета поселения и </w:t>
            </w:r>
            <w:proofErr w:type="gramStart"/>
            <w:r w:rsidRPr="008D4B12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8D4B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нением бюджета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1B9" w:rsidRDefault="00A141B9" w:rsidP="00CC05E1">
            <w:pPr>
              <w:jc w:val="right"/>
            </w:pPr>
            <w:r w:rsidRPr="00C6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04 9010078210 5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1B9" w:rsidRPr="008D4B12" w:rsidRDefault="00A141B9" w:rsidP="0099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B12">
              <w:rPr>
                <w:rFonts w:ascii="Times New Roman" w:eastAsia="Times New Roman" w:hAnsi="Times New Roman" w:cs="Times New Roman"/>
                <w:sz w:val="20"/>
                <w:szCs w:val="20"/>
              </w:rPr>
              <w:t>55,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1B9" w:rsidRPr="008D4B12" w:rsidRDefault="00A141B9" w:rsidP="0099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B12">
              <w:rPr>
                <w:rFonts w:ascii="Times New Roman" w:eastAsia="Times New Roman" w:hAnsi="Times New Roman" w:cs="Times New Roman"/>
                <w:sz w:val="20"/>
                <w:szCs w:val="20"/>
              </w:rPr>
              <w:t>55,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141B9" w:rsidRDefault="00A141B9" w:rsidP="003611F3">
            <w:pPr>
              <w:jc w:val="center"/>
            </w:pPr>
            <w:r w:rsidRPr="00B41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A141B9" w:rsidTr="00CC05E1">
        <w:trPr>
          <w:trHeight w:val="2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1B9" w:rsidRPr="008D4B12" w:rsidRDefault="00A141B9" w:rsidP="0099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B12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внешнего муниципального финансового контроля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1B9" w:rsidRDefault="00A141B9" w:rsidP="00CC05E1">
            <w:pPr>
              <w:jc w:val="right"/>
            </w:pPr>
            <w:r w:rsidRPr="00C6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04 9010078210 5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1B9" w:rsidRPr="008D4B12" w:rsidRDefault="00A141B9" w:rsidP="0099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B12">
              <w:rPr>
                <w:rFonts w:ascii="Times New Roman" w:eastAsia="Times New Roman" w:hAnsi="Times New Roman" w:cs="Times New Roman"/>
                <w:sz w:val="20"/>
                <w:szCs w:val="20"/>
              </w:rPr>
              <w:t>35,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1B9" w:rsidRPr="008D4B12" w:rsidRDefault="00A141B9" w:rsidP="0099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B12">
              <w:rPr>
                <w:rFonts w:ascii="Times New Roman" w:eastAsia="Times New Roman" w:hAnsi="Times New Roman" w:cs="Times New Roman"/>
                <w:sz w:val="20"/>
                <w:szCs w:val="20"/>
              </w:rPr>
              <w:t>35,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141B9" w:rsidRDefault="00A141B9" w:rsidP="003611F3">
            <w:pPr>
              <w:jc w:val="center"/>
            </w:pPr>
            <w:r w:rsidRPr="00B41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A141B9" w:rsidTr="00CC05E1">
        <w:trPr>
          <w:trHeight w:val="2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1B9" w:rsidRPr="008D4B12" w:rsidRDefault="00A141B9" w:rsidP="0099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</w:t>
            </w:r>
            <w:proofErr w:type="gramStart"/>
            <w:r w:rsidRPr="008D4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еннего</w:t>
            </w:r>
            <w:proofErr w:type="gramEnd"/>
          </w:p>
          <w:p w:rsidR="00A141B9" w:rsidRPr="008D4B12" w:rsidRDefault="00A141B9" w:rsidP="0099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 финансового контроля и внутреннего финансового аудита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1B9" w:rsidRDefault="00A141B9" w:rsidP="00CC05E1">
            <w:pPr>
              <w:jc w:val="right"/>
            </w:pPr>
            <w:r w:rsidRPr="00C6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04 9010078210 5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1B9" w:rsidRPr="008D4B12" w:rsidRDefault="00A141B9" w:rsidP="0099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B12">
              <w:rPr>
                <w:rFonts w:ascii="Times New Roman" w:eastAsia="Times New Roman" w:hAnsi="Times New Roman" w:cs="Times New Roman"/>
                <w:sz w:val="20"/>
                <w:szCs w:val="20"/>
              </w:rPr>
              <w:t>21,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1B9" w:rsidRPr="008D4B12" w:rsidRDefault="00A141B9" w:rsidP="0099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B12">
              <w:rPr>
                <w:rFonts w:ascii="Times New Roman" w:eastAsia="Times New Roman" w:hAnsi="Times New Roman" w:cs="Times New Roman"/>
                <w:sz w:val="20"/>
                <w:szCs w:val="20"/>
              </w:rPr>
              <w:t>21,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141B9" w:rsidRDefault="00A141B9" w:rsidP="003611F3">
            <w:pPr>
              <w:jc w:val="center"/>
            </w:pPr>
            <w:r w:rsidRPr="00B41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A141B9" w:rsidTr="00CC05E1">
        <w:trPr>
          <w:trHeight w:val="2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1B9" w:rsidRPr="008D4B12" w:rsidRDefault="00A141B9" w:rsidP="0099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B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рганизация в границах поселения осуществления земельного </w:t>
            </w:r>
            <w:proofErr w:type="gramStart"/>
            <w:r w:rsidRPr="008D4B12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8D4B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ьзованием земель поселения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1B9" w:rsidRDefault="00A141B9" w:rsidP="00CC05E1">
            <w:pPr>
              <w:jc w:val="right"/>
            </w:pPr>
            <w:r w:rsidRPr="00C6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04 9010078210 5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1B9" w:rsidRPr="008D4B12" w:rsidRDefault="00A141B9" w:rsidP="0099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B12">
              <w:rPr>
                <w:rFonts w:ascii="Times New Roman" w:eastAsia="Times New Roman" w:hAnsi="Times New Roman" w:cs="Times New Roman"/>
                <w:sz w:val="20"/>
                <w:szCs w:val="20"/>
              </w:rPr>
              <w:t>245,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1B9" w:rsidRPr="008D4B12" w:rsidRDefault="00A141B9" w:rsidP="0099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B12">
              <w:rPr>
                <w:rFonts w:ascii="Times New Roman" w:eastAsia="Times New Roman" w:hAnsi="Times New Roman" w:cs="Times New Roman"/>
                <w:sz w:val="20"/>
                <w:szCs w:val="20"/>
              </w:rPr>
              <w:t>245,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141B9" w:rsidRDefault="00A141B9" w:rsidP="003611F3">
            <w:pPr>
              <w:jc w:val="center"/>
            </w:pPr>
            <w:r w:rsidRPr="00B41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A141B9" w:rsidTr="00CC05E1">
        <w:trPr>
          <w:trHeight w:val="2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1B9" w:rsidRPr="008D4B12" w:rsidRDefault="00A141B9" w:rsidP="0099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B1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разрешения на осуществление земляных работ и предоставление решения о согласовании архитектурно-градостроительного облика объекта капитального строительства на территории поселения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1B9" w:rsidRDefault="00A141B9" w:rsidP="00CC05E1">
            <w:pPr>
              <w:jc w:val="right"/>
            </w:pPr>
            <w:r w:rsidRPr="00C6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04 9010078210 5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1B9" w:rsidRPr="008D4B12" w:rsidRDefault="00A141B9" w:rsidP="0099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B12">
              <w:rPr>
                <w:rFonts w:ascii="Times New Roman" w:eastAsia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1B9" w:rsidRPr="008D4B12" w:rsidRDefault="00A141B9" w:rsidP="0099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B12">
              <w:rPr>
                <w:rFonts w:ascii="Times New Roman" w:eastAsia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141B9" w:rsidRDefault="00A141B9" w:rsidP="003611F3">
            <w:pPr>
              <w:jc w:val="center"/>
            </w:pPr>
            <w:r w:rsidRPr="00B41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A141B9" w:rsidRPr="003959C9" w:rsidTr="00CC05E1">
        <w:trPr>
          <w:trHeight w:val="2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1B9" w:rsidRPr="003959C9" w:rsidRDefault="00A141B9" w:rsidP="0099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CC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07 00000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 27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 27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41B9" w:rsidRPr="003959C9" w:rsidRDefault="00A141B9" w:rsidP="0036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141B9" w:rsidRPr="003959C9" w:rsidTr="00CC05E1">
        <w:trPr>
          <w:trHeight w:val="2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1B9" w:rsidRPr="003959C9" w:rsidRDefault="00A141B9" w:rsidP="0099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CC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07 9010020230 88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 27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 27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41B9" w:rsidRPr="003959C9" w:rsidRDefault="00A141B9" w:rsidP="0036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141B9" w:rsidRPr="003959C9" w:rsidTr="00CC05E1">
        <w:trPr>
          <w:trHeight w:val="2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1B9" w:rsidRPr="003959C9" w:rsidRDefault="00A141B9" w:rsidP="0099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CC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11 00000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41B9" w:rsidRPr="003959C9" w:rsidRDefault="00A141B9" w:rsidP="0036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141B9" w:rsidRPr="003959C9" w:rsidTr="00CC05E1">
        <w:trPr>
          <w:trHeight w:val="2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1B9" w:rsidRPr="003959C9" w:rsidRDefault="00A141B9" w:rsidP="0099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CC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11 9010079900 87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41B9" w:rsidRPr="003959C9" w:rsidRDefault="00A141B9" w:rsidP="0036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141B9" w:rsidRPr="003959C9" w:rsidTr="00CC05E1">
        <w:trPr>
          <w:trHeight w:val="2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1B9" w:rsidRPr="003959C9" w:rsidRDefault="00A141B9" w:rsidP="0099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CC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 00000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 339,9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381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41B9" w:rsidRPr="003959C9" w:rsidRDefault="00A141B9" w:rsidP="0036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1</w:t>
            </w:r>
          </w:p>
        </w:tc>
      </w:tr>
      <w:tr w:rsidR="00A141B9" w:rsidRPr="003959C9" w:rsidTr="00CC05E1">
        <w:trPr>
          <w:trHeight w:val="4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1B9" w:rsidRPr="003959C9" w:rsidRDefault="00A141B9" w:rsidP="0099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CC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13 901002004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 339,9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381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41B9" w:rsidRPr="003959C9" w:rsidRDefault="00A141B9" w:rsidP="0036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1</w:t>
            </w:r>
          </w:p>
        </w:tc>
      </w:tr>
      <w:tr w:rsidR="00A141B9" w:rsidRPr="003959C9" w:rsidTr="00CC05E1">
        <w:trPr>
          <w:trHeight w:val="2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1B9" w:rsidRPr="003959C9" w:rsidRDefault="00A141B9" w:rsidP="0099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CC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13 9010020040 2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 339,9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381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41B9" w:rsidRPr="003959C9" w:rsidRDefault="00A141B9" w:rsidP="0036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1</w:t>
            </w:r>
          </w:p>
        </w:tc>
      </w:tr>
      <w:tr w:rsidR="00A141B9" w:rsidRPr="00FF3951" w:rsidTr="00CC05E1">
        <w:trPr>
          <w:trHeight w:val="2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1B9" w:rsidRPr="00FF3951" w:rsidRDefault="00A141B9" w:rsidP="00990F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F39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FF3951" w:rsidRDefault="00A141B9" w:rsidP="00CC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F39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200 00000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FF3951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F39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36 17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FF3951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F39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36 17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41B9" w:rsidRPr="00FF3951" w:rsidRDefault="00A141B9" w:rsidP="0036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141B9" w:rsidRPr="003959C9" w:rsidTr="00CC05E1">
        <w:trPr>
          <w:trHeight w:val="2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1B9" w:rsidRPr="003959C9" w:rsidRDefault="00A141B9" w:rsidP="0099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CC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203 00000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 17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 17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41B9" w:rsidRPr="003959C9" w:rsidRDefault="00A141B9" w:rsidP="0036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141B9" w:rsidRPr="003959C9" w:rsidTr="00CC05E1">
        <w:trPr>
          <w:trHeight w:val="2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1B9" w:rsidRPr="003959C9" w:rsidRDefault="00A141B9" w:rsidP="0099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CC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203 9010051180 12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 926,6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 926,67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41B9" w:rsidRPr="003959C9" w:rsidRDefault="00A141B9" w:rsidP="0036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141B9" w:rsidRPr="003959C9" w:rsidTr="00CC05E1">
        <w:trPr>
          <w:trHeight w:val="4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1B9" w:rsidRPr="003959C9" w:rsidRDefault="00A141B9" w:rsidP="0099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CC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203 9010051180 12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035,8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035,8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41B9" w:rsidRPr="003959C9" w:rsidRDefault="00A141B9" w:rsidP="0036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141B9" w:rsidRPr="003959C9" w:rsidTr="00CC05E1">
        <w:trPr>
          <w:trHeight w:val="2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1B9" w:rsidRPr="003959C9" w:rsidRDefault="00A141B9" w:rsidP="0099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CC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203 9010051180 2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07,4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07,48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41B9" w:rsidRPr="003959C9" w:rsidRDefault="00A141B9" w:rsidP="0036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141B9" w:rsidRPr="00FF3951" w:rsidTr="00CC05E1">
        <w:trPr>
          <w:trHeight w:val="2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1B9" w:rsidRPr="00FF3951" w:rsidRDefault="00A141B9" w:rsidP="00990F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F39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FF3951" w:rsidRDefault="00A141B9" w:rsidP="00CC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F39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300 00000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FF3951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F39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96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FF3951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F39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44 928,4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41B9" w:rsidRPr="00FF3951" w:rsidRDefault="00A141B9" w:rsidP="0036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3,9</w:t>
            </w:r>
          </w:p>
        </w:tc>
      </w:tr>
      <w:tr w:rsidR="00A141B9" w:rsidRPr="003959C9" w:rsidTr="00CC05E1">
        <w:trPr>
          <w:trHeight w:val="2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1B9" w:rsidRPr="003959C9" w:rsidRDefault="00A141B9" w:rsidP="0099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CC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 00000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41B9" w:rsidRPr="003959C9" w:rsidRDefault="00A141B9" w:rsidP="0036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141B9" w:rsidRPr="003959C9" w:rsidTr="00CC05E1">
        <w:trPr>
          <w:trHeight w:val="61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1B9" w:rsidRPr="003959C9" w:rsidRDefault="00A141B9" w:rsidP="0099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еализация мероприятий в области национальной безопасности и правоохранительной деятельности на территории сельского поселения Исаклы муниципального района Исаклинский Самарской области на 2019-2024 годы"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CC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 24000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41B9" w:rsidRPr="003959C9" w:rsidRDefault="00A141B9" w:rsidP="0036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141B9" w:rsidRPr="003959C9" w:rsidTr="00CC05E1">
        <w:trPr>
          <w:trHeight w:val="2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1B9" w:rsidRPr="003959C9" w:rsidRDefault="00A141B9" w:rsidP="0099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ение пожарной безопасности"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CC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 24200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41B9" w:rsidRPr="003959C9" w:rsidRDefault="00A141B9" w:rsidP="0036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141B9" w:rsidRPr="003959C9" w:rsidTr="00CC05E1">
        <w:trPr>
          <w:trHeight w:val="2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1B9" w:rsidRPr="003959C9" w:rsidRDefault="00A141B9" w:rsidP="0099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CC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310 2420020070 2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41B9" w:rsidRPr="003959C9" w:rsidRDefault="00A141B9" w:rsidP="0036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141B9" w:rsidRPr="003959C9" w:rsidTr="00CC05E1">
        <w:trPr>
          <w:trHeight w:val="2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1B9" w:rsidRPr="003959C9" w:rsidRDefault="00A141B9" w:rsidP="0099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CC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 00000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 928,4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41B9" w:rsidRPr="003959C9" w:rsidRDefault="00A141B9" w:rsidP="0036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9</w:t>
            </w:r>
          </w:p>
        </w:tc>
      </w:tr>
      <w:tr w:rsidR="00A141B9" w:rsidRPr="003959C9" w:rsidTr="00CC05E1">
        <w:trPr>
          <w:trHeight w:val="61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1B9" w:rsidRPr="003959C9" w:rsidRDefault="00A141B9" w:rsidP="0099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еализация мероприятий в области национальной безопасности и правоохранительной деятельности на территории сельского поселения Исаклы муниципального района Исаклинский Самарской области на 2019-2024 годы"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CC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 24000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 928,4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41B9" w:rsidRPr="003959C9" w:rsidRDefault="00A141B9" w:rsidP="0036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9</w:t>
            </w:r>
          </w:p>
        </w:tc>
      </w:tr>
      <w:tr w:rsidR="00A141B9" w:rsidRPr="003959C9" w:rsidTr="00CC05E1">
        <w:trPr>
          <w:trHeight w:val="4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1B9" w:rsidRPr="003959C9" w:rsidRDefault="00A141B9" w:rsidP="0099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редупреждение и ликвидация последствий чрезвычайных ситуаций в границах поселения"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CC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314 24100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50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41B9" w:rsidRPr="003959C9" w:rsidRDefault="00A141B9" w:rsidP="0036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4</w:t>
            </w:r>
          </w:p>
        </w:tc>
      </w:tr>
      <w:tr w:rsidR="00A141B9" w:rsidRPr="003959C9" w:rsidTr="00CC05E1">
        <w:trPr>
          <w:trHeight w:val="2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1B9" w:rsidRPr="003959C9" w:rsidRDefault="00A141B9" w:rsidP="0099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CC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 2410020060 2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50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41B9" w:rsidRPr="003959C9" w:rsidRDefault="00A141B9" w:rsidP="0036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4</w:t>
            </w:r>
          </w:p>
        </w:tc>
      </w:tr>
      <w:tr w:rsidR="00A141B9" w:rsidRPr="003959C9" w:rsidTr="00CC05E1">
        <w:trPr>
          <w:trHeight w:val="2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1B9" w:rsidRPr="003959C9" w:rsidRDefault="00A141B9" w:rsidP="0099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ение охраны общественного порядка на территории сельского поселения"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CC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 24300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428,4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41B9" w:rsidRPr="003959C9" w:rsidRDefault="00A141B9" w:rsidP="0036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4</w:t>
            </w:r>
          </w:p>
        </w:tc>
      </w:tr>
      <w:tr w:rsidR="00A141B9" w:rsidRPr="003959C9" w:rsidTr="00CC05E1">
        <w:trPr>
          <w:trHeight w:val="2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1B9" w:rsidRPr="003959C9" w:rsidRDefault="00A141B9" w:rsidP="0099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CC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314 2430020080 2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428,4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41B9" w:rsidRPr="003959C9" w:rsidRDefault="00A141B9" w:rsidP="0036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4</w:t>
            </w:r>
          </w:p>
        </w:tc>
      </w:tr>
      <w:tr w:rsidR="00A141B9" w:rsidRPr="003959C9" w:rsidTr="00CC05E1">
        <w:trPr>
          <w:trHeight w:val="2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1B9" w:rsidRPr="003959C9" w:rsidRDefault="00A141B9" w:rsidP="0099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ротиводействие экстремизму и терроризму на территории сельского поселения"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CC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314 24400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41B9" w:rsidRPr="003959C9" w:rsidRDefault="00A141B9" w:rsidP="0036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141B9" w:rsidRPr="003959C9" w:rsidTr="00CC05E1">
        <w:trPr>
          <w:trHeight w:val="2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1B9" w:rsidRPr="003959C9" w:rsidRDefault="00A141B9" w:rsidP="0099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CC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314 2440020190 2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41B9" w:rsidRPr="003959C9" w:rsidRDefault="00A141B9" w:rsidP="0036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141B9" w:rsidRPr="003959C9" w:rsidTr="00CC05E1">
        <w:trPr>
          <w:trHeight w:val="4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1B9" w:rsidRPr="003959C9" w:rsidRDefault="00A141B9" w:rsidP="0099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рганизация и осуществление мероприятий по гражданской обороне 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м поселении"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CC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314 24500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41B9" w:rsidRPr="003959C9" w:rsidRDefault="00A141B9" w:rsidP="0036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141B9" w:rsidRPr="003959C9" w:rsidTr="00CC05E1">
        <w:trPr>
          <w:trHeight w:val="2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1B9" w:rsidRPr="003959C9" w:rsidRDefault="00A141B9" w:rsidP="0099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CC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314 2450020200 2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41B9" w:rsidRPr="003959C9" w:rsidRDefault="00A141B9" w:rsidP="0036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141B9" w:rsidRPr="00195FA9" w:rsidTr="00CC05E1">
        <w:trPr>
          <w:trHeight w:val="2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1B9" w:rsidRPr="00195FA9" w:rsidRDefault="00A141B9" w:rsidP="00990F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95FA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195FA9" w:rsidRDefault="00A141B9" w:rsidP="00CC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95FA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400 00000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195FA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95FA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 660 175,9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195FA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95FA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3 024 730,4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41B9" w:rsidRPr="00195FA9" w:rsidRDefault="00A141B9" w:rsidP="0036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3,2</w:t>
            </w:r>
          </w:p>
        </w:tc>
      </w:tr>
      <w:tr w:rsidR="00A141B9" w:rsidRPr="003959C9" w:rsidTr="00CC05E1">
        <w:trPr>
          <w:trHeight w:val="2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1B9" w:rsidRPr="003959C9" w:rsidRDefault="00A141B9" w:rsidP="0099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ельское хозяйство и рыболовство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CC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5 00000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 077,7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 077,78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41B9" w:rsidRPr="003959C9" w:rsidRDefault="00A141B9" w:rsidP="0036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5</w:t>
            </w:r>
          </w:p>
        </w:tc>
      </w:tr>
      <w:tr w:rsidR="00A141B9" w:rsidRPr="003959C9" w:rsidTr="00CC05E1">
        <w:trPr>
          <w:trHeight w:val="4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1B9" w:rsidRPr="003959C9" w:rsidRDefault="00A141B9" w:rsidP="0099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национальной экономики на территории сельского поселения Исаклы муниципального района Исаклинский Самарской области на 2019-2024 годы"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CC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405 25000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 077,7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 077,78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41B9" w:rsidRPr="003959C9" w:rsidRDefault="00A141B9" w:rsidP="0036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5</w:t>
            </w:r>
          </w:p>
        </w:tc>
      </w:tr>
      <w:tr w:rsidR="00A141B9" w:rsidRPr="003959C9" w:rsidTr="00CC05E1">
        <w:trPr>
          <w:trHeight w:val="2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1B9" w:rsidRPr="003959C9" w:rsidRDefault="00A141B9" w:rsidP="0099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сельского хозяйства на территории сельского поселения"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CC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405 25100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 077,7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 077,78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41B9" w:rsidRPr="003959C9" w:rsidRDefault="00A141B9" w:rsidP="0036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5</w:t>
            </w:r>
          </w:p>
        </w:tc>
      </w:tr>
      <w:tr w:rsidR="00A141B9" w:rsidRPr="003959C9" w:rsidTr="00CC05E1">
        <w:trPr>
          <w:trHeight w:val="2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1B9" w:rsidRPr="003959C9" w:rsidRDefault="00A141B9" w:rsidP="0099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CC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405 2510020090 2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41B9" w:rsidRPr="003959C9" w:rsidRDefault="00A141B9" w:rsidP="0036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141B9" w:rsidRPr="003959C9" w:rsidTr="00CC05E1">
        <w:trPr>
          <w:trHeight w:val="4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1B9" w:rsidRPr="003959C9" w:rsidRDefault="00A141B9" w:rsidP="0099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CC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405 2510020420 81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41B9" w:rsidRPr="003959C9" w:rsidRDefault="00A141B9" w:rsidP="0036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</w:tr>
      <w:tr w:rsidR="00A141B9" w:rsidRPr="003959C9" w:rsidTr="00CC05E1">
        <w:trPr>
          <w:trHeight w:val="4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1B9" w:rsidRPr="003959C9" w:rsidRDefault="00A141B9" w:rsidP="0099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ирование расходного обязательства по проведению работ по уничтожению карантинных сорняков на территории сельских поселений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CC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405 25100S438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 077,7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 077,78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41B9" w:rsidRPr="003959C9" w:rsidRDefault="00A141B9" w:rsidP="0036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141B9" w:rsidRPr="003959C9" w:rsidTr="00CC05E1">
        <w:trPr>
          <w:trHeight w:val="2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1B9" w:rsidRPr="003959C9" w:rsidRDefault="00A141B9" w:rsidP="0099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CC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5 25100S4380 2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 077,7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 077,78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41B9" w:rsidRPr="003959C9" w:rsidRDefault="00A141B9" w:rsidP="0036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141B9" w:rsidRPr="003959C9" w:rsidTr="00CC05E1">
        <w:trPr>
          <w:trHeight w:val="2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1B9" w:rsidRPr="003959C9" w:rsidRDefault="00A141B9" w:rsidP="0099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CC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 00000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331 371,2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715 925,66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41B9" w:rsidRPr="003959C9" w:rsidRDefault="00A141B9" w:rsidP="0036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4</w:t>
            </w:r>
          </w:p>
        </w:tc>
      </w:tr>
      <w:tr w:rsidR="00A141B9" w:rsidRPr="003959C9" w:rsidTr="00CC05E1">
        <w:trPr>
          <w:trHeight w:val="4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1B9" w:rsidRPr="003959C9" w:rsidRDefault="00A141B9" w:rsidP="0099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национальной экономики на территории сельского поселения Исаклы муниципального района Исаклинский Самарской области на 2019-2024 годы"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CC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409 25000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331 371,2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715 925,66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41B9" w:rsidRPr="003959C9" w:rsidRDefault="00A141B9" w:rsidP="0036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4</w:t>
            </w:r>
          </w:p>
        </w:tc>
      </w:tr>
      <w:tr w:rsidR="00A141B9" w:rsidRPr="003959C9" w:rsidTr="00CC05E1">
        <w:trPr>
          <w:trHeight w:val="4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1B9" w:rsidRPr="003959C9" w:rsidRDefault="00A141B9" w:rsidP="0099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сети автомобильных дорог общего пользования местного значения сельского поселения»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CC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409 25200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331 371,2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715 925,66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41B9" w:rsidRPr="003959C9" w:rsidRDefault="00A141B9" w:rsidP="0036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4</w:t>
            </w:r>
          </w:p>
        </w:tc>
      </w:tr>
      <w:tr w:rsidR="00A141B9" w:rsidRPr="003959C9" w:rsidTr="00CC05E1">
        <w:trPr>
          <w:trHeight w:val="819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1B9" w:rsidRPr="003959C9" w:rsidRDefault="00A141B9" w:rsidP="0099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держание, ремонт и капитальный ремонт действующей сети автомобильных дорог общего пользования местного значения и искусственных сооружений на них, реализация прочих мероприятий, необходимых для развития и функционирования </w:t>
            </w:r>
            <w:proofErr w:type="gramStart"/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ти</w:t>
            </w:r>
            <w:proofErr w:type="gramEnd"/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CC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409 25200201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 650,2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89 518,7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41B9" w:rsidRPr="003959C9" w:rsidRDefault="00A141B9" w:rsidP="0036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6</w:t>
            </w:r>
          </w:p>
        </w:tc>
      </w:tr>
      <w:tr w:rsidR="00A141B9" w:rsidRPr="003959C9" w:rsidTr="00CC05E1">
        <w:trPr>
          <w:trHeight w:val="2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1B9" w:rsidRPr="003959C9" w:rsidRDefault="00A141B9" w:rsidP="0099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CC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409 2520020100 2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 650,2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89 518,7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41B9" w:rsidRPr="003959C9" w:rsidRDefault="00A141B9" w:rsidP="0036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6</w:t>
            </w:r>
          </w:p>
        </w:tc>
      </w:tr>
      <w:tr w:rsidR="00A141B9" w:rsidRPr="003959C9" w:rsidTr="00CC05E1">
        <w:trPr>
          <w:trHeight w:val="61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1B9" w:rsidRPr="003959C9" w:rsidRDefault="00A141B9" w:rsidP="0099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и ремонт дорог местного значения сельских поселений, капитальный ремонт и ремонт дворовых территорий многоквартирных домов населённых пунктов, проездов к дворовым территориям многоквартирных домов населённых пунктов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CC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409 25200S327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30 721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626 406,9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41B9" w:rsidRPr="003959C9" w:rsidRDefault="00A141B9" w:rsidP="0036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5</w:t>
            </w:r>
          </w:p>
        </w:tc>
      </w:tr>
      <w:tr w:rsidR="00A141B9" w:rsidRPr="003959C9" w:rsidTr="00CC05E1">
        <w:trPr>
          <w:trHeight w:val="2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1B9" w:rsidRPr="003959C9" w:rsidRDefault="00A141B9" w:rsidP="0099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CC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409 25200S3270 5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30 721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626 406,9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41B9" w:rsidRPr="003959C9" w:rsidRDefault="00A141B9" w:rsidP="0036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5</w:t>
            </w:r>
          </w:p>
        </w:tc>
      </w:tr>
      <w:tr w:rsidR="00A141B9" w:rsidRPr="003959C9" w:rsidTr="00CC05E1">
        <w:trPr>
          <w:trHeight w:val="2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1B9" w:rsidRPr="003959C9" w:rsidRDefault="00A141B9" w:rsidP="0099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CC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412 00000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60 726,9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60 726,96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41B9" w:rsidRPr="003959C9" w:rsidRDefault="00A141B9" w:rsidP="0036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141B9" w:rsidRPr="003959C9" w:rsidTr="00CC05E1">
        <w:trPr>
          <w:trHeight w:val="4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1B9" w:rsidRPr="003959C9" w:rsidRDefault="00A141B9" w:rsidP="0099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ирование расходного обязательства по подготовке изменений в правила землепользования и застройки поселений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CC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412 90200S365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60 726,9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60 726,96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41B9" w:rsidRPr="003959C9" w:rsidRDefault="00A141B9" w:rsidP="0036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141B9" w:rsidRPr="003959C9" w:rsidTr="00CC05E1">
        <w:trPr>
          <w:trHeight w:val="2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1B9" w:rsidRPr="003959C9" w:rsidRDefault="00A141B9" w:rsidP="0099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CC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 90200S3650 2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60 726,9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60 726,96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41B9" w:rsidRPr="003959C9" w:rsidRDefault="00A141B9" w:rsidP="0036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141B9" w:rsidRPr="0038295A" w:rsidTr="00CC05E1">
        <w:trPr>
          <w:trHeight w:val="2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1B9" w:rsidRPr="0038295A" w:rsidRDefault="00A141B9" w:rsidP="00990F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829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8295A" w:rsidRDefault="00A141B9" w:rsidP="00CC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829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500 00000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8295A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829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6 739 121,0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8295A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829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 987 477,0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41B9" w:rsidRPr="0038295A" w:rsidRDefault="00A141B9" w:rsidP="0036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5,5</w:t>
            </w:r>
          </w:p>
        </w:tc>
      </w:tr>
      <w:tr w:rsidR="00A141B9" w:rsidRPr="003959C9" w:rsidTr="00CC05E1">
        <w:trPr>
          <w:trHeight w:val="2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1B9" w:rsidRPr="003959C9" w:rsidRDefault="00A141B9" w:rsidP="0099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CC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01 00000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 3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 270,98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41B9" w:rsidRPr="003959C9" w:rsidRDefault="00A141B9" w:rsidP="0036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7</w:t>
            </w:r>
          </w:p>
        </w:tc>
      </w:tr>
      <w:tr w:rsidR="00A141B9" w:rsidRPr="003959C9" w:rsidTr="00CC05E1">
        <w:trPr>
          <w:trHeight w:val="4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1B9" w:rsidRPr="003959C9" w:rsidRDefault="00A141B9" w:rsidP="0099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жилищн</w:t>
            </w:r>
            <w:proofErr w:type="gramStart"/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мунального хозяйства на территории сельского поселения Исаклы на 2019-2024 годы»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CC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01 27000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 3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 270,98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41B9" w:rsidRPr="003959C9" w:rsidRDefault="00A141B9" w:rsidP="0036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7</w:t>
            </w:r>
          </w:p>
        </w:tc>
      </w:tr>
      <w:tr w:rsidR="00A141B9" w:rsidRPr="003959C9" w:rsidTr="00CC05E1">
        <w:trPr>
          <w:trHeight w:val="4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1B9" w:rsidRPr="003959C9" w:rsidRDefault="00A141B9" w:rsidP="0099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одержание и капитальный ремонт муниципального жилищного фонда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 общего пользования многоквартирных домов на территории сельского поселения»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CC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01 27600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 3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 270,98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41B9" w:rsidRPr="003959C9" w:rsidRDefault="00A141B9" w:rsidP="0036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7</w:t>
            </w:r>
          </w:p>
        </w:tc>
      </w:tr>
      <w:tr w:rsidR="00A141B9" w:rsidRPr="003959C9" w:rsidTr="00CC05E1">
        <w:trPr>
          <w:trHeight w:val="2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1B9" w:rsidRPr="003959C9" w:rsidRDefault="00A141B9" w:rsidP="0099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CC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01 2760020210 2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263,6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41B9" w:rsidRPr="003959C9" w:rsidRDefault="00A141B9" w:rsidP="0036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9</w:t>
            </w:r>
          </w:p>
        </w:tc>
      </w:tr>
      <w:tr w:rsidR="00A141B9" w:rsidRPr="003959C9" w:rsidTr="00CC05E1">
        <w:trPr>
          <w:trHeight w:val="2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1B9" w:rsidRPr="003959C9" w:rsidRDefault="00A141B9" w:rsidP="0099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CC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1 2760020220 2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 3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07,3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41B9" w:rsidRPr="003959C9" w:rsidRDefault="00A141B9" w:rsidP="0036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3</w:t>
            </w:r>
          </w:p>
        </w:tc>
      </w:tr>
      <w:tr w:rsidR="00A141B9" w:rsidRPr="003959C9" w:rsidTr="00CC05E1">
        <w:trPr>
          <w:trHeight w:val="2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1B9" w:rsidRPr="003959C9" w:rsidRDefault="00A141B9" w:rsidP="0099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CC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02 00000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0 491,8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9 861,2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41B9" w:rsidRPr="003959C9" w:rsidRDefault="00A141B9" w:rsidP="0036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2</w:t>
            </w:r>
          </w:p>
        </w:tc>
      </w:tr>
      <w:tr w:rsidR="00A141B9" w:rsidRPr="003959C9" w:rsidTr="00CC05E1">
        <w:trPr>
          <w:trHeight w:val="4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1B9" w:rsidRPr="003959C9" w:rsidRDefault="00A141B9" w:rsidP="0099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ная программа «Развитие жилищно-</w:t>
            </w: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го хозяйства на территории сельского поселения Исаклы на 2019-2024 годы»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CC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02 27000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9 053,8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8 423,28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41B9" w:rsidRPr="003959C9" w:rsidRDefault="00A141B9" w:rsidP="0036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5</w:t>
            </w:r>
          </w:p>
        </w:tc>
      </w:tr>
      <w:tr w:rsidR="00A141B9" w:rsidRPr="003959C9" w:rsidTr="00CC05E1">
        <w:trPr>
          <w:trHeight w:val="2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1B9" w:rsidRPr="003959C9" w:rsidRDefault="00A141B9" w:rsidP="0099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«Развитие коммунального хозяйства на территории сельского поселения»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CC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02 27100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9 053,8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8 423,28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41B9" w:rsidRPr="003959C9" w:rsidRDefault="00A141B9" w:rsidP="0036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5</w:t>
            </w:r>
          </w:p>
        </w:tc>
      </w:tr>
      <w:tr w:rsidR="00A141B9" w:rsidRPr="003959C9" w:rsidTr="00CC05E1">
        <w:trPr>
          <w:trHeight w:val="2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1B9" w:rsidRPr="003959C9" w:rsidRDefault="00A141B9" w:rsidP="0099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CC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02 2710020120 2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9 053,8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8 423,28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41B9" w:rsidRPr="003959C9" w:rsidRDefault="00A141B9" w:rsidP="0036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5</w:t>
            </w:r>
          </w:p>
        </w:tc>
      </w:tr>
      <w:tr w:rsidR="00A141B9" w:rsidRPr="003959C9" w:rsidTr="00CC05E1">
        <w:trPr>
          <w:trHeight w:val="61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1B9" w:rsidRPr="003959C9" w:rsidRDefault="00A141B9" w:rsidP="0099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ирование расходного обязательства по выполнению мероприятий по обеспечению бесперебойного обеспечения снабжения коммунальными услугами населения муниципального образования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CC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02 90300S427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438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437,97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41B9" w:rsidRPr="003959C9" w:rsidRDefault="00A141B9" w:rsidP="0036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141B9" w:rsidRPr="003959C9" w:rsidTr="00CC05E1">
        <w:trPr>
          <w:trHeight w:val="2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1B9" w:rsidRPr="003959C9" w:rsidRDefault="00A141B9" w:rsidP="0099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CC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02 90300S4270 5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438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437,97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41B9" w:rsidRPr="003959C9" w:rsidRDefault="00A141B9" w:rsidP="0036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141B9" w:rsidRPr="003959C9" w:rsidTr="00CC05E1">
        <w:trPr>
          <w:trHeight w:val="2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1B9" w:rsidRPr="003959C9" w:rsidRDefault="00A141B9" w:rsidP="0099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CC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03 00000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584 329,1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75 344,78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41B9" w:rsidRPr="003959C9" w:rsidRDefault="00A141B9" w:rsidP="0036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7</w:t>
            </w:r>
          </w:p>
        </w:tc>
      </w:tr>
      <w:tr w:rsidR="00A141B9" w:rsidRPr="003959C9" w:rsidTr="00CC05E1">
        <w:trPr>
          <w:trHeight w:val="4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1B9" w:rsidRPr="003959C9" w:rsidRDefault="00A141B9" w:rsidP="0099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жилищ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го хозяйства на территории сельского поселения Исаклы на 2019-2024 годы»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CC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03 27000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602 380,7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403 641,9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41B9" w:rsidRPr="003959C9" w:rsidRDefault="00A141B9" w:rsidP="0036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3</w:t>
            </w:r>
          </w:p>
        </w:tc>
      </w:tr>
      <w:tr w:rsidR="00A141B9" w:rsidRPr="003959C9" w:rsidTr="00CC05E1">
        <w:trPr>
          <w:trHeight w:val="2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1B9" w:rsidRPr="003959C9" w:rsidRDefault="00A141B9" w:rsidP="0099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Уличное освещение на территории сельского поселения»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CC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03 27200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78 315,6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41B9" w:rsidRPr="003959C9" w:rsidRDefault="00A141B9" w:rsidP="0036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6</w:t>
            </w:r>
          </w:p>
        </w:tc>
      </w:tr>
      <w:tr w:rsidR="00A141B9" w:rsidRPr="003959C9" w:rsidTr="00CC05E1">
        <w:trPr>
          <w:trHeight w:val="2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1B9" w:rsidRPr="003959C9" w:rsidRDefault="00A141B9" w:rsidP="0099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CC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03 2720020130 2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78 315,6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41B9" w:rsidRPr="003959C9" w:rsidRDefault="00A141B9" w:rsidP="0036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6</w:t>
            </w:r>
          </w:p>
        </w:tc>
      </w:tr>
      <w:tr w:rsidR="00A141B9" w:rsidRPr="003959C9" w:rsidTr="00CC05E1">
        <w:trPr>
          <w:trHeight w:val="2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1B9" w:rsidRPr="003959C9" w:rsidRDefault="00A141B9" w:rsidP="0099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Озеленение территории сельского поселения»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CC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03 27300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 61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 609,78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41B9" w:rsidRPr="003959C9" w:rsidRDefault="00A141B9" w:rsidP="0036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141B9" w:rsidRPr="003959C9" w:rsidTr="00CC05E1">
        <w:trPr>
          <w:trHeight w:val="2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1B9" w:rsidRPr="003959C9" w:rsidRDefault="00A141B9" w:rsidP="0099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CC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03 2730020140 2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 61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 609,78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41B9" w:rsidRPr="003959C9" w:rsidRDefault="00A141B9" w:rsidP="0036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141B9" w:rsidRPr="003959C9" w:rsidTr="00CC05E1">
        <w:trPr>
          <w:trHeight w:val="2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1B9" w:rsidRPr="003959C9" w:rsidRDefault="00A141B9" w:rsidP="0099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Организация и содержание мест захоронения на территории сельского поселения»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CC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03 27400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 715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 715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41B9" w:rsidRPr="003959C9" w:rsidRDefault="00A141B9" w:rsidP="0036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141B9" w:rsidRPr="003959C9" w:rsidTr="00CC05E1">
        <w:trPr>
          <w:trHeight w:val="2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1B9" w:rsidRPr="003959C9" w:rsidRDefault="00A141B9" w:rsidP="0099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CC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 2740020150 2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 715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 715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41B9" w:rsidRPr="003959C9" w:rsidRDefault="00A141B9" w:rsidP="0036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141B9" w:rsidRPr="003959C9" w:rsidTr="00CC05E1">
        <w:trPr>
          <w:trHeight w:val="2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1B9" w:rsidRPr="003959C9" w:rsidRDefault="00A141B9" w:rsidP="0099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9B6A69" w:rsidRDefault="00A141B9" w:rsidP="00CC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A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03 27500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41B9" w:rsidRPr="009B6A6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A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 485 155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41B9" w:rsidRPr="009B6A6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A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 997 855,1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41B9" w:rsidRPr="003959C9" w:rsidRDefault="00A141B9" w:rsidP="0036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1</w:t>
            </w:r>
          </w:p>
        </w:tc>
      </w:tr>
      <w:tr w:rsidR="00A141B9" w:rsidRPr="003959C9" w:rsidTr="00CC05E1">
        <w:trPr>
          <w:trHeight w:val="4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1B9" w:rsidRPr="003959C9" w:rsidRDefault="00A141B9" w:rsidP="0099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содержанию мест общего пользования, содержанию свалок, парков, скверов на территории сельского поселения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CC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03 275002016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23 472,8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55 105,3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41B9" w:rsidRPr="003959C9" w:rsidRDefault="00A141B9" w:rsidP="0036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6</w:t>
            </w:r>
          </w:p>
        </w:tc>
      </w:tr>
      <w:tr w:rsidR="00A141B9" w:rsidRPr="003959C9" w:rsidTr="00CC05E1">
        <w:trPr>
          <w:trHeight w:val="2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1B9" w:rsidRPr="003959C9" w:rsidRDefault="00A141B9" w:rsidP="0099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CC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03 2750020160 2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23 472,8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55 105,3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41B9" w:rsidRPr="003959C9" w:rsidRDefault="00A141B9" w:rsidP="0036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6</w:t>
            </w:r>
          </w:p>
        </w:tc>
      </w:tr>
      <w:tr w:rsidR="00A141B9" w:rsidRPr="003959C9" w:rsidTr="00CC05E1">
        <w:trPr>
          <w:trHeight w:val="2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1B9" w:rsidRPr="003959C9" w:rsidRDefault="00A141B9" w:rsidP="0099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комплексному развитию сельских территорий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CC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03 27500L576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95 702,9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95 702,97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41B9" w:rsidRPr="003959C9" w:rsidRDefault="00A141B9" w:rsidP="0036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141B9" w:rsidRPr="003959C9" w:rsidTr="00CC05E1">
        <w:trPr>
          <w:trHeight w:val="2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1B9" w:rsidRPr="003959C9" w:rsidRDefault="00A141B9" w:rsidP="0099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CC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03 27500L5760 2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 261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 261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41B9" w:rsidRPr="003959C9" w:rsidRDefault="00A141B9" w:rsidP="0036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141B9" w:rsidRPr="003959C9" w:rsidTr="00CC05E1">
        <w:trPr>
          <w:trHeight w:val="2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1B9" w:rsidRPr="003959C9" w:rsidRDefault="00A141B9" w:rsidP="0099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CC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03 27500L5760 5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29 441,9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29 441,97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41B9" w:rsidRPr="003959C9" w:rsidRDefault="00A141B9" w:rsidP="0036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141B9" w:rsidRPr="003959C9" w:rsidTr="00CC05E1">
        <w:trPr>
          <w:trHeight w:val="4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1B9" w:rsidRPr="003959C9" w:rsidRDefault="00A141B9" w:rsidP="0099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решение вопросов местного значения и связанных с реализацией мероп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ятий по поддержке общественных проектов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CC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 27500S615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64 099,2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53 853,6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41B9" w:rsidRPr="003959C9" w:rsidRDefault="00A141B9" w:rsidP="0036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2</w:t>
            </w:r>
          </w:p>
        </w:tc>
      </w:tr>
      <w:tr w:rsidR="00A141B9" w:rsidRPr="003959C9" w:rsidTr="00CC05E1">
        <w:trPr>
          <w:trHeight w:val="2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1B9" w:rsidRPr="003959C9" w:rsidRDefault="00A141B9" w:rsidP="0099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CC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03 27500S6150 2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64 099,2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53 853,6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41B9" w:rsidRPr="003959C9" w:rsidRDefault="00A141B9" w:rsidP="0036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2</w:t>
            </w:r>
          </w:p>
        </w:tc>
      </w:tr>
      <w:tr w:rsidR="00A141B9" w:rsidRPr="003959C9" w:rsidTr="00CC05E1">
        <w:trPr>
          <w:trHeight w:val="61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1B9" w:rsidRPr="003959C9" w:rsidRDefault="00A141B9" w:rsidP="0099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решение вопросов местного значения и связанных с реализацией мероприятий по поддержке решения референдума (схода) об использовании средств самообложения граждан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CC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 27500S616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1 88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3 193,2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41B9" w:rsidRPr="003959C9" w:rsidRDefault="00A141B9" w:rsidP="0036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9</w:t>
            </w:r>
          </w:p>
        </w:tc>
      </w:tr>
      <w:tr w:rsidR="00A141B9" w:rsidRPr="003959C9" w:rsidTr="00CC05E1">
        <w:trPr>
          <w:trHeight w:val="2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1B9" w:rsidRPr="003959C9" w:rsidRDefault="00A141B9" w:rsidP="0099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CC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03 27500S6160 2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1 88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3 193,2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41B9" w:rsidRPr="003959C9" w:rsidRDefault="00A141B9" w:rsidP="0036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9</w:t>
            </w:r>
          </w:p>
        </w:tc>
      </w:tr>
      <w:tr w:rsidR="00A141B9" w:rsidRPr="003959C9" w:rsidTr="00CC05E1">
        <w:trPr>
          <w:trHeight w:val="4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1B9" w:rsidRPr="003959C9" w:rsidRDefault="00A141B9" w:rsidP="0099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Формирование комфортной городской среды территории сельского поселения Исаклы муниципального района Исаклинский на 2018-2022 годы"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CC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03 72000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7 849,1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7 849,1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41B9" w:rsidRPr="003959C9" w:rsidRDefault="00A141B9" w:rsidP="0036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141B9" w:rsidRPr="003959C9" w:rsidTr="00CC05E1">
        <w:trPr>
          <w:trHeight w:val="2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1B9" w:rsidRPr="003959C9" w:rsidRDefault="00A141B9" w:rsidP="0099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CC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03 720F255550 5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7 849,1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7 849,1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41B9" w:rsidRPr="003959C9" w:rsidRDefault="00A141B9" w:rsidP="0036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141B9" w:rsidRPr="002E2E6F" w:rsidTr="00CC05E1">
        <w:trPr>
          <w:trHeight w:val="2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1B9" w:rsidRPr="002E2E6F" w:rsidRDefault="00A141B9" w:rsidP="00990F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E2E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2E2E6F" w:rsidRDefault="00A141B9" w:rsidP="00CC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E2E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700 00000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2E2E6F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E2E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4 2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2E2E6F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E2E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4 20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41B9" w:rsidRPr="002E2E6F" w:rsidRDefault="00A141B9" w:rsidP="0036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141B9" w:rsidRPr="003959C9" w:rsidTr="00CC05E1">
        <w:trPr>
          <w:trHeight w:val="2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1B9" w:rsidRPr="003959C9" w:rsidRDefault="00A141B9" w:rsidP="0099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CC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707 00000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2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20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41B9" w:rsidRPr="003959C9" w:rsidRDefault="00A141B9" w:rsidP="0036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141B9" w:rsidRPr="003959C9" w:rsidTr="00CC05E1">
        <w:trPr>
          <w:trHeight w:val="61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1B9" w:rsidRPr="003959C9" w:rsidRDefault="00A141B9" w:rsidP="0099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культуры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ой культуры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а и молодежной политики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CC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707 26000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2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20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41B9" w:rsidRPr="003959C9" w:rsidRDefault="00A141B9" w:rsidP="0036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141B9" w:rsidRPr="003959C9" w:rsidTr="00CC05E1">
        <w:trPr>
          <w:trHeight w:val="4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1B9" w:rsidRPr="003959C9" w:rsidRDefault="00A141B9" w:rsidP="0099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Организация и осуществление мероприятий по работе с детьми на территории сельского поселения»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CC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707 26400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2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20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41B9" w:rsidRPr="003959C9" w:rsidRDefault="00A141B9" w:rsidP="0036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141B9" w:rsidRPr="003959C9" w:rsidTr="00CC05E1">
        <w:trPr>
          <w:trHeight w:val="2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1B9" w:rsidRPr="003959C9" w:rsidRDefault="00A141B9" w:rsidP="0099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CC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707 2640078210 5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2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20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41B9" w:rsidRPr="003959C9" w:rsidRDefault="00A141B9" w:rsidP="0036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141B9" w:rsidRPr="002E2E6F" w:rsidTr="00CC05E1">
        <w:trPr>
          <w:trHeight w:val="2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1B9" w:rsidRPr="002E2E6F" w:rsidRDefault="00A141B9" w:rsidP="00990F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E2E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2E2E6F" w:rsidRDefault="00A141B9" w:rsidP="00CC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E2E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800 00000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2E2E6F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E2E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 845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2E2E6F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E2E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 801 278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41B9" w:rsidRPr="002E2E6F" w:rsidRDefault="00A141B9" w:rsidP="0036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7,6</w:t>
            </w:r>
          </w:p>
        </w:tc>
      </w:tr>
      <w:tr w:rsidR="00A141B9" w:rsidRPr="003959C9" w:rsidTr="00CC05E1">
        <w:trPr>
          <w:trHeight w:val="2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1B9" w:rsidRPr="003959C9" w:rsidRDefault="00A141B9" w:rsidP="0099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CC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801 00000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45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1 278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41B9" w:rsidRPr="003959C9" w:rsidRDefault="00A141B9" w:rsidP="0036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6</w:t>
            </w:r>
          </w:p>
        </w:tc>
      </w:tr>
      <w:tr w:rsidR="00A141B9" w:rsidRPr="003959C9" w:rsidTr="00CC05E1">
        <w:trPr>
          <w:trHeight w:val="61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1B9" w:rsidRPr="003959C9" w:rsidRDefault="00A141B9" w:rsidP="0099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«Развитие культуры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ой культуры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а и молодежной политики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CC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801 26000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45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1 278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41B9" w:rsidRPr="003959C9" w:rsidRDefault="00A141B9" w:rsidP="0036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6</w:t>
            </w:r>
          </w:p>
        </w:tc>
      </w:tr>
      <w:tr w:rsidR="00A141B9" w:rsidRPr="003959C9" w:rsidTr="00CC05E1">
        <w:trPr>
          <w:trHeight w:val="2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1B9" w:rsidRPr="003959C9" w:rsidRDefault="00A141B9" w:rsidP="0099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Организация культурно досуговой деятельности на территории сельского поселения»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CC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801 26100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06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62 278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41B9" w:rsidRPr="003959C9" w:rsidRDefault="00A141B9" w:rsidP="0036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4</w:t>
            </w:r>
          </w:p>
        </w:tc>
      </w:tr>
      <w:tr w:rsidR="00A141B9" w:rsidRPr="003959C9" w:rsidTr="00CC05E1">
        <w:trPr>
          <w:trHeight w:val="2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1B9" w:rsidRPr="003959C9" w:rsidRDefault="00A141B9" w:rsidP="0099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CC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801 2610020170 2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 278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41B9" w:rsidRPr="003959C9" w:rsidRDefault="00A141B9" w:rsidP="0036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9</w:t>
            </w:r>
          </w:p>
        </w:tc>
      </w:tr>
      <w:tr w:rsidR="00A141B9" w:rsidRPr="003959C9" w:rsidTr="00CC05E1">
        <w:trPr>
          <w:trHeight w:val="2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1B9" w:rsidRPr="003959C9" w:rsidRDefault="00A141B9" w:rsidP="0099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CC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801 2610078210 5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56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56 00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41B9" w:rsidRPr="003959C9" w:rsidRDefault="00A141B9" w:rsidP="0036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141B9" w:rsidRPr="003959C9" w:rsidTr="00CC05E1">
        <w:trPr>
          <w:trHeight w:val="4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1B9" w:rsidRPr="003959C9" w:rsidRDefault="00A141B9" w:rsidP="0099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Организация библиотечного обслуживания и обеспечение сохранности библиотечных фондов на территории сельского поселения»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CC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801 26200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 00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41B9" w:rsidRPr="003959C9" w:rsidRDefault="00A141B9" w:rsidP="0036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141B9" w:rsidRPr="003959C9" w:rsidTr="00CC05E1">
        <w:trPr>
          <w:trHeight w:val="2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1B9" w:rsidRPr="003959C9" w:rsidRDefault="00A141B9" w:rsidP="0099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CC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801 2620078210 5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 00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41B9" w:rsidRPr="003959C9" w:rsidRDefault="00A141B9" w:rsidP="0036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141B9" w:rsidRPr="002E2E6F" w:rsidTr="00CC05E1">
        <w:trPr>
          <w:trHeight w:val="2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1B9" w:rsidRPr="002E2E6F" w:rsidRDefault="00A141B9" w:rsidP="00990F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E2E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2E2E6F" w:rsidRDefault="00A141B9" w:rsidP="00CC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E2E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1000 00000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2E2E6F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E2E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4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2E2E6F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E2E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3 863,8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41B9" w:rsidRPr="002E2E6F" w:rsidRDefault="00A141B9" w:rsidP="0036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A141B9" w:rsidRPr="003959C9" w:rsidTr="00CC05E1">
        <w:trPr>
          <w:trHeight w:val="2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1B9" w:rsidRPr="003959C9" w:rsidRDefault="00A141B9" w:rsidP="0099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CC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 00000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 863,8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41B9" w:rsidRPr="003959C9" w:rsidRDefault="00A141B9" w:rsidP="0036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A141B9" w:rsidRPr="003959C9" w:rsidTr="00CC05E1">
        <w:trPr>
          <w:trHeight w:val="2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1B9" w:rsidRPr="003959C9" w:rsidRDefault="00A141B9" w:rsidP="0099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CC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 9080080020 31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 863,8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41B9" w:rsidRPr="003959C9" w:rsidRDefault="00A141B9" w:rsidP="0036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A141B9" w:rsidRPr="003959C9" w:rsidTr="00CC05E1">
        <w:trPr>
          <w:trHeight w:val="2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1B9" w:rsidRPr="003959C9" w:rsidRDefault="00A141B9" w:rsidP="0099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CC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03 00000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41B9" w:rsidRPr="003959C9" w:rsidRDefault="00A141B9" w:rsidP="0036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141B9" w:rsidRPr="003959C9" w:rsidTr="00CC05E1">
        <w:trPr>
          <w:trHeight w:val="2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1B9" w:rsidRPr="003959C9" w:rsidRDefault="00A141B9" w:rsidP="0099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CC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 9080079900 36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41B9" w:rsidRPr="003959C9" w:rsidRDefault="00A141B9" w:rsidP="0036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141B9" w:rsidRPr="002E2E6F" w:rsidTr="00CC05E1">
        <w:trPr>
          <w:trHeight w:val="2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1B9" w:rsidRPr="002E2E6F" w:rsidRDefault="00A141B9" w:rsidP="00990F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E2E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2E2E6F" w:rsidRDefault="00A141B9" w:rsidP="00CC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E2E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00 00000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2E2E6F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E2E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67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2E2E6F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E2E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41B9" w:rsidRPr="002E2E6F" w:rsidRDefault="00A141B9" w:rsidP="0036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5,8</w:t>
            </w:r>
          </w:p>
        </w:tc>
      </w:tr>
      <w:tr w:rsidR="00A141B9" w:rsidRPr="003959C9" w:rsidTr="00CC05E1">
        <w:trPr>
          <w:trHeight w:val="2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1B9" w:rsidRPr="003959C9" w:rsidRDefault="00A141B9" w:rsidP="0099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CC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101 00000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41B9" w:rsidRPr="003959C9" w:rsidRDefault="00A141B9" w:rsidP="0036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8</w:t>
            </w:r>
          </w:p>
        </w:tc>
      </w:tr>
      <w:tr w:rsidR="00A141B9" w:rsidRPr="003959C9" w:rsidTr="00CC05E1">
        <w:trPr>
          <w:trHeight w:val="61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1B9" w:rsidRPr="003959C9" w:rsidRDefault="00A141B9" w:rsidP="0099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культуры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ой культуры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а и молодежной политики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CC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 26000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41B9" w:rsidRPr="003959C9" w:rsidRDefault="00A141B9" w:rsidP="0036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8</w:t>
            </w:r>
          </w:p>
        </w:tc>
      </w:tr>
      <w:tr w:rsidR="00A141B9" w:rsidRPr="003959C9" w:rsidTr="00CC05E1">
        <w:trPr>
          <w:trHeight w:val="2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1B9" w:rsidRPr="003959C9" w:rsidRDefault="00A141B9" w:rsidP="0099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физической культуры и спорта на территории сельского поселения»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CC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101 26300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41B9" w:rsidRPr="003959C9" w:rsidRDefault="00A141B9" w:rsidP="0036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8</w:t>
            </w:r>
          </w:p>
        </w:tc>
      </w:tr>
      <w:tr w:rsidR="00A141B9" w:rsidRPr="003959C9" w:rsidTr="00CC05E1">
        <w:trPr>
          <w:trHeight w:val="2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1B9" w:rsidRPr="003959C9" w:rsidRDefault="00A141B9" w:rsidP="0099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CC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101 2630020180 2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00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41B9" w:rsidRPr="003959C9" w:rsidRDefault="00A141B9" w:rsidP="0036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0</w:t>
            </w:r>
          </w:p>
        </w:tc>
      </w:tr>
      <w:tr w:rsidR="00A141B9" w:rsidRPr="003959C9" w:rsidTr="00CC05E1">
        <w:trPr>
          <w:trHeight w:val="2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1B9" w:rsidRPr="003959C9" w:rsidRDefault="00A141B9" w:rsidP="0099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CC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101 2630078210 5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1B9" w:rsidRPr="003959C9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 00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41B9" w:rsidRPr="003959C9" w:rsidRDefault="00A141B9" w:rsidP="0036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141B9" w:rsidRPr="002E2E6F" w:rsidTr="00CC05E1">
        <w:trPr>
          <w:trHeight w:val="2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1B9" w:rsidRPr="002E2E6F" w:rsidRDefault="00A141B9" w:rsidP="00990F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41B9" w:rsidRPr="002E2E6F" w:rsidRDefault="00A141B9" w:rsidP="0099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41B9" w:rsidRPr="002E2E6F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E2E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0 736 076,9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41B9" w:rsidRPr="002E2E6F" w:rsidRDefault="00A141B9" w:rsidP="0099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E2E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7 000 753,1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41B9" w:rsidRPr="002E2E6F" w:rsidRDefault="00A141B9" w:rsidP="0036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0,8</w:t>
            </w:r>
          </w:p>
        </w:tc>
      </w:tr>
    </w:tbl>
    <w:p w:rsidR="00274A56" w:rsidRPr="00D4633A" w:rsidRDefault="00274A56" w:rsidP="00274A5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</w:p>
    <w:p w:rsidR="00D12EDC" w:rsidRDefault="00D12EDC" w:rsidP="00D12EDC"/>
    <w:p w:rsidR="001E0873" w:rsidRDefault="001E0873" w:rsidP="00D12EDC"/>
    <w:p w:rsidR="001E0873" w:rsidRDefault="001E0873" w:rsidP="00D12EDC"/>
    <w:p w:rsidR="001E0873" w:rsidRDefault="001E0873" w:rsidP="00D12EDC"/>
    <w:p w:rsidR="001E0873" w:rsidRDefault="001E0873" w:rsidP="00D12EDC"/>
    <w:p w:rsidR="001E0873" w:rsidRDefault="001E0873" w:rsidP="00D12EDC"/>
    <w:p w:rsidR="001E0873" w:rsidRDefault="001E0873" w:rsidP="00D12EDC"/>
    <w:p w:rsidR="001E0873" w:rsidRDefault="001E0873" w:rsidP="00D12EDC"/>
    <w:p w:rsidR="001E0873" w:rsidRDefault="001E0873" w:rsidP="00D12EDC"/>
    <w:p w:rsidR="001E0873" w:rsidRDefault="001E0873" w:rsidP="00D12EDC"/>
    <w:p w:rsidR="001E0873" w:rsidRDefault="001E0873" w:rsidP="00D12EDC"/>
    <w:p w:rsidR="00D12EDC" w:rsidRDefault="00D12EDC" w:rsidP="00D12EDC"/>
    <w:p w:rsidR="001E0873" w:rsidRDefault="001E0873" w:rsidP="008D4AE1">
      <w:pPr>
        <w:spacing w:after="0" w:line="256" w:lineRule="auto"/>
        <w:ind w:right="-426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90FA1" w:rsidRDefault="00990FA1" w:rsidP="008D4AE1">
      <w:pPr>
        <w:spacing w:after="0" w:line="256" w:lineRule="auto"/>
        <w:ind w:right="-426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141B9" w:rsidRDefault="00A141B9" w:rsidP="008D4AE1">
      <w:pPr>
        <w:spacing w:after="0" w:line="256" w:lineRule="auto"/>
        <w:ind w:right="-426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141B9" w:rsidRDefault="00A141B9" w:rsidP="008D4AE1">
      <w:pPr>
        <w:spacing w:after="0" w:line="256" w:lineRule="auto"/>
        <w:ind w:right="-426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141B9" w:rsidRDefault="00A141B9" w:rsidP="008D4AE1">
      <w:pPr>
        <w:spacing w:after="0" w:line="256" w:lineRule="auto"/>
        <w:ind w:right="-426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D4AE1" w:rsidRPr="006C4DC5" w:rsidRDefault="008D4AE1" w:rsidP="008D4AE1">
      <w:pPr>
        <w:spacing w:after="0" w:line="256" w:lineRule="auto"/>
        <w:ind w:right="-426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C4DC5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 xml:space="preserve">Приложение №5                                                                          </w:t>
      </w:r>
    </w:p>
    <w:p w:rsidR="008D4AE1" w:rsidRPr="006C4DC5" w:rsidRDefault="008D4AE1" w:rsidP="008D4AE1">
      <w:pPr>
        <w:spacing w:after="0" w:line="256" w:lineRule="auto"/>
        <w:ind w:right="-426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C4DC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к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проекту решения</w:t>
      </w:r>
      <w:r w:rsidRPr="006C4DC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обрания представителей                                                                                                                                                         </w:t>
      </w:r>
    </w:p>
    <w:p w:rsidR="008D4AE1" w:rsidRPr="006C4DC5" w:rsidRDefault="008D4AE1" w:rsidP="008D4AE1">
      <w:pPr>
        <w:spacing w:after="0" w:line="256" w:lineRule="auto"/>
        <w:ind w:right="-426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C4DC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сельского поселения Исаклы                                                                              </w:t>
      </w:r>
    </w:p>
    <w:p w:rsidR="008D4AE1" w:rsidRPr="006C4DC5" w:rsidRDefault="008D4AE1" w:rsidP="008D4AE1">
      <w:pPr>
        <w:spacing w:after="0" w:line="256" w:lineRule="auto"/>
        <w:ind w:right="-426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C4DC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«Об исполнении бюджета сельского </w:t>
      </w:r>
    </w:p>
    <w:p w:rsidR="008D4AE1" w:rsidRPr="006C4DC5" w:rsidRDefault="00D716FA" w:rsidP="008D4AE1">
      <w:pPr>
        <w:spacing w:after="0" w:line="256" w:lineRule="auto"/>
        <w:ind w:right="-426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поселения Исаклы за 2020</w:t>
      </w:r>
      <w:r w:rsidR="008D4AE1" w:rsidRPr="006C4DC5">
        <w:rPr>
          <w:rFonts w:ascii="Times New Roman" w:eastAsia="Times New Roman" w:hAnsi="Times New Roman" w:cs="Times New Roman"/>
          <w:sz w:val="16"/>
          <w:szCs w:val="16"/>
          <w:lang w:eastAsia="ru-RU"/>
        </w:rPr>
        <w:t>год»</w:t>
      </w:r>
    </w:p>
    <w:p w:rsidR="00D716FA" w:rsidRPr="00431CF9" w:rsidRDefault="00091404" w:rsidP="00D716FA">
      <w:pPr>
        <w:spacing w:after="0" w:line="256" w:lineRule="auto"/>
        <w:ind w:right="-144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 xml:space="preserve">            от</w:t>
      </w:r>
      <w:r w:rsidR="003B5146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>6.03.2021г. №18</w:t>
      </w:r>
    </w:p>
    <w:p w:rsidR="008D4AE1" w:rsidRPr="006C4DC5" w:rsidRDefault="008D4AE1" w:rsidP="008D4AE1">
      <w:pPr>
        <w:spacing w:after="0" w:line="256" w:lineRule="auto"/>
        <w:ind w:right="-42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4AE1" w:rsidRPr="006C4DC5" w:rsidRDefault="008D4AE1" w:rsidP="008D4AE1">
      <w:pPr>
        <w:spacing w:after="0" w:line="256" w:lineRule="auto"/>
        <w:ind w:right="-426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D4AE1" w:rsidRPr="006C4DC5" w:rsidRDefault="008D4AE1" w:rsidP="00B10B8D">
      <w:pPr>
        <w:spacing w:after="160" w:line="256" w:lineRule="auto"/>
        <w:ind w:right="-660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6C4DC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B10B8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</w:t>
      </w:r>
    </w:p>
    <w:p w:rsidR="008D4AE1" w:rsidRPr="006C4DC5" w:rsidRDefault="008D4AE1" w:rsidP="008D4A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4D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чники внутреннего финансирования дефицита бюджета</w:t>
      </w:r>
    </w:p>
    <w:p w:rsidR="008D4AE1" w:rsidRDefault="008D4AE1" w:rsidP="008D4A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4D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го поселения Исаклы муниципального района Исак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кий Самарской области за</w:t>
      </w:r>
      <w:r w:rsidR="001E08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0</w:t>
      </w:r>
      <w:r w:rsidRPr="006C4D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tbl>
      <w:tblPr>
        <w:tblW w:w="10837" w:type="dxa"/>
        <w:tblInd w:w="-1168" w:type="dxa"/>
        <w:tblLook w:val="04A0"/>
      </w:tblPr>
      <w:tblGrid>
        <w:gridCol w:w="5387"/>
        <w:gridCol w:w="2410"/>
        <w:gridCol w:w="1498"/>
        <w:gridCol w:w="1542"/>
      </w:tblGrid>
      <w:tr w:rsidR="001E0873" w:rsidRPr="001E0873" w:rsidTr="005C4F41">
        <w:trPr>
          <w:trHeight w:val="1364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873" w:rsidRPr="001E0873" w:rsidRDefault="001E0873" w:rsidP="001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873" w:rsidRPr="001E0873" w:rsidRDefault="001E0873" w:rsidP="001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873" w:rsidRPr="001E0873" w:rsidRDefault="001E0873" w:rsidP="001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ные бюджетные назначения</w:t>
            </w:r>
          </w:p>
        </w:tc>
        <w:tc>
          <w:tcPr>
            <w:tcW w:w="15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873" w:rsidRPr="001E0873" w:rsidRDefault="001E0873" w:rsidP="001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</w:tr>
      <w:tr w:rsidR="001E0873" w:rsidRPr="001E0873" w:rsidTr="005C4F41">
        <w:trPr>
          <w:trHeight w:val="2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873" w:rsidRPr="001E0873" w:rsidRDefault="001E0873" w:rsidP="001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873" w:rsidRPr="001E0873" w:rsidRDefault="001E0873" w:rsidP="001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873" w:rsidRPr="001E0873" w:rsidRDefault="001E0873" w:rsidP="001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873" w:rsidRPr="001E0873" w:rsidRDefault="001E0873" w:rsidP="001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1E0873" w:rsidRPr="001E0873" w:rsidTr="005C4F41">
        <w:trPr>
          <w:trHeight w:val="2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873" w:rsidRPr="001E0873" w:rsidRDefault="001E0873" w:rsidP="001E0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087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873" w:rsidRPr="001E0873" w:rsidRDefault="001E0873" w:rsidP="001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873" w:rsidRPr="001E0873" w:rsidRDefault="001E0873" w:rsidP="001E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087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181 786,3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873" w:rsidRPr="001E0873" w:rsidRDefault="001E0873" w:rsidP="001E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087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2 120 747,97</w:t>
            </w:r>
          </w:p>
        </w:tc>
      </w:tr>
      <w:tr w:rsidR="001E0873" w:rsidRPr="001E0873" w:rsidTr="005C4F41">
        <w:trPr>
          <w:trHeight w:val="2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873" w:rsidRPr="001E0873" w:rsidRDefault="001E0873" w:rsidP="001E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 остатков средст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873" w:rsidRPr="001E0873" w:rsidRDefault="005C4F41" w:rsidP="001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</w:t>
            </w:r>
            <w:r w:rsidR="001E0873" w:rsidRPr="001E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0000000000000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873" w:rsidRPr="001E0873" w:rsidRDefault="001E0873" w:rsidP="001E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81 786,3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873" w:rsidRPr="001E0873" w:rsidRDefault="001E0873" w:rsidP="001E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 120 747,97</w:t>
            </w:r>
          </w:p>
        </w:tc>
      </w:tr>
      <w:tr w:rsidR="001E0873" w:rsidRPr="001E0873" w:rsidTr="005C4F41">
        <w:trPr>
          <w:trHeight w:val="2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873" w:rsidRPr="001E0873" w:rsidRDefault="001E0873" w:rsidP="001E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873" w:rsidRPr="001E0873" w:rsidRDefault="005C4F41" w:rsidP="001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</w:t>
            </w:r>
            <w:r w:rsidR="001E0873" w:rsidRPr="001E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0500000000000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873" w:rsidRPr="001E0873" w:rsidRDefault="001E0873" w:rsidP="001E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81 786,3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873" w:rsidRPr="001E0873" w:rsidRDefault="001E0873" w:rsidP="001E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 120 747,97</w:t>
            </w:r>
          </w:p>
        </w:tc>
      </w:tr>
      <w:tr w:rsidR="001E0873" w:rsidRPr="001E0873" w:rsidTr="005C4F41">
        <w:trPr>
          <w:trHeight w:val="2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873" w:rsidRPr="001E0873" w:rsidRDefault="001E0873" w:rsidP="001E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остатков средств, все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873" w:rsidRPr="001E0873" w:rsidRDefault="005C4F41" w:rsidP="001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</w:t>
            </w:r>
            <w:r w:rsidR="001E0873" w:rsidRPr="001E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0500000000005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873" w:rsidRPr="001E0873" w:rsidRDefault="001E0873" w:rsidP="001E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0 917 863,2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873" w:rsidRPr="001E0873" w:rsidRDefault="001E0873" w:rsidP="001E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9 404 248,74</w:t>
            </w:r>
          </w:p>
        </w:tc>
      </w:tr>
      <w:tr w:rsidR="001E0873" w:rsidRPr="001E0873" w:rsidTr="005C4F41">
        <w:trPr>
          <w:trHeight w:val="2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873" w:rsidRPr="001E0873" w:rsidRDefault="001E0873" w:rsidP="001E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873" w:rsidRPr="001E0873" w:rsidRDefault="005C4F41" w:rsidP="001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</w:t>
            </w:r>
            <w:r w:rsidR="001E0873" w:rsidRPr="001E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0502000000005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873" w:rsidRPr="001E0873" w:rsidRDefault="001E0873" w:rsidP="001E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0 917 863,2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873" w:rsidRPr="001E0873" w:rsidRDefault="001E0873" w:rsidP="001E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9 404 248,74</w:t>
            </w:r>
          </w:p>
        </w:tc>
      </w:tr>
      <w:tr w:rsidR="001E0873" w:rsidRPr="001E0873" w:rsidTr="005C4F41">
        <w:trPr>
          <w:trHeight w:val="2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873" w:rsidRPr="001E0873" w:rsidRDefault="001E0873" w:rsidP="001E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873" w:rsidRPr="001E0873" w:rsidRDefault="005C4F41" w:rsidP="001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</w:t>
            </w:r>
            <w:r w:rsidR="001E0873" w:rsidRPr="001E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05020100000051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873" w:rsidRPr="001E0873" w:rsidRDefault="001E0873" w:rsidP="001E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0 917 863,2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873" w:rsidRPr="001E0873" w:rsidRDefault="001E0873" w:rsidP="001E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9 404 248,74</w:t>
            </w:r>
          </w:p>
        </w:tc>
      </w:tr>
      <w:tr w:rsidR="001E0873" w:rsidRPr="001E0873" w:rsidTr="005C4F41">
        <w:trPr>
          <w:trHeight w:val="2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873" w:rsidRPr="001E0873" w:rsidRDefault="001E0873" w:rsidP="001E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873" w:rsidRPr="001E0873" w:rsidRDefault="005C4F41" w:rsidP="001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</w:t>
            </w:r>
            <w:r w:rsidR="001E0873" w:rsidRPr="001E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05020110000051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873" w:rsidRPr="001E0873" w:rsidRDefault="001E0873" w:rsidP="001E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0 917 863,2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873" w:rsidRPr="001E0873" w:rsidRDefault="001E0873" w:rsidP="001E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9 404 248,74</w:t>
            </w:r>
          </w:p>
        </w:tc>
      </w:tr>
      <w:tr w:rsidR="001E0873" w:rsidRPr="001E0873" w:rsidTr="005C4F41">
        <w:trPr>
          <w:trHeight w:val="2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873" w:rsidRPr="001E0873" w:rsidRDefault="001E0873" w:rsidP="001E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остатков средств, все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873" w:rsidRPr="001E0873" w:rsidRDefault="005C4F41" w:rsidP="001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</w:t>
            </w:r>
            <w:r w:rsidR="001E0873" w:rsidRPr="001E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0500000000006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873" w:rsidRPr="001E0873" w:rsidRDefault="001E0873" w:rsidP="001E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736 076,9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873" w:rsidRPr="001E0873" w:rsidRDefault="001E0873" w:rsidP="001E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283 500,77</w:t>
            </w:r>
          </w:p>
        </w:tc>
      </w:tr>
      <w:tr w:rsidR="001E0873" w:rsidRPr="001E0873" w:rsidTr="005C4F41">
        <w:trPr>
          <w:trHeight w:val="2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873" w:rsidRPr="001E0873" w:rsidRDefault="001E0873" w:rsidP="001E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873" w:rsidRPr="001E0873" w:rsidRDefault="005C4F41" w:rsidP="001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</w:t>
            </w:r>
            <w:r w:rsidR="001E0873" w:rsidRPr="001E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0502000000006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873" w:rsidRPr="001E0873" w:rsidRDefault="001E0873" w:rsidP="001E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736 076,9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873" w:rsidRPr="001E0873" w:rsidRDefault="001E0873" w:rsidP="001E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283 500,77</w:t>
            </w:r>
          </w:p>
        </w:tc>
      </w:tr>
      <w:tr w:rsidR="001E0873" w:rsidRPr="001E0873" w:rsidTr="005C4F41">
        <w:trPr>
          <w:trHeight w:val="2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873" w:rsidRPr="001E0873" w:rsidRDefault="001E0873" w:rsidP="001E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873" w:rsidRPr="001E0873" w:rsidRDefault="005C4F41" w:rsidP="001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</w:t>
            </w:r>
            <w:r w:rsidR="001E0873" w:rsidRPr="001E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05020100000061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873" w:rsidRPr="001E0873" w:rsidRDefault="001E0873" w:rsidP="001E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736 076,9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873" w:rsidRPr="001E0873" w:rsidRDefault="001E0873" w:rsidP="001E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283 500,77</w:t>
            </w:r>
          </w:p>
        </w:tc>
      </w:tr>
      <w:tr w:rsidR="001E0873" w:rsidRPr="001E0873" w:rsidTr="005C4F41">
        <w:trPr>
          <w:trHeight w:val="2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873" w:rsidRPr="001E0873" w:rsidRDefault="001E0873" w:rsidP="001E0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873" w:rsidRPr="001E0873" w:rsidRDefault="005C4F41" w:rsidP="001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</w:t>
            </w:r>
            <w:r w:rsidR="001E0873" w:rsidRPr="001E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05020110000061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873" w:rsidRPr="001E0873" w:rsidRDefault="001E0873" w:rsidP="001E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736 076,9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873" w:rsidRPr="001E0873" w:rsidRDefault="001E0873" w:rsidP="001E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283 500,77</w:t>
            </w:r>
          </w:p>
        </w:tc>
      </w:tr>
    </w:tbl>
    <w:p w:rsidR="001E0873" w:rsidRDefault="001E0873" w:rsidP="008D4A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2EDC" w:rsidRDefault="00D12EDC" w:rsidP="00D12E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6DD3" w:rsidRDefault="00136DD3" w:rsidP="00D12E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6DD3" w:rsidRDefault="00136DD3" w:rsidP="00D12E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6DD3" w:rsidRDefault="00136DD3" w:rsidP="00D12E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6DD3" w:rsidRDefault="00136DD3" w:rsidP="00D12E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6DD3" w:rsidRDefault="00136DD3" w:rsidP="00D12E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6DD3" w:rsidRDefault="00136DD3" w:rsidP="00D12E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6DD3" w:rsidRDefault="00136DD3" w:rsidP="00D12E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6DD3" w:rsidRDefault="00136DD3" w:rsidP="00D12E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6DD3" w:rsidRDefault="00136DD3" w:rsidP="00D12E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6DD3" w:rsidRDefault="00136DD3" w:rsidP="00D12E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6DD3" w:rsidRDefault="00136DD3" w:rsidP="00D12E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6DD3" w:rsidRDefault="00136DD3" w:rsidP="00D12E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6DD3" w:rsidRDefault="00136DD3" w:rsidP="00D12E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6DD3" w:rsidRDefault="00136DD3" w:rsidP="00D12E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6DD3" w:rsidRDefault="00136DD3" w:rsidP="00D12E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6DD3" w:rsidRDefault="00136DD3" w:rsidP="00D12E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C4F41" w:rsidRDefault="005C4F41" w:rsidP="00136DD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</w:p>
    <w:p w:rsidR="005C4F41" w:rsidRDefault="005C4F41" w:rsidP="00136DD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</w:p>
    <w:p w:rsidR="005C4F41" w:rsidRDefault="005C4F41" w:rsidP="00136DD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</w:p>
    <w:p w:rsidR="005C4F41" w:rsidRDefault="005C4F41" w:rsidP="00136DD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</w:p>
    <w:p w:rsidR="005C4F41" w:rsidRDefault="005C4F41" w:rsidP="00136DD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</w:p>
    <w:p w:rsidR="005C4F41" w:rsidRDefault="005C4F41" w:rsidP="00136DD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</w:p>
    <w:p w:rsidR="005C4F41" w:rsidRDefault="005C4F41" w:rsidP="00136DD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</w:p>
    <w:p w:rsidR="005C4F41" w:rsidRDefault="005C4F41" w:rsidP="00136DD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</w:p>
    <w:p w:rsidR="00136DD3" w:rsidRPr="00D346C0" w:rsidRDefault="00136DD3" w:rsidP="00091404">
      <w:pPr>
        <w:shd w:val="clear" w:color="auto" w:fill="FFFFFF"/>
        <w:spacing w:after="0" w:line="240" w:lineRule="auto"/>
        <w:ind w:right="-144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  <w:r w:rsidRPr="00D346C0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lastRenderedPageBreak/>
        <w:t>Приложение 6</w:t>
      </w:r>
    </w:p>
    <w:p w:rsidR="00136DD3" w:rsidRPr="00D346C0" w:rsidRDefault="00136DD3" w:rsidP="00091404">
      <w:pPr>
        <w:shd w:val="clear" w:color="auto" w:fill="FFFFFF"/>
        <w:spacing w:after="0" w:line="240" w:lineRule="auto"/>
        <w:ind w:right="-144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  <w:r w:rsidRPr="00D346C0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 xml:space="preserve">проекту решения </w:t>
      </w:r>
      <w:r w:rsidRPr="00D346C0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>Собрания представителей</w:t>
      </w:r>
    </w:p>
    <w:p w:rsidR="00136DD3" w:rsidRPr="00D346C0" w:rsidRDefault="00136DD3" w:rsidP="00091404">
      <w:pPr>
        <w:shd w:val="clear" w:color="auto" w:fill="FFFFFF"/>
        <w:spacing w:after="0" w:line="240" w:lineRule="auto"/>
        <w:ind w:right="-144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  <w:r w:rsidRPr="00D346C0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 xml:space="preserve"> сельского поселения Исаклы</w:t>
      </w:r>
    </w:p>
    <w:p w:rsidR="00136DD3" w:rsidRPr="00D346C0" w:rsidRDefault="00136DD3" w:rsidP="00091404">
      <w:pPr>
        <w:shd w:val="clear" w:color="auto" w:fill="FFFFFF"/>
        <w:spacing w:after="0" w:line="240" w:lineRule="auto"/>
        <w:ind w:right="-144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  <w:r w:rsidRPr="00D346C0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 xml:space="preserve"> «Об исполнении бюджета сельского</w:t>
      </w:r>
    </w:p>
    <w:p w:rsidR="00136DD3" w:rsidRPr="00D346C0" w:rsidRDefault="00D716FA" w:rsidP="00091404">
      <w:pPr>
        <w:shd w:val="clear" w:color="auto" w:fill="FFFFFF"/>
        <w:spacing w:after="0" w:line="240" w:lineRule="auto"/>
        <w:ind w:right="-144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 xml:space="preserve"> поселения Исаклы за 2020</w:t>
      </w:r>
      <w:r w:rsidR="00136DD3" w:rsidRPr="00D346C0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>год»</w:t>
      </w:r>
    </w:p>
    <w:p w:rsidR="00D716FA" w:rsidRPr="00431CF9" w:rsidRDefault="00091404" w:rsidP="00091404">
      <w:pPr>
        <w:spacing w:after="0" w:line="256" w:lineRule="auto"/>
        <w:ind w:right="-144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 xml:space="preserve">        </w:t>
      </w:r>
      <w:r w:rsidR="003B5146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>от  2</w:t>
      </w:r>
      <w:r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>6.03.2021г. №18</w:t>
      </w:r>
    </w:p>
    <w:p w:rsidR="00136DD3" w:rsidRPr="00D346C0" w:rsidRDefault="00136DD3" w:rsidP="00136DD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  <w:r w:rsidRPr="00D346C0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br/>
      </w:r>
    </w:p>
    <w:p w:rsidR="00136DD3" w:rsidRPr="00D346C0" w:rsidRDefault="00136DD3" w:rsidP="00136DD3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136DD3" w:rsidRPr="00D346C0" w:rsidRDefault="00136DD3" w:rsidP="00136DD3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5C4F41" w:rsidRPr="002C36C1" w:rsidRDefault="005C4F41" w:rsidP="005C4F41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Использование за девять</w:t>
      </w:r>
      <w:r w:rsidRPr="002C36C1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месяцев 2020 года бюджетных ассигнований резервного фонда </w:t>
      </w:r>
      <w:r w:rsidRPr="002C36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сельского поселения Исаклы муниципального района Исаклинский Самарской области</w:t>
      </w:r>
      <w:r w:rsidRPr="002C36C1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</w:p>
    <w:tbl>
      <w:tblPr>
        <w:tblW w:w="10632" w:type="dxa"/>
        <w:tblInd w:w="-993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19"/>
        <w:gridCol w:w="2976"/>
        <w:gridCol w:w="567"/>
        <w:gridCol w:w="567"/>
        <w:gridCol w:w="1418"/>
        <w:gridCol w:w="709"/>
        <w:gridCol w:w="1134"/>
        <w:gridCol w:w="1134"/>
        <w:gridCol w:w="708"/>
      </w:tblGrid>
      <w:tr w:rsidR="005C4F41" w:rsidRPr="002C36C1" w:rsidTr="00480C6D">
        <w:trPr>
          <w:trHeight w:val="15"/>
        </w:trPr>
        <w:tc>
          <w:tcPr>
            <w:tcW w:w="1419" w:type="dxa"/>
            <w:hideMark/>
          </w:tcPr>
          <w:p w:rsidR="005C4F41" w:rsidRPr="002C36C1" w:rsidRDefault="005C4F41" w:rsidP="00480C6D">
            <w:pPr>
              <w:spacing w:after="160" w:line="256" w:lineRule="auto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bottom w:val="single" w:sz="6" w:space="0" w:color="000000"/>
            </w:tcBorders>
            <w:hideMark/>
          </w:tcPr>
          <w:p w:rsidR="005C4F41" w:rsidRPr="002C36C1" w:rsidRDefault="005C4F41" w:rsidP="00480C6D">
            <w:pPr>
              <w:spacing w:after="160" w:line="256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hideMark/>
          </w:tcPr>
          <w:p w:rsidR="005C4F41" w:rsidRPr="002C36C1" w:rsidRDefault="005C4F41" w:rsidP="00480C6D">
            <w:pPr>
              <w:spacing w:after="160" w:line="256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hideMark/>
          </w:tcPr>
          <w:p w:rsidR="005C4F41" w:rsidRPr="002C36C1" w:rsidRDefault="005C4F41" w:rsidP="00480C6D">
            <w:pPr>
              <w:spacing w:after="160" w:line="256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hideMark/>
          </w:tcPr>
          <w:p w:rsidR="005C4F41" w:rsidRPr="002C36C1" w:rsidRDefault="005C4F41" w:rsidP="00480C6D">
            <w:pPr>
              <w:spacing w:after="160" w:line="256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hideMark/>
          </w:tcPr>
          <w:p w:rsidR="005C4F41" w:rsidRPr="002C36C1" w:rsidRDefault="005C4F41" w:rsidP="00480C6D">
            <w:pPr>
              <w:spacing w:after="160" w:line="256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C4F41" w:rsidRPr="002C36C1" w:rsidRDefault="005C4F41" w:rsidP="00480C6D">
            <w:pPr>
              <w:spacing w:after="160" w:line="256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5C4F41" w:rsidRPr="002C36C1" w:rsidRDefault="005C4F41" w:rsidP="00480C6D">
            <w:pPr>
              <w:spacing w:after="160" w:line="256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5C4F41" w:rsidRPr="002C36C1" w:rsidRDefault="005C4F41" w:rsidP="00480C6D">
            <w:pPr>
              <w:spacing w:after="160" w:line="256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5C4F41" w:rsidRPr="002C36C1" w:rsidTr="00480C6D">
        <w:trPr>
          <w:trHeight w:val="962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4F41" w:rsidRPr="002C36C1" w:rsidRDefault="005C4F41" w:rsidP="00480C6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од главног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поряди-те</w:t>
            </w:r>
            <w:r w:rsidRPr="002C36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я</w:t>
            </w:r>
            <w:proofErr w:type="spellEnd"/>
            <w:proofErr w:type="gramEnd"/>
            <w:r w:rsidRPr="002C36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бюджетных средств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4F41" w:rsidRPr="002C36C1" w:rsidRDefault="005C4F41" w:rsidP="00480C6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C36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именование главного распорядителя средств  бюджет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4F41" w:rsidRPr="002C36C1" w:rsidRDefault="005C4F41" w:rsidP="00480C6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2C36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4F41" w:rsidRPr="002C36C1" w:rsidRDefault="005C4F41" w:rsidP="00480C6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2C36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</w:t>
            </w:r>
            <w:proofErr w:type="gram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4F41" w:rsidRPr="002C36C1" w:rsidRDefault="005C4F41" w:rsidP="00480C6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C36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4F41" w:rsidRPr="002C36C1" w:rsidRDefault="005C4F41" w:rsidP="00480C6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C36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Р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F41" w:rsidRPr="002C36C1" w:rsidRDefault="005C4F41" w:rsidP="00480C6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твержденные бюджетные назнач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4F41" w:rsidRPr="002C36C1" w:rsidRDefault="005C4F41" w:rsidP="00480C6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C36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сполнено, тыс. рублей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F41" w:rsidRPr="002C36C1" w:rsidRDefault="005C4F41" w:rsidP="00480C6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% исполнения</w:t>
            </w:r>
          </w:p>
        </w:tc>
      </w:tr>
      <w:tr w:rsidR="005C4F41" w:rsidRPr="002C36C1" w:rsidTr="00480C6D">
        <w:trPr>
          <w:trHeight w:val="701"/>
        </w:trPr>
        <w:tc>
          <w:tcPr>
            <w:tcW w:w="1063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F41" w:rsidRPr="002C36C1" w:rsidRDefault="005C4F41" w:rsidP="00480C6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C36C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Резервный фонд Администрации сельского поселения Исаклы </w:t>
            </w:r>
          </w:p>
          <w:p w:rsidR="005C4F41" w:rsidRPr="002C36C1" w:rsidRDefault="005C4F41" w:rsidP="00480C6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C36C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муниципального района Исаклинский Самарской области</w:t>
            </w:r>
          </w:p>
        </w:tc>
      </w:tr>
      <w:tr w:rsidR="005C4F41" w:rsidRPr="002C36C1" w:rsidTr="00480C6D">
        <w:trPr>
          <w:trHeight w:val="962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C4F41" w:rsidRPr="002C36C1" w:rsidRDefault="005C4F41" w:rsidP="00480C6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1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C4F41" w:rsidRPr="002C36C1" w:rsidRDefault="005C4F41" w:rsidP="00480C6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6C1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Исаклы муниципального района Исаклинский Самарской област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C4F41" w:rsidRPr="002C36C1" w:rsidRDefault="005C4F41" w:rsidP="00480C6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C4F41" w:rsidRPr="002C36C1" w:rsidRDefault="005C4F41" w:rsidP="00480C6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C4F41" w:rsidRPr="002C36C1" w:rsidRDefault="005C4F41" w:rsidP="00480C6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100799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C4F41" w:rsidRPr="002C36C1" w:rsidRDefault="005C4F41" w:rsidP="00480C6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F41" w:rsidRPr="002C36C1" w:rsidRDefault="005C4F41" w:rsidP="00480C6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C4F41" w:rsidRPr="002C36C1" w:rsidRDefault="005C4F41" w:rsidP="00480C6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F41" w:rsidRPr="002C36C1" w:rsidRDefault="005C4F41" w:rsidP="00480C6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5C4F41" w:rsidRPr="002C36C1" w:rsidTr="00480C6D">
        <w:trPr>
          <w:trHeight w:val="962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C4F41" w:rsidRPr="002C36C1" w:rsidRDefault="005C4F41" w:rsidP="00480C6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6C1">
              <w:rPr>
                <w:rFonts w:ascii="Times New Roman" w:eastAsia="Times New Roman" w:hAnsi="Times New Roman" w:cs="Times New Roman"/>
                <w:lang w:eastAsia="ru-RU"/>
              </w:rPr>
              <w:t>281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C4F41" w:rsidRPr="002C36C1" w:rsidRDefault="005C4F41" w:rsidP="00480C6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6C1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Исаклы муниципального района Исаклинский Самарской област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C4F41" w:rsidRPr="002C36C1" w:rsidRDefault="005C4F41" w:rsidP="00480C6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6C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C4F41" w:rsidRPr="002C36C1" w:rsidRDefault="005C4F41" w:rsidP="00480C6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6C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C4F41" w:rsidRPr="002C36C1" w:rsidRDefault="005C4F41" w:rsidP="00480C6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6C1">
              <w:rPr>
                <w:rFonts w:ascii="Times New Roman" w:eastAsia="Times New Roman" w:hAnsi="Times New Roman" w:cs="Times New Roman"/>
                <w:lang w:eastAsia="ru-RU"/>
              </w:rPr>
              <w:t>90800799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C4F41" w:rsidRPr="002C36C1" w:rsidRDefault="005C4F41" w:rsidP="00480C6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6C1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F41" w:rsidRPr="002C36C1" w:rsidRDefault="005C4F41" w:rsidP="00480C6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C4F41" w:rsidRPr="002C36C1" w:rsidRDefault="005C4F41" w:rsidP="00480C6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6C1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F41" w:rsidRPr="002C36C1" w:rsidRDefault="005C4F41" w:rsidP="00480C6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5C4F41" w:rsidRPr="002C36C1" w:rsidTr="00480C6D">
        <w:trPr>
          <w:trHeight w:val="418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C4F41" w:rsidRPr="004355A8" w:rsidRDefault="005C4F41" w:rsidP="00480C6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C4F41" w:rsidRPr="004355A8" w:rsidRDefault="005C4F41" w:rsidP="00480C6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4355A8">
              <w:rPr>
                <w:rFonts w:ascii="Times New Roman" w:eastAsia="Times New Roman" w:hAnsi="Times New Roman" w:cs="Times New Roman"/>
                <w:b/>
                <w:lang w:eastAsia="ru-RU"/>
              </w:rPr>
              <w:t>тог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C4F41" w:rsidRPr="004355A8" w:rsidRDefault="005C4F41" w:rsidP="00480C6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C4F41" w:rsidRPr="004355A8" w:rsidRDefault="005C4F41" w:rsidP="00480C6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C4F41" w:rsidRPr="004355A8" w:rsidRDefault="005C4F41" w:rsidP="00480C6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C4F41" w:rsidRPr="004355A8" w:rsidRDefault="005C4F41" w:rsidP="00480C6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F41" w:rsidRPr="004355A8" w:rsidRDefault="005C4F41" w:rsidP="00480C6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55A8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C4F41" w:rsidRPr="004355A8" w:rsidRDefault="005C4F41" w:rsidP="00480C6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55A8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F41" w:rsidRPr="004355A8" w:rsidRDefault="005C4F41" w:rsidP="00480C6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55A8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</w:tr>
    </w:tbl>
    <w:p w:rsidR="005C4F41" w:rsidRPr="002C36C1" w:rsidRDefault="005C4F41" w:rsidP="005C4F41">
      <w:pPr>
        <w:spacing w:after="160" w:line="256" w:lineRule="auto"/>
        <w:rPr>
          <w:rFonts w:ascii="Calibri" w:eastAsia="Times New Roman" w:hAnsi="Calibri" w:cs="Times New Roman"/>
          <w:lang w:eastAsia="ru-RU"/>
        </w:rPr>
      </w:pPr>
    </w:p>
    <w:p w:rsidR="005C4F41" w:rsidRPr="002C36C1" w:rsidRDefault="005C4F41" w:rsidP="005C4F41">
      <w:pPr>
        <w:spacing w:after="160" w:line="256" w:lineRule="auto"/>
        <w:rPr>
          <w:rFonts w:ascii="Calibri" w:eastAsia="Times New Roman" w:hAnsi="Calibri" w:cs="Times New Roman"/>
          <w:lang w:eastAsia="ru-RU"/>
        </w:rPr>
      </w:pPr>
    </w:p>
    <w:p w:rsidR="00136DD3" w:rsidRPr="00D346C0" w:rsidRDefault="00136DD3" w:rsidP="00136DD3">
      <w:pPr>
        <w:spacing w:after="160" w:line="256" w:lineRule="auto"/>
        <w:rPr>
          <w:rFonts w:ascii="Calibri" w:eastAsia="Times New Roman" w:hAnsi="Calibri" w:cs="Times New Roman"/>
          <w:lang w:eastAsia="ru-RU"/>
        </w:rPr>
      </w:pPr>
    </w:p>
    <w:p w:rsidR="00136DD3" w:rsidRDefault="00136DD3" w:rsidP="00136DD3">
      <w:pPr>
        <w:spacing w:after="160" w:line="256" w:lineRule="auto"/>
        <w:rPr>
          <w:rFonts w:ascii="Calibri" w:eastAsia="Times New Roman" w:hAnsi="Calibri" w:cs="Times New Roman"/>
          <w:lang w:eastAsia="ru-RU"/>
        </w:rPr>
      </w:pPr>
    </w:p>
    <w:p w:rsidR="00136DD3" w:rsidRDefault="00136DD3" w:rsidP="00136DD3">
      <w:pPr>
        <w:spacing w:after="160" w:line="256" w:lineRule="auto"/>
        <w:rPr>
          <w:rFonts w:ascii="Calibri" w:eastAsia="Times New Roman" w:hAnsi="Calibri" w:cs="Times New Roman"/>
          <w:lang w:eastAsia="ru-RU"/>
        </w:rPr>
      </w:pPr>
    </w:p>
    <w:p w:rsidR="00136DD3" w:rsidRDefault="00136DD3" w:rsidP="00136DD3">
      <w:pPr>
        <w:spacing w:after="160" w:line="256" w:lineRule="auto"/>
        <w:rPr>
          <w:rFonts w:ascii="Calibri" w:eastAsia="Times New Roman" w:hAnsi="Calibri" w:cs="Times New Roman"/>
          <w:lang w:eastAsia="ru-RU"/>
        </w:rPr>
      </w:pPr>
    </w:p>
    <w:p w:rsidR="00136DD3" w:rsidRDefault="00136DD3" w:rsidP="00136DD3">
      <w:pPr>
        <w:spacing w:after="160" w:line="256" w:lineRule="auto"/>
        <w:rPr>
          <w:rFonts w:ascii="Calibri" w:eastAsia="Times New Roman" w:hAnsi="Calibri" w:cs="Times New Roman"/>
          <w:lang w:eastAsia="ru-RU"/>
        </w:rPr>
      </w:pPr>
    </w:p>
    <w:p w:rsidR="00136DD3" w:rsidRDefault="00136DD3" w:rsidP="00136DD3">
      <w:pPr>
        <w:spacing w:after="160" w:line="256" w:lineRule="auto"/>
        <w:rPr>
          <w:rFonts w:ascii="Calibri" w:eastAsia="Times New Roman" w:hAnsi="Calibri" w:cs="Times New Roman"/>
          <w:lang w:eastAsia="ru-RU"/>
        </w:rPr>
      </w:pPr>
    </w:p>
    <w:p w:rsidR="00136DD3" w:rsidRDefault="00136DD3" w:rsidP="00136DD3">
      <w:pPr>
        <w:spacing w:after="160" w:line="256" w:lineRule="auto"/>
        <w:rPr>
          <w:rFonts w:ascii="Calibri" w:eastAsia="Times New Roman" w:hAnsi="Calibri" w:cs="Times New Roman"/>
          <w:lang w:eastAsia="ru-RU"/>
        </w:rPr>
      </w:pPr>
    </w:p>
    <w:p w:rsidR="00136DD3" w:rsidRDefault="00136DD3" w:rsidP="000835D0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Times New Roman"/>
          <w:lang w:eastAsia="ru-RU"/>
        </w:rPr>
      </w:pPr>
    </w:p>
    <w:p w:rsidR="00136DD3" w:rsidRDefault="00136DD3" w:rsidP="00136DD3">
      <w:pPr>
        <w:shd w:val="clear" w:color="auto" w:fill="FFFFFF"/>
        <w:spacing w:after="0" w:line="240" w:lineRule="auto"/>
        <w:jc w:val="right"/>
        <w:textAlignment w:val="baseline"/>
        <w:rPr>
          <w:rFonts w:ascii="Calibri" w:eastAsia="Times New Roman" w:hAnsi="Calibri" w:cs="Times New Roman"/>
          <w:lang w:eastAsia="ru-RU"/>
        </w:rPr>
      </w:pPr>
    </w:p>
    <w:p w:rsidR="000835D0" w:rsidRDefault="000835D0" w:rsidP="00136DD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</w:p>
    <w:p w:rsidR="00136DD3" w:rsidRPr="0022026F" w:rsidRDefault="00136DD3" w:rsidP="00091404">
      <w:pPr>
        <w:shd w:val="clear" w:color="auto" w:fill="FFFFFF"/>
        <w:spacing w:after="0" w:line="240" w:lineRule="auto"/>
        <w:ind w:right="-144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  <w:r w:rsidRPr="0022026F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lastRenderedPageBreak/>
        <w:t>Приложение 7</w:t>
      </w:r>
    </w:p>
    <w:p w:rsidR="00136DD3" w:rsidRPr="0022026F" w:rsidRDefault="00136DD3" w:rsidP="00091404">
      <w:pPr>
        <w:shd w:val="clear" w:color="auto" w:fill="FFFFFF"/>
        <w:spacing w:after="0" w:line="240" w:lineRule="auto"/>
        <w:ind w:right="-144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  <w:r w:rsidRPr="0022026F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 xml:space="preserve">к проекту решения Собрания представителей </w:t>
      </w:r>
    </w:p>
    <w:p w:rsidR="00136DD3" w:rsidRPr="0022026F" w:rsidRDefault="00136DD3" w:rsidP="00091404">
      <w:pPr>
        <w:shd w:val="clear" w:color="auto" w:fill="FFFFFF"/>
        <w:spacing w:after="0" w:line="240" w:lineRule="auto"/>
        <w:ind w:right="-144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  <w:r w:rsidRPr="0022026F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>сельского поселения Исаклы</w:t>
      </w:r>
    </w:p>
    <w:p w:rsidR="00136DD3" w:rsidRPr="0022026F" w:rsidRDefault="00136DD3" w:rsidP="00091404">
      <w:pPr>
        <w:spacing w:after="0" w:line="256" w:lineRule="auto"/>
        <w:ind w:right="-144"/>
        <w:jc w:val="right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  <w:r w:rsidRPr="0022026F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 xml:space="preserve"> «Об исполнении бюджета сельского </w:t>
      </w:r>
    </w:p>
    <w:p w:rsidR="00136DD3" w:rsidRPr="0022026F" w:rsidRDefault="00D716FA" w:rsidP="00091404">
      <w:pPr>
        <w:spacing w:after="0" w:line="256" w:lineRule="auto"/>
        <w:ind w:right="-144"/>
        <w:jc w:val="right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  <w:r w:rsidRPr="0022026F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>поселения Исаклы за 2020</w:t>
      </w:r>
      <w:r w:rsidR="00136DD3" w:rsidRPr="0022026F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>год»</w:t>
      </w:r>
    </w:p>
    <w:p w:rsidR="00D716FA" w:rsidRPr="0022026F" w:rsidRDefault="00091404" w:rsidP="00091404">
      <w:pPr>
        <w:spacing w:after="0" w:line="256" w:lineRule="auto"/>
        <w:ind w:right="-144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 xml:space="preserve">            </w:t>
      </w:r>
      <w:r w:rsidR="003B5146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>от 2</w:t>
      </w:r>
      <w:r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>6.03.2021г. №18</w:t>
      </w:r>
    </w:p>
    <w:p w:rsidR="00136DD3" w:rsidRPr="0022026F" w:rsidRDefault="00136DD3" w:rsidP="00136DD3">
      <w:pPr>
        <w:spacing w:after="0" w:line="25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DD3" w:rsidRPr="0022026F" w:rsidRDefault="00136DD3" w:rsidP="00136DD3">
      <w:pPr>
        <w:spacing w:after="0" w:line="256" w:lineRule="auto"/>
        <w:jc w:val="right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</w:p>
    <w:p w:rsidR="00136DD3" w:rsidRPr="0022026F" w:rsidRDefault="00136DD3" w:rsidP="00136DD3">
      <w:pPr>
        <w:tabs>
          <w:tab w:val="left" w:pos="3905"/>
        </w:tabs>
        <w:spacing w:after="160" w:line="25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DD3" w:rsidRPr="0022026F" w:rsidRDefault="00136DD3" w:rsidP="00136DD3">
      <w:pPr>
        <w:tabs>
          <w:tab w:val="left" w:pos="3905"/>
        </w:tabs>
        <w:spacing w:after="160" w:line="25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DD3" w:rsidRPr="0022026F" w:rsidRDefault="00136DD3" w:rsidP="00136DD3">
      <w:pPr>
        <w:tabs>
          <w:tab w:val="left" w:pos="3905"/>
        </w:tabs>
        <w:spacing w:after="160" w:line="25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DD3" w:rsidRPr="0022026F" w:rsidRDefault="00136DD3" w:rsidP="00136DD3">
      <w:pPr>
        <w:tabs>
          <w:tab w:val="left" w:pos="3905"/>
        </w:tabs>
        <w:spacing w:after="160" w:line="25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02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расходах и численности муниципальных служащих органов местного самоуправления сельского поселения Исаклы муниципального района Исаклинский Сам</w:t>
      </w:r>
      <w:r w:rsidR="002202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ской области за 2020</w:t>
      </w:r>
      <w:r w:rsidRPr="002202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.</w:t>
      </w:r>
    </w:p>
    <w:p w:rsidR="00136DD3" w:rsidRPr="0022026F" w:rsidRDefault="00136DD3" w:rsidP="00136DD3">
      <w:pPr>
        <w:tabs>
          <w:tab w:val="left" w:pos="3905"/>
        </w:tabs>
        <w:spacing w:after="160" w:line="25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DD3" w:rsidRPr="0022026F" w:rsidRDefault="00136DD3" w:rsidP="00136DD3">
      <w:pPr>
        <w:tabs>
          <w:tab w:val="left" w:pos="3905"/>
        </w:tabs>
        <w:spacing w:after="160" w:line="25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2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Style w:val="a5"/>
        <w:tblW w:w="0" w:type="auto"/>
        <w:tblLook w:val="04A0"/>
      </w:tblPr>
      <w:tblGrid>
        <w:gridCol w:w="5390"/>
        <w:gridCol w:w="2027"/>
        <w:gridCol w:w="2153"/>
      </w:tblGrid>
      <w:tr w:rsidR="00136DD3" w:rsidRPr="0022026F" w:rsidTr="008975E6">
        <w:tc>
          <w:tcPr>
            <w:tcW w:w="5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DD3" w:rsidRPr="0022026F" w:rsidRDefault="00136DD3" w:rsidP="008975E6">
            <w:pPr>
              <w:tabs>
                <w:tab w:val="left" w:pos="3905"/>
              </w:tabs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26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DD3" w:rsidRPr="0022026F" w:rsidRDefault="00136DD3" w:rsidP="008975E6">
            <w:pPr>
              <w:tabs>
                <w:tab w:val="left" w:pos="3905"/>
              </w:tabs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26F">
              <w:rPr>
                <w:rFonts w:ascii="Times New Roman" w:hAnsi="Times New Roman"/>
                <w:sz w:val="24"/>
                <w:szCs w:val="24"/>
              </w:rPr>
              <w:t>Сельское поселение Исаклы</w:t>
            </w:r>
          </w:p>
        </w:tc>
      </w:tr>
      <w:tr w:rsidR="00136DD3" w:rsidRPr="0022026F" w:rsidTr="008975E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DD3" w:rsidRPr="0022026F" w:rsidRDefault="00136DD3" w:rsidP="008975E6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DD3" w:rsidRPr="0022026F" w:rsidRDefault="00136DD3" w:rsidP="008975E6">
            <w:pPr>
              <w:tabs>
                <w:tab w:val="left" w:pos="3905"/>
              </w:tabs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26F">
              <w:rPr>
                <w:rFonts w:ascii="Times New Roman" w:hAnsi="Times New Roman"/>
                <w:sz w:val="24"/>
                <w:szCs w:val="24"/>
              </w:rPr>
              <w:t>Фактическая численность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DD3" w:rsidRPr="0022026F" w:rsidRDefault="00136DD3" w:rsidP="008975E6">
            <w:pPr>
              <w:tabs>
                <w:tab w:val="left" w:pos="3905"/>
              </w:tabs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26F">
              <w:rPr>
                <w:rFonts w:ascii="Times New Roman" w:hAnsi="Times New Roman"/>
                <w:sz w:val="24"/>
                <w:szCs w:val="24"/>
              </w:rPr>
              <w:t xml:space="preserve">Денежное содержание </w:t>
            </w:r>
          </w:p>
          <w:p w:rsidR="00136DD3" w:rsidRPr="0022026F" w:rsidRDefault="00136DD3" w:rsidP="008975E6">
            <w:pPr>
              <w:tabs>
                <w:tab w:val="left" w:pos="3905"/>
              </w:tabs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26F">
              <w:rPr>
                <w:rFonts w:ascii="Times New Roman" w:hAnsi="Times New Roman"/>
                <w:sz w:val="24"/>
                <w:szCs w:val="24"/>
              </w:rPr>
              <w:t>(тыс</w:t>
            </w:r>
            <w:proofErr w:type="gramStart"/>
            <w:r w:rsidRPr="0022026F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2026F">
              <w:rPr>
                <w:rFonts w:ascii="Times New Roman" w:hAnsi="Times New Roman"/>
                <w:sz w:val="24"/>
                <w:szCs w:val="24"/>
              </w:rPr>
              <w:t>уб.)</w:t>
            </w:r>
          </w:p>
        </w:tc>
      </w:tr>
      <w:tr w:rsidR="00136DD3" w:rsidRPr="0022026F" w:rsidTr="008975E6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DD3" w:rsidRPr="0022026F" w:rsidRDefault="00136DD3" w:rsidP="008975E6">
            <w:pPr>
              <w:tabs>
                <w:tab w:val="left" w:pos="3905"/>
              </w:tabs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2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DD3" w:rsidRPr="0022026F" w:rsidRDefault="00136DD3" w:rsidP="008975E6">
            <w:pPr>
              <w:tabs>
                <w:tab w:val="left" w:pos="3905"/>
              </w:tabs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2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DD3" w:rsidRPr="0022026F" w:rsidRDefault="00136DD3" w:rsidP="008975E6">
            <w:pPr>
              <w:tabs>
                <w:tab w:val="left" w:pos="3905"/>
              </w:tabs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2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36DD3" w:rsidRPr="0022026F" w:rsidTr="008975E6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DD3" w:rsidRPr="0022026F" w:rsidRDefault="00136DD3" w:rsidP="008975E6">
            <w:pPr>
              <w:tabs>
                <w:tab w:val="left" w:pos="3905"/>
              </w:tabs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22026F">
              <w:rPr>
                <w:rFonts w:ascii="Times New Roman" w:hAnsi="Times New Roman"/>
                <w:sz w:val="24"/>
                <w:szCs w:val="24"/>
              </w:rPr>
              <w:t>Численность работников, замещающих муниципальные должности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DD3" w:rsidRPr="0022026F" w:rsidRDefault="00136DD3" w:rsidP="008975E6">
            <w:pPr>
              <w:tabs>
                <w:tab w:val="left" w:pos="3905"/>
              </w:tabs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2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DD3" w:rsidRPr="0022026F" w:rsidRDefault="00606550" w:rsidP="008975E6">
            <w:pPr>
              <w:tabs>
                <w:tab w:val="left" w:pos="3905"/>
              </w:tabs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3,5</w:t>
            </w:r>
          </w:p>
        </w:tc>
      </w:tr>
      <w:tr w:rsidR="00136DD3" w:rsidRPr="0022026F" w:rsidTr="008975E6">
        <w:trPr>
          <w:trHeight w:val="777"/>
        </w:trPr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DD3" w:rsidRPr="0022026F" w:rsidRDefault="00136DD3" w:rsidP="008975E6">
            <w:pPr>
              <w:tabs>
                <w:tab w:val="left" w:pos="3905"/>
              </w:tabs>
              <w:rPr>
                <w:rFonts w:ascii="Times New Roman" w:hAnsi="Times New Roman"/>
                <w:sz w:val="24"/>
                <w:szCs w:val="24"/>
              </w:rPr>
            </w:pPr>
            <w:r w:rsidRPr="0022026F">
              <w:rPr>
                <w:rFonts w:ascii="Times New Roman" w:hAnsi="Times New Roman"/>
                <w:sz w:val="24"/>
                <w:szCs w:val="24"/>
              </w:rPr>
              <w:t>Численность работников, замещающих должности муниципальной службы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DD3" w:rsidRPr="0022026F" w:rsidRDefault="00606550" w:rsidP="008975E6">
            <w:pPr>
              <w:tabs>
                <w:tab w:val="left" w:pos="39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DD3" w:rsidRPr="0022026F" w:rsidRDefault="00375675" w:rsidP="008975E6">
            <w:pPr>
              <w:tabs>
                <w:tab w:val="left" w:pos="39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488,6</w:t>
            </w:r>
          </w:p>
        </w:tc>
      </w:tr>
      <w:tr w:rsidR="00136DD3" w:rsidRPr="0022026F" w:rsidTr="008975E6">
        <w:trPr>
          <w:trHeight w:val="383"/>
        </w:trPr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DD3" w:rsidRPr="0022026F" w:rsidRDefault="00136DD3" w:rsidP="008975E6">
            <w:pPr>
              <w:tabs>
                <w:tab w:val="left" w:pos="3905"/>
              </w:tabs>
              <w:rPr>
                <w:rFonts w:ascii="Times New Roman" w:hAnsi="Times New Roman"/>
                <w:sz w:val="24"/>
                <w:szCs w:val="24"/>
              </w:rPr>
            </w:pPr>
            <w:r w:rsidRPr="0022026F">
              <w:rPr>
                <w:rFonts w:ascii="Times New Roman" w:hAnsi="Times New Roman"/>
                <w:sz w:val="24"/>
                <w:szCs w:val="24"/>
              </w:rPr>
              <w:t>из них по группам должностей: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D3" w:rsidRPr="0022026F" w:rsidRDefault="00136DD3" w:rsidP="008975E6">
            <w:pPr>
              <w:tabs>
                <w:tab w:val="left" w:pos="3905"/>
              </w:tabs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D3" w:rsidRPr="0022026F" w:rsidRDefault="00136DD3" w:rsidP="008975E6">
            <w:pPr>
              <w:tabs>
                <w:tab w:val="left" w:pos="3905"/>
              </w:tabs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6DD3" w:rsidRPr="0022026F" w:rsidTr="008975E6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DD3" w:rsidRPr="0022026F" w:rsidRDefault="00136DD3" w:rsidP="008975E6">
            <w:pPr>
              <w:tabs>
                <w:tab w:val="left" w:pos="3905"/>
              </w:tabs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22026F">
              <w:rPr>
                <w:rFonts w:ascii="Times New Roman" w:hAnsi="Times New Roman"/>
                <w:sz w:val="24"/>
                <w:szCs w:val="24"/>
              </w:rPr>
              <w:t>высшие должности муниципальной службы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D3" w:rsidRPr="0022026F" w:rsidRDefault="00136DD3" w:rsidP="008975E6">
            <w:pPr>
              <w:tabs>
                <w:tab w:val="left" w:pos="3905"/>
              </w:tabs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D3" w:rsidRPr="0022026F" w:rsidRDefault="00136DD3" w:rsidP="008975E6">
            <w:pPr>
              <w:tabs>
                <w:tab w:val="left" w:pos="3905"/>
              </w:tabs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6DD3" w:rsidRPr="0022026F" w:rsidTr="008975E6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DD3" w:rsidRPr="0022026F" w:rsidRDefault="00136DD3" w:rsidP="008975E6">
            <w:pPr>
              <w:tabs>
                <w:tab w:val="left" w:pos="3905"/>
              </w:tabs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22026F">
              <w:rPr>
                <w:rFonts w:ascii="Times New Roman" w:hAnsi="Times New Roman"/>
                <w:sz w:val="24"/>
                <w:szCs w:val="24"/>
              </w:rPr>
              <w:t>главные должности муниципальной службы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DD3" w:rsidRPr="0022026F" w:rsidRDefault="00136DD3" w:rsidP="008975E6">
            <w:pPr>
              <w:tabs>
                <w:tab w:val="left" w:pos="3905"/>
              </w:tabs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2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DD3" w:rsidRPr="0022026F" w:rsidRDefault="00375675" w:rsidP="008975E6">
            <w:pPr>
              <w:tabs>
                <w:tab w:val="left" w:pos="3905"/>
              </w:tabs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20,9</w:t>
            </w:r>
          </w:p>
        </w:tc>
      </w:tr>
      <w:tr w:rsidR="00136DD3" w:rsidRPr="0022026F" w:rsidTr="008975E6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DD3" w:rsidRPr="0022026F" w:rsidRDefault="00136DD3" w:rsidP="008975E6">
            <w:pPr>
              <w:tabs>
                <w:tab w:val="left" w:pos="3905"/>
              </w:tabs>
              <w:rPr>
                <w:rFonts w:ascii="Times New Roman" w:hAnsi="Times New Roman"/>
                <w:sz w:val="24"/>
                <w:szCs w:val="24"/>
              </w:rPr>
            </w:pPr>
            <w:r w:rsidRPr="0022026F">
              <w:rPr>
                <w:rFonts w:ascii="Times New Roman" w:hAnsi="Times New Roman"/>
                <w:sz w:val="24"/>
                <w:szCs w:val="24"/>
              </w:rPr>
              <w:t>ведущие должности</w:t>
            </w:r>
          </w:p>
          <w:p w:rsidR="00136DD3" w:rsidRPr="0022026F" w:rsidRDefault="00136DD3" w:rsidP="008975E6">
            <w:pPr>
              <w:tabs>
                <w:tab w:val="left" w:pos="3905"/>
              </w:tabs>
              <w:rPr>
                <w:rFonts w:ascii="Times New Roman" w:hAnsi="Times New Roman"/>
                <w:sz w:val="24"/>
                <w:szCs w:val="24"/>
              </w:rPr>
            </w:pPr>
            <w:r w:rsidRPr="0022026F">
              <w:rPr>
                <w:rFonts w:ascii="Times New Roman" w:hAnsi="Times New Roman"/>
                <w:sz w:val="24"/>
                <w:szCs w:val="24"/>
              </w:rPr>
              <w:t>муниципальной службы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D3" w:rsidRPr="0022026F" w:rsidRDefault="00136DD3" w:rsidP="008975E6">
            <w:pPr>
              <w:tabs>
                <w:tab w:val="left" w:pos="3905"/>
              </w:tabs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D3" w:rsidRPr="0022026F" w:rsidRDefault="00136DD3" w:rsidP="008975E6">
            <w:pPr>
              <w:tabs>
                <w:tab w:val="left" w:pos="3905"/>
              </w:tabs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6DD3" w:rsidRPr="0022026F" w:rsidTr="008975E6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DD3" w:rsidRPr="0022026F" w:rsidRDefault="00136DD3" w:rsidP="008975E6">
            <w:pPr>
              <w:tabs>
                <w:tab w:val="left" w:pos="3905"/>
              </w:tabs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22026F">
              <w:rPr>
                <w:rFonts w:ascii="Times New Roman" w:hAnsi="Times New Roman"/>
                <w:sz w:val="24"/>
                <w:szCs w:val="24"/>
              </w:rPr>
              <w:t>старшие должности муниципальной службы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DD3" w:rsidRPr="0022026F" w:rsidRDefault="00136DD3" w:rsidP="008975E6">
            <w:pPr>
              <w:tabs>
                <w:tab w:val="left" w:pos="3905"/>
              </w:tabs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2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DD3" w:rsidRPr="0022026F" w:rsidRDefault="00375675" w:rsidP="008975E6">
            <w:pPr>
              <w:tabs>
                <w:tab w:val="left" w:pos="3905"/>
              </w:tabs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0,8</w:t>
            </w:r>
          </w:p>
        </w:tc>
      </w:tr>
      <w:tr w:rsidR="00136DD3" w:rsidRPr="0022026F" w:rsidTr="008975E6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DD3" w:rsidRPr="0022026F" w:rsidRDefault="00136DD3" w:rsidP="008975E6">
            <w:pPr>
              <w:tabs>
                <w:tab w:val="left" w:pos="3905"/>
              </w:tabs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22026F">
              <w:rPr>
                <w:rFonts w:ascii="Times New Roman" w:hAnsi="Times New Roman"/>
                <w:sz w:val="24"/>
                <w:szCs w:val="24"/>
              </w:rPr>
              <w:t>младшие должности муниципальной службы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DD3" w:rsidRPr="0022026F" w:rsidRDefault="00136DD3" w:rsidP="008975E6">
            <w:pPr>
              <w:tabs>
                <w:tab w:val="left" w:pos="3905"/>
              </w:tabs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2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DD3" w:rsidRPr="0022026F" w:rsidRDefault="00375675" w:rsidP="008975E6">
            <w:pPr>
              <w:tabs>
                <w:tab w:val="left" w:pos="3905"/>
              </w:tabs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6,9</w:t>
            </w:r>
          </w:p>
        </w:tc>
      </w:tr>
      <w:tr w:rsidR="00136DD3" w:rsidRPr="0022026F" w:rsidTr="008975E6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DD3" w:rsidRPr="0022026F" w:rsidRDefault="00136DD3" w:rsidP="008975E6">
            <w:pPr>
              <w:tabs>
                <w:tab w:val="left" w:pos="3905"/>
              </w:tabs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22026F">
              <w:rPr>
                <w:rFonts w:ascii="Times New Roman" w:hAnsi="Times New Roman"/>
                <w:sz w:val="24"/>
                <w:szCs w:val="24"/>
              </w:rPr>
              <w:t>Общая численность работников органа местного самоуправления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DD3" w:rsidRPr="0022026F" w:rsidRDefault="00606550" w:rsidP="008975E6">
            <w:pPr>
              <w:tabs>
                <w:tab w:val="left" w:pos="3905"/>
              </w:tabs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DD3" w:rsidRPr="0022026F" w:rsidRDefault="00606550" w:rsidP="00C30E0D">
            <w:pPr>
              <w:tabs>
                <w:tab w:val="left" w:pos="3905"/>
              </w:tabs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167,9</w:t>
            </w:r>
          </w:p>
        </w:tc>
      </w:tr>
    </w:tbl>
    <w:p w:rsidR="00136DD3" w:rsidRPr="0022026F" w:rsidRDefault="00136DD3" w:rsidP="00136DD3">
      <w:pPr>
        <w:spacing w:after="0" w:line="256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36DD3" w:rsidRPr="000835D0" w:rsidRDefault="00136DD3" w:rsidP="00136DD3">
      <w:pPr>
        <w:spacing w:after="0" w:line="256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36DD3" w:rsidRPr="000835D0" w:rsidRDefault="00136DD3" w:rsidP="00136DD3">
      <w:pPr>
        <w:spacing w:after="0" w:line="256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36DD3" w:rsidRPr="000835D0" w:rsidRDefault="00136DD3" w:rsidP="00136DD3">
      <w:pPr>
        <w:spacing w:after="0" w:line="256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36DD3" w:rsidRPr="000835D0" w:rsidRDefault="00136DD3" w:rsidP="00136DD3">
      <w:pPr>
        <w:spacing w:after="160" w:line="256" w:lineRule="auto"/>
        <w:rPr>
          <w:rFonts w:ascii="Calibri" w:eastAsia="Times New Roman" w:hAnsi="Calibri" w:cs="Times New Roman"/>
          <w:highlight w:val="yellow"/>
          <w:lang w:eastAsia="ru-RU"/>
        </w:rPr>
      </w:pPr>
    </w:p>
    <w:p w:rsidR="00136DD3" w:rsidRPr="000835D0" w:rsidRDefault="00136DD3" w:rsidP="00136DD3">
      <w:pPr>
        <w:spacing w:after="160" w:line="256" w:lineRule="auto"/>
        <w:rPr>
          <w:rFonts w:ascii="Calibri" w:eastAsia="Times New Roman" w:hAnsi="Calibri" w:cs="Times New Roman"/>
          <w:highlight w:val="yellow"/>
          <w:lang w:eastAsia="ru-RU"/>
        </w:rPr>
      </w:pPr>
    </w:p>
    <w:p w:rsidR="00136DD3" w:rsidRPr="000835D0" w:rsidRDefault="00136DD3" w:rsidP="00136DD3">
      <w:pPr>
        <w:spacing w:after="160" w:line="256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8D4AE1" w:rsidRPr="000835D0" w:rsidRDefault="008D4AE1" w:rsidP="00D12E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highlight w:val="yellow"/>
        </w:rPr>
        <w:sectPr w:rsidR="008D4AE1" w:rsidRPr="000835D0" w:rsidSect="00985CE6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E060C9" w:rsidRPr="001F6499" w:rsidRDefault="00E060C9" w:rsidP="00091404">
      <w:pPr>
        <w:shd w:val="clear" w:color="auto" w:fill="FFFFFF"/>
        <w:spacing w:after="0" w:line="240" w:lineRule="auto"/>
        <w:ind w:right="111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  <w:r w:rsidRPr="001F6499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lastRenderedPageBreak/>
        <w:t>Приложение 4</w:t>
      </w:r>
    </w:p>
    <w:p w:rsidR="00E060C9" w:rsidRPr="001F6499" w:rsidRDefault="00E060C9" w:rsidP="00091404">
      <w:pPr>
        <w:shd w:val="clear" w:color="auto" w:fill="FFFFFF"/>
        <w:spacing w:after="0" w:line="240" w:lineRule="auto"/>
        <w:ind w:right="111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  <w:r w:rsidRPr="001F6499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 xml:space="preserve">к проекту решения Собрания представителей </w:t>
      </w:r>
    </w:p>
    <w:p w:rsidR="00E060C9" w:rsidRPr="001F6499" w:rsidRDefault="00E060C9" w:rsidP="00091404">
      <w:pPr>
        <w:shd w:val="clear" w:color="auto" w:fill="FFFFFF"/>
        <w:spacing w:after="0" w:line="240" w:lineRule="auto"/>
        <w:ind w:right="111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  <w:r w:rsidRPr="001F6499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>сельского поселения Исаклы</w:t>
      </w:r>
    </w:p>
    <w:p w:rsidR="00E060C9" w:rsidRPr="001F6499" w:rsidRDefault="00E060C9" w:rsidP="00091404">
      <w:pPr>
        <w:spacing w:after="0" w:line="256" w:lineRule="auto"/>
        <w:ind w:right="111"/>
        <w:jc w:val="right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  <w:r w:rsidRPr="001F6499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 xml:space="preserve"> «Об исполнении бюджета сельского</w:t>
      </w:r>
    </w:p>
    <w:p w:rsidR="00E060C9" w:rsidRPr="001F6499" w:rsidRDefault="00D716FA" w:rsidP="00091404">
      <w:pPr>
        <w:spacing w:after="0" w:line="256" w:lineRule="auto"/>
        <w:ind w:right="111"/>
        <w:jc w:val="right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  <w:r w:rsidRPr="001F6499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 xml:space="preserve"> поселения Исаклы за 2020</w:t>
      </w:r>
      <w:r w:rsidR="00E060C9" w:rsidRPr="001F6499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>год»</w:t>
      </w:r>
    </w:p>
    <w:p w:rsidR="00D716FA" w:rsidRPr="001F6499" w:rsidRDefault="00091404" w:rsidP="00091404">
      <w:pPr>
        <w:spacing w:after="0" w:line="256" w:lineRule="auto"/>
        <w:ind w:right="11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 xml:space="preserve">            </w:t>
      </w:r>
      <w:r w:rsidR="003B5146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>от 2</w:t>
      </w:r>
      <w:r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>6.03.2021г. №18</w:t>
      </w:r>
    </w:p>
    <w:p w:rsidR="006D1CDF" w:rsidRPr="001F6499" w:rsidRDefault="006D1CDF" w:rsidP="006F392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2B64" w:rsidRDefault="008D2B64" w:rsidP="00E060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2B64" w:rsidRDefault="008D2B64" w:rsidP="00E060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60C9" w:rsidRPr="001F6499" w:rsidRDefault="00E060C9" w:rsidP="00E060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64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бюджетные трансферты  на осуществление  части полномочий по решению вопросов местного значения из бюджетов</w:t>
      </w:r>
    </w:p>
    <w:p w:rsidR="00E060C9" w:rsidRPr="001F6499" w:rsidRDefault="00E060C9" w:rsidP="00E060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64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елений  бюджету муниципального района в соответствии с за</w:t>
      </w:r>
      <w:r w:rsidR="00C638F3" w:rsidRPr="001F64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юченными соглашениями на  20</w:t>
      </w:r>
      <w:r w:rsidR="000367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1F64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3611F3" w:rsidRPr="001F6499" w:rsidRDefault="00E060C9" w:rsidP="006F392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(тыс. р</w:t>
      </w:r>
      <w:r w:rsidR="006D1CDF" w:rsidRPr="001F6499">
        <w:rPr>
          <w:rFonts w:ascii="Times New Roman" w:eastAsia="Times New Roman" w:hAnsi="Times New Roman" w:cs="Times New Roman"/>
          <w:sz w:val="24"/>
          <w:szCs w:val="24"/>
          <w:lang w:eastAsia="ru-RU"/>
        </w:rPr>
        <w:t>уб.)</w:t>
      </w:r>
    </w:p>
    <w:tbl>
      <w:tblPr>
        <w:tblStyle w:val="a5"/>
        <w:tblW w:w="0" w:type="auto"/>
        <w:tblInd w:w="-459" w:type="dxa"/>
        <w:tblLayout w:type="fixed"/>
        <w:tblLook w:val="04A0"/>
      </w:tblPr>
      <w:tblGrid>
        <w:gridCol w:w="8222"/>
        <w:gridCol w:w="1559"/>
        <w:gridCol w:w="1418"/>
        <w:gridCol w:w="1559"/>
        <w:gridCol w:w="1417"/>
        <w:gridCol w:w="1417"/>
      </w:tblGrid>
      <w:tr w:rsidR="006F392E" w:rsidRPr="001F6499" w:rsidTr="008D2B64">
        <w:tc>
          <w:tcPr>
            <w:tcW w:w="8222" w:type="dxa"/>
            <w:vMerge w:val="restart"/>
          </w:tcPr>
          <w:p w:rsidR="006F392E" w:rsidRPr="00B70841" w:rsidRDefault="006F392E" w:rsidP="001F6499">
            <w:pPr>
              <w:jc w:val="center"/>
              <w:rPr>
                <w:rFonts w:ascii="Times New Roman" w:hAnsi="Times New Roman"/>
              </w:rPr>
            </w:pPr>
          </w:p>
          <w:p w:rsidR="006F392E" w:rsidRPr="00B70841" w:rsidRDefault="006F392E" w:rsidP="001F6499">
            <w:pPr>
              <w:jc w:val="center"/>
              <w:rPr>
                <w:rFonts w:ascii="Times New Roman" w:hAnsi="Times New Roman"/>
              </w:rPr>
            </w:pPr>
            <w:r w:rsidRPr="00B70841">
              <w:rPr>
                <w:rFonts w:ascii="Times New Roman" w:hAnsi="Times New Roman"/>
              </w:rPr>
              <w:t xml:space="preserve">Наименование переданного полномочия </w:t>
            </w:r>
          </w:p>
        </w:tc>
        <w:tc>
          <w:tcPr>
            <w:tcW w:w="2977" w:type="dxa"/>
            <w:gridSpan w:val="2"/>
          </w:tcPr>
          <w:p w:rsidR="006F392E" w:rsidRPr="00B70841" w:rsidRDefault="006F392E" w:rsidP="001F6499">
            <w:pPr>
              <w:jc w:val="center"/>
              <w:rPr>
                <w:rFonts w:ascii="Times New Roman" w:hAnsi="Times New Roman"/>
              </w:rPr>
            </w:pPr>
            <w:r w:rsidRPr="00B70841">
              <w:rPr>
                <w:rFonts w:ascii="Times New Roman" w:hAnsi="Times New Roman"/>
              </w:rPr>
              <w:t xml:space="preserve">Назначено </w:t>
            </w:r>
          </w:p>
        </w:tc>
        <w:tc>
          <w:tcPr>
            <w:tcW w:w="4393" w:type="dxa"/>
            <w:gridSpan w:val="3"/>
          </w:tcPr>
          <w:p w:rsidR="006F392E" w:rsidRPr="00B70841" w:rsidRDefault="006F392E" w:rsidP="001F6499">
            <w:pPr>
              <w:jc w:val="center"/>
              <w:rPr>
                <w:rFonts w:ascii="Times New Roman" w:hAnsi="Times New Roman"/>
              </w:rPr>
            </w:pPr>
            <w:r w:rsidRPr="00B70841">
              <w:rPr>
                <w:rFonts w:ascii="Times New Roman" w:hAnsi="Times New Roman"/>
              </w:rPr>
              <w:t>Исполнено</w:t>
            </w:r>
          </w:p>
        </w:tc>
      </w:tr>
      <w:tr w:rsidR="006F392E" w:rsidRPr="001F6499" w:rsidTr="008D2B64">
        <w:tc>
          <w:tcPr>
            <w:tcW w:w="8222" w:type="dxa"/>
            <w:vMerge/>
          </w:tcPr>
          <w:p w:rsidR="006F392E" w:rsidRPr="00B70841" w:rsidRDefault="006F392E" w:rsidP="001F64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F392E" w:rsidRPr="00B70841" w:rsidRDefault="006F392E" w:rsidP="001F6499">
            <w:pPr>
              <w:jc w:val="center"/>
              <w:rPr>
                <w:rFonts w:ascii="Times New Roman" w:hAnsi="Times New Roman"/>
              </w:rPr>
            </w:pPr>
            <w:r w:rsidRPr="00B70841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8" w:type="dxa"/>
          </w:tcPr>
          <w:p w:rsidR="006F392E" w:rsidRPr="00B70841" w:rsidRDefault="006F392E" w:rsidP="001F6499">
            <w:pPr>
              <w:jc w:val="center"/>
              <w:rPr>
                <w:rFonts w:ascii="Times New Roman" w:hAnsi="Times New Roman"/>
              </w:rPr>
            </w:pPr>
            <w:r w:rsidRPr="00B70841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559" w:type="dxa"/>
          </w:tcPr>
          <w:p w:rsidR="006F392E" w:rsidRPr="00B70841" w:rsidRDefault="006F392E" w:rsidP="001F6499">
            <w:pPr>
              <w:jc w:val="center"/>
              <w:rPr>
                <w:rFonts w:ascii="Times New Roman" w:hAnsi="Times New Roman"/>
              </w:rPr>
            </w:pPr>
            <w:r w:rsidRPr="00B70841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7" w:type="dxa"/>
          </w:tcPr>
          <w:p w:rsidR="006F392E" w:rsidRPr="00B70841" w:rsidRDefault="006F392E" w:rsidP="001F6499">
            <w:pPr>
              <w:jc w:val="center"/>
              <w:rPr>
                <w:rFonts w:ascii="Times New Roman" w:hAnsi="Times New Roman"/>
              </w:rPr>
            </w:pPr>
            <w:r w:rsidRPr="00B70841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</w:tcPr>
          <w:p w:rsidR="006F392E" w:rsidRPr="00B70841" w:rsidRDefault="006F392E" w:rsidP="001F64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 исполнения</w:t>
            </w:r>
          </w:p>
        </w:tc>
      </w:tr>
      <w:tr w:rsidR="006F392E" w:rsidTr="008D2B64">
        <w:tc>
          <w:tcPr>
            <w:tcW w:w="8222" w:type="dxa"/>
          </w:tcPr>
          <w:p w:rsidR="006F392E" w:rsidRPr="00B70841" w:rsidRDefault="006F392E" w:rsidP="007E5995">
            <w:pPr>
              <w:rPr>
                <w:rFonts w:ascii="Times New Roman" w:hAnsi="Times New Roman"/>
                <w:highlight w:val="yellow"/>
              </w:rPr>
            </w:pPr>
            <w:r w:rsidRPr="00B70841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Организация библиотечного обслуживания населения </w:t>
            </w:r>
            <w:proofErr w:type="spellStart"/>
            <w:r w:rsidRPr="00B70841">
              <w:rPr>
                <w:rFonts w:ascii="Times New Roman" w:hAnsi="Times New Roman"/>
                <w:color w:val="000000"/>
                <w:shd w:val="clear" w:color="auto" w:fill="FFFFFF"/>
              </w:rPr>
              <w:t>межпоселенческими</w:t>
            </w:r>
            <w:proofErr w:type="spellEnd"/>
            <w:r w:rsidRPr="00B70841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библиотеками, комплектование и обеспечение сохранности их библиотечных фондов</w:t>
            </w:r>
          </w:p>
        </w:tc>
        <w:tc>
          <w:tcPr>
            <w:tcW w:w="1559" w:type="dxa"/>
          </w:tcPr>
          <w:p w:rsidR="006F392E" w:rsidRPr="00B70841" w:rsidRDefault="006F392E" w:rsidP="000367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6F392E" w:rsidRPr="00B70841" w:rsidRDefault="006F392E" w:rsidP="0003673A">
            <w:pPr>
              <w:jc w:val="center"/>
              <w:rPr>
                <w:rFonts w:ascii="Times New Roman" w:hAnsi="Times New Roman"/>
              </w:rPr>
            </w:pPr>
            <w:r w:rsidRPr="00B70841">
              <w:rPr>
                <w:rFonts w:ascii="Times New Roman" w:hAnsi="Times New Roman"/>
              </w:rPr>
              <w:t>139,0</w:t>
            </w:r>
          </w:p>
        </w:tc>
        <w:tc>
          <w:tcPr>
            <w:tcW w:w="1559" w:type="dxa"/>
          </w:tcPr>
          <w:p w:rsidR="006F392E" w:rsidRPr="00B70841" w:rsidRDefault="006F392E" w:rsidP="000367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6F392E" w:rsidRPr="00B70841" w:rsidRDefault="006F392E" w:rsidP="0003673A">
            <w:pPr>
              <w:jc w:val="center"/>
              <w:rPr>
                <w:rFonts w:ascii="Times New Roman" w:hAnsi="Times New Roman"/>
              </w:rPr>
            </w:pPr>
            <w:r w:rsidRPr="00B70841">
              <w:rPr>
                <w:rFonts w:ascii="Times New Roman" w:hAnsi="Times New Roman"/>
              </w:rPr>
              <w:t>139,0</w:t>
            </w:r>
          </w:p>
        </w:tc>
        <w:tc>
          <w:tcPr>
            <w:tcW w:w="1417" w:type="dxa"/>
          </w:tcPr>
          <w:p w:rsidR="006F392E" w:rsidRPr="00B70841" w:rsidRDefault="006F392E" w:rsidP="00036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6F392E" w:rsidTr="008D2B64">
        <w:tc>
          <w:tcPr>
            <w:tcW w:w="8222" w:type="dxa"/>
          </w:tcPr>
          <w:p w:rsidR="006F392E" w:rsidRPr="00B70841" w:rsidRDefault="006F392E" w:rsidP="007E5995">
            <w:pPr>
              <w:rPr>
                <w:rFonts w:ascii="Times New Roman" w:hAnsi="Times New Roman"/>
                <w:highlight w:val="yellow"/>
              </w:rPr>
            </w:pPr>
            <w:r w:rsidRPr="00B70841">
              <w:rPr>
                <w:rFonts w:ascii="Times New Roman" w:hAnsi="Times New Roman"/>
                <w:color w:val="000000"/>
                <w:shd w:val="clear" w:color="auto" w:fill="FFFFFF"/>
              </w:rPr>
              <w:t>Создание условий для обеспечения поселений, входящих в состав муниципального района, услугами по организации досуга и услугами организаций культуры</w:t>
            </w:r>
          </w:p>
        </w:tc>
        <w:tc>
          <w:tcPr>
            <w:tcW w:w="1559" w:type="dxa"/>
          </w:tcPr>
          <w:p w:rsidR="006F392E" w:rsidRPr="00B70841" w:rsidRDefault="006F392E" w:rsidP="000367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6F392E" w:rsidRPr="00B70841" w:rsidRDefault="006F392E" w:rsidP="0003673A">
            <w:pPr>
              <w:jc w:val="center"/>
              <w:rPr>
                <w:rFonts w:ascii="Times New Roman" w:hAnsi="Times New Roman"/>
              </w:rPr>
            </w:pPr>
            <w:r w:rsidRPr="00B70841">
              <w:rPr>
                <w:rFonts w:ascii="Times New Roman" w:hAnsi="Times New Roman"/>
              </w:rPr>
              <w:t>1 556,0</w:t>
            </w:r>
          </w:p>
        </w:tc>
        <w:tc>
          <w:tcPr>
            <w:tcW w:w="1559" w:type="dxa"/>
          </w:tcPr>
          <w:p w:rsidR="006F392E" w:rsidRPr="00B70841" w:rsidRDefault="006F392E" w:rsidP="000367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6F392E" w:rsidRPr="00B70841" w:rsidRDefault="006F392E" w:rsidP="0003673A">
            <w:pPr>
              <w:jc w:val="center"/>
              <w:rPr>
                <w:rFonts w:ascii="Times New Roman" w:hAnsi="Times New Roman"/>
              </w:rPr>
            </w:pPr>
            <w:r w:rsidRPr="00B70841">
              <w:rPr>
                <w:rFonts w:ascii="Times New Roman" w:hAnsi="Times New Roman"/>
              </w:rPr>
              <w:t>1 556,0</w:t>
            </w:r>
          </w:p>
        </w:tc>
        <w:tc>
          <w:tcPr>
            <w:tcW w:w="1417" w:type="dxa"/>
          </w:tcPr>
          <w:p w:rsidR="006F392E" w:rsidRPr="00B70841" w:rsidRDefault="006F392E" w:rsidP="00036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6F392E" w:rsidTr="008D2B64">
        <w:tc>
          <w:tcPr>
            <w:tcW w:w="8222" w:type="dxa"/>
          </w:tcPr>
          <w:p w:rsidR="006F392E" w:rsidRPr="00B70841" w:rsidRDefault="006F392E" w:rsidP="007E5995">
            <w:pPr>
              <w:rPr>
                <w:rFonts w:ascii="Times New Roman" w:hAnsi="Times New Roman"/>
              </w:rPr>
            </w:pPr>
            <w:r w:rsidRPr="00B70841">
              <w:rPr>
                <w:rFonts w:ascii="Times New Roman" w:hAnsi="Times New Roman"/>
                <w:color w:val="000000"/>
                <w:shd w:val="clear" w:color="auto" w:fill="FFFFFF"/>
              </w:rPr>
              <w:t>Обеспечение условий для развития на территории муниципального района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1559" w:type="dxa"/>
          </w:tcPr>
          <w:p w:rsidR="006F392E" w:rsidRPr="00B70841" w:rsidRDefault="006F392E" w:rsidP="000367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6F392E" w:rsidRPr="00B70841" w:rsidRDefault="006F392E" w:rsidP="0003673A">
            <w:pPr>
              <w:jc w:val="center"/>
              <w:rPr>
                <w:rFonts w:ascii="Times New Roman" w:hAnsi="Times New Roman"/>
              </w:rPr>
            </w:pPr>
            <w:r w:rsidRPr="00B70841">
              <w:rPr>
                <w:rFonts w:ascii="Times New Roman" w:hAnsi="Times New Roman"/>
              </w:rPr>
              <w:t>142,0</w:t>
            </w:r>
          </w:p>
        </w:tc>
        <w:tc>
          <w:tcPr>
            <w:tcW w:w="1559" w:type="dxa"/>
          </w:tcPr>
          <w:p w:rsidR="006F392E" w:rsidRPr="00B70841" w:rsidRDefault="006F392E" w:rsidP="000367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6F392E" w:rsidRPr="00B70841" w:rsidRDefault="006F392E" w:rsidP="0003673A">
            <w:pPr>
              <w:jc w:val="center"/>
              <w:rPr>
                <w:rFonts w:ascii="Times New Roman" w:hAnsi="Times New Roman"/>
              </w:rPr>
            </w:pPr>
            <w:r w:rsidRPr="00B70841">
              <w:rPr>
                <w:rFonts w:ascii="Times New Roman" w:hAnsi="Times New Roman"/>
              </w:rPr>
              <w:t>142,0</w:t>
            </w:r>
          </w:p>
        </w:tc>
        <w:tc>
          <w:tcPr>
            <w:tcW w:w="1417" w:type="dxa"/>
          </w:tcPr>
          <w:p w:rsidR="006F392E" w:rsidRPr="00B70841" w:rsidRDefault="006F392E" w:rsidP="00036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6F392E" w:rsidTr="008D2B64">
        <w:tc>
          <w:tcPr>
            <w:tcW w:w="8222" w:type="dxa"/>
          </w:tcPr>
          <w:p w:rsidR="006F392E" w:rsidRPr="00B70841" w:rsidRDefault="006F392E" w:rsidP="007E5995">
            <w:pPr>
              <w:rPr>
                <w:rFonts w:ascii="Times New Roman" w:hAnsi="Times New Roman"/>
                <w:highlight w:val="yellow"/>
              </w:rPr>
            </w:pPr>
            <w:r w:rsidRPr="00B70841">
              <w:rPr>
                <w:rFonts w:ascii="Times New Roman" w:hAnsi="Times New Roman"/>
              </w:rPr>
              <w:t xml:space="preserve"> </w:t>
            </w:r>
            <w:r w:rsidRPr="00B70841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Pr="00B70841">
              <w:rPr>
                <w:rFonts w:ascii="Times New Roman" w:hAnsi="Times New Roman"/>
                <w:color w:val="000000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1559" w:type="dxa"/>
          </w:tcPr>
          <w:p w:rsidR="006F392E" w:rsidRPr="00B70841" w:rsidRDefault="006F392E" w:rsidP="000367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6F392E" w:rsidRPr="00B70841" w:rsidRDefault="006F392E" w:rsidP="0003673A">
            <w:pPr>
              <w:jc w:val="center"/>
              <w:rPr>
                <w:rFonts w:ascii="Times New Roman" w:hAnsi="Times New Roman"/>
              </w:rPr>
            </w:pPr>
            <w:r w:rsidRPr="00B70841">
              <w:rPr>
                <w:rFonts w:ascii="Times New Roman" w:hAnsi="Times New Roman"/>
              </w:rPr>
              <w:t>54,2</w:t>
            </w:r>
          </w:p>
        </w:tc>
        <w:tc>
          <w:tcPr>
            <w:tcW w:w="1559" w:type="dxa"/>
          </w:tcPr>
          <w:p w:rsidR="006F392E" w:rsidRPr="00B70841" w:rsidRDefault="006F392E" w:rsidP="000367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6F392E" w:rsidRPr="00B70841" w:rsidRDefault="006F392E" w:rsidP="0003673A">
            <w:pPr>
              <w:jc w:val="center"/>
              <w:rPr>
                <w:rFonts w:ascii="Times New Roman" w:hAnsi="Times New Roman"/>
              </w:rPr>
            </w:pPr>
            <w:r w:rsidRPr="00B70841">
              <w:rPr>
                <w:rFonts w:ascii="Times New Roman" w:hAnsi="Times New Roman"/>
              </w:rPr>
              <w:t>54,2</w:t>
            </w:r>
          </w:p>
        </w:tc>
        <w:tc>
          <w:tcPr>
            <w:tcW w:w="1417" w:type="dxa"/>
          </w:tcPr>
          <w:p w:rsidR="006F392E" w:rsidRPr="00B70841" w:rsidRDefault="006F392E" w:rsidP="00036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6F392E" w:rsidTr="008D2B64">
        <w:tc>
          <w:tcPr>
            <w:tcW w:w="8222" w:type="dxa"/>
          </w:tcPr>
          <w:p w:rsidR="006F392E" w:rsidRPr="00B70841" w:rsidRDefault="006F392E" w:rsidP="007E5995">
            <w:pPr>
              <w:rPr>
                <w:rFonts w:ascii="Times New Roman" w:hAnsi="Times New Roman"/>
              </w:rPr>
            </w:pPr>
            <w:r w:rsidRPr="00B70841">
              <w:rPr>
                <w:rFonts w:ascii="Times New Roman" w:hAnsi="Times New Roman"/>
              </w:rPr>
              <w:t xml:space="preserve">Исполнение бюджета </w:t>
            </w:r>
          </w:p>
          <w:p w:rsidR="006F392E" w:rsidRPr="00B70841" w:rsidRDefault="006F392E" w:rsidP="007E5995">
            <w:pPr>
              <w:rPr>
                <w:rFonts w:ascii="Times New Roman" w:hAnsi="Times New Roman"/>
                <w:highlight w:val="yellow"/>
              </w:rPr>
            </w:pPr>
            <w:r w:rsidRPr="00B70841">
              <w:rPr>
                <w:rFonts w:ascii="Times New Roman" w:hAnsi="Times New Roman"/>
              </w:rPr>
              <w:t xml:space="preserve">поселения, осуществление </w:t>
            </w:r>
            <w:proofErr w:type="gramStart"/>
            <w:r w:rsidRPr="00B70841">
              <w:rPr>
                <w:rFonts w:ascii="Times New Roman" w:hAnsi="Times New Roman"/>
              </w:rPr>
              <w:t>контроля за</w:t>
            </w:r>
            <w:proofErr w:type="gramEnd"/>
            <w:r w:rsidRPr="00B70841">
              <w:rPr>
                <w:rFonts w:ascii="Times New Roman" w:hAnsi="Times New Roman"/>
              </w:rPr>
              <w:t xml:space="preserve"> его исполнением</w:t>
            </w:r>
          </w:p>
        </w:tc>
        <w:tc>
          <w:tcPr>
            <w:tcW w:w="1559" w:type="dxa"/>
          </w:tcPr>
          <w:p w:rsidR="006F392E" w:rsidRPr="00B70841" w:rsidRDefault="006F392E" w:rsidP="000367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6F392E" w:rsidRPr="00B70841" w:rsidRDefault="006F392E" w:rsidP="0003673A">
            <w:pPr>
              <w:jc w:val="center"/>
              <w:rPr>
                <w:rFonts w:ascii="Times New Roman" w:hAnsi="Times New Roman"/>
              </w:rPr>
            </w:pPr>
            <w:r w:rsidRPr="00B70841">
              <w:rPr>
                <w:rFonts w:ascii="Times New Roman" w:hAnsi="Times New Roman"/>
              </w:rPr>
              <w:t>55,9</w:t>
            </w:r>
          </w:p>
        </w:tc>
        <w:tc>
          <w:tcPr>
            <w:tcW w:w="1559" w:type="dxa"/>
          </w:tcPr>
          <w:p w:rsidR="006F392E" w:rsidRPr="00B70841" w:rsidRDefault="006F392E" w:rsidP="000367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6F392E" w:rsidRPr="00B70841" w:rsidRDefault="006F392E" w:rsidP="0003673A">
            <w:pPr>
              <w:jc w:val="center"/>
              <w:rPr>
                <w:rFonts w:ascii="Times New Roman" w:hAnsi="Times New Roman"/>
              </w:rPr>
            </w:pPr>
            <w:r w:rsidRPr="00B70841">
              <w:rPr>
                <w:rFonts w:ascii="Times New Roman" w:hAnsi="Times New Roman"/>
              </w:rPr>
              <w:t>55,9</w:t>
            </w:r>
          </w:p>
        </w:tc>
        <w:tc>
          <w:tcPr>
            <w:tcW w:w="1417" w:type="dxa"/>
          </w:tcPr>
          <w:p w:rsidR="006F392E" w:rsidRPr="00B70841" w:rsidRDefault="006F392E" w:rsidP="00036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6F392E" w:rsidTr="008D2B64">
        <w:tc>
          <w:tcPr>
            <w:tcW w:w="8222" w:type="dxa"/>
          </w:tcPr>
          <w:p w:rsidR="006F392E" w:rsidRPr="00B70841" w:rsidRDefault="006F392E" w:rsidP="007E5995">
            <w:pPr>
              <w:rPr>
                <w:rFonts w:ascii="Times New Roman" w:hAnsi="Times New Roman"/>
                <w:highlight w:val="yellow"/>
              </w:rPr>
            </w:pPr>
            <w:r w:rsidRPr="00B70841">
              <w:rPr>
                <w:rFonts w:ascii="Times New Roman" w:hAnsi="Times New Roman"/>
              </w:rPr>
              <w:t>Осуществление в границах поселения  муниципального земельного контроля</w:t>
            </w:r>
          </w:p>
        </w:tc>
        <w:tc>
          <w:tcPr>
            <w:tcW w:w="1559" w:type="dxa"/>
          </w:tcPr>
          <w:p w:rsidR="006F392E" w:rsidRPr="00B70841" w:rsidRDefault="006F392E" w:rsidP="000367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6F392E" w:rsidRPr="00B70841" w:rsidRDefault="006F392E" w:rsidP="0003673A">
            <w:pPr>
              <w:jc w:val="center"/>
              <w:rPr>
                <w:rFonts w:ascii="Times New Roman" w:hAnsi="Times New Roman"/>
              </w:rPr>
            </w:pPr>
            <w:r w:rsidRPr="00B70841">
              <w:rPr>
                <w:rFonts w:ascii="Times New Roman" w:hAnsi="Times New Roman"/>
              </w:rPr>
              <w:t>245,5</w:t>
            </w:r>
          </w:p>
        </w:tc>
        <w:tc>
          <w:tcPr>
            <w:tcW w:w="1559" w:type="dxa"/>
          </w:tcPr>
          <w:p w:rsidR="006F392E" w:rsidRPr="00B70841" w:rsidRDefault="006F392E" w:rsidP="000367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6F392E" w:rsidRPr="00B70841" w:rsidRDefault="006F392E" w:rsidP="0003673A">
            <w:pPr>
              <w:jc w:val="center"/>
              <w:rPr>
                <w:rFonts w:ascii="Times New Roman" w:hAnsi="Times New Roman"/>
              </w:rPr>
            </w:pPr>
            <w:r w:rsidRPr="00B70841">
              <w:rPr>
                <w:rFonts w:ascii="Times New Roman" w:hAnsi="Times New Roman"/>
              </w:rPr>
              <w:t>245,5</w:t>
            </w:r>
          </w:p>
        </w:tc>
        <w:tc>
          <w:tcPr>
            <w:tcW w:w="1417" w:type="dxa"/>
          </w:tcPr>
          <w:p w:rsidR="006F392E" w:rsidRPr="00B70841" w:rsidRDefault="006F392E" w:rsidP="00036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6F392E" w:rsidTr="008D2B64">
        <w:tc>
          <w:tcPr>
            <w:tcW w:w="8222" w:type="dxa"/>
          </w:tcPr>
          <w:p w:rsidR="006F392E" w:rsidRPr="00B70841" w:rsidRDefault="006F392E" w:rsidP="007E5995">
            <w:pPr>
              <w:rPr>
                <w:rFonts w:ascii="Times New Roman" w:hAnsi="Times New Roman"/>
                <w:highlight w:val="yellow"/>
              </w:rPr>
            </w:pPr>
            <w:r w:rsidRPr="00B70841">
              <w:rPr>
                <w:rFonts w:ascii="Times New Roman" w:hAnsi="Times New Roman"/>
              </w:rPr>
              <w:t>Предоставление разрешения на осуществление земляных работ и предоставление решения о согласовании архитектурно-градостроительного облика объекта капительного строительства на территории поселения</w:t>
            </w:r>
          </w:p>
        </w:tc>
        <w:tc>
          <w:tcPr>
            <w:tcW w:w="1559" w:type="dxa"/>
          </w:tcPr>
          <w:p w:rsidR="006F392E" w:rsidRPr="00B70841" w:rsidRDefault="006F392E" w:rsidP="000367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6F392E" w:rsidRPr="00B70841" w:rsidRDefault="006F392E" w:rsidP="0003673A">
            <w:pPr>
              <w:jc w:val="center"/>
              <w:rPr>
                <w:rFonts w:ascii="Times New Roman" w:hAnsi="Times New Roman"/>
              </w:rPr>
            </w:pPr>
            <w:r w:rsidRPr="00B70841">
              <w:rPr>
                <w:rFonts w:ascii="Times New Roman" w:hAnsi="Times New Roman"/>
              </w:rPr>
              <w:t>2,4</w:t>
            </w:r>
          </w:p>
        </w:tc>
        <w:tc>
          <w:tcPr>
            <w:tcW w:w="1559" w:type="dxa"/>
          </w:tcPr>
          <w:p w:rsidR="006F392E" w:rsidRPr="00B70841" w:rsidRDefault="006F392E" w:rsidP="000367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6F392E" w:rsidRPr="00B70841" w:rsidRDefault="006F392E" w:rsidP="0003673A">
            <w:pPr>
              <w:jc w:val="center"/>
              <w:rPr>
                <w:rFonts w:ascii="Times New Roman" w:hAnsi="Times New Roman"/>
              </w:rPr>
            </w:pPr>
            <w:r w:rsidRPr="00B70841">
              <w:rPr>
                <w:rFonts w:ascii="Times New Roman" w:hAnsi="Times New Roman"/>
              </w:rPr>
              <w:t>2,4</w:t>
            </w:r>
          </w:p>
        </w:tc>
        <w:tc>
          <w:tcPr>
            <w:tcW w:w="1417" w:type="dxa"/>
          </w:tcPr>
          <w:p w:rsidR="006F392E" w:rsidRPr="00B70841" w:rsidRDefault="006F392E" w:rsidP="00036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6F392E" w:rsidTr="008D2B64">
        <w:tc>
          <w:tcPr>
            <w:tcW w:w="8222" w:type="dxa"/>
          </w:tcPr>
          <w:p w:rsidR="006F392E" w:rsidRPr="00B70841" w:rsidRDefault="006F392E" w:rsidP="007E5995">
            <w:pPr>
              <w:rPr>
                <w:rFonts w:ascii="Times New Roman" w:hAnsi="Times New Roman"/>
                <w:highlight w:val="yellow"/>
              </w:rPr>
            </w:pPr>
            <w:r w:rsidRPr="00B70841">
              <w:rPr>
                <w:rFonts w:ascii="Times New Roman" w:hAnsi="Times New Roman"/>
              </w:rPr>
              <w:t>Осуществление внутреннего финансового контроля</w:t>
            </w:r>
          </w:p>
        </w:tc>
        <w:tc>
          <w:tcPr>
            <w:tcW w:w="1559" w:type="dxa"/>
          </w:tcPr>
          <w:p w:rsidR="006F392E" w:rsidRPr="00B70841" w:rsidRDefault="006F392E" w:rsidP="000367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6F392E" w:rsidRPr="00B70841" w:rsidRDefault="006F392E" w:rsidP="0003673A">
            <w:pPr>
              <w:jc w:val="center"/>
              <w:rPr>
                <w:rFonts w:ascii="Times New Roman" w:hAnsi="Times New Roman"/>
              </w:rPr>
            </w:pPr>
            <w:r w:rsidRPr="00B70841">
              <w:rPr>
                <w:rFonts w:ascii="Times New Roman" w:hAnsi="Times New Roman"/>
              </w:rPr>
              <w:t>21,1</w:t>
            </w:r>
          </w:p>
        </w:tc>
        <w:tc>
          <w:tcPr>
            <w:tcW w:w="1559" w:type="dxa"/>
          </w:tcPr>
          <w:p w:rsidR="006F392E" w:rsidRPr="00B70841" w:rsidRDefault="006F392E" w:rsidP="000367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6F392E" w:rsidRPr="00B70841" w:rsidRDefault="006F392E" w:rsidP="0003673A">
            <w:pPr>
              <w:jc w:val="center"/>
              <w:rPr>
                <w:rFonts w:ascii="Times New Roman" w:hAnsi="Times New Roman"/>
              </w:rPr>
            </w:pPr>
            <w:r w:rsidRPr="00B70841">
              <w:rPr>
                <w:rFonts w:ascii="Times New Roman" w:hAnsi="Times New Roman"/>
              </w:rPr>
              <w:t>21,1</w:t>
            </w:r>
          </w:p>
        </w:tc>
        <w:tc>
          <w:tcPr>
            <w:tcW w:w="1417" w:type="dxa"/>
          </w:tcPr>
          <w:p w:rsidR="006F392E" w:rsidRPr="00B70841" w:rsidRDefault="006F392E" w:rsidP="00036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6F392E" w:rsidTr="008D2B64">
        <w:tc>
          <w:tcPr>
            <w:tcW w:w="8222" w:type="dxa"/>
          </w:tcPr>
          <w:p w:rsidR="006F392E" w:rsidRPr="00B70841" w:rsidRDefault="006F392E" w:rsidP="007E5995">
            <w:pPr>
              <w:rPr>
                <w:rFonts w:ascii="Times New Roman" w:hAnsi="Times New Roman"/>
              </w:rPr>
            </w:pPr>
            <w:r w:rsidRPr="00B70841">
              <w:rPr>
                <w:rFonts w:ascii="Times New Roman" w:hAnsi="Times New Roman"/>
              </w:rPr>
              <w:t>Осуществление внешнего муниципального финансового контроля</w:t>
            </w:r>
          </w:p>
        </w:tc>
        <w:tc>
          <w:tcPr>
            <w:tcW w:w="1559" w:type="dxa"/>
          </w:tcPr>
          <w:p w:rsidR="006F392E" w:rsidRPr="00B70841" w:rsidRDefault="006F392E" w:rsidP="000367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6F392E" w:rsidRPr="00B70841" w:rsidRDefault="006F392E" w:rsidP="0003673A">
            <w:pPr>
              <w:jc w:val="center"/>
              <w:rPr>
                <w:rFonts w:ascii="Times New Roman" w:hAnsi="Times New Roman"/>
              </w:rPr>
            </w:pPr>
            <w:r w:rsidRPr="00B70841">
              <w:rPr>
                <w:rFonts w:ascii="Times New Roman" w:hAnsi="Times New Roman"/>
              </w:rPr>
              <w:t>35,4</w:t>
            </w:r>
          </w:p>
        </w:tc>
        <w:tc>
          <w:tcPr>
            <w:tcW w:w="1559" w:type="dxa"/>
          </w:tcPr>
          <w:p w:rsidR="006F392E" w:rsidRPr="00B70841" w:rsidRDefault="006F392E" w:rsidP="000367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6F392E" w:rsidRPr="00B70841" w:rsidRDefault="006F392E" w:rsidP="0003673A">
            <w:pPr>
              <w:jc w:val="center"/>
              <w:rPr>
                <w:rFonts w:ascii="Times New Roman" w:hAnsi="Times New Roman"/>
              </w:rPr>
            </w:pPr>
            <w:r w:rsidRPr="00B70841">
              <w:rPr>
                <w:rFonts w:ascii="Times New Roman" w:hAnsi="Times New Roman"/>
              </w:rPr>
              <w:t>35,4</w:t>
            </w:r>
          </w:p>
        </w:tc>
        <w:tc>
          <w:tcPr>
            <w:tcW w:w="1417" w:type="dxa"/>
          </w:tcPr>
          <w:p w:rsidR="006F392E" w:rsidRPr="00B70841" w:rsidRDefault="006F392E" w:rsidP="00036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6F392E" w:rsidTr="008D2B64">
        <w:tc>
          <w:tcPr>
            <w:tcW w:w="8222" w:type="dxa"/>
          </w:tcPr>
          <w:p w:rsidR="006F392E" w:rsidRPr="00B70841" w:rsidRDefault="006F392E" w:rsidP="007E5995">
            <w:pPr>
              <w:rPr>
                <w:rFonts w:ascii="Times New Roman" w:hAnsi="Times New Roman"/>
                <w:highlight w:val="yellow"/>
              </w:rPr>
            </w:pPr>
            <w:r w:rsidRPr="00B70841">
              <w:rPr>
                <w:rFonts w:ascii="Times New Roman" w:hAnsi="Times New Roman"/>
              </w:rPr>
              <w:t>Благоустройство дворовых территорий многоквартирных домов</w:t>
            </w:r>
          </w:p>
        </w:tc>
        <w:tc>
          <w:tcPr>
            <w:tcW w:w="1559" w:type="dxa"/>
          </w:tcPr>
          <w:p w:rsidR="006F392E" w:rsidRPr="00B70841" w:rsidRDefault="006F392E" w:rsidP="000367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6F392E" w:rsidRPr="00B70841" w:rsidRDefault="006F392E" w:rsidP="0003673A">
            <w:pPr>
              <w:jc w:val="center"/>
              <w:rPr>
                <w:rFonts w:ascii="Times New Roman" w:hAnsi="Times New Roman"/>
              </w:rPr>
            </w:pPr>
            <w:r w:rsidRPr="00B70841">
              <w:rPr>
                <w:rFonts w:ascii="Times New Roman" w:hAnsi="Times New Roman"/>
              </w:rPr>
              <w:t>175,30212</w:t>
            </w:r>
          </w:p>
        </w:tc>
        <w:tc>
          <w:tcPr>
            <w:tcW w:w="1559" w:type="dxa"/>
          </w:tcPr>
          <w:p w:rsidR="006F392E" w:rsidRPr="00B70841" w:rsidRDefault="006F392E" w:rsidP="000367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6F392E" w:rsidRPr="00B70841" w:rsidRDefault="006F392E" w:rsidP="0003673A">
            <w:pPr>
              <w:jc w:val="center"/>
              <w:rPr>
                <w:rFonts w:ascii="Times New Roman" w:hAnsi="Times New Roman"/>
              </w:rPr>
            </w:pPr>
            <w:r w:rsidRPr="00B70841">
              <w:rPr>
                <w:rFonts w:ascii="Times New Roman" w:hAnsi="Times New Roman"/>
              </w:rPr>
              <w:t>175,30212</w:t>
            </w:r>
          </w:p>
        </w:tc>
        <w:tc>
          <w:tcPr>
            <w:tcW w:w="1417" w:type="dxa"/>
          </w:tcPr>
          <w:p w:rsidR="006F392E" w:rsidRPr="00B70841" w:rsidRDefault="006F392E" w:rsidP="00036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6F392E" w:rsidTr="008D2B64">
        <w:tc>
          <w:tcPr>
            <w:tcW w:w="8222" w:type="dxa"/>
          </w:tcPr>
          <w:p w:rsidR="006F392E" w:rsidRPr="00B70841" w:rsidRDefault="006F392E" w:rsidP="007E5995">
            <w:pPr>
              <w:rPr>
                <w:rFonts w:ascii="Times New Roman" w:hAnsi="Times New Roman"/>
                <w:highlight w:val="yellow"/>
              </w:rPr>
            </w:pPr>
            <w:r w:rsidRPr="00B70841">
              <w:rPr>
                <w:rFonts w:ascii="Times New Roman" w:hAnsi="Times New Roman"/>
              </w:rPr>
              <w:t xml:space="preserve">Капитальный ремонт и ремонт  дорог местного </w:t>
            </w:r>
            <w:proofErr w:type="gramStart"/>
            <w:r w:rsidRPr="00B70841">
              <w:rPr>
                <w:rFonts w:ascii="Times New Roman" w:hAnsi="Times New Roman"/>
              </w:rPr>
              <w:t>значения</w:t>
            </w:r>
            <w:proofErr w:type="gramEnd"/>
            <w:r w:rsidRPr="00B70841">
              <w:rPr>
                <w:rFonts w:ascii="Times New Roman" w:hAnsi="Times New Roman"/>
              </w:rPr>
              <w:t xml:space="preserve"> и ремонт дворовых территорий МКД, проездов к дворовым территориям МКД</w:t>
            </w:r>
          </w:p>
        </w:tc>
        <w:tc>
          <w:tcPr>
            <w:tcW w:w="1559" w:type="dxa"/>
          </w:tcPr>
          <w:p w:rsidR="006F392E" w:rsidRPr="00B70841" w:rsidRDefault="006F392E" w:rsidP="0003673A">
            <w:pPr>
              <w:jc w:val="center"/>
              <w:rPr>
                <w:rFonts w:ascii="Times New Roman" w:hAnsi="Times New Roman"/>
              </w:rPr>
            </w:pPr>
            <w:r w:rsidRPr="00B70841">
              <w:rPr>
                <w:rFonts w:ascii="Times New Roman" w:hAnsi="Times New Roman"/>
              </w:rPr>
              <w:t>10 000,0</w:t>
            </w:r>
          </w:p>
        </w:tc>
        <w:tc>
          <w:tcPr>
            <w:tcW w:w="1418" w:type="dxa"/>
          </w:tcPr>
          <w:p w:rsidR="006F392E" w:rsidRPr="00B70841" w:rsidRDefault="006F392E" w:rsidP="0003673A">
            <w:pPr>
              <w:jc w:val="center"/>
              <w:rPr>
                <w:rFonts w:ascii="Times New Roman" w:hAnsi="Times New Roman"/>
              </w:rPr>
            </w:pPr>
            <w:r w:rsidRPr="00B70841">
              <w:rPr>
                <w:rFonts w:ascii="Times New Roman" w:hAnsi="Times New Roman"/>
              </w:rPr>
              <w:t>330,721</w:t>
            </w:r>
          </w:p>
        </w:tc>
        <w:tc>
          <w:tcPr>
            <w:tcW w:w="1559" w:type="dxa"/>
          </w:tcPr>
          <w:p w:rsidR="006F392E" w:rsidRPr="00B70841" w:rsidRDefault="006F392E" w:rsidP="0003673A">
            <w:pPr>
              <w:jc w:val="center"/>
              <w:rPr>
                <w:rFonts w:ascii="Times New Roman" w:hAnsi="Times New Roman"/>
              </w:rPr>
            </w:pPr>
            <w:r w:rsidRPr="00B70841">
              <w:rPr>
                <w:rFonts w:ascii="Times New Roman" w:hAnsi="Times New Roman"/>
              </w:rPr>
              <w:t>8 402,12037</w:t>
            </w:r>
          </w:p>
        </w:tc>
        <w:tc>
          <w:tcPr>
            <w:tcW w:w="1417" w:type="dxa"/>
          </w:tcPr>
          <w:p w:rsidR="006F392E" w:rsidRPr="00B70841" w:rsidRDefault="006F392E" w:rsidP="00437365">
            <w:pPr>
              <w:jc w:val="center"/>
              <w:rPr>
                <w:rFonts w:ascii="Times New Roman" w:hAnsi="Times New Roman"/>
              </w:rPr>
            </w:pPr>
            <w:r w:rsidRPr="00B70841">
              <w:rPr>
                <w:rFonts w:ascii="Times New Roman" w:hAnsi="Times New Roman"/>
              </w:rPr>
              <w:t xml:space="preserve"> 224,28658</w:t>
            </w:r>
          </w:p>
        </w:tc>
        <w:tc>
          <w:tcPr>
            <w:tcW w:w="1417" w:type="dxa"/>
          </w:tcPr>
          <w:p w:rsidR="006F392E" w:rsidRPr="00B70841" w:rsidRDefault="00122AE7" w:rsidP="004373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7</w:t>
            </w:r>
          </w:p>
        </w:tc>
      </w:tr>
      <w:tr w:rsidR="006F392E" w:rsidTr="008D2B64">
        <w:tc>
          <w:tcPr>
            <w:tcW w:w="8222" w:type="dxa"/>
          </w:tcPr>
          <w:p w:rsidR="006F392E" w:rsidRPr="00B70841" w:rsidRDefault="006F392E" w:rsidP="000E7A8C">
            <w:pPr>
              <w:rPr>
                <w:rFonts w:ascii="Times New Roman" w:hAnsi="Times New Roman"/>
              </w:rPr>
            </w:pPr>
            <w:r w:rsidRPr="00B70841">
              <w:rPr>
                <w:rFonts w:ascii="Times New Roman" w:hAnsi="Times New Roman"/>
              </w:rPr>
              <w:t xml:space="preserve">Организация </w:t>
            </w:r>
            <w:proofErr w:type="gramStart"/>
            <w:r w:rsidRPr="00B70841">
              <w:rPr>
                <w:rFonts w:ascii="Times New Roman" w:hAnsi="Times New Roman"/>
              </w:rPr>
              <w:t>в границах поселения теплоснабжения населения в части возмещения затрат в связи с возникновением задолженности по оплате</w:t>
            </w:r>
            <w:proofErr w:type="gramEnd"/>
            <w:r w:rsidRPr="00B70841">
              <w:rPr>
                <w:rFonts w:ascii="Times New Roman" w:hAnsi="Times New Roman"/>
              </w:rPr>
              <w:t xml:space="preserve"> за потребление топливно-энергетических ресурсов организации коммунального комплекса, осуществляющей деятельность на территории муниципального района Исаклинский </w:t>
            </w:r>
          </w:p>
        </w:tc>
        <w:tc>
          <w:tcPr>
            <w:tcW w:w="1559" w:type="dxa"/>
          </w:tcPr>
          <w:p w:rsidR="006F392E" w:rsidRPr="00B70841" w:rsidRDefault="006F392E" w:rsidP="000367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6F392E" w:rsidRPr="00B70841" w:rsidRDefault="006F392E" w:rsidP="00437365">
            <w:pPr>
              <w:jc w:val="center"/>
              <w:rPr>
                <w:rFonts w:ascii="Times New Roman" w:hAnsi="Times New Roman"/>
              </w:rPr>
            </w:pPr>
            <w:r w:rsidRPr="00B70841">
              <w:rPr>
                <w:rFonts w:ascii="Times New Roman" w:hAnsi="Times New Roman"/>
              </w:rPr>
              <w:t>31,438</w:t>
            </w:r>
          </w:p>
        </w:tc>
        <w:tc>
          <w:tcPr>
            <w:tcW w:w="1559" w:type="dxa"/>
          </w:tcPr>
          <w:p w:rsidR="006F392E" w:rsidRPr="00B70841" w:rsidRDefault="006F392E" w:rsidP="000367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6F392E" w:rsidRPr="00B70841" w:rsidRDefault="006F392E" w:rsidP="0003673A">
            <w:pPr>
              <w:jc w:val="center"/>
              <w:rPr>
                <w:rFonts w:ascii="Times New Roman" w:hAnsi="Times New Roman"/>
              </w:rPr>
            </w:pPr>
            <w:r w:rsidRPr="00B70841">
              <w:rPr>
                <w:rFonts w:ascii="Times New Roman" w:hAnsi="Times New Roman"/>
              </w:rPr>
              <w:t>31,43797</w:t>
            </w:r>
          </w:p>
        </w:tc>
        <w:tc>
          <w:tcPr>
            <w:tcW w:w="1417" w:type="dxa"/>
          </w:tcPr>
          <w:p w:rsidR="006F392E" w:rsidRPr="00B70841" w:rsidRDefault="00122AE7" w:rsidP="00036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6F392E" w:rsidTr="008D2B64">
        <w:tc>
          <w:tcPr>
            <w:tcW w:w="8222" w:type="dxa"/>
          </w:tcPr>
          <w:p w:rsidR="006F392E" w:rsidRPr="00B70841" w:rsidRDefault="006F392E" w:rsidP="000E7A8C">
            <w:pPr>
              <w:rPr>
                <w:rFonts w:ascii="Times New Roman" w:hAnsi="Times New Roman"/>
              </w:rPr>
            </w:pPr>
            <w:r w:rsidRPr="00B70841">
              <w:rPr>
                <w:rFonts w:ascii="Times New Roman" w:hAnsi="Times New Roman"/>
              </w:rPr>
              <w:lastRenderedPageBreak/>
              <w:t>Благоустройство общественных территорий</w:t>
            </w:r>
          </w:p>
        </w:tc>
        <w:tc>
          <w:tcPr>
            <w:tcW w:w="1559" w:type="dxa"/>
          </w:tcPr>
          <w:p w:rsidR="006F392E" w:rsidRPr="00B70841" w:rsidRDefault="006F392E" w:rsidP="000367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6F392E" w:rsidRPr="00B70841" w:rsidRDefault="006F392E" w:rsidP="00437365">
            <w:pPr>
              <w:jc w:val="center"/>
              <w:rPr>
                <w:rFonts w:ascii="Times New Roman" w:hAnsi="Times New Roman"/>
              </w:rPr>
            </w:pPr>
            <w:r w:rsidRPr="00B70841">
              <w:rPr>
                <w:rFonts w:ascii="Times New Roman" w:hAnsi="Times New Roman"/>
              </w:rPr>
              <w:t>942,54707</w:t>
            </w:r>
          </w:p>
        </w:tc>
        <w:tc>
          <w:tcPr>
            <w:tcW w:w="1559" w:type="dxa"/>
          </w:tcPr>
          <w:p w:rsidR="006F392E" w:rsidRPr="00B70841" w:rsidRDefault="006F392E" w:rsidP="000367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6F392E" w:rsidRPr="00B70841" w:rsidRDefault="006F392E" w:rsidP="0003673A">
            <w:pPr>
              <w:jc w:val="center"/>
              <w:rPr>
                <w:rFonts w:ascii="Times New Roman" w:hAnsi="Times New Roman"/>
              </w:rPr>
            </w:pPr>
            <w:r w:rsidRPr="00B70841">
              <w:rPr>
                <w:rFonts w:ascii="Times New Roman" w:hAnsi="Times New Roman"/>
              </w:rPr>
              <w:t>942,54707</w:t>
            </w:r>
          </w:p>
        </w:tc>
        <w:tc>
          <w:tcPr>
            <w:tcW w:w="1417" w:type="dxa"/>
          </w:tcPr>
          <w:p w:rsidR="006F392E" w:rsidRPr="00B70841" w:rsidRDefault="00122AE7" w:rsidP="00036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6F392E" w:rsidTr="008D2B64">
        <w:tc>
          <w:tcPr>
            <w:tcW w:w="8222" w:type="dxa"/>
          </w:tcPr>
          <w:p w:rsidR="006F392E" w:rsidRPr="00B70841" w:rsidRDefault="006F392E" w:rsidP="000E7A8C">
            <w:pPr>
              <w:rPr>
                <w:rFonts w:ascii="Times New Roman" w:hAnsi="Times New Roman"/>
              </w:rPr>
            </w:pPr>
            <w:r w:rsidRPr="00B70841">
              <w:rPr>
                <w:rFonts w:ascii="Times New Roman" w:hAnsi="Times New Roman"/>
              </w:rPr>
              <w:t xml:space="preserve">Благоустройство сельских территорий </w:t>
            </w:r>
          </w:p>
        </w:tc>
        <w:tc>
          <w:tcPr>
            <w:tcW w:w="1559" w:type="dxa"/>
          </w:tcPr>
          <w:p w:rsidR="006F392E" w:rsidRPr="00B70841" w:rsidRDefault="006F392E" w:rsidP="0003673A">
            <w:pPr>
              <w:jc w:val="center"/>
              <w:rPr>
                <w:rFonts w:ascii="Times New Roman" w:hAnsi="Times New Roman"/>
              </w:rPr>
            </w:pPr>
            <w:r w:rsidRPr="00B70841">
              <w:rPr>
                <w:rFonts w:ascii="Times New Roman" w:hAnsi="Times New Roman"/>
              </w:rPr>
              <w:t>3 175,57675</w:t>
            </w:r>
          </w:p>
        </w:tc>
        <w:tc>
          <w:tcPr>
            <w:tcW w:w="1418" w:type="dxa"/>
          </w:tcPr>
          <w:p w:rsidR="006F392E" w:rsidRPr="00B70841" w:rsidRDefault="006F392E" w:rsidP="0003673A">
            <w:pPr>
              <w:jc w:val="center"/>
              <w:rPr>
                <w:rFonts w:ascii="Times New Roman" w:hAnsi="Times New Roman"/>
              </w:rPr>
            </w:pPr>
            <w:r w:rsidRPr="00B70841">
              <w:rPr>
                <w:rFonts w:ascii="Times New Roman" w:hAnsi="Times New Roman"/>
              </w:rPr>
              <w:t>2 253,86522</w:t>
            </w:r>
          </w:p>
        </w:tc>
        <w:tc>
          <w:tcPr>
            <w:tcW w:w="1559" w:type="dxa"/>
          </w:tcPr>
          <w:p w:rsidR="006F392E" w:rsidRPr="00B70841" w:rsidRDefault="006F392E" w:rsidP="00B305AC">
            <w:pPr>
              <w:jc w:val="center"/>
              <w:rPr>
                <w:rFonts w:ascii="Times New Roman" w:hAnsi="Times New Roman"/>
              </w:rPr>
            </w:pPr>
            <w:r w:rsidRPr="00B70841">
              <w:rPr>
                <w:rFonts w:ascii="Times New Roman" w:hAnsi="Times New Roman"/>
              </w:rPr>
              <w:t>3 175,57675</w:t>
            </w:r>
          </w:p>
        </w:tc>
        <w:tc>
          <w:tcPr>
            <w:tcW w:w="1417" w:type="dxa"/>
          </w:tcPr>
          <w:p w:rsidR="006F392E" w:rsidRPr="00B70841" w:rsidRDefault="006F392E" w:rsidP="00B305AC">
            <w:pPr>
              <w:jc w:val="center"/>
              <w:rPr>
                <w:rFonts w:ascii="Times New Roman" w:hAnsi="Times New Roman"/>
              </w:rPr>
            </w:pPr>
            <w:r w:rsidRPr="00B70841">
              <w:rPr>
                <w:rFonts w:ascii="Times New Roman" w:hAnsi="Times New Roman"/>
              </w:rPr>
              <w:t>2 253,86522</w:t>
            </w:r>
          </w:p>
        </w:tc>
        <w:tc>
          <w:tcPr>
            <w:tcW w:w="1417" w:type="dxa"/>
          </w:tcPr>
          <w:p w:rsidR="006F392E" w:rsidRPr="00B70841" w:rsidRDefault="008D2B64" w:rsidP="00B305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6F392E" w:rsidTr="008D2B64">
        <w:tc>
          <w:tcPr>
            <w:tcW w:w="8222" w:type="dxa"/>
          </w:tcPr>
          <w:p w:rsidR="006F392E" w:rsidRPr="00B70841" w:rsidRDefault="006F392E" w:rsidP="000E7A8C">
            <w:pPr>
              <w:rPr>
                <w:rFonts w:ascii="Times New Roman" w:hAnsi="Times New Roman"/>
                <w:b/>
              </w:rPr>
            </w:pPr>
            <w:r w:rsidRPr="00B70841">
              <w:rPr>
                <w:rFonts w:ascii="Times New Roman" w:hAnsi="Times New Roman"/>
                <w:b/>
              </w:rPr>
              <w:t>Итого</w:t>
            </w:r>
            <w:r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1559" w:type="dxa"/>
          </w:tcPr>
          <w:p w:rsidR="006F392E" w:rsidRPr="00B70841" w:rsidRDefault="006F392E" w:rsidP="0003673A">
            <w:pPr>
              <w:jc w:val="center"/>
              <w:rPr>
                <w:rFonts w:ascii="Times New Roman" w:hAnsi="Times New Roman"/>
                <w:b/>
              </w:rPr>
            </w:pPr>
            <w:r w:rsidRPr="00B70841">
              <w:rPr>
                <w:rFonts w:ascii="Times New Roman" w:hAnsi="Times New Roman"/>
                <w:b/>
              </w:rPr>
              <w:t>13 175,57675</w:t>
            </w:r>
          </w:p>
        </w:tc>
        <w:tc>
          <w:tcPr>
            <w:tcW w:w="1418" w:type="dxa"/>
          </w:tcPr>
          <w:p w:rsidR="006F392E" w:rsidRPr="00B70841" w:rsidRDefault="006F392E" w:rsidP="0003673A">
            <w:pPr>
              <w:jc w:val="center"/>
              <w:rPr>
                <w:rFonts w:ascii="Times New Roman" w:hAnsi="Times New Roman"/>
                <w:b/>
              </w:rPr>
            </w:pPr>
            <w:r w:rsidRPr="00B70841">
              <w:rPr>
                <w:rFonts w:ascii="Times New Roman" w:hAnsi="Times New Roman"/>
                <w:b/>
              </w:rPr>
              <w:t>5</w:t>
            </w:r>
            <w:r w:rsidR="008D2B64">
              <w:rPr>
                <w:rFonts w:ascii="Times New Roman" w:hAnsi="Times New Roman"/>
                <w:b/>
              </w:rPr>
              <w:t xml:space="preserve"> </w:t>
            </w:r>
            <w:r w:rsidRPr="00B70841">
              <w:rPr>
                <w:rFonts w:ascii="Times New Roman" w:hAnsi="Times New Roman"/>
                <w:b/>
              </w:rPr>
              <w:t>985,3741</w:t>
            </w:r>
          </w:p>
        </w:tc>
        <w:tc>
          <w:tcPr>
            <w:tcW w:w="1559" w:type="dxa"/>
          </w:tcPr>
          <w:p w:rsidR="006F392E" w:rsidRPr="00B70841" w:rsidRDefault="006F392E" w:rsidP="0003673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8D2B6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1577,69712</w:t>
            </w:r>
          </w:p>
        </w:tc>
        <w:tc>
          <w:tcPr>
            <w:tcW w:w="1417" w:type="dxa"/>
          </w:tcPr>
          <w:p w:rsidR="006F392E" w:rsidRPr="00B70841" w:rsidRDefault="006F392E" w:rsidP="0003673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="008D2B6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878,93896</w:t>
            </w:r>
          </w:p>
        </w:tc>
        <w:tc>
          <w:tcPr>
            <w:tcW w:w="1417" w:type="dxa"/>
          </w:tcPr>
          <w:p w:rsidR="006F392E" w:rsidRDefault="006F392E" w:rsidP="0003673A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F392E" w:rsidTr="008D2B64">
        <w:tc>
          <w:tcPr>
            <w:tcW w:w="8222" w:type="dxa"/>
          </w:tcPr>
          <w:p w:rsidR="006F392E" w:rsidRPr="00B70841" w:rsidRDefault="006F392E" w:rsidP="000E7A8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сего:</w:t>
            </w:r>
          </w:p>
        </w:tc>
        <w:tc>
          <w:tcPr>
            <w:tcW w:w="2977" w:type="dxa"/>
            <w:gridSpan w:val="2"/>
          </w:tcPr>
          <w:p w:rsidR="006F392E" w:rsidRPr="00B70841" w:rsidRDefault="006F392E" w:rsidP="0003673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 160,95016</w:t>
            </w:r>
          </w:p>
        </w:tc>
        <w:tc>
          <w:tcPr>
            <w:tcW w:w="2976" w:type="dxa"/>
            <w:gridSpan w:val="2"/>
          </w:tcPr>
          <w:p w:rsidR="006F392E" w:rsidRDefault="006F392E" w:rsidP="0003673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 456,63608</w:t>
            </w:r>
          </w:p>
        </w:tc>
        <w:tc>
          <w:tcPr>
            <w:tcW w:w="1417" w:type="dxa"/>
          </w:tcPr>
          <w:p w:rsidR="006F392E" w:rsidRDefault="008D2B64" w:rsidP="0003673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1,1</w:t>
            </w:r>
          </w:p>
        </w:tc>
      </w:tr>
    </w:tbl>
    <w:p w:rsidR="006F392E" w:rsidRDefault="006F392E" w:rsidP="00B7084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</w:p>
    <w:p w:rsidR="006F392E" w:rsidRDefault="006F392E" w:rsidP="00B7084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</w:p>
    <w:p w:rsidR="008D2B64" w:rsidRDefault="008D2B64" w:rsidP="00B7084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</w:p>
    <w:p w:rsidR="008D2B64" w:rsidRDefault="008D2B64" w:rsidP="00B7084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</w:p>
    <w:p w:rsidR="008D2B64" w:rsidRDefault="008D2B64" w:rsidP="00B7084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</w:p>
    <w:p w:rsidR="008D2B64" w:rsidRDefault="008D2B64" w:rsidP="00B7084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</w:p>
    <w:p w:rsidR="008D2B64" w:rsidRDefault="008D2B64" w:rsidP="00B7084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</w:p>
    <w:p w:rsidR="008D2B64" w:rsidRDefault="008D2B64" w:rsidP="00B7084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</w:p>
    <w:p w:rsidR="008D2B64" w:rsidRDefault="008D2B64" w:rsidP="00B7084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</w:p>
    <w:p w:rsidR="008D2B64" w:rsidRDefault="008D2B64" w:rsidP="00B7084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</w:p>
    <w:p w:rsidR="008D2B64" w:rsidRDefault="008D2B64" w:rsidP="00B7084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</w:p>
    <w:p w:rsidR="008D2B64" w:rsidRDefault="008D2B64" w:rsidP="00B7084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</w:p>
    <w:p w:rsidR="008D2B64" w:rsidRDefault="008D2B64" w:rsidP="00B7084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</w:p>
    <w:p w:rsidR="008D2B64" w:rsidRDefault="008D2B64" w:rsidP="00B7084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</w:p>
    <w:p w:rsidR="008D2B64" w:rsidRDefault="008D2B64" w:rsidP="00B7084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</w:p>
    <w:p w:rsidR="008D2B64" w:rsidRDefault="008D2B64" w:rsidP="00B7084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</w:p>
    <w:p w:rsidR="008D2B64" w:rsidRDefault="008D2B64" w:rsidP="00B7084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</w:p>
    <w:p w:rsidR="008D2B64" w:rsidRDefault="008D2B64" w:rsidP="00B7084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</w:p>
    <w:p w:rsidR="008D2B64" w:rsidRDefault="008D2B64" w:rsidP="00B7084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</w:p>
    <w:p w:rsidR="008D2B64" w:rsidRDefault="008D2B64" w:rsidP="00B7084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</w:p>
    <w:p w:rsidR="008D2B64" w:rsidRDefault="008D2B64" w:rsidP="00B7084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</w:p>
    <w:p w:rsidR="008D2B64" w:rsidRDefault="008D2B64" w:rsidP="00B7084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</w:p>
    <w:p w:rsidR="008D2B64" w:rsidRDefault="008D2B64" w:rsidP="00B7084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</w:p>
    <w:p w:rsidR="008D2B64" w:rsidRDefault="008D2B64" w:rsidP="00B7084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</w:p>
    <w:p w:rsidR="008D2B64" w:rsidRDefault="008D2B64" w:rsidP="00B7084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</w:p>
    <w:p w:rsidR="008D2B64" w:rsidRDefault="008D2B64" w:rsidP="00B7084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</w:p>
    <w:p w:rsidR="008D2B64" w:rsidRDefault="008D2B64" w:rsidP="00B7084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</w:p>
    <w:p w:rsidR="008D2B64" w:rsidRDefault="008D2B64" w:rsidP="00B7084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</w:p>
    <w:p w:rsidR="008D2B64" w:rsidRDefault="008D2B64" w:rsidP="00B7084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</w:p>
    <w:p w:rsidR="008D2B64" w:rsidRDefault="008D2B64" w:rsidP="00B7084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</w:p>
    <w:p w:rsidR="008D2B64" w:rsidRDefault="008D2B64" w:rsidP="00B7084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</w:p>
    <w:p w:rsidR="008D2B64" w:rsidRDefault="008D2B64" w:rsidP="00B7084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</w:p>
    <w:p w:rsidR="008D2B64" w:rsidRDefault="008D2B64" w:rsidP="00B7084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</w:p>
    <w:p w:rsidR="008D2B64" w:rsidRDefault="008D2B64" w:rsidP="00B7084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</w:p>
    <w:p w:rsidR="008D2B64" w:rsidRDefault="008D2B64" w:rsidP="00B7084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</w:p>
    <w:p w:rsidR="008D2B64" w:rsidRDefault="008D2B64" w:rsidP="00B7084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</w:p>
    <w:p w:rsidR="008D2B64" w:rsidRDefault="008D2B64" w:rsidP="00B7084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</w:p>
    <w:p w:rsidR="008D2B64" w:rsidRDefault="008D2B64" w:rsidP="00B7084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</w:p>
    <w:p w:rsidR="008D2B64" w:rsidRDefault="008D2B64" w:rsidP="00B7084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</w:p>
    <w:p w:rsidR="008D2B64" w:rsidRDefault="008D2B64" w:rsidP="00B7084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</w:p>
    <w:p w:rsidR="008D2B64" w:rsidRDefault="008D2B64" w:rsidP="00B7084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</w:p>
    <w:p w:rsidR="008D2B64" w:rsidRDefault="008D2B64" w:rsidP="00B7084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</w:p>
    <w:p w:rsidR="008D2B64" w:rsidRDefault="008D2B64" w:rsidP="00B7084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</w:p>
    <w:p w:rsidR="008D2B64" w:rsidRDefault="008D2B64" w:rsidP="00B7084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</w:p>
    <w:p w:rsidR="008D2B64" w:rsidRDefault="008D2B64" w:rsidP="00B7084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</w:p>
    <w:p w:rsidR="008D2B64" w:rsidRDefault="008D2B64" w:rsidP="00B7084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</w:p>
    <w:p w:rsidR="008D2B64" w:rsidRDefault="008D2B64" w:rsidP="00B7084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</w:p>
    <w:p w:rsidR="008D2B64" w:rsidRDefault="008D2B64" w:rsidP="00B7084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</w:p>
    <w:p w:rsidR="008D2B64" w:rsidRDefault="008D2B64" w:rsidP="00B7084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</w:p>
    <w:p w:rsidR="008D2B64" w:rsidRDefault="008D2B64" w:rsidP="00B7084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</w:p>
    <w:p w:rsidR="008D2B64" w:rsidRDefault="008D2B64" w:rsidP="00B7084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</w:p>
    <w:p w:rsidR="00136DD3" w:rsidRPr="00D346C0" w:rsidRDefault="00136DD3" w:rsidP="00091404">
      <w:pPr>
        <w:shd w:val="clear" w:color="auto" w:fill="FFFFFF"/>
        <w:spacing w:after="0" w:line="240" w:lineRule="auto"/>
        <w:ind w:right="253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  <w:r w:rsidRPr="00D346C0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lastRenderedPageBreak/>
        <w:t>Приложение 8</w:t>
      </w:r>
    </w:p>
    <w:p w:rsidR="00136DD3" w:rsidRPr="00D346C0" w:rsidRDefault="00136DD3" w:rsidP="00091404">
      <w:pPr>
        <w:shd w:val="clear" w:color="auto" w:fill="FFFFFF"/>
        <w:spacing w:after="0" w:line="240" w:lineRule="auto"/>
        <w:ind w:right="253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  <w:r w:rsidRPr="00D346C0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>проекту решения</w:t>
      </w:r>
      <w:r w:rsidRPr="00D346C0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 xml:space="preserve"> Собрания представителей </w:t>
      </w:r>
    </w:p>
    <w:p w:rsidR="00136DD3" w:rsidRPr="00D346C0" w:rsidRDefault="00136DD3" w:rsidP="00091404">
      <w:pPr>
        <w:shd w:val="clear" w:color="auto" w:fill="FFFFFF"/>
        <w:spacing w:after="0" w:line="240" w:lineRule="auto"/>
        <w:ind w:right="253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  <w:r w:rsidRPr="00D346C0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>сельского поселения Исаклы</w:t>
      </w:r>
    </w:p>
    <w:p w:rsidR="00136DD3" w:rsidRPr="00D346C0" w:rsidRDefault="00136DD3" w:rsidP="00091404">
      <w:pPr>
        <w:spacing w:after="0" w:line="256" w:lineRule="auto"/>
        <w:ind w:right="253"/>
        <w:jc w:val="right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  <w:r w:rsidRPr="00D346C0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 xml:space="preserve"> «Об исполнении бюджета сельского</w:t>
      </w:r>
    </w:p>
    <w:p w:rsidR="00136DD3" w:rsidRPr="00D346C0" w:rsidRDefault="00D716FA" w:rsidP="00091404">
      <w:pPr>
        <w:spacing w:after="0" w:line="256" w:lineRule="auto"/>
        <w:ind w:right="253"/>
        <w:jc w:val="right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 xml:space="preserve"> поселения Исаклы за 2020</w:t>
      </w:r>
      <w:r w:rsidR="00136DD3" w:rsidRPr="00D346C0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>год»</w:t>
      </w:r>
    </w:p>
    <w:p w:rsidR="00D716FA" w:rsidRPr="00431CF9" w:rsidRDefault="00091404" w:rsidP="00091404">
      <w:pPr>
        <w:spacing w:after="0" w:line="256" w:lineRule="auto"/>
        <w:ind w:right="253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 xml:space="preserve">            </w:t>
      </w:r>
      <w:r w:rsidR="003B5146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>от  2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>6.03.2021г. №18</w:t>
      </w:r>
    </w:p>
    <w:p w:rsidR="00136DD3" w:rsidRDefault="00136DD3" w:rsidP="00D716FA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6DD3" w:rsidRDefault="00136DD3" w:rsidP="00D12E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12EDC" w:rsidRPr="00D12EDC" w:rsidRDefault="00D12EDC" w:rsidP="00D12E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12EDC">
        <w:rPr>
          <w:rFonts w:ascii="Times New Roman" w:eastAsia="Calibri" w:hAnsi="Times New Roman" w:cs="Times New Roman"/>
          <w:b/>
          <w:sz w:val="24"/>
          <w:szCs w:val="24"/>
        </w:rPr>
        <w:t>Перечень муниципальных программ и  подпрограмм, подлежащих финансированию из бюджета</w:t>
      </w:r>
    </w:p>
    <w:p w:rsidR="00D12EDC" w:rsidRPr="00D12EDC" w:rsidRDefault="00D12EDC" w:rsidP="00D12E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12EDC">
        <w:rPr>
          <w:rFonts w:ascii="Times New Roman" w:eastAsia="Calibri" w:hAnsi="Times New Roman" w:cs="Times New Roman"/>
          <w:b/>
          <w:sz w:val="24"/>
          <w:szCs w:val="24"/>
        </w:rPr>
        <w:t>с</w:t>
      </w:r>
      <w:r w:rsidR="000835D0">
        <w:rPr>
          <w:rFonts w:ascii="Times New Roman" w:eastAsia="Calibri" w:hAnsi="Times New Roman" w:cs="Times New Roman"/>
          <w:b/>
          <w:sz w:val="24"/>
          <w:szCs w:val="24"/>
        </w:rPr>
        <w:t>ельского поселения Исаклы на 2020</w:t>
      </w:r>
      <w:r w:rsidRPr="00D12EDC">
        <w:rPr>
          <w:rFonts w:ascii="Times New Roman" w:eastAsia="Calibri" w:hAnsi="Times New Roman" w:cs="Times New Roman"/>
          <w:b/>
          <w:sz w:val="24"/>
          <w:szCs w:val="24"/>
        </w:rPr>
        <w:t xml:space="preserve"> г</w:t>
      </w:r>
      <w:r>
        <w:rPr>
          <w:rFonts w:ascii="Times New Roman" w:eastAsia="Calibri" w:hAnsi="Times New Roman" w:cs="Times New Roman"/>
          <w:b/>
          <w:sz w:val="24"/>
          <w:szCs w:val="24"/>
        </w:rPr>
        <w:t>од и их  испо</w:t>
      </w:r>
      <w:r w:rsidR="000835D0">
        <w:rPr>
          <w:rFonts w:ascii="Times New Roman" w:eastAsia="Calibri" w:hAnsi="Times New Roman" w:cs="Times New Roman"/>
          <w:b/>
          <w:sz w:val="24"/>
          <w:szCs w:val="24"/>
        </w:rPr>
        <w:t>лнение за  2020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год</w:t>
      </w:r>
    </w:p>
    <w:p w:rsidR="00D12EDC" w:rsidRPr="00D12EDC" w:rsidRDefault="00D12EDC" w:rsidP="00D12EDC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D12EDC" w:rsidRPr="00D12EDC" w:rsidRDefault="00D12EDC" w:rsidP="00D12EDC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D12EDC" w:rsidRPr="00D12EDC" w:rsidRDefault="00D12EDC" w:rsidP="00D12EDC">
      <w:pPr>
        <w:spacing w:after="0" w:line="240" w:lineRule="auto"/>
        <w:rPr>
          <w:rFonts w:ascii="Times New Roman" w:eastAsia="Calibri" w:hAnsi="Times New Roman" w:cs="Times New Roman"/>
        </w:rPr>
      </w:pPr>
      <w:r w:rsidRPr="00D12EDC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1586"/>
        <w:gridCol w:w="7627"/>
        <w:gridCol w:w="1985"/>
        <w:gridCol w:w="1701"/>
        <w:gridCol w:w="1701"/>
      </w:tblGrid>
      <w:tr w:rsidR="00D12EDC" w:rsidRPr="00D12EDC" w:rsidTr="002B7808">
        <w:trPr>
          <w:trHeight w:val="1077"/>
        </w:trPr>
        <w:tc>
          <w:tcPr>
            <w:tcW w:w="710" w:type="dxa"/>
          </w:tcPr>
          <w:p w:rsidR="00D12EDC" w:rsidRPr="00D12EDC" w:rsidRDefault="00D12EDC" w:rsidP="00D12E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2EDC">
              <w:rPr>
                <w:rFonts w:ascii="Times New Roman" w:eastAsia="Calibri" w:hAnsi="Times New Roman" w:cs="Times New Roman"/>
              </w:rPr>
              <w:t>№</w:t>
            </w:r>
          </w:p>
          <w:p w:rsidR="00D12EDC" w:rsidRPr="00D12EDC" w:rsidRDefault="00D12EDC" w:rsidP="00D12E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D12EDC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D12EDC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1586" w:type="dxa"/>
          </w:tcPr>
          <w:p w:rsidR="00D12EDC" w:rsidRPr="00D12EDC" w:rsidRDefault="00D12EDC" w:rsidP="00D12E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2EDC">
              <w:rPr>
                <w:rFonts w:ascii="Times New Roman" w:eastAsia="Calibri" w:hAnsi="Times New Roman" w:cs="Times New Roman"/>
              </w:rPr>
              <w:t>ЦСР</w:t>
            </w:r>
          </w:p>
        </w:tc>
        <w:tc>
          <w:tcPr>
            <w:tcW w:w="7627" w:type="dxa"/>
          </w:tcPr>
          <w:p w:rsidR="00D12EDC" w:rsidRPr="00D12EDC" w:rsidRDefault="00D12EDC" w:rsidP="00D12E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12EDC">
              <w:rPr>
                <w:rFonts w:ascii="Times New Roman" w:eastAsia="Calibri" w:hAnsi="Times New Roman" w:cs="Times New Roman"/>
              </w:rPr>
              <w:t>Наименование программы, подпрограммы</w:t>
            </w:r>
          </w:p>
        </w:tc>
        <w:tc>
          <w:tcPr>
            <w:tcW w:w="1985" w:type="dxa"/>
          </w:tcPr>
          <w:p w:rsidR="00D12EDC" w:rsidRPr="00D12EDC" w:rsidRDefault="00D12EDC" w:rsidP="00D12E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2EDC">
              <w:rPr>
                <w:rFonts w:ascii="Times New Roman" w:eastAsia="Calibri" w:hAnsi="Times New Roman" w:cs="Times New Roman"/>
              </w:rPr>
              <w:t>Утвержденные бюджетные назначения, тыс. рублей</w:t>
            </w:r>
          </w:p>
        </w:tc>
        <w:tc>
          <w:tcPr>
            <w:tcW w:w="1701" w:type="dxa"/>
          </w:tcPr>
          <w:p w:rsidR="000C2B2D" w:rsidRDefault="00D12EDC" w:rsidP="00D12E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2EDC">
              <w:rPr>
                <w:rFonts w:ascii="Times New Roman" w:eastAsia="Calibri" w:hAnsi="Times New Roman" w:cs="Times New Roman"/>
              </w:rPr>
              <w:t xml:space="preserve">Исполнено, </w:t>
            </w:r>
          </w:p>
          <w:p w:rsidR="00D12EDC" w:rsidRPr="00D12EDC" w:rsidRDefault="00D12EDC" w:rsidP="00D12E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2EDC">
              <w:rPr>
                <w:rFonts w:ascii="Times New Roman" w:eastAsia="Calibri" w:hAnsi="Times New Roman" w:cs="Times New Roman"/>
              </w:rPr>
              <w:t>тыс. рублей</w:t>
            </w:r>
          </w:p>
        </w:tc>
        <w:tc>
          <w:tcPr>
            <w:tcW w:w="1701" w:type="dxa"/>
          </w:tcPr>
          <w:p w:rsidR="00D12EDC" w:rsidRPr="00D12EDC" w:rsidRDefault="00D12EDC" w:rsidP="00D12E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2EDC">
              <w:rPr>
                <w:rFonts w:ascii="Times New Roman" w:eastAsia="Calibri" w:hAnsi="Times New Roman" w:cs="Times New Roman"/>
              </w:rPr>
              <w:t xml:space="preserve">Процент исполнения, </w:t>
            </w:r>
            <w:r>
              <w:rPr>
                <w:rFonts w:ascii="Times New Roman" w:eastAsia="Calibri" w:hAnsi="Times New Roman" w:cs="Times New Roman"/>
              </w:rPr>
              <w:t>(</w:t>
            </w:r>
            <w:r w:rsidRPr="00D12EDC">
              <w:rPr>
                <w:rFonts w:ascii="Times New Roman" w:eastAsia="Calibri" w:hAnsi="Times New Roman" w:cs="Times New Roman"/>
              </w:rPr>
              <w:t>процент</w:t>
            </w:r>
            <w:r>
              <w:rPr>
                <w:rFonts w:ascii="Times New Roman" w:eastAsia="Calibri" w:hAnsi="Times New Roman" w:cs="Times New Roman"/>
              </w:rPr>
              <w:t>)</w:t>
            </w:r>
          </w:p>
        </w:tc>
      </w:tr>
      <w:tr w:rsidR="00D12EDC" w:rsidRPr="00D12EDC" w:rsidTr="002B7808">
        <w:trPr>
          <w:trHeight w:val="290"/>
        </w:trPr>
        <w:tc>
          <w:tcPr>
            <w:tcW w:w="710" w:type="dxa"/>
            <w:vMerge w:val="restart"/>
          </w:tcPr>
          <w:p w:rsidR="00D12EDC" w:rsidRPr="002B7808" w:rsidRDefault="00D12EDC" w:rsidP="008A70A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780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86" w:type="dxa"/>
          </w:tcPr>
          <w:p w:rsidR="00D12EDC" w:rsidRPr="002B7808" w:rsidRDefault="00D12EDC" w:rsidP="008A70A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B7808">
              <w:rPr>
                <w:rFonts w:ascii="Times New Roman" w:eastAsia="Calibri" w:hAnsi="Times New Roman" w:cs="Times New Roman"/>
                <w:b/>
              </w:rPr>
              <w:t>24 0 00 00000</w:t>
            </w:r>
          </w:p>
        </w:tc>
        <w:tc>
          <w:tcPr>
            <w:tcW w:w="7627" w:type="dxa"/>
          </w:tcPr>
          <w:p w:rsidR="00D12EDC" w:rsidRPr="002B7808" w:rsidRDefault="00D12EDC" w:rsidP="008A7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B7808">
              <w:rPr>
                <w:rFonts w:ascii="Times New Roman" w:eastAsia="Calibri" w:hAnsi="Times New Roman" w:cs="Times New Roman"/>
                <w:b/>
              </w:rPr>
              <w:t>Муниципальная программа «Реализация мероприятий в области национальной безопасности и правоохранительной деятельности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1985" w:type="dxa"/>
            <w:vAlign w:val="center"/>
          </w:tcPr>
          <w:p w:rsidR="00D12EDC" w:rsidRPr="008A70A2" w:rsidRDefault="00990FA1" w:rsidP="008A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A70A2">
              <w:rPr>
                <w:rFonts w:ascii="Times New Roman" w:eastAsia="Times New Roman" w:hAnsi="Times New Roman" w:cs="Times New Roman"/>
                <w:b/>
              </w:rPr>
              <w:t>196,0</w:t>
            </w:r>
          </w:p>
        </w:tc>
        <w:tc>
          <w:tcPr>
            <w:tcW w:w="1701" w:type="dxa"/>
            <w:vAlign w:val="center"/>
          </w:tcPr>
          <w:p w:rsidR="00D12EDC" w:rsidRPr="008A70A2" w:rsidRDefault="00990FA1" w:rsidP="008A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A70A2">
              <w:rPr>
                <w:rFonts w:ascii="Times New Roman" w:eastAsia="Times New Roman" w:hAnsi="Times New Roman" w:cs="Times New Roman"/>
                <w:b/>
              </w:rPr>
              <w:t>144,928</w:t>
            </w:r>
          </w:p>
        </w:tc>
        <w:tc>
          <w:tcPr>
            <w:tcW w:w="1701" w:type="dxa"/>
          </w:tcPr>
          <w:p w:rsidR="008A70A2" w:rsidRPr="008A70A2" w:rsidRDefault="008A70A2" w:rsidP="008A7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8A70A2" w:rsidRPr="008A70A2" w:rsidRDefault="008A70A2" w:rsidP="008A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A70A2" w:rsidRPr="008A70A2" w:rsidRDefault="008A70A2" w:rsidP="008A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A70A2">
              <w:rPr>
                <w:rFonts w:ascii="Times New Roman" w:eastAsia="Times New Roman" w:hAnsi="Times New Roman" w:cs="Times New Roman"/>
                <w:b/>
              </w:rPr>
              <w:t>73,9</w:t>
            </w:r>
          </w:p>
        </w:tc>
      </w:tr>
      <w:tr w:rsidR="00F15535" w:rsidRPr="00D12EDC" w:rsidTr="002B7808">
        <w:trPr>
          <w:trHeight w:val="290"/>
        </w:trPr>
        <w:tc>
          <w:tcPr>
            <w:tcW w:w="710" w:type="dxa"/>
            <w:vMerge/>
          </w:tcPr>
          <w:p w:rsidR="00F15535" w:rsidRPr="002B7808" w:rsidRDefault="00F15535" w:rsidP="00D12E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6" w:type="dxa"/>
          </w:tcPr>
          <w:p w:rsidR="00F15535" w:rsidRPr="002B7808" w:rsidRDefault="00F15535" w:rsidP="00E85FB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7808">
              <w:rPr>
                <w:rFonts w:ascii="Times New Roman" w:eastAsia="Calibri" w:hAnsi="Times New Roman" w:cs="Times New Roman"/>
              </w:rPr>
              <w:t>24 1 00 00000</w:t>
            </w:r>
          </w:p>
        </w:tc>
        <w:tc>
          <w:tcPr>
            <w:tcW w:w="7627" w:type="dxa"/>
          </w:tcPr>
          <w:p w:rsidR="00F15535" w:rsidRPr="002B7808" w:rsidRDefault="00F15535" w:rsidP="00E85FB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7808">
              <w:rPr>
                <w:rFonts w:ascii="Times New Roman" w:eastAsia="Times New Roman" w:hAnsi="Times New Roman" w:cs="Times New Roman"/>
                <w:lang w:eastAsia="ru-RU"/>
              </w:rPr>
              <w:t>Подпрограмма "Защита населения и территории от чрезвычайных ситуаций природного и техногенного характера, гражданская оборона.</w:t>
            </w:r>
          </w:p>
        </w:tc>
        <w:tc>
          <w:tcPr>
            <w:tcW w:w="1985" w:type="dxa"/>
          </w:tcPr>
          <w:p w:rsidR="00F15535" w:rsidRPr="002B7808" w:rsidRDefault="004A0341" w:rsidP="00E85F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7,0</w:t>
            </w:r>
          </w:p>
        </w:tc>
        <w:tc>
          <w:tcPr>
            <w:tcW w:w="1701" w:type="dxa"/>
          </w:tcPr>
          <w:p w:rsidR="00F15535" w:rsidRPr="002B7808" w:rsidRDefault="004A0341" w:rsidP="00E85F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5,5</w:t>
            </w:r>
          </w:p>
        </w:tc>
        <w:tc>
          <w:tcPr>
            <w:tcW w:w="1701" w:type="dxa"/>
          </w:tcPr>
          <w:p w:rsidR="00F15535" w:rsidRPr="002B7808" w:rsidRDefault="008A70A2" w:rsidP="00E85F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7,4</w:t>
            </w:r>
          </w:p>
        </w:tc>
      </w:tr>
      <w:tr w:rsidR="00F15535" w:rsidRPr="00D12EDC" w:rsidTr="002B7808">
        <w:trPr>
          <w:trHeight w:val="290"/>
        </w:trPr>
        <w:tc>
          <w:tcPr>
            <w:tcW w:w="710" w:type="dxa"/>
            <w:vMerge/>
          </w:tcPr>
          <w:p w:rsidR="00F15535" w:rsidRPr="002B7808" w:rsidRDefault="00F15535" w:rsidP="00D12E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6" w:type="dxa"/>
          </w:tcPr>
          <w:p w:rsidR="00F15535" w:rsidRPr="002B7808" w:rsidRDefault="00F15535" w:rsidP="00E85FB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7808">
              <w:rPr>
                <w:rFonts w:ascii="Times New Roman" w:eastAsia="Calibri" w:hAnsi="Times New Roman" w:cs="Times New Roman"/>
              </w:rPr>
              <w:t>24 2 00 00000</w:t>
            </w:r>
          </w:p>
        </w:tc>
        <w:tc>
          <w:tcPr>
            <w:tcW w:w="7627" w:type="dxa"/>
          </w:tcPr>
          <w:p w:rsidR="00F15535" w:rsidRPr="002B7808" w:rsidRDefault="00F15535" w:rsidP="00E85FB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7808">
              <w:rPr>
                <w:rFonts w:ascii="Times New Roman" w:eastAsia="Times New Roman" w:hAnsi="Times New Roman" w:cs="Times New Roman"/>
                <w:lang w:eastAsia="ru-RU"/>
              </w:rPr>
              <w:t>Подпрограмма "Обеспечение пожарной безопасности"</w:t>
            </w:r>
          </w:p>
        </w:tc>
        <w:tc>
          <w:tcPr>
            <w:tcW w:w="1985" w:type="dxa"/>
          </w:tcPr>
          <w:p w:rsidR="00F15535" w:rsidRPr="002B7808" w:rsidRDefault="004A0341" w:rsidP="00E85F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,0</w:t>
            </w:r>
          </w:p>
        </w:tc>
        <w:tc>
          <w:tcPr>
            <w:tcW w:w="1701" w:type="dxa"/>
          </w:tcPr>
          <w:p w:rsidR="00F15535" w:rsidRPr="002B7808" w:rsidRDefault="004A0341" w:rsidP="00E85F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701" w:type="dxa"/>
          </w:tcPr>
          <w:p w:rsidR="00F15535" w:rsidRPr="002B7808" w:rsidRDefault="00F15535" w:rsidP="00E85F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12EDC" w:rsidRPr="00D12EDC" w:rsidTr="002B7808">
        <w:trPr>
          <w:trHeight w:val="290"/>
        </w:trPr>
        <w:tc>
          <w:tcPr>
            <w:tcW w:w="710" w:type="dxa"/>
            <w:vMerge/>
          </w:tcPr>
          <w:p w:rsidR="00D12EDC" w:rsidRPr="002B7808" w:rsidRDefault="00D12EDC" w:rsidP="00D12E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6" w:type="dxa"/>
          </w:tcPr>
          <w:p w:rsidR="00D12EDC" w:rsidRPr="002B7808" w:rsidRDefault="00D12EDC" w:rsidP="00D12E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7808">
              <w:rPr>
                <w:rFonts w:ascii="Times New Roman" w:eastAsia="Calibri" w:hAnsi="Times New Roman" w:cs="Times New Roman"/>
              </w:rPr>
              <w:t>24 3 00 00000</w:t>
            </w:r>
          </w:p>
        </w:tc>
        <w:tc>
          <w:tcPr>
            <w:tcW w:w="7627" w:type="dxa"/>
          </w:tcPr>
          <w:p w:rsidR="00D12EDC" w:rsidRPr="002B7808" w:rsidRDefault="00D12EDC" w:rsidP="00D12E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7808">
              <w:rPr>
                <w:rFonts w:ascii="Times New Roman" w:eastAsia="Times New Roman" w:hAnsi="Times New Roman" w:cs="Times New Roman"/>
                <w:lang w:eastAsia="ru-RU"/>
              </w:rPr>
              <w:t>Подпрограмма "Обеспечение охраны общественного порядка на территории сельского поселения"</w:t>
            </w:r>
          </w:p>
        </w:tc>
        <w:tc>
          <w:tcPr>
            <w:tcW w:w="1985" w:type="dxa"/>
          </w:tcPr>
          <w:p w:rsidR="00D12EDC" w:rsidRPr="002B7808" w:rsidRDefault="004A0341" w:rsidP="00D12E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4,0</w:t>
            </w:r>
          </w:p>
        </w:tc>
        <w:tc>
          <w:tcPr>
            <w:tcW w:w="1701" w:type="dxa"/>
          </w:tcPr>
          <w:p w:rsidR="00D12EDC" w:rsidRPr="002B7808" w:rsidRDefault="004A0341" w:rsidP="00D12E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9,428</w:t>
            </w:r>
          </w:p>
        </w:tc>
        <w:tc>
          <w:tcPr>
            <w:tcW w:w="1701" w:type="dxa"/>
          </w:tcPr>
          <w:p w:rsidR="00D12EDC" w:rsidRPr="002B7808" w:rsidRDefault="008A70A2" w:rsidP="00D12E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8,4</w:t>
            </w:r>
          </w:p>
        </w:tc>
      </w:tr>
      <w:tr w:rsidR="00D12EDC" w:rsidRPr="00D12EDC" w:rsidTr="002B7808">
        <w:trPr>
          <w:trHeight w:val="338"/>
        </w:trPr>
        <w:tc>
          <w:tcPr>
            <w:tcW w:w="710" w:type="dxa"/>
            <w:vMerge/>
          </w:tcPr>
          <w:p w:rsidR="00D12EDC" w:rsidRPr="002B7808" w:rsidRDefault="00D12EDC" w:rsidP="00D12E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6" w:type="dxa"/>
          </w:tcPr>
          <w:p w:rsidR="00D12EDC" w:rsidRPr="002B7808" w:rsidRDefault="00D12EDC" w:rsidP="00D12E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7808">
              <w:rPr>
                <w:rFonts w:ascii="Times New Roman" w:eastAsia="Calibri" w:hAnsi="Times New Roman" w:cs="Times New Roman"/>
              </w:rPr>
              <w:t>24 4 00 00000</w:t>
            </w:r>
          </w:p>
        </w:tc>
        <w:tc>
          <w:tcPr>
            <w:tcW w:w="7627" w:type="dxa"/>
          </w:tcPr>
          <w:p w:rsidR="00D12EDC" w:rsidRPr="002B7808" w:rsidRDefault="00D12EDC" w:rsidP="00D12E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7808">
              <w:rPr>
                <w:rFonts w:ascii="Times New Roman" w:eastAsia="Times New Roman" w:hAnsi="Times New Roman" w:cs="Times New Roman"/>
                <w:lang w:eastAsia="ru-RU"/>
              </w:rPr>
              <w:t>Подпрограмма "Противодействие экстремизму и терроризму на территории сельского поселения"</w:t>
            </w:r>
          </w:p>
        </w:tc>
        <w:tc>
          <w:tcPr>
            <w:tcW w:w="1985" w:type="dxa"/>
            <w:vAlign w:val="center"/>
          </w:tcPr>
          <w:p w:rsidR="00D12EDC" w:rsidRPr="002B7808" w:rsidRDefault="00D12EDC" w:rsidP="00D12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7808">
              <w:rPr>
                <w:rFonts w:ascii="Times New Roman" w:eastAsia="Times New Roman" w:hAnsi="Times New Roman" w:cs="Times New Roman"/>
              </w:rPr>
              <w:t>7.0</w:t>
            </w:r>
          </w:p>
        </w:tc>
        <w:tc>
          <w:tcPr>
            <w:tcW w:w="1701" w:type="dxa"/>
            <w:vAlign w:val="center"/>
          </w:tcPr>
          <w:p w:rsidR="00D12EDC" w:rsidRPr="002B7808" w:rsidRDefault="00D12EDC" w:rsidP="00D12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780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D12EDC" w:rsidRPr="002B7808" w:rsidRDefault="005A5F32" w:rsidP="00D12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D12EDC" w:rsidRPr="00D12EDC" w:rsidTr="002B7808">
        <w:trPr>
          <w:trHeight w:val="338"/>
        </w:trPr>
        <w:tc>
          <w:tcPr>
            <w:tcW w:w="710" w:type="dxa"/>
            <w:vMerge/>
          </w:tcPr>
          <w:p w:rsidR="00D12EDC" w:rsidRPr="002B7808" w:rsidRDefault="00D12EDC" w:rsidP="00D12E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6" w:type="dxa"/>
          </w:tcPr>
          <w:p w:rsidR="00D12EDC" w:rsidRPr="002B7808" w:rsidRDefault="00D12EDC" w:rsidP="00D12E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7808">
              <w:rPr>
                <w:rFonts w:ascii="Times New Roman" w:eastAsia="Calibri" w:hAnsi="Times New Roman" w:cs="Times New Roman"/>
              </w:rPr>
              <w:t>24 5 00 00000</w:t>
            </w:r>
          </w:p>
        </w:tc>
        <w:tc>
          <w:tcPr>
            <w:tcW w:w="7627" w:type="dxa"/>
          </w:tcPr>
          <w:p w:rsidR="00D12EDC" w:rsidRPr="002B7808" w:rsidRDefault="00D12EDC" w:rsidP="00D12E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7808">
              <w:rPr>
                <w:rFonts w:ascii="Times New Roman" w:eastAsia="Times New Roman" w:hAnsi="Times New Roman" w:cs="Times New Roman"/>
                <w:lang w:eastAsia="ru-RU"/>
              </w:rPr>
              <w:t>Подпрограмма "Организация и осуществление мероприятий по гражданской обороне в сельском поселении"</w:t>
            </w:r>
          </w:p>
        </w:tc>
        <w:tc>
          <w:tcPr>
            <w:tcW w:w="1985" w:type="dxa"/>
            <w:vAlign w:val="center"/>
          </w:tcPr>
          <w:p w:rsidR="00D12EDC" w:rsidRPr="002B7808" w:rsidRDefault="00D12EDC" w:rsidP="00D12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7808">
              <w:rPr>
                <w:rFonts w:ascii="Times New Roman" w:eastAsia="Times New Roman" w:hAnsi="Times New Roman" w:cs="Times New Roman"/>
              </w:rPr>
              <w:t>8.0</w:t>
            </w:r>
          </w:p>
        </w:tc>
        <w:tc>
          <w:tcPr>
            <w:tcW w:w="1701" w:type="dxa"/>
            <w:vAlign w:val="center"/>
          </w:tcPr>
          <w:p w:rsidR="00D12EDC" w:rsidRPr="002B7808" w:rsidRDefault="00D12EDC" w:rsidP="00D12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780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D12EDC" w:rsidRPr="002B7808" w:rsidRDefault="005A5F32" w:rsidP="00D12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D12EDC" w:rsidRPr="00D12EDC" w:rsidTr="002B7808">
        <w:trPr>
          <w:trHeight w:val="338"/>
        </w:trPr>
        <w:tc>
          <w:tcPr>
            <w:tcW w:w="710" w:type="dxa"/>
            <w:vMerge w:val="restart"/>
          </w:tcPr>
          <w:p w:rsidR="00D12EDC" w:rsidRPr="002B7808" w:rsidRDefault="00D12EDC" w:rsidP="00D12E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780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86" w:type="dxa"/>
          </w:tcPr>
          <w:p w:rsidR="00D12EDC" w:rsidRPr="002B7808" w:rsidRDefault="00D12EDC" w:rsidP="00D12ED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B7808">
              <w:rPr>
                <w:rFonts w:ascii="Times New Roman" w:eastAsia="Calibri" w:hAnsi="Times New Roman" w:cs="Times New Roman"/>
                <w:b/>
              </w:rPr>
              <w:t>25 0 00 00000</w:t>
            </w:r>
          </w:p>
        </w:tc>
        <w:tc>
          <w:tcPr>
            <w:tcW w:w="7627" w:type="dxa"/>
          </w:tcPr>
          <w:p w:rsidR="00D12EDC" w:rsidRPr="002B7808" w:rsidRDefault="00D12EDC" w:rsidP="00D12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B7808">
              <w:rPr>
                <w:rFonts w:ascii="Times New Roman" w:eastAsia="Calibri" w:hAnsi="Times New Roman" w:cs="Times New Roman"/>
                <w:b/>
              </w:rPr>
              <w:t>Муниципальная программа «Развитие национальной экономики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1985" w:type="dxa"/>
            <w:vAlign w:val="center"/>
          </w:tcPr>
          <w:p w:rsidR="00D12EDC" w:rsidRPr="00AB295C" w:rsidRDefault="00990FA1" w:rsidP="00D12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B295C">
              <w:rPr>
                <w:rFonts w:ascii="Times New Roman" w:eastAsia="Times New Roman" w:hAnsi="Times New Roman" w:cs="Times New Roman"/>
                <w:b/>
              </w:rPr>
              <w:t>13 599,449</w:t>
            </w:r>
          </w:p>
        </w:tc>
        <w:tc>
          <w:tcPr>
            <w:tcW w:w="1701" w:type="dxa"/>
            <w:vAlign w:val="center"/>
          </w:tcPr>
          <w:p w:rsidR="00D12EDC" w:rsidRPr="00AB295C" w:rsidRDefault="00990FA1" w:rsidP="00D12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B295C">
              <w:rPr>
                <w:rFonts w:ascii="Times New Roman" w:eastAsia="Times New Roman" w:hAnsi="Times New Roman" w:cs="Times New Roman"/>
                <w:b/>
              </w:rPr>
              <w:t>10 964,004</w:t>
            </w:r>
          </w:p>
        </w:tc>
        <w:tc>
          <w:tcPr>
            <w:tcW w:w="1701" w:type="dxa"/>
          </w:tcPr>
          <w:p w:rsidR="00D12EDC" w:rsidRPr="00AB295C" w:rsidRDefault="00D12EDC" w:rsidP="00D12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A70A2" w:rsidRPr="00AB295C" w:rsidRDefault="008A70A2" w:rsidP="00D12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B295C">
              <w:rPr>
                <w:rFonts w:ascii="Times New Roman" w:eastAsia="Times New Roman" w:hAnsi="Times New Roman" w:cs="Times New Roman"/>
                <w:b/>
              </w:rPr>
              <w:t>80,6</w:t>
            </w:r>
          </w:p>
        </w:tc>
      </w:tr>
      <w:tr w:rsidR="00D12EDC" w:rsidRPr="00D12EDC" w:rsidTr="002B7808">
        <w:trPr>
          <w:trHeight w:val="338"/>
        </w:trPr>
        <w:tc>
          <w:tcPr>
            <w:tcW w:w="710" w:type="dxa"/>
            <w:vMerge/>
          </w:tcPr>
          <w:p w:rsidR="00D12EDC" w:rsidRPr="002B7808" w:rsidRDefault="00D12EDC" w:rsidP="00D12E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6" w:type="dxa"/>
          </w:tcPr>
          <w:p w:rsidR="00D12EDC" w:rsidRPr="002B7808" w:rsidRDefault="00D12EDC" w:rsidP="00D12EDC">
            <w:pPr>
              <w:rPr>
                <w:rFonts w:ascii="Times New Roman" w:eastAsia="Calibri" w:hAnsi="Times New Roman" w:cs="Times New Roman"/>
              </w:rPr>
            </w:pPr>
            <w:r w:rsidRPr="002B7808">
              <w:rPr>
                <w:rFonts w:ascii="Times New Roman" w:eastAsia="Calibri" w:hAnsi="Times New Roman" w:cs="Times New Roman"/>
              </w:rPr>
              <w:t>25 1 00 00000</w:t>
            </w:r>
          </w:p>
        </w:tc>
        <w:tc>
          <w:tcPr>
            <w:tcW w:w="7627" w:type="dxa"/>
          </w:tcPr>
          <w:p w:rsidR="00D12EDC" w:rsidRPr="002B7808" w:rsidRDefault="00D12EDC" w:rsidP="00D12E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7808">
              <w:rPr>
                <w:rFonts w:ascii="Times New Roman" w:eastAsia="Times New Roman" w:hAnsi="Times New Roman" w:cs="Times New Roman"/>
                <w:lang w:eastAsia="ru-RU"/>
              </w:rPr>
              <w:t>Подпрограмма "Развитие сельского хозяйства на территории сельского поселения"</w:t>
            </w:r>
          </w:p>
        </w:tc>
        <w:tc>
          <w:tcPr>
            <w:tcW w:w="1985" w:type="dxa"/>
          </w:tcPr>
          <w:p w:rsidR="00D12EDC" w:rsidRPr="002B7808" w:rsidRDefault="004A0341" w:rsidP="00D12E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8,0778</w:t>
            </w:r>
          </w:p>
        </w:tc>
        <w:tc>
          <w:tcPr>
            <w:tcW w:w="1701" w:type="dxa"/>
          </w:tcPr>
          <w:p w:rsidR="00D12EDC" w:rsidRPr="002B7808" w:rsidRDefault="004A0341" w:rsidP="00E75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8,078</w:t>
            </w:r>
          </w:p>
        </w:tc>
        <w:tc>
          <w:tcPr>
            <w:tcW w:w="1701" w:type="dxa"/>
          </w:tcPr>
          <w:p w:rsidR="00D12EDC" w:rsidRPr="002B7808" w:rsidRDefault="008A70A2" w:rsidP="00D12E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2,5</w:t>
            </w:r>
          </w:p>
        </w:tc>
      </w:tr>
      <w:tr w:rsidR="00D12EDC" w:rsidRPr="00D12EDC" w:rsidTr="002B7808">
        <w:trPr>
          <w:trHeight w:val="338"/>
        </w:trPr>
        <w:tc>
          <w:tcPr>
            <w:tcW w:w="710" w:type="dxa"/>
            <w:vMerge/>
          </w:tcPr>
          <w:p w:rsidR="00D12EDC" w:rsidRPr="002B7808" w:rsidRDefault="00D12EDC" w:rsidP="00D12E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6" w:type="dxa"/>
          </w:tcPr>
          <w:p w:rsidR="00D12EDC" w:rsidRPr="002B7808" w:rsidRDefault="00D12EDC" w:rsidP="00D12EDC">
            <w:pPr>
              <w:rPr>
                <w:rFonts w:ascii="Times New Roman" w:eastAsia="Calibri" w:hAnsi="Times New Roman" w:cs="Times New Roman"/>
              </w:rPr>
            </w:pPr>
            <w:r w:rsidRPr="002B7808">
              <w:rPr>
                <w:rFonts w:ascii="Times New Roman" w:eastAsia="Calibri" w:hAnsi="Times New Roman" w:cs="Times New Roman"/>
              </w:rPr>
              <w:t>25 2 00 00000</w:t>
            </w:r>
          </w:p>
        </w:tc>
        <w:tc>
          <w:tcPr>
            <w:tcW w:w="7627" w:type="dxa"/>
          </w:tcPr>
          <w:p w:rsidR="00D12EDC" w:rsidRPr="002B7808" w:rsidRDefault="00D12EDC" w:rsidP="00D12E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7808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сети автомобильных дорог общего пользования местного значения сельского поселения»</w:t>
            </w:r>
          </w:p>
        </w:tc>
        <w:tc>
          <w:tcPr>
            <w:tcW w:w="1985" w:type="dxa"/>
          </w:tcPr>
          <w:p w:rsidR="00D12EDC" w:rsidRPr="002B7808" w:rsidRDefault="004A0341" w:rsidP="00D12E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 331,371</w:t>
            </w:r>
          </w:p>
        </w:tc>
        <w:tc>
          <w:tcPr>
            <w:tcW w:w="1701" w:type="dxa"/>
          </w:tcPr>
          <w:p w:rsidR="00D12EDC" w:rsidRPr="002B7808" w:rsidRDefault="004A0341" w:rsidP="00D12E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 715,926</w:t>
            </w:r>
          </w:p>
        </w:tc>
        <w:tc>
          <w:tcPr>
            <w:tcW w:w="1701" w:type="dxa"/>
          </w:tcPr>
          <w:p w:rsidR="00D12EDC" w:rsidRPr="002B7808" w:rsidRDefault="008A70A2" w:rsidP="00D12E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0,4</w:t>
            </w:r>
          </w:p>
        </w:tc>
      </w:tr>
      <w:tr w:rsidR="00A5702D" w:rsidRPr="00D12EDC" w:rsidTr="002B7808">
        <w:trPr>
          <w:trHeight w:val="783"/>
        </w:trPr>
        <w:tc>
          <w:tcPr>
            <w:tcW w:w="710" w:type="dxa"/>
          </w:tcPr>
          <w:p w:rsidR="00A5702D" w:rsidRPr="002B7808" w:rsidRDefault="00A5702D" w:rsidP="00D12E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5702D" w:rsidRPr="002B7808" w:rsidRDefault="00A5702D" w:rsidP="00D12E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7808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586" w:type="dxa"/>
          </w:tcPr>
          <w:p w:rsidR="00A5702D" w:rsidRPr="002B7808" w:rsidRDefault="00A5702D" w:rsidP="00E85FB2">
            <w:pPr>
              <w:spacing w:before="240"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B7808">
              <w:rPr>
                <w:rFonts w:ascii="Times New Roman" w:eastAsia="Calibri" w:hAnsi="Times New Roman" w:cs="Times New Roman"/>
                <w:b/>
              </w:rPr>
              <w:t>26 0 00 00000</w:t>
            </w:r>
          </w:p>
        </w:tc>
        <w:tc>
          <w:tcPr>
            <w:tcW w:w="7627" w:type="dxa"/>
          </w:tcPr>
          <w:p w:rsidR="00A5702D" w:rsidRPr="002B7808" w:rsidRDefault="00A5702D" w:rsidP="00E85FB2">
            <w:pPr>
              <w:spacing w:before="240"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B7808">
              <w:rPr>
                <w:rFonts w:ascii="Times New Roman" w:eastAsia="Calibri" w:hAnsi="Times New Roman" w:cs="Times New Roman"/>
                <w:b/>
              </w:rPr>
              <w:t xml:space="preserve">Муниципальная программа «Развитие культуры, физической культуры, спорта и молодежной политики на территории сельского поселения Исаклы муниципального района Исаклинский Самарской области на </w:t>
            </w:r>
            <w:r w:rsidRPr="002B7808">
              <w:rPr>
                <w:rFonts w:ascii="Times New Roman" w:eastAsia="Calibri" w:hAnsi="Times New Roman" w:cs="Times New Roman"/>
                <w:b/>
              </w:rPr>
              <w:lastRenderedPageBreak/>
              <w:t>2019-2024 годы»</w:t>
            </w:r>
          </w:p>
        </w:tc>
        <w:tc>
          <w:tcPr>
            <w:tcW w:w="1985" w:type="dxa"/>
          </w:tcPr>
          <w:p w:rsidR="00A5702D" w:rsidRPr="00CF22B2" w:rsidRDefault="00990FA1" w:rsidP="00D12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 066,2</w:t>
            </w:r>
          </w:p>
        </w:tc>
        <w:tc>
          <w:tcPr>
            <w:tcW w:w="1701" w:type="dxa"/>
          </w:tcPr>
          <w:p w:rsidR="00A5702D" w:rsidRPr="00CF22B2" w:rsidRDefault="00990FA1" w:rsidP="00D12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 015,478</w:t>
            </w:r>
          </w:p>
        </w:tc>
        <w:tc>
          <w:tcPr>
            <w:tcW w:w="1701" w:type="dxa"/>
          </w:tcPr>
          <w:p w:rsidR="00A5702D" w:rsidRPr="00CF22B2" w:rsidRDefault="008A70A2" w:rsidP="00D12E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97,5</w:t>
            </w:r>
          </w:p>
        </w:tc>
      </w:tr>
      <w:tr w:rsidR="00D12EDC" w:rsidRPr="00D12EDC" w:rsidTr="002B7808">
        <w:trPr>
          <w:trHeight w:val="338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2EDC" w:rsidRPr="002B7808" w:rsidRDefault="00D12EDC" w:rsidP="00D12E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6" w:type="dxa"/>
            <w:tcBorders>
              <w:left w:val="single" w:sz="4" w:space="0" w:color="auto"/>
            </w:tcBorders>
          </w:tcPr>
          <w:p w:rsidR="00D12EDC" w:rsidRPr="002B7808" w:rsidRDefault="00D12EDC" w:rsidP="00D12E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7808">
              <w:rPr>
                <w:rFonts w:ascii="Times New Roman" w:eastAsia="Calibri" w:hAnsi="Times New Roman" w:cs="Times New Roman"/>
              </w:rPr>
              <w:t>26 1 00 00000</w:t>
            </w:r>
          </w:p>
        </w:tc>
        <w:tc>
          <w:tcPr>
            <w:tcW w:w="7627" w:type="dxa"/>
          </w:tcPr>
          <w:p w:rsidR="00D12EDC" w:rsidRPr="002B7808" w:rsidRDefault="00D12EDC" w:rsidP="00D12E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7808">
              <w:rPr>
                <w:rFonts w:ascii="Times New Roman" w:eastAsia="Times New Roman" w:hAnsi="Times New Roman" w:cs="Times New Roman"/>
                <w:lang w:eastAsia="ru-RU"/>
              </w:rPr>
              <w:t>Подпрограмма «Организация культурно досуговой деятельности на территории сельского поселения»</w:t>
            </w:r>
          </w:p>
        </w:tc>
        <w:tc>
          <w:tcPr>
            <w:tcW w:w="1985" w:type="dxa"/>
            <w:vAlign w:val="bottom"/>
          </w:tcPr>
          <w:p w:rsidR="00D12EDC" w:rsidRPr="002B7808" w:rsidRDefault="004A0341" w:rsidP="00D12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706,0</w:t>
            </w:r>
          </w:p>
        </w:tc>
        <w:tc>
          <w:tcPr>
            <w:tcW w:w="1701" w:type="dxa"/>
            <w:vAlign w:val="bottom"/>
          </w:tcPr>
          <w:p w:rsidR="00D12EDC" w:rsidRPr="002B7808" w:rsidRDefault="004A0341" w:rsidP="00D12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62,278</w:t>
            </w:r>
          </w:p>
        </w:tc>
        <w:tc>
          <w:tcPr>
            <w:tcW w:w="1701" w:type="dxa"/>
            <w:vAlign w:val="bottom"/>
          </w:tcPr>
          <w:p w:rsidR="00D12EDC" w:rsidRPr="002B7808" w:rsidRDefault="008A70A2" w:rsidP="00D12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,4</w:t>
            </w:r>
          </w:p>
        </w:tc>
      </w:tr>
      <w:tr w:rsidR="00D12EDC" w:rsidRPr="00D12EDC" w:rsidTr="002B7808">
        <w:trPr>
          <w:trHeight w:val="338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EDC" w:rsidRPr="002B7808" w:rsidRDefault="00D12EDC" w:rsidP="00D12E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6" w:type="dxa"/>
            <w:tcBorders>
              <w:left w:val="single" w:sz="4" w:space="0" w:color="auto"/>
            </w:tcBorders>
          </w:tcPr>
          <w:p w:rsidR="00D12EDC" w:rsidRPr="002B7808" w:rsidRDefault="00D12EDC" w:rsidP="00D12E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7808">
              <w:rPr>
                <w:rFonts w:ascii="Times New Roman" w:eastAsia="Calibri" w:hAnsi="Times New Roman" w:cs="Times New Roman"/>
              </w:rPr>
              <w:t>26 2 00 00000</w:t>
            </w:r>
          </w:p>
        </w:tc>
        <w:tc>
          <w:tcPr>
            <w:tcW w:w="7627" w:type="dxa"/>
          </w:tcPr>
          <w:p w:rsidR="00D12EDC" w:rsidRPr="002B7808" w:rsidRDefault="00D12EDC" w:rsidP="00D12E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7808">
              <w:rPr>
                <w:rFonts w:ascii="Times New Roman" w:eastAsia="Times New Roman" w:hAnsi="Times New Roman" w:cs="Times New Roman"/>
                <w:lang w:eastAsia="ru-RU"/>
              </w:rPr>
              <w:t>Подпрограмма «Организация библиотечного обслуживания и обеспечение сохранности библиотечных фондов на территории сельского поселения»</w:t>
            </w:r>
          </w:p>
        </w:tc>
        <w:tc>
          <w:tcPr>
            <w:tcW w:w="1985" w:type="dxa"/>
            <w:vAlign w:val="bottom"/>
          </w:tcPr>
          <w:p w:rsidR="00D12EDC" w:rsidRPr="002B7808" w:rsidRDefault="004A0341" w:rsidP="00D12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9,0</w:t>
            </w:r>
          </w:p>
        </w:tc>
        <w:tc>
          <w:tcPr>
            <w:tcW w:w="1701" w:type="dxa"/>
            <w:vAlign w:val="bottom"/>
          </w:tcPr>
          <w:p w:rsidR="00D12EDC" w:rsidRPr="002B7808" w:rsidRDefault="004A0341" w:rsidP="00D12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9,0</w:t>
            </w:r>
          </w:p>
        </w:tc>
        <w:tc>
          <w:tcPr>
            <w:tcW w:w="1701" w:type="dxa"/>
            <w:vAlign w:val="bottom"/>
          </w:tcPr>
          <w:p w:rsidR="00D12EDC" w:rsidRPr="002B7808" w:rsidRDefault="008A70A2" w:rsidP="00A5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F15535" w:rsidRPr="00D12EDC" w:rsidTr="002B7808">
        <w:trPr>
          <w:trHeight w:val="338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535" w:rsidRPr="002B7808" w:rsidRDefault="00F15535" w:rsidP="00D12E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6" w:type="dxa"/>
            <w:tcBorders>
              <w:left w:val="single" w:sz="4" w:space="0" w:color="auto"/>
            </w:tcBorders>
          </w:tcPr>
          <w:p w:rsidR="00F15535" w:rsidRPr="002B7808" w:rsidRDefault="00F15535" w:rsidP="00E85FB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7808">
              <w:rPr>
                <w:rFonts w:ascii="Times New Roman" w:eastAsia="Calibri" w:hAnsi="Times New Roman" w:cs="Times New Roman"/>
              </w:rPr>
              <w:t>26 3 00 00000</w:t>
            </w:r>
          </w:p>
        </w:tc>
        <w:tc>
          <w:tcPr>
            <w:tcW w:w="7627" w:type="dxa"/>
          </w:tcPr>
          <w:p w:rsidR="00F15535" w:rsidRPr="002B7808" w:rsidRDefault="00F15535" w:rsidP="00E85FB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7808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физической культуры и спорта на территории сельского поселения»</w:t>
            </w:r>
          </w:p>
        </w:tc>
        <w:tc>
          <w:tcPr>
            <w:tcW w:w="1985" w:type="dxa"/>
          </w:tcPr>
          <w:p w:rsidR="00F15535" w:rsidRPr="002B7808" w:rsidRDefault="004A0341" w:rsidP="00E85F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7,0</w:t>
            </w:r>
          </w:p>
        </w:tc>
        <w:tc>
          <w:tcPr>
            <w:tcW w:w="1701" w:type="dxa"/>
          </w:tcPr>
          <w:p w:rsidR="004A0341" w:rsidRPr="002B7808" w:rsidRDefault="004A0341" w:rsidP="004A03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0,0</w:t>
            </w:r>
          </w:p>
        </w:tc>
        <w:tc>
          <w:tcPr>
            <w:tcW w:w="1701" w:type="dxa"/>
          </w:tcPr>
          <w:p w:rsidR="00F15535" w:rsidRPr="002B7808" w:rsidRDefault="008A70A2" w:rsidP="00E85F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5,8</w:t>
            </w:r>
          </w:p>
        </w:tc>
      </w:tr>
      <w:tr w:rsidR="00D12EDC" w:rsidRPr="00D12EDC" w:rsidTr="002B7808">
        <w:trPr>
          <w:trHeight w:val="338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2EDC" w:rsidRPr="002B7808" w:rsidRDefault="00D12EDC" w:rsidP="00D12E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6" w:type="dxa"/>
            <w:tcBorders>
              <w:top w:val="nil"/>
              <w:left w:val="single" w:sz="4" w:space="0" w:color="auto"/>
            </w:tcBorders>
          </w:tcPr>
          <w:p w:rsidR="00D12EDC" w:rsidRPr="002B7808" w:rsidRDefault="00D12EDC" w:rsidP="00D12E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7808">
              <w:rPr>
                <w:rFonts w:ascii="Times New Roman" w:eastAsia="Calibri" w:hAnsi="Times New Roman" w:cs="Times New Roman"/>
              </w:rPr>
              <w:t>26 4 00 00000</w:t>
            </w:r>
          </w:p>
        </w:tc>
        <w:tc>
          <w:tcPr>
            <w:tcW w:w="7627" w:type="dxa"/>
            <w:tcBorders>
              <w:top w:val="nil"/>
            </w:tcBorders>
          </w:tcPr>
          <w:p w:rsidR="00D12EDC" w:rsidRPr="002B7808" w:rsidRDefault="00D12EDC" w:rsidP="00D12E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7808">
              <w:rPr>
                <w:rFonts w:ascii="Times New Roman" w:eastAsia="Times New Roman" w:hAnsi="Times New Roman" w:cs="Times New Roman"/>
                <w:lang w:eastAsia="ru-RU"/>
              </w:rPr>
              <w:t>Подпрограмма «Организация и осуществление мероприятий по работе с детьми на территории сельского поселения»</w:t>
            </w:r>
          </w:p>
        </w:tc>
        <w:tc>
          <w:tcPr>
            <w:tcW w:w="1985" w:type="dxa"/>
          </w:tcPr>
          <w:p w:rsidR="00D12EDC" w:rsidRPr="002B7808" w:rsidRDefault="004A0341" w:rsidP="00D12E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4,2</w:t>
            </w:r>
          </w:p>
        </w:tc>
        <w:tc>
          <w:tcPr>
            <w:tcW w:w="1701" w:type="dxa"/>
          </w:tcPr>
          <w:p w:rsidR="00D12EDC" w:rsidRPr="002B7808" w:rsidRDefault="004A0341" w:rsidP="00D12E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4,2</w:t>
            </w:r>
          </w:p>
        </w:tc>
        <w:tc>
          <w:tcPr>
            <w:tcW w:w="1701" w:type="dxa"/>
          </w:tcPr>
          <w:p w:rsidR="00D12EDC" w:rsidRPr="002B7808" w:rsidRDefault="008A70A2" w:rsidP="00D12E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A5702D" w:rsidRPr="00D12EDC" w:rsidTr="002B7808">
        <w:trPr>
          <w:trHeight w:val="174"/>
        </w:trPr>
        <w:tc>
          <w:tcPr>
            <w:tcW w:w="710" w:type="dxa"/>
            <w:vMerge w:val="restart"/>
          </w:tcPr>
          <w:p w:rsidR="00A5702D" w:rsidRPr="002B7808" w:rsidRDefault="00A5702D" w:rsidP="00D12E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7808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586" w:type="dxa"/>
          </w:tcPr>
          <w:p w:rsidR="00A5702D" w:rsidRPr="002B7808" w:rsidRDefault="00A5702D" w:rsidP="00D12ED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B7808">
              <w:rPr>
                <w:rFonts w:ascii="Times New Roman" w:eastAsia="Calibri" w:hAnsi="Times New Roman" w:cs="Times New Roman"/>
                <w:b/>
              </w:rPr>
              <w:t>27 0 00 00000</w:t>
            </w:r>
          </w:p>
        </w:tc>
        <w:tc>
          <w:tcPr>
            <w:tcW w:w="7627" w:type="dxa"/>
          </w:tcPr>
          <w:p w:rsidR="00A5702D" w:rsidRPr="002B7808" w:rsidRDefault="00A5702D" w:rsidP="00D12E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8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ая программа «Развитие жилищно-коммунального хозяйства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1985" w:type="dxa"/>
          </w:tcPr>
          <w:p w:rsidR="00F15535" w:rsidRPr="002B7808" w:rsidRDefault="00990FA1" w:rsidP="00D12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5 589,834</w:t>
            </w:r>
          </w:p>
        </w:tc>
        <w:tc>
          <w:tcPr>
            <w:tcW w:w="1701" w:type="dxa"/>
          </w:tcPr>
          <w:p w:rsidR="00F15535" w:rsidRPr="002B7808" w:rsidRDefault="00990FA1" w:rsidP="00D12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4 838,19</w:t>
            </w:r>
          </w:p>
        </w:tc>
        <w:tc>
          <w:tcPr>
            <w:tcW w:w="1701" w:type="dxa"/>
          </w:tcPr>
          <w:p w:rsidR="00F15535" w:rsidRPr="002B7808" w:rsidRDefault="008A70A2" w:rsidP="00D12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5,2</w:t>
            </w:r>
          </w:p>
        </w:tc>
      </w:tr>
      <w:tr w:rsidR="00A5702D" w:rsidRPr="00D12EDC" w:rsidTr="002B7808">
        <w:trPr>
          <w:trHeight w:val="174"/>
        </w:trPr>
        <w:tc>
          <w:tcPr>
            <w:tcW w:w="710" w:type="dxa"/>
            <w:vMerge/>
          </w:tcPr>
          <w:p w:rsidR="00A5702D" w:rsidRPr="002B7808" w:rsidRDefault="00A5702D" w:rsidP="00D12E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6" w:type="dxa"/>
          </w:tcPr>
          <w:p w:rsidR="00A5702D" w:rsidRPr="002B7808" w:rsidRDefault="00A5702D" w:rsidP="00D12E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7808">
              <w:rPr>
                <w:rFonts w:ascii="Times New Roman" w:eastAsia="Calibri" w:hAnsi="Times New Roman" w:cs="Times New Roman"/>
              </w:rPr>
              <w:t>27 1 00 00000</w:t>
            </w:r>
          </w:p>
        </w:tc>
        <w:tc>
          <w:tcPr>
            <w:tcW w:w="7627" w:type="dxa"/>
          </w:tcPr>
          <w:p w:rsidR="00A5702D" w:rsidRPr="002B7808" w:rsidRDefault="00A5702D" w:rsidP="00D12E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7808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коммунального хозяйства на территории сельского поселения»</w:t>
            </w:r>
          </w:p>
        </w:tc>
        <w:tc>
          <w:tcPr>
            <w:tcW w:w="1985" w:type="dxa"/>
          </w:tcPr>
          <w:p w:rsidR="00A5702D" w:rsidRPr="002B7808" w:rsidRDefault="004A0341" w:rsidP="00D12E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79,054</w:t>
            </w:r>
          </w:p>
        </w:tc>
        <w:tc>
          <w:tcPr>
            <w:tcW w:w="1701" w:type="dxa"/>
          </w:tcPr>
          <w:p w:rsidR="00A5702D" w:rsidRPr="002B7808" w:rsidRDefault="008A70A2" w:rsidP="008A7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58</w:t>
            </w:r>
            <w:r w:rsidR="004A0341">
              <w:rPr>
                <w:rFonts w:ascii="Times New Roman" w:eastAsia="Calibri" w:hAnsi="Times New Roman" w:cs="Times New Roman"/>
              </w:rPr>
              <w:t>,423</w:t>
            </w:r>
          </w:p>
        </w:tc>
        <w:tc>
          <w:tcPr>
            <w:tcW w:w="1701" w:type="dxa"/>
          </w:tcPr>
          <w:p w:rsidR="00A5702D" w:rsidRPr="002B7808" w:rsidRDefault="008A70A2" w:rsidP="00D12E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0,2</w:t>
            </w:r>
          </w:p>
        </w:tc>
      </w:tr>
      <w:tr w:rsidR="00A5702D" w:rsidRPr="00D12EDC" w:rsidTr="002B7808">
        <w:trPr>
          <w:trHeight w:val="174"/>
        </w:trPr>
        <w:tc>
          <w:tcPr>
            <w:tcW w:w="710" w:type="dxa"/>
            <w:vMerge/>
          </w:tcPr>
          <w:p w:rsidR="00A5702D" w:rsidRPr="002B7808" w:rsidRDefault="00A5702D" w:rsidP="00D12E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6" w:type="dxa"/>
          </w:tcPr>
          <w:p w:rsidR="00A5702D" w:rsidRPr="002B7808" w:rsidRDefault="00A5702D" w:rsidP="00D12E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7808">
              <w:rPr>
                <w:rFonts w:ascii="Times New Roman" w:eastAsia="Calibri" w:hAnsi="Times New Roman" w:cs="Times New Roman"/>
              </w:rPr>
              <w:t>27 2 00 00000</w:t>
            </w:r>
          </w:p>
        </w:tc>
        <w:tc>
          <w:tcPr>
            <w:tcW w:w="7627" w:type="dxa"/>
          </w:tcPr>
          <w:p w:rsidR="00A5702D" w:rsidRPr="002B7808" w:rsidRDefault="00A5702D" w:rsidP="00D12E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7808">
              <w:rPr>
                <w:rFonts w:ascii="Times New Roman" w:eastAsia="Times New Roman" w:hAnsi="Times New Roman" w:cs="Times New Roman"/>
                <w:lang w:eastAsia="ru-RU"/>
              </w:rPr>
              <w:t>Подпрограмма «Уличное освещение на территории сельского поселения»</w:t>
            </w:r>
          </w:p>
        </w:tc>
        <w:tc>
          <w:tcPr>
            <w:tcW w:w="1985" w:type="dxa"/>
          </w:tcPr>
          <w:p w:rsidR="00A5702D" w:rsidRPr="002B7808" w:rsidRDefault="004A0341" w:rsidP="00D12E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 600,0</w:t>
            </w:r>
          </w:p>
        </w:tc>
        <w:tc>
          <w:tcPr>
            <w:tcW w:w="1701" w:type="dxa"/>
          </w:tcPr>
          <w:p w:rsidR="00A5702D" w:rsidRPr="002B7808" w:rsidRDefault="004A0341" w:rsidP="00E55D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8A70A2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578,316</w:t>
            </w:r>
          </w:p>
        </w:tc>
        <w:tc>
          <w:tcPr>
            <w:tcW w:w="1701" w:type="dxa"/>
          </w:tcPr>
          <w:p w:rsidR="00A5702D" w:rsidRPr="002B7808" w:rsidRDefault="008A70A2" w:rsidP="00D12E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8,6</w:t>
            </w:r>
          </w:p>
        </w:tc>
      </w:tr>
      <w:tr w:rsidR="00A5702D" w:rsidRPr="00D12EDC" w:rsidTr="002B7808">
        <w:trPr>
          <w:trHeight w:val="174"/>
        </w:trPr>
        <w:tc>
          <w:tcPr>
            <w:tcW w:w="710" w:type="dxa"/>
            <w:vMerge/>
          </w:tcPr>
          <w:p w:rsidR="00A5702D" w:rsidRPr="002B7808" w:rsidRDefault="00A5702D" w:rsidP="00D12E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6" w:type="dxa"/>
          </w:tcPr>
          <w:p w:rsidR="00A5702D" w:rsidRPr="002B7808" w:rsidRDefault="00A5702D" w:rsidP="00D12E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7808">
              <w:rPr>
                <w:rFonts w:ascii="Times New Roman" w:eastAsia="Calibri" w:hAnsi="Times New Roman" w:cs="Times New Roman"/>
              </w:rPr>
              <w:t>27 3 00 00000</w:t>
            </w:r>
          </w:p>
        </w:tc>
        <w:tc>
          <w:tcPr>
            <w:tcW w:w="7627" w:type="dxa"/>
          </w:tcPr>
          <w:p w:rsidR="00A5702D" w:rsidRPr="002B7808" w:rsidRDefault="00A5702D" w:rsidP="00D12E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7808">
              <w:rPr>
                <w:rFonts w:ascii="Times New Roman" w:eastAsia="Times New Roman" w:hAnsi="Times New Roman" w:cs="Times New Roman"/>
                <w:lang w:eastAsia="ru-RU"/>
              </w:rPr>
              <w:t>Подпрограмма «Озеленение территории сельского поселения»</w:t>
            </w:r>
          </w:p>
        </w:tc>
        <w:tc>
          <w:tcPr>
            <w:tcW w:w="1985" w:type="dxa"/>
          </w:tcPr>
          <w:p w:rsidR="00A5702D" w:rsidRPr="002B7808" w:rsidRDefault="004A0341" w:rsidP="00D12E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9,61</w:t>
            </w:r>
          </w:p>
        </w:tc>
        <w:tc>
          <w:tcPr>
            <w:tcW w:w="1701" w:type="dxa"/>
          </w:tcPr>
          <w:p w:rsidR="00A5702D" w:rsidRPr="002B7808" w:rsidRDefault="004A0341" w:rsidP="00D12E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9,61</w:t>
            </w:r>
          </w:p>
        </w:tc>
        <w:tc>
          <w:tcPr>
            <w:tcW w:w="1701" w:type="dxa"/>
          </w:tcPr>
          <w:p w:rsidR="00A5702D" w:rsidRPr="002B7808" w:rsidRDefault="008A70A2" w:rsidP="00D12E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A5702D" w:rsidRPr="00D12EDC" w:rsidTr="002B7808">
        <w:trPr>
          <w:trHeight w:val="174"/>
        </w:trPr>
        <w:tc>
          <w:tcPr>
            <w:tcW w:w="710" w:type="dxa"/>
            <w:vMerge/>
          </w:tcPr>
          <w:p w:rsidR="00A5702D" w:rsidRPr="002B7808" w:rsidRDefault="00A5702D" w:rsidP="00D12E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6" w:type="dxa"/>
          </w:tcPr>
          <w:p w:rsidR="00A5702D" w:rsidRPr="002B7808" w:rsidRDefault="00A5702D" w:rsidP="00D12E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7808">
              <w:rPr>
                <w:rFonts w:ascii="Times New Roman" w:eastAsia="Calibri" w:hAnsi="Times New Roman" w:cs="Times New Roman"/>
              </w:rPr>
              <w:t>27 4 00 00000</w:t>
            </w:r>
          </w:p>
        </w:tc>
        <w:tc>
          <w:tcPr>
            <w:tcW w:w="7627" w:type="dxa"/>
          </w:tcPr>
          <w:p w:rsidR="00A5702D" w:rsidRPr="002B7808" w:rsidRDefault="00A5702D" w:rsidP="00D12E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7808">
              <w:rPr>
                <w:rFonts w:ascii="Times New Roman" w:eastAsia="Times New Roman" w:hAnsi="Times New Roman" w:cs="Times New Roman"/>
                <w:lang w:eastAsia="ru-RU"/>
              </w:rPr>
              <w:t>Подпрограмма «Организация и содержание мест захоронения на территории сельского поселения»</w:t>
            </w:r>
          </w:p>
        </w:tc>
        <w:tc>
          <w:tcPr>
            <w:tcW w:w="1985" w:type="dxa"/>
          </w:tcPr>
          <w:p w:rsidR="00A5702D" w:rsidRPr="002B7808" w:rsidRDefault="004A0341" w:rsidP="00D12E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1,715</w:t>
            </w:r>
          </w:p>
        </w:tc>
        <w:tc>
          <w:tcPr>
            <w:tcW w:w="1701" w:type="dxa"/>
          </w:tcPr>
          <w:p w:rsidR="00A5702D" w:rsidRPr="002B7808" w:rsidRDefault="004A0341" w:rsidP="00D12E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1,715</w:t>
            </w:r>
          </w:p>
        </w:tc>
        <w:tc>
          <w:tcPr>
            <w:tcW w:w="1701" w:type="dxa"/>
          </w:tcPr>
          <w:p w:rsidR="00A5702D" w:rsidRPr="002B7808" w:rsidRDefault="008A70A2" w:rsidP="00D12E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A5702D" w:rsidRPr="00D12EDC" w:rsidTr="002B7808">
        <w:trPr>
          <w:trHeight w:val="136"/>
        </w:trPr>
        <w:tc>
          <w:tcPr>
            <w:tcW w:w="710" w:type="dxa"/>
            <w:vMerge/>
          </w:tcPr>
          <w:p w:rsidR="00A5702D" w:rsidRPr="002B7808" w:rsidRDefault="00A5702D" w:rsidP="00D12ED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86" w:type="dxa"/>
          </w:tcPr>
          <w:p w:rsidR="00A5702D" w:rsidRPr="002B7808" w:rsidRDefault="00A5702D" w:rsidP="00D12E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7808">
              <w:rPr>
                <w:rFonts w:ascii="Times New Roman" w:eastAsia="Calibri" w:hAnsi="Times New Roman" w:cs="Times New Roman"/>
              </w:rPr>
              <w:t>27 5 00 00000</w:t>
            </w:r>
          </w:p>
        </w:tc>
        <w:tc>
          <w:tcPr>
            <w:tcW w:w="7627" w:type="dxa"/>
          </w:tcPr>
          <w:p w:rsidR="00A5702D" w:rsidRPr="002B7808" w:rsidRDefault="00A5702D" w:rsidP="00D12E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7808">
              <w:rPr>
                <w:rFonts w:ascii="Times New Roman" w:eastAsia="Times New Roman" w:hAnsi="Times New Roman" w:cs="Times New Roman"/>
                <w:lang w:eastAsia="ru-RU"/>
              </w:rPr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1985" w:type="dxa"/>
          </w:tcPr>
          <w:p w:rsidR="00A5702D" w:rsidRPr="002B7808" w:rsidRDefault="008A70A2" w:rsidP="00D12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 485,155</w:t>
            </w:r>
          </w:p>
        </w:tc>
        <w:tc>
          <w:tcPr>
            <w:tcW w:w="1701" w:type="dxa"/>
          </w:tcPr>
          <w:p w:rsidR="00A5702D" w:rsidRPr="002B7808" w:rsidRDefault="008A70A2" w:rsidP="00D12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 997,855</w:t>
            </w:r>
          </w:p>
        </w:tc>
        <w:tc>
          <w:tcPr>
            <w:tcW w:w="1701" w:type="dxa"/>
          </w:tcPr>
          <w:p w:rsidR="00A5702D" w:rsidRPr="002B7808" w:rsidRDefault="008A70A2" w:rsidP="00D12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6,1</w:t>
            </w:r>
          </w:p>
        </w:tc>
      </w:tr>
      <w:tr w:rsidR="00A5702D" w:rsidRPr="00D12EDC" w:rsidTr="002B7808">
        <w:trPr>
          <w:trHeight w:val="136"/>
        </w:trPr>
        <w:tc>
          <w:tcPr>
            <w:tcW w:w="710" w:type="dxa"/>
            <w:vMerge/>
          </w:tcPr>
          <w:p w:rsidR="00A5702D" w:rsidRPr="002B7808" w:rsidRDefault="00A5702D" w:rsidP="00D12ED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86" w:type="dxa"/>
          </w:tcPr>
          <w:p w:rsidR="00A5702D" w:rsidRPr="002B7808" w:rsidRDefault="00A5702D" w:rsidP="00E85FB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7808">
              <w:rPr>
                <w:rFonts w:ascii="Times New Roman" w:eastAsia="Calibri" w:hAnsi="Times New Roman" w:cs="Times New Roman"/>
              </w:rPr>
              <w:t>27 6 00 00000</w:t>
            </w:r>
          </w:p>
        </w:tc>
        <w:tc>
          <w:tcPr>
            <w:tcW w:w="7627" w:type="dxa"/>
          </w:tcPr>
          <w:p w:rsidR="00A5702D" w:rsidRPr="002B7808" w:rsidRDefault="00A5702D" w:rsidP="00E85FB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7808">
              <w:rPr>
                <w:rFonts w:ascii="Times New Roman" w:eastAsia="Times New Roman" w:hAnsi="Times New Roman" w:cs="Times New Roman"/>
                <w:lang w:eastAsia="ru-RU"/>
              </w:rPr>
              <w:t>Подпрограмма «Содержание и капитальный ремонт муниципального жилищного фонда, мест общего пользования многоквартирных домов на территории сельского поселения</w:t>
            </w:r>
          </w:p>
        </w:tc>
        <w:tc>
          <w:tcPr>
            <w:tcW w:w="1985" w:type="dxa"/>
          </w:tcPr>
          <w:p w:rsidR="00A5702D" w:rsidRPr="002B7808" w:rsidRDefault="00480C6D" w:rsidP="00E85F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4,3</w:t>
            </w:r>
          </w:p>
        </w:tc>
        <w:tc>
          <w:tcPr>
            <w:tcW w:w="1701" w:type="dxa"/>
          </w:tcPr>
          <w:p w:rsidR="00A5702D" w:rsidRPr="002B7808" w:rsidRDefault="00480C6D" w:rsidP="00E85F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2,271</w:t>
            </w:r>
          </w:p>
        </w:tc>
        <w:tc>
          <w:tcPr>
            <w:tcW w:w="1701" w:type="dxa"/>
          </w:tcPr>
          <w:p w:rsidR="00A5702D" w:rsidRPr="002B7808" w:rsidRDefault="008A70A2" w:rsidP="00E85F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4,7</w:t>
            </w:r>
          </w:p>
        </w:tc>
      </w:tr>
      <w:tr w:rsidR="00480C6D" w:rsidRPr="00D12EDC" w:rsidTr="002B7808">
        <w:trPr>
          <w:trHeight w:val="136"/>
        </w:trPr>
        <w:tc>
          <w:tcPr>
            <w:tcW w:w="710" w:type="dxa"/>
          </w:tcPr>
          <w:p w:rsidR="00480C6D" w:rsidRPr="002B7808" w:rsidRDefault="00480C6D" w:rsidP="00D12ED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B7808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1586" w:type="dxa"/>
          </w:tcPr>
          <w:p w:rsidR="00480C6D" w:rsidRPr="002B7808" w:rsidRDefault="00480C6D" w:rsidP="00D12ED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B7808">
              <w:rPr>
                <w:rFonts w:ascii="Times New Roman" w:eastAsia="Calibri" w:hAnsi="Times New Roman" w:cs="Times New Roman"/>
                <w:b/>
              </w:rPr>
              <w:t>72 0 00 00000</w:t>
            </w:r>
          </w:p>
        </w:tc>
        <w:tc>
          <w:tcPr>
            <w:tcW w:w="7627" w:type="dxa"/>
          </w:tcPr>
          <w:p w:rsidR="00480C6D" w:rsidRPr="002B7808" w:rsidRDefault="00480C6D" w:rsidP="00D12ED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B7808">
              <w:rPr>
                <w:rFonts w:ascii="Times New Roman" w:eastAsia="Calibri" w:hAnsi="Times New Roman" w:cs="Times New Roman"/>
                <w:b/>
              </w:rPr>
              <w:t>Муниципальная программа «Формирование комфортной городской среды территории сельского поселения Исаклы муниципального района Исаклинский на 2018-2022годы»</w:t>
            </w:r>
          </w:p>
        </w:tc>
        <w:tc>
          <w:tcPr>
            <w:tcW w:w="1985" w:type="dxa"/>
          </w:tcPr>
          <w:p w:rsidR="00480C6D" w:rsidRPr="002B7808" w:rsidRDefault="00480C6D" w:rsidP="00480C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 117,849</w:t>
            </w:r>
          </w:p>
        </w:tc>
        <w:tc>
          <w:tcPr>
            <w:tcW w:w="1701" w:type="dxa"/>
          </w:tcPr>
          <w:p w:rsidR="00480C6D" w:rsidRPr="002B7808" w:rsidRDefault="00480C6D" w:rsidP="00480C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 117,849</w:t>
            </w:r>
          </w:p>
        </w:tc>
        <w:tc>
          <w:tcPr>
            <w:tcW w:w="1701" w:type="dxa"/>
          </w:tcPr>
          <w:p w:rsidR="00480C6D" w:rsidRPr="002B7808" w:rsidRDefault="00480C6D" w:rsidP="00D12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B7808">
              <w:rPr>
                <w:rFonts w:ascii="Times New Roman" w:eastAsia="Times New Roman" w:hAnsi="Times New Roman" w:cs="Times New Roman"/>
                <w:b/>
              </w:rPr>
              <w:t>100,0</w:t>
            </w:r>
          </w:p>
        </w:tc>
      </w:tr>
      <w:tr w:rsidR="00D12EDC" w:rsidRPr="00D12EDC" w:rsidTr="002B7808">
        <w:trPr>
          <w:trHeight w:val="136"/>
        </w:trPr>
        <w:tc>
          <w:tcPr>
            <w:tcW w:w="710" w:type="dxa"/>
          </w:tcPr>
          <w:p w:rsidR="00D12EDC" w:rsidRPr="002B7808" w:rsidRDefault="00D12EDC" w:rsidP="00D12ED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86" w:type="dxa"/>
          </w:tcPr>
          <w:p w:rsidR="00D12EDC" w:rsidRPr="002B7808" w:rsidRDefault="00D12EDC" w:rsidP="00D12ED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627" w:type="dxa"/>
          </w:tcPr>
          <w:p w:rsidR="00D12EDC" w:rsidRPr="002B7808" w:rsidRDefault="00D12EDC" w:rsidP="00D12ED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B7808">
              <w:rPr>
                <w:rFonts w:ascii="Times New Roman" w:eastAsia="Calibri" w:hAnsi="Times New Roman" w:cs="Times New Roman"/>
                <w:b/>
              </w:rPr>
              <w:t>Итого по программам</w:t>
            </w:r>
          </w:p>
        </w:tc>
        <w:tc>
          <w:tcPr>
            <w:tcW w:w="1985" w:type="dxa"/>
            <w:vAlign w:val="center"/>
          </w:tcPr>
          <w:p w:rsidR="00D12EDC" w:rsidRPr="002B7808" w:rsidRDefault="008A70A2" w:rsidP="00D12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2 569,332</w:t>
            </w:r>
          </w:p>
        </w:tc>
        <w:tc>
          <w:tcPr>
            <w:tcW w:w="1701" w:type="dxa"/>
            <w:vAlign w:val="center"/>
          </w:tcPr>
          <w:p w:rsidR="00D12EDC" w:rsidRPr="002B7808" w:rsidRDefault="008A70A2" w:rsidP="00D12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9 080,449</w:t>
            </w:r>
          </w:p>
        </w:tc>
        <w:tc>
          <w:tcPr>
            <w:tcW w:w="1701" w:type="dxa"/>
          </w:tcPr>
          <w:p w:rsidR="00D12EDC" w:rsidRPr="002B7808" w:rsidRDefault="008A70A2" w:rsidP="00D12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9,3</w:t>
            </w:r>
          </w:p>
        </w:tc>
      </w:tr>
      <w:tr w:rsidR="000C2B2D" w:rsidRPr="00D12EDC" w:rsidTr="002B7808">
        <w:trPr>
          <w:trHeight w:val="136"/>
        </w:trPr>
        <w:tc>
          <w:tcPr>
            <w:tcW w:w="710" w:type="dxa"/>
          </w:tcPr>
          <w:p w:rsidR="000C2B2D" w:rsidRPr="002B7808" w:rsidRDefault="000C2B2D" w:rsidP="00D12ED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86" w:type="dxa"/>
          </w:tcPr>
          <w:p w:rsidR="000C2B2D" w:rsidRPr="002B7808" w:rsidRDefault="000C2B2D" w:rsidP="00D12ED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627" w:type="dxa"/>
          </w:tcPr>
          <w:p w:rsidR="000C2B2D" w:rsidRPr="002B7808" w:rsidRDefault="000C2B2D" w:rsidP="00D12ED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B7808">
              <w:rPr>
                <w:rFonts w:ascii="Times New Roman" w:eastAsia="Calibri" w:hAnsi="Times New Roman" w:cs="Times New Roman"/>
                <w:b/>
              </w:rPr>
              <w:t xml:space="preserve">Всего </w:t>
            </w:r>
          </w:p>
        </w:tc>
        <w:tc>
          <w:tcPr>
            <w:tcW w:w="1985" w:type="dxa"/>
            <w:vAlign w:val="center"/>
          </w:tcPr>
          <w:p w:rsidR="000C2B2D" w:rsidRPr="002B7808" w:rsidRDefault="008A70A2" w:rsidP="00E8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0 736,077</w:t>
            </w:r>
          </w:p>
        </w:tc>
        <w:tc>
          <w:tcPr>
            <w:tcW w:w="1701" w:type="dxa"/>
            <w:vAlign w:val="center"/>
          </w:tcPr>
          <w:p w:rsidR="000C2B2D" w:rsidRPr="002B7808" w:rsidRDefault="008A70A2" w:rsidP="00E8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7 000,753</w:t>
            </w:r>
          </w:p>
        </w:tc>
        <w:tc>
          <w:tcPr>
            <w:tcW w:w="1701" w:type="dxa"/>
          </w:tcPr>
          <w:p w:rsidR="000C2B2D" w:rsidRPr="002B7808" w:rsidRDefault="008A70A2" w:rsidP="00E8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0,8</w:t>
            </w:r>
          </w:p>
        </w:tc>
      </w:tr>
    </w:tbl>
    <w:p w:rsidR="00D12EDC" w:rsidRPr="00D12EDC" w:rsidRDefault="00D12EDC" w:rsidP="00D12EDC">
      <w:pPr>
        <w:spacing w:after="0" w:line="240" w:lineRule="auto"/>
        <w:rPr>
          <w:rFonts w:ascii="Times New Roman" w:eastAsia="Calibri" w:hAnsi="Times New Roman" w:cs="Times New Roman"/>
          <w:bCs/>
        </w:rPr>
      </w:pPr>
    </w:p>
    <w:p w:rsidR="003611F3" w:rsidRDefault="003611F3" w:rsidP="00D12EDC">
      <w:pPr>
        <w:ind w:left="-1134"/>
      </w:pPr>
    </w:p>
    <w:p w:rsidR="00D12EDC" w:rsidRDefault="003611F3" w:rsidP="003611F3">
      <w:pPr>
        <w:tabs>
          <w:tab w:val="left" w:pos="14016"/>
        </w:tabs>
      </w:pPr>
      <w:r>
        <w:tab/>
      </w:r>
    </w:p>
    <w:p w:rsidR="003611F3" w:rsidRDefault="003611F3" w:rsidP="003611F3">
      <w:pPr>
        <w:tabs>
          <w:tab w:val="left" w:pos="14016"/>
        </w:tabs>
      </w:pPr>
    </w:p>
    <w:p w:rsidR="003611F3" w:rsidRPr="003611F3" w:rsidRDefault="003611F3" w:rsidP="003611F3">
      <w:pPr>
        <w:tabs>
          <w:tab w:val="left" w:pos="14016"/>
        </w:tabs>
      </w:pPr>
    </w:p>
    <w:sectPr w:rsidR="003611F3" w:rsidRPr="003611F3" w:rsidSect="006D1CDF">
      <w:pgSz w:w="16838" w:h="11906" w:orient="landscape"/>
      <w:pgMar w:top="567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6CF9"/>
    <w:rsid w:val="000033EF"/>
    <w:rsid w:val="00015468"/>
    <w:rsid w:val="0003673A"/>
    <w:rsid w:val="00044E76"/>
    <w:rsid w:val="000569B3"/>
    <w:rsid w:val="00063C4E"/>
    <w:rsid w:val="000835D0"/>
    <w:rsid w:val="00091404"/>
    <w:rsid w:val="000932CA"/>
    <w:rsid w:val="000C2B2D"/>
    <w:rsid w:val="000E7A8C"/>
    <w:rsid w:val="000F78B9"/>
    <w:rsid w:val="00122AE7"/>
    <w:rsid w:val="00136DD3"/>
    <w:rsid w:val="001430CE"/>
    <w:rsid w:val="00175666"/>
    <w:rsid w:val="00195FA9"/>
    <w:rsid w:val="001D502E"/>
    <w:rsid w:val="001D5815"/>
    <w:rsid w:val="001E0873"/>
    <w:rsid w:val="001F2518"/>
    <w:rsid w:val="001F6499"/>
    <w:rsid w:val="00202ABC"/>
    <w:rsid w:val="0022026F"/>
    <w:rsid w:val="002309A7"/>
    <w:rsid w:val="0023411E"/>
    <w:rsid w:val="00274A56"/>
    <w:rsid w:val="0028777E"/>
    <w:rsid w:val="002B7808"/>
    <w:rsid w:val="002B7930"/>
    <w:rsid w:val="002E2E6F"/>
    <w:rsid w:val="002F18DB"/>
    <w:rsid w:val="003603AC"/>
    <w:rsid w:val="003611F3"/>
    <w:rsid w:val="00375675"/>
    <w:rsid w:val="0038295A"/>
    <w:rsid w:val="0038780C"/>
    <w:rsid w:val="003959C9"/>
    <w:rsid w:val="003B5146"/>
    <w:rsid w:val="003D572E"/>
    <w:rsid w:val="004175ED"/>
    <w:rsid w:val="0042155D"/>
    <w:rsid w:val="00422E6E"/>
    <w:rsid w:val="00437365"/>
    <w:rsid w:val="00451E4F"/>
    <w:rsid w:val="0046006B"/>
    <w:rsid w:val="004748C5"/>
    <w:rsid w:val="00480C6D"/>
    <w:rsid w:val="004A0341"/>
    <w:rsid w:val="004A041E"/>
    <w:rsid w:val="004C367C"/>
    <w:rsid w:val="00515696"/>
    <w:rsid w:val="0052011E"/>
    <w:rsid w:val="00521163"/>
    <w:rsid w:val="00561236"/>
    <w:rsid w:val="00572ED9"/>
    <w:rsid w:val="00574476"/>
    <w:rsid w:val="005A5F32"/>
    <w:rsid w:val="005C4F41"/>
    <w:rsid w:val="005E0D44"/>
    <w:rsid w:val="00606550"/>
    <w:rsid w:val="00606F97"/>
    <w:rsid w:val="00666569"/>
    <w:rsid w:val="006860F7"/>
    <w:rsid w:val="006D1CDF"/>
    <w:rsid w:val="006F392E"/>
    <w:rsid w:val="00714342"/>
    <w:rsid w:val="00751A5F"/>
    <w:rsid w:val="00756CDE"/>
    <w:rsid w:val="00780DD7"/>
    <w:rsid w:val="007B197E"/>
    <w:rsid w:val="007E5995"/>
    <w:rsid w:val="007E628C"/>
    <w:rsid w:val="008209DB"/>
    <w:rsid w:val="00871734"/>
    <w:rsid w:val="00877ED1"/>
    <w:rsid w:val="00883EC1"/>
    <w:rsid w:val="008975E6"/>
    <w:rsid w:val="008A0C72"/>
    <w:rsid w:val="008A70A2"/>
    <w:rsid w:val="008D2B64"/>
    <w:rsid w:val="008D4AE1"/>
    <w:rsid w:val="008D79E0"/>
    <w:rsid w:val="008E3080"/>
    <w:rsid w:val="009300B3"/>
    <w:rsid w:val="009320D1"/>
    <w:rsid w:val="009468F1"/>
    <w:rsid w:val="00985CE6"/>
    <w:rsid w:val="00986626"/>
    <w:rsid w:val="00990FA1"/>
    <w:rsid w:val="00992106"/>
    <w:rsid w:val="00995495"/>
    <w:rsid w:val="009B6A69"/>
    <w:rsid w:val="009C3D41"/>
    <w:rsid w:val="009C4B3B"/>
    <w:rsid w:val="009D0727"/>
    <w:rsid w:val="009D6868"/>
    <w:rsid w:val="009E2329"/>
    <w:rsid w:val="009E39C0"/>
    <w:rsid w:val="009E773E"/>
    <w:rsid w:val="009F37C1"/>
    <w:rsid w:val="009F63D9"/>
    <w:rsid w:val="00A11BB4"/>
    <w:rsid w:val="00A141B9"/>
    <w:rsid w:val="00A5702D"/>
    <w:rsid w:val="00A70BF8"/>
    <w:rsid w:val="00A70F38"/>
    <w:rsid w:val="00AB295C"/>
    <w:rsid w:val="00AB65B7"/>
    <w:rsid w:val="00AE5C8A"/>
    <w:rsid w:val="00AF17CD"/>
    <w:rsid w:val="00B10B8D"/>
    <w:rsid w:val="00B11687"/>
    <w:rsid w:val="00B21805"/>
    <w:rsid w:val="00B2558E"/>
    <w:rsid w:val="00B3329D"/>
    <w:rsid w:val="00B64A88"/>
    <w:rsid w:val="00B70841"/>
    <w:rsid w:val="00BA4F65"/>
    <w:rsid w:val="00BB1CF1"/>
    <w:rsid w:val="00C02C1C"/>
    <w:rsid w:val="00C0753A"/>
    <w:rsid w:val="00C169B5"/>
    <w:rsid w:val="00C3071F"/>
    <w:rsid w:val="00C30E0D"/>
    <w:rsid w:val="00C60F10"/>
    <w:rsid w:val="00C638F3"/>
    <w:rsid w:val="00C66CF9"/>
    <w:rsid w:val="00C7771C"/>
    <w:rsid w:val="00C90A7E"/>
    <w:rsid w:val="00CB4AE1"/>
    <w:rsid w:val="00CB585C"/>
    <w:rsid w:val="00CC05E1"/>
    <w:rsid w:val="00CC4F61"/>
    <w:rsid w:val="00CC6CC9"/>
    <w:rsid w:val="00CE23EF"/>
    <w:rsid w:val="00CE3898"/>
    <w:rsid w:val="00CF22B2"/>
    <w:rsid w:val="00D12EDC"/>
    <w:rsid w:val="00D26633"/>
    <w:rsid w:val="00D716FA"/>
    <w:rsid w:val="00D955CC"/>
    <w:rsid w:val="00E060C9"/>
    <w:rsid w:val="00E2195E"/>
    <w:rsid w:val="00E55DA7"/>
    <w:rsid w:val="00E751BB"/>
    <w:rsid w:val="00E80B68"/>
    <w:rsid w:val="00E85FB2"/>
    <w:rsid w:val="00EB2D33"/>
    <w:rsid w:val="00ED7273"/>
    <w:rsid w:val="00F15535"/>
    <w:rsid w:val="00F35002"/>
    <w:rsid w:val="00FB0CAF"/>
    <w:rsid w:val="00FB2638"/>
    <w:rsid w:val="00FD70D5"/>
    <w:rsid w:val="00FF3951"/>
    <w:rsid w:val="00FF6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5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6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6CF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36DD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6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6CF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36DD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5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DC2EE-6FB9-41E3-B5C6-3F3046CD3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4</TotalTime>
  <Pages>21</Pages>
  <Words>7926</Words>
  <Characters>45181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4</cp:lastModifiedBy>
  <cp:revision>86</cp:revision>
  <cp:lastPrinted>2021-03-26T06:48:00Z</cp:lastPrinted>
  <dcterms:created xsi:type="dcterms:W3CDTF">2020-01-21T10:17:00Z</dcterms:created>
  <dcterms:modified xsi:type="dcterms:W3CDTF">2021-03-26T06:48:00Z</dcterms:modified>
</cp:coreProperties>
</file>